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F1D7" w14:textId="04595752" w:rsidR="00ED10DB" w:rsidRDefault="00ED10DB" w:rsidP="00ED10DB">
      <w:pPr>
        <w:spacing w:before="100" w:beforeAutospacing="1"/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7277A945" wp14:editId="12CD8442">
            <wp:extent cx="2158998" cy="427838"/>
            <wp:effectExtent l="0" t="0" r="0" b="0"/>
            <wp:docPr id="263403147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3147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88" cy="4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7B9" w14:textId="31089C8F" w:rsidR="00FC7245" w:rsidRPr="00476792" w:rsidRDefault="00476792" w:rsidP="00F32754">
      <w:pPr>
        <w:spacing w:before="100" w:beforeAutospacing="1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INFORME DE ESTADO SEMANAL DEL PROYECTO EJECUTIVO </w:t>
      </w:r>
    </w:p>
    <w:p w14:paraId="12674B34" w14:textId="77777777" w:rsidR="00A367B9" w:rsidRDefault="00A367B9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Ind w:w="5" w:type="dxa"/>
        <w:tblLook w:val="04A0" w:firstRow="1" w:lastRow="0" w:firstColumn="1" w:lastColumn="0" w:noHBand="0" w:noVBand="1"/>
      </w:tblPr>
      <w:tblGrid>
        <w:gridCol w:w="4950"/>
        <w:gridCol w:w="2700"/>
        <w:gridCol w:w="3240"/>
        <w:gridCol w:w="236"/>
      </w:tblGrid>
      <w:tr w:rsidR="00912FD8" w:rsidRPr="007D202B" w14:paraId="22B1E27A" w14:textId="77777777" w:rsidTr="00670369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BCB8F3" w14:textId="77777777" w:rsidR="00912FD8" w:rsidRPr="007D202B" w:rsidRDefault="00912FD8" w:rsidP="00912FD8">
            <w:pPr>
              <w:ind w:left="-12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ÍODO DE CREACIÓN DE INFORM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F874" w14:textId="77777777" w:rsidR="00912FD8" w:rsidRPr="007D202B" w:rsidRDefault="00912FD8" w:rsidP="00912FD8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PREPARACIÓ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BB3A21" w14:textId="77777777" w:rsidR="00912FD8" w:rsidRPr="007D202B" w:rsidRDefault="00912FD8" w:rsidP="00912FD8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EPARADO POR</w:t>
            </w:r>
          </w:p>
        </w:tc>
      </w:tr>
      <w:tr w:rsidR="00912FD8" w:rsidRPr="007D202B" w14:paraId="233EDDA8" w14:textId="77777777" w:rsidTr="00670369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1D4A17AC" w14:textId="77777777" w:rsidR="00912FD8" w:rsidRPr="007D202B" w:rsidRDefault="00912FD8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3E7AE18C" w14:textId="77777777" w:rsidR="00912FD8" w:rsidRPr="007D202B" w:rsidRDefault="00912FD8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0B2B9D51" w14:textId="77777777" w:rsidR="00912FD8" w:rsidRPr="007D202B" w:rsidRDefault="00912FD8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7D202B" w14:paraId="21C7AD08" w14:textId="77777777" w:rsidTr="00670369">
        <w:trPr>
          <w:trHeight w:val="457"/>
        </w:trPr>
        <w:tc>
          <w:tcPr>
            <w:tcW w:w="1089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CA3678" w14:textId="77777777" w:rsidR="00912FD8" w:rsidRPr="007D202B" w:rsidRDefault="00912FD8" w:rsidP="00912FD8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1968" behindDoc="0" locked="0" layoutInCell="1" allowOverlap="1" wp14:anchorId="03C691C6" wp14:editId="73D31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DB3F1D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91C6" id="Rectangle 409" o:spid="_x0000_s1026" style="position:absolute;left:0;text-align:left;margin-left:210pt;margin-top:0;width:79pt;height:55pt;z-index:2574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" filled="f" stroked="f">
                      <v:textbox inset="2.16pt,1.44pt,0,1.44pt">
                        <w:txbxContent>
                          <w:p w14:paraId="1FDB3F1D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2992" behindDoc="0" locked="0" layoutInCell="1" allowOverlap="1" wp14:anchorId="04DD1471" wp14:editId="3065EC5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4D042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1471" id="Rectangle 410" o:spid="_x0000_s1027" style="position:absolute;left:0;text-align:left;margin-left:210pt;margin-top:0;width:79pt;height:55pt;z-index:2574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KamQEAABI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" filled="f" stroked="f">
                      <v:textbox inset="2.16pt,1.44pt,0,1.44pt">
                        <w:txbxContent>
                          <w:p w14:paraId="5A54D042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4016" behindDoc="0" locked="0" layoutInCell="1" allowOverlap="1" wp14:anchorId="5129D0A0" wp14:editId="4C357B5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FF6A6C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9D0A0" id="Rectangle 411" o:spid="_x0000_s1028" style="position:absolute;left:0;text-align:left;margin-left:210pt;margin-top:0;width:79pt;height:55pt;z-index:2574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kmgEAABI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Amg+bOJnSHJ8irlh4pmCGMgqvBRs5GGp/g+LqToDkb7jz50/w+P2to3qWYL5oF7SGUgihv&#10;vnalV32gjVAJONtFsNue2M6LmPwwGV9kfSxJnuzXulA/rfL6D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PKJipJoBAAAS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10FF6A6C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5040" behindDoc="0" locked="0" layoutInCell="1" allowOverlap="1" wp14:anchorId="3AC9A40E" wp14:editId="64A772B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4AE5C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A40E" id="Rectangle 412" o:spid="_x0000_s1029" style="position:absolute;left:0;text-align:left;margin-left:210pt;margin-top:0;width:79pt;height:55pt;z-index:2574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KxmwEAABI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EXGTR3tqE7PkJetfRAwQxhFFwNNnI20vgEx5e9BM3ZcOfJn+bn90VD8y7FfNksaQ+hFER5&#10;+74rveoDbYRKwNk+gt31xHZexOSHyfgi621J8mTf14X6eZU3f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MWU4rG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FC4AE5C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6064" behindDoc="0" locked="0" layoutInCell="1" allowOverlap="1" wp14:anchorId="06E7E6B1" wp14:editId="0989C77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3DF9F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7E6B1" id="Rectangle 413" o:spid="_x0000_s1030" style="position:absolute;left:0;text-align:left;margin-left:210pt;margin-top:0;width:79pt;height:55pt;z-index:2574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CoUYtm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7E93DF9F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7088" behindDoc="0" locked="0" layoutInCell="1" allowOverlap="1" wp14:anchorId="05B66F7C" wp14:editId="42DFAB8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5F4AF1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6F7C" id="Rectangle 414" o:spid="_x0000_s1031" style="position:absolute;left:0;text-align:left;margin-left:210pt;margin-top:0;width:79pt;height:55pt;z-index:2574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MmgEAABI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ZNHd20J+eMK9aeuRgR5g6qUcXpZh4fJ2kXweFRorxPrA/zZfPVw3PuxTLVbPiPcRSMOXd&#10;+64KegDeCJ1QikNEtx+Y7bKIyQ+z8UXW25Lkyb6vC/XLKm9f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0yLizJoBAAAS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5E5F4AF1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8112" behindDoc="0" locked="0" layoutInCell="1" allowOverlap="1" wp14:anchorId="19C559AE" wp14:editId="430E1BB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87DB2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559AE" id="Rectangle 415" o:spid="_x0000_s1032" style="position:absolute;left:0;text-align:left;margin-left:210pt;margin-top:0;width:79pt;height:55pt;z-index:2574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LymwEAABI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DJo729AdHyGvWnqgYIYwCq4GGzkbaXyC48teguZsuPPkT/Pz+1VD8y7FfNksaQ+hFER5&#10;+74rveoDbYRKwNk+gt31xHZexOSHyfgi621J8mTf14X6eZU3f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Nh5YvK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9787DB2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499136" behindDoc="0" locked="0" layoutInCell="1" allowOverlap="1" wp14:anchorId="0F49009D" wp14:editId="7EA93A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E72DD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9009D" id="Rectangle 416" o:spid="_x0000_s1033" style="position:absolute;left:0;text-align:left;margin-left:210pt;margin-top:0;width:79pt;height:55pt;z-index:2574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LnmwEAABI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DJo7G+gOT5hXLT1SMAOMgqvBBs5GGp/g8c9OouZsuPfkT3NzedHQvEsxXzQL2kMsBVHe&#10;fO5Kr3qgjVAJOdsFtNue2M6LmPwwGV9kvS9JnuznulA/rfL6L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CFP4ue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09E72DD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0160" behindDoc="0" locked="0" layoutInCell="1" allowOverlap="1" wp14:anchorId="3D25460A" wp14:editId="59FCB96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255DBF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460A" id="Rectangle 417" o:spid="_x0000_s1034" style="position:absolute;left:0;text-align:left;margin-left:210pt;margin-top:0;width:79pt;height:55pt;z-index:2575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MjmwEAABI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GTR3ttAfHzCvWrqnYEaYBFejDZxNND7B48teouZs/OnJn+b622VD8y7Fsm1a2kMsBVHe&#10;vu9KrwagjVAJOdsHtLuB2C6LmPwwGV9kvS1Jnuz7ulA/r/LmD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AZ4YyObAQAAEg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7255DBF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1184" behindDoc="0" locked="0" layoutInCell="1" allowOverlap="1" wp14:anchorId="4F60D6F1" wp14:editId="5122BC6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2C9074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0D6F1" id="Rectangle 418" o:spid="_x0000_s1035" style="position:absolute;left:0;text-align:left;margin-left:210pt;margin-top:0;width:79pt;height:55pt;z-index:2575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M2mgEAABI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UMmjM76E9PmFctPbKxI0yd1KOLUkw8vk7Sr4NCI8V4H1if5svnq4bnXYLlqlnxHmIJmPLu&#10;fVYFPQBvhE4oxSGi2w/MdlmayYVZ+NLW25Lkyb6PC/XLKm9f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/07jNpoBAAAS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672C9074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2208" behindDoc="0" locked="0" layoutInCell="1" allowOverlap="1" wp14:anchorId="3CA3C2D8" wp14:editId="7176AE1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D99FF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3C2D8" id="Rectangle 419" o:spid="_x0000_s1036" style="position:absolute;left:0;text-align:left;margin-left:210pt;margin-top:0;width:79pt;height:55pt;z-index:2575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04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tVUHNrB/3pCfOupUcOdoSpk3p0UYqJ59dJ+nVQaKQY7wMb1Hz5fNXwwEuxXDUrXkQsBXPe&#10;ve+qoAfgldAJpThEdPuB6S6LmvwwO190vW1JHu37unC/7PL2B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+i69OJ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4EBD99FF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3232" behindDoc="0" locked="0" layoutInCell="1" allowOverlap="1" wp14:anchorId="7102599C" wp14:editId="0234B62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CB0D1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599C" id="Rectangle 420" o:spid="_x0000_s1037" style="position:absolute;left:0;text-align:left;margin-left:210pt;margin-top:0;width:79pt;height:55pt;z-index:2575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0t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tM2pO7aA/PWHetfTIxo4wdVKPLkox8fw6Sb8OCo0U431ggZovn68aHngJlqtmxYuIJWDO&#10;u/dZFfQAvBI6oRSHiG4/MN1St7Bi5Utfb1uSR/s+Ltwvu7x9A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Axg9LZ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045CB0D1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4256" behindDoc="0" locked="0" layoutInCell="1" allowOverlap="1" wp14:anchorId="3B3DA39B" wp14:editId="46BA412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8ADDC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DA39B" id="Rectangle 421" o:spid="_x0000_s1038" style="position:absolute;left:0;text-align:left;margin-left:210pt;margin-top:0;width:79pt;height:55pt;z-index:2575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0T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ZNTc2kF/esK8a+mRgx1h6qQeXZRi4vl1kn4dFBopxvvABjVfPl81PPBSLFfNihcRS8Gc&#10;d++7KugBeCV0QikOEd1+YLrLoiY/zM4XXW9bkkf7vi7cL7u8fQ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AhDvRO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C88ADDC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5280" behindDoc="0" locked="0" layoutInCell="1" allowOverlap="1" wp14:anchorId="72638AAD" wp14:editId="6FCC108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4DC08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38AAD" id="Rectangle 422" o:spid="_x0000_s1039" style="position:absolute;left:0;text-align:left;margin-left:210pt;margin-top:0;width:79pt;height:55pt;z-index:2575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0G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aZdTc2kN/fsK8a+mRgx1h6qQeXZRi4vl1kn4eFRopxi+BDWo+vl81PPBSLNfNmhcRS8Gc&#10;92+7KugBeCV0QimOEd1hYLrLoiY/zM4XXa9bkkf7ti7cr7u8+wU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PF1PQa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884DC08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6304" behindDoc="0" locked="0" layoutInCell="1" allowOverlap="1" wp14:anchorId="02A3B4E3" wp14:editId="5D5F1CD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65114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3B4E3" id="Rectangle 423" o:spid="_x0000_s1040" style="position:absolute;left:0;text-align:left;margin-left:210pt;margin-top:0;width:79pt;height:55pt;z-index:2575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1u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26yai5tYP+9Ih519IDBzvC1Ek9uijFxPPrJP06KDRSjN8CG9R8vrlueOClWK6aFS8iloI5&#10;7952VdAD8ErohFIcIrr9wHSXRU1+mJ0vul63JI/2bV24X3Z5+x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B71vW6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F165114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7328" behindDoc="0" locked="0" layoutInCell="1" allowOverlap="1" wp14:anchorId="24E23CAD" wp14:editId="163E77C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5E2C3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23CAD" id="Rectangle 424" o:spid="_x0000_s1041" style="position:absolute;left:0;text-align:left;margin-left:210pt;margin-top:0;width:79pt;height:55pt;z-index:2575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17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ZNTc2kF/esS8a+mBgx1h6qQeXZRi4vl1kn4dFBopxm+BDWo+f7pueOClWK6aFS8iloI5&#10;7952VdAD8ErohFIcIrr9wHSXRU1+mJ0vul63JI/2bV24X3Z5+x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OfDPXu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955E2C3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8352" behindDoc="0" locked="0" layoutInCell="1" allowOverlap="1" wp14:anchorId="75864A09" wp14:editId="3BD32A5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14DA2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4A09" id="Rectangle 425" o:spid="_x0000_s1042" style="position:absolute;left:0;text-align:left;margin-left:210pt;margin-top:0;width:79pt;height:55pt;z-index:2575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1F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mpu7aE/P2HetfTIwY4wdVKPLkox8fw6ST+PCo0U45fABjUf3981PPBSLNfNmhcRS8Gc&#10;92+7KugBeCV0QimOEd1hYLrLoiY/zM4XXa9bkkf7ti7cr7u8+wU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OyYvUW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E814DA2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09376" behindDoc="0" locked="0" layoutInCell="1" allowOverlap="1" wp14:anchorId="2F0B2065" wp14:editId="58E69AA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E8A4D7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2065" id="Rectangle 426" o:spid="_x0000_s1043" style="position:absolute;left:0;text-align:left;margin-left:210pt;margin-top:0;width:79pt;height:55pt;z-index:2575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Q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6zai5tYP+9Ih519IDBzvC1Ek9uijFxPPrJP06KDRSjN8CG9TcfrpueOClWK6aFS8iloI5&#10;7952VdAD8ErohFIcIrr9wHSXRU1+mJ0vul63JI/2bV24X3Z5+x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BWuPVC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51E8A4D7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0400" behindDoc="0" locked="0" layoutInCell="1" allowOverlap="1" wp14:anchorId="21C80250" wp14:editId="110D846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7AC77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0250" id="Rectangle 427" o:spid="_x0000_s1044" style="position:absolute;left:0;text-align:left;margin-left:210pt;margin-top:0;width:79pt;height:55pt;z-index:2575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yU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ZtTc2sNwfsS8a+mBg51g7qWeXJRi5vn1kn4eFRoppi+BDWo+vr9peOClWLdNy4uIpWDO&#10;+9ddFfQIvBI6oRTHiO4wMt11UZMfZueLrpctyaN9XRfu113e/QI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DKZvJS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1A17AC77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1424" behindDoc="0" locked="0" layoutInCell="1" allowOverlap="1" wp14:anchorId="4E9CB530" wp14:editId="6CDFC98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AAD249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B530" id="Rectangle 428" o:spid="_x0000_s1045" style="position:absolute;left:0;text-align:left;margin-left:210pt;margin-top:0;width:79pt;height:55pt;z-index:2575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yBmwEAABM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GTW39jCcHzHvWnrgYCeYe6knF6WYeX69pJ9HhUaK6Utgg5qP728aHngp1ptmw4uIpWDO&#10;+9ddFfQIvBI6oRTHiO4wMt11UZMfZueLrpctyaN9XRfu113e/QI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MuvPIG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9AAD249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2448" behindDoc="0" locked="0" layoutInCell="1" allowOverlap="1" wp14:anchorId="60423640" wp14:editId="67280DB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81926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3640" id="Rectangle 429" o:spid="_x0000_s1046" style="position:absolute;left:0;text-align:left;margin-left:210pt;margin-top:0;width:79pt;height:55pt;z-index:2575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GvmgEAABM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oObWJnSHJ8i7lh4pmCGMgqvBRs5Gmp/g+LqToDkb7jwZ1Pw+P2to4KWYL5oFLSKUgjhv&#10;vnalV32glVAJONtFsNue6M6LmvwwOV90fWxJHu3XunA/7fL6D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KXdRr5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1D681926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3472" behindDoc="0" locked="0" layoutInCell="1" allowOverlap="1" wp14:anchorId="06A3F95C" wp14:editId="5BA1EEE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9EAB9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F95C" id="Rectangle 430" o:spid="_x0000_s1047" style="position:absolute;left:0;text-align:left;margin-left:210pt;margin-top:0;width:79pt;height:55pt;z-index:2575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G6mgEAABM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yZZ9Sc2oTu8AR519IjGTOEUXA12MjZSPMTHF93EjRnw50ngZrf52cNDbwE80WzoEWEEhDn&#10;zdes9KoPtBIqAWe7CHbbE91St7Ai5UtfH1uSR/s1LtxPu7x+Aw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0EHRup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4439EAB9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4496" behindDoc="0" locked="0" layoutInCell="1" allowOverlap="1" wp14:anchorId="6E56DB66" wp14:editId="152BBCD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3463DF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DB66" id="Rectangle 431" o:spid="_x0000_s1048" style="position:absolute;left:0;text-align:left;margin-left:210pt;margin-top:0;width:79pt;height:55pt;z-index:2575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GEmwEAABM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yai5tQnd4QnyrqVHCmYIo+BqsJGzkeYnOL7uJGjOhjtPBjW/z88aGngp5otmQYsIpSDO&#10;m69d6VUfaCVUAs52Eey2J7rzoiY/TM4XXR9bkkf7tS7cT7u8fgM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NsaUYS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A3463DF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5520" behindDoc="0" locked="0" layoutInCell="1" allowOverlap="1" wp14:anchorId="49F81D0E" wp14:editId="4E7F8E9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54F6A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81D0E" id="Rectangle 432" o:spid="_x0000_s1049" style="position:absolute;left:0;text-align:left;margin-left:210pt;margin-top:0;width:79pt;height:55pt;z-index:2575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GRnAEAABM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RUbNrW3ojo+Qdy09UDBDGAVXg42cjTQ/wfFlL0FzNtx5Mqj5+X3R0MBLMV82S1pEKAVx&#10;3r7vSq/6QCuhEnC2j2B3PdGdFzX5YXK+6Hrbkjza93Xhft7lzV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AiLNGR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48C54F6A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6544" behindDoc="0" locked="0" layoutInCell="1" allowOverlap="1" wp14:anchorId="0E8DC492" wp14:editId="6FBAD1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08" name="Rectangle 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16334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DC492" id="Rectangle 808" o:spid="_x0000_s1050" style="position:absolute;left:0;text-align:left;margin-left:104pt;margin-top:0;width:79pt;height:55pt;z-index:2575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bU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jeXGTW3ttAfHzDvWrqnYEaYBFejDZxNND/B45+9RM3Z+NOTQc2Py4uGBl6KZdu0tIhYCuK8&#10;fduVXg1AK6EScrYPaHcD0V0WNflhcr7oet2SPNq3deF+3uXNX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RCgbU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79C16334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7568" behindDoc="0" locked="0" layoutInCell="1" allowOverlap="1" wp14:anchorId="6D0CD1B7" wp14:editId="1FD651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09" name="Rectangle 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595B9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D1B7" id="Rectangle 809" o:spid="_x0000_s1051" style="position:absolute;left:0;text-align:left;margin-left:104pt;margin-top:0;width:79pt;height:55pt;z-index:2575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oPIbB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4F595B9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8592" behindDoc="0" locked="0" layoutInCell="1" allowOverlap="1" wp14:anchorId="7BF3AF10" wp14:editId="4E8FE2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0" name="Rectangle 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0E714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AF10" id="Rectangle 810" o:spid="_x0000_s1052" style="position:absolute;left:0;text-align:left;margin-left:104pt;margin-top:0;width:79pt;height:55pt;z-index:2575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jZwb/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D00E714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19616" behindDoc="0" locked="0" layoutInCell="1" allowOverlap="1" wp14:anchorId="00F566CC" wp14:editId="617557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1" name="Rectangle 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EE7EE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566CC" id="Rectangle 811" o:spid="_x0000_s1053" style="position:absolute;left:0;text-align:left;margin-left:104pt;margin-top:0;width:79pt;height:55pt;z-index:2575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aUYbq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E8EE7EE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0640" behindDoc="0" locked="0" layoutInCell="1" allowOverlap="1" wp14:anchorId="6DB28C0D" wp14:editId="75B3B7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2" name="Rectangle 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842C3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28C0D" id="Rectangle 812" o:spid="_x0000_s1054" style="position:absolute;left:0;text-align:left;margin-left:104pt;margin-top:0;width:79pt;height:55pt;z-index:2575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cu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Zs2o+bWBvrDI+ZdSw8UzAiT4Gq0gbOJ5id4fNlJ1JyNd54Man5+v2ho4KVYtk1Li4ilIM6b&#10;913p1QC0EiohZ7uAdjsQ3WVRkx8m54uuty3Jo31fF+6nXV7/B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D1mBy6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728842C3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1664" behindDoc="0" locked="0" layoutInCell="1" allowOverlap="1" wp14:anchorId="0A8414F9" wp14:editId="082554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3" name="Rectangle 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C4E89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414F9" id="Rectangle 813" o:spid="_x0000_s1055" style="position:absolute;left:0;text-align:left;margin-left:104pt;margin-top:0;width:79pt;height:55pt;z-index:2575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c7mwEAABM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dtd9zTijV+XLAmH5ocCwngiPNolgkD79iev317y907/x8ztK8&#10;nZntBW9WGTW3ttAfHzDvWrqnYEaYBFejDZxNND/B48teouZs/OnJoOb622VDAy/Fsm1aWkQsBXHe&#10;vu9KrwaglVAJOdsHtLuB6C6LmvwwOV90vW1JHu37unA/7/LmD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EUIc7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7D6C4E89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2688" behindDoc="0" locked="0" layoutInCell="1" allowOverlap="1" wp14:anchorId="1B2E1783" wp14:editId="5248CB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4" name="Rectangle 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DEBB9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1783" id="Rectangle 814" o:spid="_x0000_s1056" style="position:absolute;left:0;text-align:left;margin-left:104pt;margin-top:0;width:79pt;height:55pt;z-index:2575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Hsbcka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11FDEBB9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3712" behindDoc="0" locked="0" layoutInCell="1" allowOverlap="1" wp14:anchorId="4DC49DBD" wp14:editId="0AE436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5" name="Rectangle 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D428A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9DBD" id="Rectangle 815" o:spid="_x0000_s1057" style="position:absolute;left:0;text-align:left;margin-left:104pt;margin-top:0;width:79pt;height:55pt;z-index:2575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IIt8lO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682D428A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4736" behindDoc="0" locked="0" layoutInCell="1" allowOverlap="1" wp14:anchorId="700D7F5C" wp14:editId="50DBD8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6" name="Rectangle 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B1C44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7F5C" id="Rectangle 816" o:spid="_x0000_s1058" style="position:absolute;left:0;text-align:left;margin-left:104pt;margin-top:0;width:79pt;height:55pt;z-index:2575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Il2cm2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697B1C44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5760" behindDoc="0" locked="0" layoutInCell="1" allowOverlap="1" wp14:anchorId="1D1AAA04" wp14:editId="22F923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7" name="Rectangle 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9464A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AA04" id="Rectangle 817" o:spid="_x0000_s1059" style="position:absolute;left:0;text-align:left;margin-left:104pt;margin-top:0;width:79pt;height:55pt;z-index:2575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wQPJ4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79E9464A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6784" behindDoc="0" locked="0" layoutInCell="1" allowOverlap="1" wp14:anchorId="4AC98F16" wp14:editId="318314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8" name="Rectangle 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04328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98F16" id="Rectangle 818" o:spid="_x0000_s1060" style="position:absolute;left:0;text-align:left;margin-left:104pt;margin-top:0;width:79pt;height:55pt;z-index:2575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IQ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766zKi5tYX++IB519I9BTPCJLgabeBsovkJHv/sJWrOxp+eDGq+Xa4a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fwHIQ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32104328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7808" behindDoc="0" locked="0" layoutInCell="1" allowOverlap="1" wp14:anchorId="0CA75D34" wp14:editId="0BAF3E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9" name="Rectangle 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4E714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75D34" id="Rectangle 819" o:spid="_x0000_s1061" style="position:absolute;left:0;text-align:left;margin-left:104pt;margin-top:0;width:79pt;height:55pt;z-index:2575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m9vIF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6F4E714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8832" behindDoc="0" locked="0" layoutInCell="1" allowOverlap="1" wp14:anchorId="5CEA62FC" wp14:editId="26E447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0" name="Rectangle 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6950B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62FC" id="Rectangle 820" o:spid="_x0000_s1062" style="position:absolute;left:0;text-align:left;margin-left:104pt;margin-top:0;width:79pt;height:55pt;z-index:2575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trXI7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4C6950B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29856" behindDoc="0" locked="0" layoutInCell="1" allowOverlap="1" wp14:anchorId="1E91E718" wp14:editId="5E5B3B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1" name="Rectangle 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4E03E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1E718" id="Rectangle 821" o:spid="_x0000_s1063" style="position:absolute;left:0;text-align:left;margin-left:104pt;margin-top:0;width:79pt;height:55pt;z-index:2575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IumwEAABM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V9dZ9Tc2kJ/fMC8a+meghlhElyNNnA20fwEj3/2EjVn409PBjXXX1cNDbwUy7ZpaRGxFMR5&#10;+74rvRqAVkIl5Gwf0O4GorssavLD5HzR9bolebTv68L9vMubv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Um/Iu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044E03E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0880" behindDoc="0" locked="0" layoutInCell="1" allowOverlap="1" wp14:anchorId="6CFF63B8" wp14:editId="1CA18D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2" name="Rectangle 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EC6EF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3B8" id="Rectangle 822" o:spid="_x0000_s1064" style="position:absolute;left:0;text-align:left;margin-left:104pt;margin-top:0;width:79pt;height:55pt;z-index:2575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Pq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3zVZtTc2kJ/fMa8a+mJghlhElyNNnA20fwEj7/3EjVn470ng5rvF6uGBl6KZdu0tIhYCuK8&#10;/dyVXg1AK6EScrYPaHcD0V0WNflhcr7oet+SPNrPdeF+3uXNK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zrHPq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3DEC6EF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1904" behindDoc="0" locked="0" layoutInCell="1" allowOverlap="1" wp14:anchorId="7CAF9ABA" wp14:editId="77CFC1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3" name="Rectangle 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100D8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9ABA" id="Rectangle 823" o:spid="_x0000_s1065" style="position:absolute;left:0;text-align:left;margin-left:104pt;margin-top:0;width:79pt;height:55pt;z-index:2575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P/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R0037JOaFUl8sBY/qmwbGcCI40i2KRPD7G9Pbr71/o3uX5nKV5&#10;NzPbC75aZ9Tc2kF/esa8a+mJghlhElyNNnA20fwEj68HiZqz8cGTQc3Xz6uGBl6KZdu0tIhYCuK8&#10;+9iVXg1AK6EScnYIaPcD0V0WNflhcr7oet+SPNqPdeF+2eXt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KmvP/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516100D8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2928" behindDoc="0" locked="0" layoutInCell="1" allowOverlap="1" wp14:anchorId="784B264B" wp14:editId="760914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4" name="Rectangle 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90AB8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B264B" id="Rectangle 824" o:spid="_x0000_s1066" style="position:absolute;left:0;text-align:left;margin-left:104pt;margin-top:0;width:79pt;height:55pt;z-index:2575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92mg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W1NzaQn98wLxr6Z6CGWESXI02cDbR/ASPf/YSNWfjT08GNT8uLxoaeCmWbdPSImIpiPP2&#10;bVd6NQCthErI2T6g3Q1Ed1nU5IfJ+aLrdUvyaN/Whft5lzd/A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BJkr3a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32190AB8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3952" behindDoc="0" locked="0" layoutInCell="1" allowOverlap="1" wp14:anchorId="5561FD01" wp14:editId="2B33F3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5" name="Rectangle 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1FCEC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FD01" id="Rectangle 825" o:spid="_x0000_s1067" style="position:absolute;left:0;text-align:left;margin-left:104pt;margin-top:0;width:79pt;height:55pt;z-index:2575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OtSL2O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3E81FCEC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4976" behindDoc="0" locked="0" layoutInCell="1" allowOverlap="1" wp14:anchorId="03242EF2" wp14:editId="1E299A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6" name="Rectangle 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931A1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2EF2" id="Rectangle 826" o:spid="_x0000_s1068" style="position:absolute;left:0;text-align:left;margin-left:104pt;margin-top:0;width:79pt;height:55pt;z-index:2575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gCa9d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32C931A1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6000" behindDoc="0" locked="0" layoutInCell="1" allowOverlap="1" wp14:anchorId="3D2A86D1" wp14:editId="2382DA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7" name="Rectangle 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A12309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86D1" id="Rectangle 827" o:spid="_x0000_s1069" style="position:absolute;left:0;text-align:left;margin-left:104pt;margin-top:0;width:79pt;height:55pt;z-index:2575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9ImwEAABMDAAAOAAAAZHJzL2Uyb0RvYy54bWysUsFu2zAMvQ/YPwi6N3actn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qxu2posVXR03V7lnFCq8+WAMf3Q4FhOBEeaRbFIHn7F9Prr31/o3vn5nKV5&#10;OzPbC365yqi5tYX++IB519I9BTPCJLgabeBsovkJHv/sJWrOxp+eDGq+Xa4a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ZPy9I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8A12309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7024" behindDoc="0" locked="0" layoutInCell="1" allowOverlap="1" wp14:anchorId="6DFD24F8" wp14:editId="238021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8" name="Rectangle 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FD538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24F8" id="Rectangle 828" o:spid="_x0000_s1070" style="position:absolute;left:0;text-align:left;margin-left:104pt;margin-top:0;width:79pt;height:55pt;z-index:2575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2v68g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95FD538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8048" behindDoc="0" locked="0" layoutInCell="1" allowOverlap="1" wp14:anchorId="057ECDDA" wp14:editId="6CABD7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9" name="Rectangle 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E7A63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ECDDA" id="Rectangle 829" o:spid="_x0000_s1071" style="position:absolute;left:0;text-align:left;margin-left:104pt;margin-top:0;width:79pt;height:55pt;z-index:2575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PiS81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5E2E7A63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39072" behindDoc="0" locked="0" layoutInCell="1" allowOverlap="1" wp14:anchorId="176F53CE" wp14:editId="24EECD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30" name="Rectangle 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085BF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F53CE" id="Rectangle 830" o:spid="_x0000_s1072" style="position:absolute;left:0;text-align:left;margin-left:104pt;margin-top:0;width:79pt;height:55pt;z-index:2575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E0q8L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597085BF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0096" behindDoc="0" locked="0" layoutInCell="1" allowOverlap="1" wp14:anchorId="785020D0" wp14:editId="3507CB2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31" name="Rectangle 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500CB" w14:textId="77777777" w:rsidR="00DB1734" w:rsidRDefault="00DB1734" w:rsidP="007D202B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020D0" id="Rectangle 831" o:spid="_x0000_s1073" style="position:absolute;left:0;text-align:left;margin-left:104pt;margin-top:0;width:79pt;height:55pt;z-index:2575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8e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+zai5tQ398RHyrqUHCmYMk+BqtJGzieYnOP7ZS9CcjT88GdTcXl81NPBSLNumpUWEUhDn&#10;7duu9GoItBIqAWf7CHY3EN1lUZMfJueLrtctyaN9Wxfu513e/AU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95C8e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2AC500CB" w14:textId="77777777" w:rsidR="00DB1734" w:rsidRDefault="00DB1734" w:rsidP="007D202B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8"/>
              </w:rPr>
              <w:t>DESTINATARIOS DEL INFOR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7B87" w14:textId="77777777" w:rsidR="00912FD8" w:rsidRPr="007D202B" w:rsidRDefault="00912FD8" w:rsidP="00912FD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7D202B" w14:paraId="2D77112C" w14:textId="77777777" w:rsidTr="00670369">
        <w:trPr>
          <w:trHeight w:val="1872"/>
        </w:trPr>
        <w:tc>
          <w:tcPr>
            <w:tcW w:w="1089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5CE39" w14:textId="77777777" w:rsidR="00912FD8" w:rsidRPr="007D202B" w:rsidRDefault="00912FD8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0AAC" w14:textId="77777777" w:rsidR="00912FD8" w:rsidRPr="007D202B" w:rsidRDefault="00912FD8" w:rsidP="00912FD8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7D202B" w14:paraId="002DDA36" w14:textId="77777777" w:rsidTr="00670369">
        <w:trPr>
          <w:trHeight w:val="457"/>
        </w:trPr>
        <w:tc>
          <w:tcPr>
            <w:tcW w:w="1089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DA90A9" w14:textId="77777777" w:rsidR="00912FD8" w:rsidRPr="007D202B" w:rsidRDefault="00912FD8" w:rsidP="00C07318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2144" behindDoc="0" locked="0" layoutInCell="1" allowOverlap="1" wp14:anchorId="0709F0FD" wp14:editId="236ECE8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78" name="Rectangle 6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E971A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F0FD" id="Rectangle 6178" o:spid="_x0000_s1074" style="position:absolute;left:0;text-align:left;margin-left:210pt;margin-top:0;width:79pt;height:55pt;z-index:2575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n3nAEAABM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v2oyaW9vQHx8g71q6p2DGMAmuRhs5m2h+guOfvQTN2fjTk0HNt6vLhgZeimXbtLSIUAri&#10;vH3flV4NgVZCJeBsH8HuBqK7LG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AGdfn3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66BE971A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3168" behindDoc="0" locked="0" layoutInCell="1" allowOverlap="1" wp14:anchorId="6CF53EB2" wp14:editId="17731AF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79" name="Rectangle 6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D6CB0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3EB2" id="Rectangle 6179" o:spid="_x0000_s1075" style="position:absolute;left:0;text-align:left;margin-left:210pt;margin-top:0;width:79pt;height:55pt;z-index:2575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ninAEAABM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rNqPm1jb0xwfIu5buKZgxTIKr0UbOJpqf4PhnL0FzNv70ZFDz7eqyoYGXYrlqVrSIUAri&#10;vH3flV4NgVZCJeBsH8HuBqK7LG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D/Q3ni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774D6CB0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4192" behindDoc="0" locked="0" layoutInCell="1" allowOverlap="1" wp14:anchorId="35DE4994" wp14:editId="2BB970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0" name="Rectangle 6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C172DD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E4994" id="Rectangle 6180" o:spid="_x0000_s1076" style="position:absolute;left:0;text-align:left;margin-left:210pt;margin-top:0;width:79pt;height:55pt;z-index:2575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yf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gFNbd20J+eMO9aeuRgR5g6qUcXpZh4fp2kXweFRorxPrBBzZfPVw0PvBTLVbPiRcRSMOfd&#10;+64KegBeCZ1QikNEtx+Y7rKoyQ+z80XX25bk0b6vC/fLLm9f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QAiMn5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37C172DD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5216" behindDoc="0" locked="0" layoutInCell="1" allowOverlap="1" wp14:anchorId="040CB942" wp14:editId="772BC93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1" name="Rectangle 6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5D8EB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CB942" id="Rectangle 6181" o:spid="_x0000_s1077" style="position:absolute;left:0;text-align:left;margin-left:210pt;margin-top:0;width:79pt;height:55pt;z-index:2575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yKmgEAABM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/Iyo+bUDvrTE+ZdS49s7AhTJ/XoohQTz6+T9Oug0Egx3gcWqPny+arhgZdguWpWvIhYAua8&#10;e59VQQ/AK6ETSnGI6PYD0y11CytWvvT1tiV5tO/jwv2yy9sX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uT4Mip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70B5D8EB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6240" behindDoc="0" locked="0" layoutInCell="1" allowOverlap="1" wp14:anchorId="65D3B55F" wp14:editId="05E1EEB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2" name="Rectangle 6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6B196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3B55F" id="Rectangle 6182" o:spid="_x0000_s1078" style="position:absolute;left:0;text-align:left;margin-left:210pt;margin-top:0;width:79pt;height:55pt;z-index:2575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y0mw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Rs2tHfSnJ8y7lh452BGmTurRRSkmnl8n6ddBoZFivA9sUPPl81XDAy/FctWseBGxFMx5&#10;976rgh6AV0InlOIQ0e0HprssavLD7HzR9bYlebTv68L9ssvbF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LJljLS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0A96B196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7264" behindDoc="0" locked="0" layoutInCell="1" allowOverlap="1" wp14:anchorId="47904104" wp14:editId="041B226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3" name="Rectangle 6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0C2D8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4104" id="Rectangle 6183" o:spid="_x0000_s1079" style="position:absolute;left:0;text-align:left;margin-left:210pt;margin-top:0;width:79pt;height:55pt;z-index:2575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yhmwEAABM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Rs2tPfTnJ8y7lh452BGmTurRRSkmnl8n6edRoZFi/BLYoObj+1XDAy/Fct2seRGxFMx5&#10;/7argh6AV0InlOIY0R0GprssavLD7HzR9bolebRv68L9usu7X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EtTDKG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DD0C2D8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8288" behindDoc="0" locked="0" layoutInCell="1" allowOverlap="1" wp14:anchorId="20047FA0" wp14:editId="67A0D04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4" name="Rectangle 6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55165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7FA0" id="Rectangle 6184" o:spid="_x0000_s1080" style="position:absolute;left:0;text-align:left;margin-left:210pt;margin-top:0;width:79pt;height:55pt;z-index:2575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zJmwEAABM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JpbO+hPj5h3LT1wsCNMndSji1JMPL9O0q+DQiPF+C2wQc3nm+uGB16K5apZ8SJiKZjz&#10;7m1XBT0Ar4ROKMUhotsPTHdZ1OSH2fmi63VL8mjf1oX7ZZe3v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KTTjMm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9D55165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49312" behindDoc="0" locked="0" layoutInCell="1" allowOverlap="1" wp14:anchorId="1F63F623" wp14:editId="58E6603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5" name="Rectangle 6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AA52D9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3F623" id="Rectangle 6185" o:spid="_x0000_s1081" style="position:absolute;left:0;text-align:left;margin-left:210pt;margin-top:0;width:79pt;height:55pt;z-index:2575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zcmwEAABM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/JNRs2tHfSnR8y7lh442BGmTurRRSkmnl8n6ddBoZFi/BbYoObzp+uGB16K5apZ8SJiKZjz&#10;7m1XBT0Ar4ROKMUhotsPTHdZ1OSH2fmi63VL8mjf1oX7ZZe3v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F3lDNy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5DAA52D9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0336" behindDoc="0" locked="0" layoutInCell="1" allowOverlap="1" wp14:anchorId="19065DCD" wp14:editId="244934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6" name="Rectangle 6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79128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65DCD" id="Rectangle 6186" o:spid="_x0000_s1082" style="position:absolute;left:0;text-align:left;margin-left:210pt;margin-top:0;width:79pt;height:55pt;z-index:2575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imwEAABM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/Iqo+bWHvrzE+ZdS48c7AhTJ/XoohQTz6+T9POo0EgxfglsUPPx/V3DAy/Fct2seRGxFMx5&#10;/7argh6AV0InlOIY0R0GprssavLD7HzR9bolebRv68L9usu7X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Fa+jOK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F279128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1360" behindDoc="0" locked="0" layoutInCell="1" allowOverlap="1" wp14:anchorId="27811FF3" wp14:editId="1FB386A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7" name="Rectangle 6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9BE7B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1FF3" id="Rectangle 6187" o:spid="_x0000_s1083" style="position:absolute;left:0;text-align:left;margin-left:210pt;margin-top:0;width:79pt;height:55pt;z-index:2575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z3mwEAABM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bjJpbO+hPj5h3LT1wsCNMndSji1JMPL9O0q+DQiPF+C2wQc3tp+uGB16K5apZ8SJiKZjz&#10;7m1XBT0Ar4ROKMUhotsPTHdZ1OSH2fmi63VL8mjf1oX7ZZe3v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K+IDPe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2569BE7B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2384" behindDoc="0" locked="0" layoutInCell="1" allowOverlap="1" wp14:anchorId="45421C59" wp14:editId="14464E1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8" name="Rectangle 6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33D63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21C59" id="Rectangle 6188" o:spid="_x0000_s1084" style="position:absolute;left:0;text-align:left;margin-left:210pt;margin-top:0;width:79pt;height:55pt;z-index:2575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0zmwEAABM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tRs2tPQznR8y7lh442AnmXurJRSlmnl8v6edRoZFi+hLYoObj+5uGB16Kddu0vIhYCua8&#10;f91VQY/AK6ETSnGM6A4j010XNflhdr7oetmSPNrXdeF+3eXdL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Ii/jTO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D633D63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3408" behindDoc="0" locked="0" layoutInCell="1" allowOverlap="1" wp14:anchorId="682E6DF8" wp14:editId="583DA3F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89" name="Rectangle 6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7F299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6DF8" id="Rectangle 6189" o:spid="_x0000_s1085" style="position:absolute;left:0;text-align:left;margin-left:210pt;margin-top:0;width:79pt;height:55pt;z-index:2575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0mmgEAABM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n5Ezam7toD89Yd619MjBjjB1Uo8uSjHx/DpJvw4KjRTjfWCDmi+frxoeeCmWq2bFi4ilYM67&#10;910V9AC8EjqhFIeIbj8w3WVRkx9m54uuty3Jo31fF+6XXd6+AA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cYkNJp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1947F299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4432" behindDoc="0" locked="0" layoutInCell="1" allowOverlap="1" wp14:anchorId="4FC88257" wp14:editId="5A3D193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0" name="Rectangle 6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9F7CF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88257" id="Rectangle 6190" o:spid="_x0000_s1086" style="position:absolute;left:0;text-align:left;margin-left:210pt;margin-top:0;width:79pt;height:55pt;z-index:2575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AImwEAABM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CLgppb29AdHyHvWnqgYIYwCq4GGzkbaX6C48teguZsuPNkUPPz+1VDAy/FfNksaRGhFMR5&#10;+74rveoDrYRKwNk+gt31RHde1OSHyfmi621L8mjf14X7eZc3fwE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JNRYAi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829F7CF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5456" behindDoc="0" locked="0" layoutInCell="1" allowOverlap="1" wp14:anchorId="74FE7753" wp14:editId="6134AB8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1" name="Rectangle 6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3B50C1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E7753" id="Rectangle 6191" o:spid="_x0000_s1087" style="position:absolute;left:0;text-align:left;margin-left:210pt;margin-top:0;width:79pt;height:55pt;z-index:2575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AdmwEAABM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/hinlFzahu64yPkXUsPZMwQRsHVYCNnI81PcHzZS9CcDXeeBGp+fr9qaOAlmC+bJS0ilIA4&#10;b99npVd9oJVQCTjbR7C7nuiWuoUVKV/6etuSPNr3ceF+3uXNX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Gpn4B2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693B50C1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6480" behindDoc="0" locked="0" layoutInCell="1" allowOverlap="1" wp14:anchorId="3CA4538C" wp14:editId="0725F9F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2" name="Rectangle 6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978B5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4538C" id="Rectangle 6192" o:spid="_x0000_s1088" style="position:absolute;left:0;text-align:left;margin-left:210pt;margin-top:0;width:79pt;height:55pt;z-index:2575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jmw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JqPm1ha64yPmXUsPFMwAo+BqsIGzkeYneHzZS9ScDXeeDGp+fr9qaOClmC+bJS0iloI4&#10;b993pVc90EqohJztA9pdT3TnRU1+mJwvut62JI/2fV24n3d58xc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GE8YCO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72978B5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7504" behindDoc="0" locked="0" layoutInCell="1" allowOverlap="1" wp14:anchorId="56F3B6AC" wp14:editId="5EB3CFE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3" name="Rectangle 6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EB9FD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3B6AC" id="Rectangle 6193" o:spid="_x0000_s1089" style="position:absolute;left:0;text-align:left;margin-left:210pt;margin-top:0;width:79pt;height:55pt;z-index:2575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A2nAEAABM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xk1t3bQnR4x71p6oGAGGAVXgw2cjTQ/wePLQaLmbLjzZFDz4/uioYGXYr5qVrSIWAri&#10;vPvYlV71QCuhEnJ2CGj3PdGdFzX5YXK+6Hrfkjzaj3Xhftnl7Ss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CYCuA2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6DCEB9FD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8528" behindDoc="0" locked="0" layoutInCell="1" allowOverlap="1" wp14:anchorId="333CC96F" wp14:editId="3E08775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4" name="Rectangle 6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BA64C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CC96F" id="Rectangle 6194" o:spid="_x0000_s1090" style="position:absolute;left:0;text-align:left;margin-left:210pt;margin-top:0;width:79pt;height:55pt;z-index:2575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e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xk1t7bQHR8w71q6p2AGGAVXgw2cjTQ/wePfvUTN2XDryaDm5+VFQwMvxXzZLGkRsRTE&#10;efu+K73qgVZCJeRsH9DueqI7L2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B3imBe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68CBA64C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59552" behindDoc="0" locked="0" layoutInCell="1" allowOverlap="1" wp14:anchorId="65D76ADF" wp14:editId="142BC92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5" name="Rectangle 6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CD403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6ADF" id="Rectangle 6195" o:spid="_x0000_s1091" style="position:absolute;left:0;text-align:left;margin-left:210pt;margin-top:0;width:79pt;height:55pt;z-index:2575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L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xk1t7bQHR8w71q6p2AGGAVXgw2cjTQ/wePfvUTN2XDryaDm5+VFQwMvxXzZLGkRsRTE&#10;efu+K73qgVZCJeRsH9DueqI7L2ryw+R80fW2JXm07+vC/bzLmxc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COvOBL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098CD403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0576" behindDoc="0" locked="0" layoutInCell="1" allowOverlap="1" wp14:anchorId="6ED186DB" wp14:editId="772F72A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6" name="Rectangle 6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5032C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86DB" id="Rectangle 6196" o:spid="_x0000_s1092" style="position:absolute;left:0;text-align:left;margin-left:210pt;margin-top:0;width:79pt;height:55pt;z-index:2575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B1nA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RUbNrS10x0fMu5YeKJgBRsHVYANnI81P8Piyl6g5G+48GdT8/H7V0MBLMV82S1pELAVx&#10;3r7vSq96oJVQCTnbB7S7nujOi5r8MDlfdL1tSR7t+7pwP+/y5i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CF52B1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04D5032C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1600" behindDoc="0" locked="0" layoutInCell="1" allowOverlap="1" wp14:anchorId="724E2424" wp14:editId="3ACD713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7" name="Rectangle 6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CC7A9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E2424" id="Rectangle 6197" o:spid="_x0000_s1093" style="position:absolute;left:0;text-align:left;margin-left:210pt;margin-top:0;width:79pt;height:55pt;z-index:2575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BgnAEAABM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FdUbNrS10xwfMu5buKZgBRsHVYANnI81P8Ph3L1FzNvz2ZFBz/eOyoYGXYr5slrSIWAri&#10;vH3flV71QCuhEnK2D2h3PdGdFzX5YXK+6Hrdkjza93Xhft7lzT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B80eBg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1B5CC7A9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2624" behindDoc="0" locked="0" layoutInCell="1" allowOverlap="1" wp14:anchorId="767C1EDE" wp14:editId="12B9221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8" name="Rectangle 6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61583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C1EDE" id="Rectangle 6198" o:spid="_x0000_s1094" style="position:absolute;left:0;text-align:left;margin-left:210pt;margin-top:0;width:79pt;height:55pt;z-index:2575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GknAEAABM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" filled="f" stroked="f">
                      <v:textbox inset="2.16pt,1.44pt,0,1.44pt">
                        <w:txbxContent>
                          <w:p w14:paraId="12661583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3648" behindDoc="0" locked="0" layoutInCell="1" allowOverlap="1" wp14:anchorId="635D6E25" wp14:editId="12577E9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199" name="Rectangle 6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66EC96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D6E25" id="Rectangle 6199" o:spid="_x0000_s1095" style="position:absolute;left:0;text-align:left;margin-left:210pt;margin-top:0;width:79pt;height:55pt;z-index:2575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GxmwEAABM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NqPm1g760zPmXUtPFMwIk+BqtIGzieYneHw9SNScjQ+eDGq+fr5paOClWK6bNS0iloI4&#10;7z52pVcD0EqohJwdAtr9QHSXRU1+mJwvut63JI/2Y124X3Z5+ws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KLQ4bG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3E66EC96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4672" behindDoc="0" locked="0" layoutInCell="1" allowOverlap="1" wp14:anchorId="419F8DEA" wp14:editId="211432E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0" name="Rectangle 6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E49DC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8DEA" id="Rectangle 6200" o:spid="_x0000_s1096" style="position:absolute;left:0;text-align:left;margin-left:210pt;margin-top:0;width:79pt;height:55pt;z-index:2575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TMmwEAABM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" filled="f" stroked="f">
                      <v:textbox inset="2.16pt,1.44pt,0,1.44pt">
                        <w:txbxContent>
                          <w:p w14:paraId="463E49DC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5696" behindDoc="0" locked="0" layoutInCell="1" allowOverlap="1" wp14:anchorId="1EF1D383" wp14:editId="3E4C0B4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1" name="Rectangle 6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C15B4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D383" id="Rectangle 6201" o:spid="_x0000_s1097" style="position:absolute;left:0;text-align:left;margin-left:210pt;margin-top:0;width:79pt;height:55pt;z-index:2575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" filled="f" stroked="f">
                      <v:textbox inset="2.16pt,1.44pt,0,1.44pt">
                        <w:txbxContent>
                          <w:p w14:paraId="607C15B4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6720" behindDoc="0" locked="0" layoutInCell="1" allowOverlap="1" wp14:anchorId="06596F99" wp14:editId="301AFB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2" name="Rectangle 6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C50B9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6F99" id="Rectangle 6202" o:spid="_x0000_s1098" style="position:absolute;left:0;text-align:left;margin-left:104pt;margin-top:0;width:79pt;height:55pt;z-index:2575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zUEPK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97C50B9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7744" behindDoc="0" locked="0" layoutInCell="1" allowOverlap="1" wp14:anchorId="161D0919" wp14:editId="72F2B7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3" name="Rectangle 6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2D313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D0919" id="Rectangle 6203" o:spid="_x0000_s1099" style="position:absolute;left:0;text-align:left;margin-left:104pt;margin-top:0;width:79pt;height:55pt;z-index:2575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KZsPf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E02D313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8768" behindDoc="0" locked="0" layoutInCell="1" allowOverlap="1" wp14:anchorId="6475DAC0" wp14:editId="1855D5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4" name="Rectangle 6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29240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5DAC0" id="Rectangle 6204" o:spid="_x0000_s1100" style="position:absolute;left:0;text-align:left;margin-left:104pt;margin-top:0;width:79pt;height:55pt;z-index:2575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O3mwEAABMDAAAOAAAAZHJzL2Uyb0RvYy54bWysUk1v2zAMvQ/ofxB0b+y4Xe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b/mnFCq8+UImL7r4FhOBAeaRbFIHn5ievn13y907/x8ztK8&#10;nZntBb+9zqi5tQ398RHyrqUHCmYMk+BqtJGzieYnOP7ZS9CcjT88GdTcXl81NPBSLNumpUWEUhDn&#10;7duu9GoItBIqAWf7CHY3EN1lUZMfJueLrtctyaN9Wxfu513e/AU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l5kO3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8729240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69792" behindDoc="0" locked="0" layoutInCell="1" allowOverlap="1" wp14:anchorId="2FE61910" wp14:editId="295C45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5" name="Rectangle 6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E0166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1910" id="Rectangle 6205" o:spid="_x0000_s1101" style="position:absolute;left:0;text-align:left;margin-left:104pt;margin-top:0;width:79pt;height:55pt;z-index:2575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c0MOi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5EE0166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0816" behindDoc="0" locked="0" layoutInCell="1" allowOverlap="1" wp14:anchorId="53F4F5B0" wp14:editId="77823C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6" name="Rectangle 6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DC02D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F5B0" id="Rectangle 6206" o:spid="_x0000_s1102" style="position:absolute;left:0;text-align:left;margin-left:104pt;margin-top:0;width:79pt;height:55pt;z-index:2575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Xi0Oc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F8DC02D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1840" behindDoc="0" locked="0" layoutInCell="1" allowOverlap="1" wp14:anchorId="5A54F31E" wp14:editId="07FFB7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7" name="Rectangle 6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52BBD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F31E" id="Rectangle 6207" o:spid="_x0000_s1103" style="position:absolute;left:0;text-align:left;margin-left:104pt;margin-top:0;width:79pt;height:55pt;z-index:2575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uvcOJ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02952BBD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2864" behindDoc="0" locked="0" layoutInCell="1" allowOverlap="1" wp14:anchorId="7837BDF2" wp14:editId="0D7EDE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8" name="Rectangle 6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8A84D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7BDF2" id="Rectangle 6208" o:spid="_x0000_s1104" style="position:absolute;left:0;text-align:left;margin-left:104pt;margin-top:0;width:79pt;height:55pt;z-index:2575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JNmwEAABM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FdtRs2tTegPD5B3Ld1TMGOYBFejjZxNND/B8e9OguZs/O3JoObqx3lDAy/Fsm1aWkQoBXHe&#10;vO9Kr4ZAK6EScLaLYLcD0V0WNflhcr7oet2SPNr3deF+2uX1P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AJikJN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4EE8A84D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3888" behindDoc="0" locked="0" layoutInCell="1" allowOverlap="1" wp14:anchorId="57224340" wp14:editId="587AD8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09" name="Rectangle 6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B0CEB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4340" id="Rectangle 6209" o:spid="_x0000_s1105" style="position:absolute;left:0;text-align:left;margin-left:104pt;margin-top:0;width:79pt;height:55pt;z-index:2575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DwvMJY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20FB0CEB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4912" behindDoc="0" locked="0" layoutInCell="1" allowOverlap="1" wp14:anchorId="7BE1AEED" wp14:editId="1C00B3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0" name="Rectangle 6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266C81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1AEED" id="Rectangle 6210" o:spid="_x0000_s1106" style="position:absolute;left:0;text-align:left;margin-left:104pt;margin-top:0;width:79pt;height:55pt;z-index:2575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1EmQ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uCmlsb6A+PmHctPVAwI0yCq9EGziaan+DxZSdRczbeeTKo+fn9oqGBl2LZNi0tIpaCOG/e&#10;d6VXA9BKqISc7QLa7UB0l0VNfpicL7retiSP9n1duJ92ef0X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nQmNRJ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4E266C81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5936" behindDoc="0" locked="0" layoutInCell="1" allowOverlap="1" wp14:anchorId="61EC99D2" wp14:editId="4CD5F4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1" name="Rectangle 6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DCDA4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99D2" id="Rectangle 6211" o:spid="_x0000_s1107" style="position:absolute;left:0;text-align:left;margin-left:104pt;margin-top:0;width:79pt;height:55pt;z-index:2575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ZD8NUZ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0D4DCDA4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6960" behindDoc="0" locked="0" layoutInCell="1" allowOverlap="1" wp14:anchorId="4707B807" wp14:editId="0E2BC5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2" name="Rectangle 6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91263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7B807" id="Rectangle 6212" o:spid="_x0000_s1108" style="position:absolute;left:0;text-align:left;margin-left:104pt;margin-top:0;width:79pt;height:55pt;z-index:2575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1v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smo+bWBvrDI+ZdSw8UzAiT4Gq0gbOJ5id4fNlJ1JyNd54Man5+v2ho4KVYtk1Li4ilIM6b&#10;913p1QC0EiohZ7uAdjsQ3WVRkx8m54uuty3Jo31fF+6nXV7/B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G9kjW+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54E91263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7984" behindDoc="0" locked="0" layoutInCell="1" allowOverlap="1" wp14:anchorId="404A5ABB" wp14:editId="7F8781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3" name="Rectangle 6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04FC8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5ABB" id="Rectangle 6213" o:spid="_x0000_s1109" style="position:absolute;left:0;text-align:left;margin-left:104pt;margin-top:0;width:79pt;height:55pt;z-index:2575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WUg16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3D604FC8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79008" behindDoc="0" locked="0" layoutInCell="1" allowOverlap="1" wp14:anchorId="0C74E730" wp14:editId="7BD5C5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4" name="Rectangle 6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4EEB1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E730" id="Rectangle 6214" o:spid="_x0000_s1110" style="position:absolute;left:0;text-align:left;margin-left:104pt;margin-top:0;width:79pt;height:55pt;z-index:2575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50o0S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074EEB1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0032" behindDoc="0" locked="0" layoutInCell="1" allowOverlap="1" wp14:anchorId="53096787" wp14:editId="2AD578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5" name="Rectangle 6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BA900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96787" id="Rectangle 6215" o:spid="_x0000_s1111" style="position:absolute;left:0;text-align:left;margin-left:104pt;margin-top:0;width:79pt;height:55pt;z-index:2575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IDkDQe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1D9BA900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1056" behindDoc="0" locked="0" layoutInCell="1" allowOverlap="1" wp14:anchorId="5A83DF30" wp14:editId="101619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6" name="Rectangle 6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9B821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DF30" id="Rectangle 6216" o:spid="_x0000_s1112" style="position:absolute;left:0;text-align:left;margin-left:104pt;margin-top:0;width:79pt;height:55pt;z-index:2575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Lv405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589B821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2080" behindDoc="0" locked="0" layoutInCell="1" allowOverlap="1" wp14:anchorId="3AE9378D" wp14:editId="2004E0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7" name="Rectangle 6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A6E46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9378D" id="Rectangle 6217" o:spid="_x0000_s1113" style="position:absolute;left:0;text-align:left;margin-left:104pt;margin-top:0;width:79pt;height:55pt;z-index:2575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ByiQ0s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6FEA6E46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3104" behindDoc="0" locked="0" layoutInCell="1" allowOverlap="1" wp14:anchorId="76303A36" wp14:editId="333616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8" name="Rectangle 6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81BB7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03A36" id="Rectangle 6218" o:spid="_x0000_s1114" style="position:absolute;left:0;text-align:left;margin-left:104pt;margin-top:0;width:79pt;height:55pt;z-index:2575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FW+jOi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73D81BB7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4128" behindDoc="0" locked="0" layoutInCell="1" allowOverlap="1" wp14:anchorId="3D099067" wp14:editId="32F594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19" name="Rectangle 6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2CDDBE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9067" id="Rectangle 6219" o:spid="_x0000_s1115" style="position:absolute;left:0;text-align:left;margin-left:104pt;margin-top:0;width:79pt;height:55pt;z-index:2575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z9mwEAABM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" filled="f" stroked="f">
                      <v:textbox inset="2.16pt,1.44pt,0,1.44pt">
                        <w:txbxContent>
                          <w:p w14:paraId="1E2CDDBE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5152" behindDoc="0" locked="0" layoutInCell="1" allowOverlap="1" wp14:anchorId="125BB248" wp14:editId="62D334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0" name="Rectangle 6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BA88B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B248" id="Rectangle 6220" o:spid="_x0000_s1116" style="position:absolute;left:0;text-align:left;margin-left:104pt;margin-top:0;width:79pt;height:55pt;z-index:2575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mA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gU1p3YwnJ4w71p6ZGMnmHupJxelmHl+vaSfB4VGiulLYIGaj+9vGh54CdZt0/IiYgmY8+5t&#10;VgU9Aq+ETijFIaLbj0x3XbrJhVn50tfrluTRvo0L98sub38B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E8P5gJ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485BA88B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6176" behindDoc="0" locked="0" layoutInCell="1" allowOverlap="1" wp14:anchorId="5B844DED" wp14:editId="7DAE58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1" name="Rectangle 6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CAB8B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44DED" id="Rectangle 6221" o:spid="_x0000_s1117" style="position:absolute;left:0;text-align:left;margin-left:104pt;margin-top:0;width:79pt;height:55pt;z-index:2575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mV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uuMmlM7GE5PmHctPbKxE8y91JOLUsw8v17Sz4NCI8X0JbBAzcf3Nw0PvATrtml5EbEEzHn3&#10;NquCHoFXQieU4hDR7UemW+oWVqx86et1S/Jo38aF+2WXt78A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6vV5lZ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49CCAB8B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2491E3A1" wp14:editId="0BD656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2" name="Rectangle 6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7B6B6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1E3A1" id="Rectangle 6222" o:spid="_x0000_s1118" style="position:absolute;left:0;text-align:left;margin-left:104pt;margin-top:0;width:79pt;height:55pt;z-index:2575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mrmg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gKk1GzakdDKcnzLuWHtnYCeZe6slFKWaeXy/p50GhkWL6Elig5uP7m4YHXoJ127S8iFgC5rx7&#10;m1VBj8AroRNKcYjo9iPTXZducmFWvvT1uiV5tG/jwv2yy9tfAA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OGu+au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1657B6B6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8224" behindDoc="0" locked="0" layoutInCell="1" allowOverlap="1" wp14:anchorId="38C7233A" wp14:editId="4A9F4A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3" name="Rectangle 6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A207D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7233A" id="Rectangle 6223" o:spid="_x0000_s1119" style="position:absolute;left:0;text-align:left;margin-left:104pt;margin-top:0;width:79pt;height:55pt;z-index:2575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" filled="f" stroked="f">
                      <v:textbox inset="2.16pt,1.44pt,0,1.44pt">
                        <w:txbxContent>
                          <w:p w14:paraId="7F8A207D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89248" behindDoc="0" locked="0" layoutInCell="1" allowOverlap="1" wp14:anchorId="5C038A0E" wp14:editId="0ED420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4" name="Rectangle 6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87010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38A0E" id="Rectangle 6224" o:spid="_x0000_s1120" style="position:absolute;left:0;text-align:left;margin-left:104pt;margin-top:0;width:79pt;height:55pt;z-index:2575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nWmgEAABMDAAAOAAAAZHJzL2Uyb0RvYy54bWysUsFu2zAMvQ/YPwi6L3bcrn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o/ZZ5Tq8jkipS8GvMhOL5FnUSRSx2+UXp7+fsL/LuWzl5bd&#10;ItzAVa4zak7tYDg9Yt619MDGTjD3Uk8uSjHz/HpJPw8KjRTT18ACNZ+urxoeeAnWbdPyImIJmPPu&#10;bVYFPQKvhE4oxSGi249Md126yYVZ+dLX65bk0b6NC/fLLm9/A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PcY+da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27C87010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hAnsi="Century Gothic"/>
                <w:noProof/>
                <w:color w:val="000000"/>
                <w:sz w:val="18"/>
                <w:szCs w:val="18"/>
                <w:lang w:val="en-US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7590272" behindDoc="0" locked="0" layoutInCell="1" allowOverlap="1" wp14:anchorId="7AFF8513" wp14:editId="37A122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6225" name="Rectangle 6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EEA73" w14:textId="77777777" w:rsidR="00DB1734" w:rsidRDefault="00DB1734" w:rsidP="00912FD8"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F8513" id="Rectangle 6225" o:spid="_x0000_s1121" style="position:absolute;left:0;text-align:left;margin-left:104pt;margin-top:0;width:79pt;height:55pt;z-index:2575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" filled="f" stroked="f">
                      <v:textbox inset="2.16pt,1.44pt,0,1.44pt">
                        <w:txbxContent>
                          <w:p w14:paraId="749EEA73" w14:textId="77777777" w:rsidR="00DB1734" w:rsidRDefault="00DB1734" w:rsidP="00912FD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8"/>
              </w:rPr>
              <w:t>PROPÓSITO DEL INFOR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EC5" w14:textId="77777777" w:rsidR="00912FD8" w:rsidRPr="007D202B" w:rsidRDefault="00912FD8" w:rsidP="00C0731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2FD8" w:rsidRPr="007D202B" w14:paraId="364E9B6A" w14:textId="77777777" w:rsidTr="00670369">
        <w:trPr>
          <w:trHeight w:val="1872"/>
        </w:trPr>
        <w:tc>
          <w:tcPr>
            <w:tcW w:w="1089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8F765" w14:textId="77777777" w:rsidR="00912FD8" w:rsidRPr="007D202B" w:rsidRDefault="00912FD8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D39" w14:textId="77777777" w:rsidR="00912FD8" w:rsidRPr="007D202B" w:rsidRDefault="00912FD8" w:rsidP="00C07318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0AD04D5" w14:textId="77777777" w:rsidR="00912FD8" w:rsidRDefault="00912FD8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089F1242" w14:textId="77777777" w:rsidR="00C07318" w:rsidRDefault="00C07318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598C2E44" w14:textId="77777777" w:rsidR="00C07318" w:rsidRPr="00BF6565" w:rsidRDefault="00C07318" w:rsidP="00583610">
      <w:pPr>
        <w:spacing w:line="276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anchorId="3BB3ECBF" wp14:editId="008E3A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37EF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ECBF" id="Rectangle 6226" o:spid="_x0000_s1122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Q2kImwEAABM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8137EF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anchorId="6B579B55" wp14:editId="1AEF0C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4562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9B55" id="Rectangle 6227" o:spid="_x0000_s1123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dekdmwEAABM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0A4562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5FB7FE73" wp14:editId="30A9741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A2940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FE73" id="Rectangle 6228" o:spid="_x0000_s1124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AkJo2ZkBAAATAwAA&#10;DgAAAAAAAAAAAAAAAAAuAgAAZHJzL2Uyb0RvYy54bWxQSwECLQAUAAYACAAAACEA28Ml8tsAAAAJ&#10;AQAADwAAAAAAAAAAAAAAAADzAwAAZHJzL2Rvd25yZXYueG1sUEsFBgAAAAAEAAQA8wAAAPsEAAAA&#10;AA==&#10;" filled="f" stroked="f">
                <v:textbox inset="2.16pt,1.44pt,0,1.44pt">
                  <w:txbxContent>
                    <w:p w14:paraId="5DA2940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6FD883C7" wp14:editId="604464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65795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83C7" id="Rectangle 6229" o:spid="_x0000_s1125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7dOjMmwEAABM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E65795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3AC3E7FE" wp14:editId="08A7C6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54E7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E7FE" id="Rectangle 6230" o:spid="_x0000_s1126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D/8eK2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3AE54E7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anchorId="277144B0" wp14:editId="3F64CD2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EA4D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44B0" id="Rectangle 6231" o:spid="_x0000_s1127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Gyvi4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41EA4D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anchorId="19205539" wp14:editId="08723A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705F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5539" id="Rectangle 6232" o:spid="_x0000_s1128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zZF4h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3B705F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anchorId="21421049" wp14:editId="7E7789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9A526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1049" id="Rectangle 6233" o:spid="_x0000_s1129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Kf4k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69A526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anchorId="4AE889EF" wp14:editId="56006D9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A9353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89EF" id="Rectangle 6234" o:spid="_x0000_s1130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yd4+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EA9353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anchorId="6978220C" wp14:editId="40BF26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73303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220C" id="Rectangle 6235" o:spid="_x0000_s1131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hH47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873303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anchorId="0031743F" wp14:editId="0445502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21E42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1743F" id="Rectangle 6236" o:spid="_x0000_s1132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Up40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521E42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anchorId="7220DC01" wp14:editId="71A519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75A4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0DC01" id="Rectangle 6237" o:spid="_x0000_s1133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0Hz4x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C375A4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anchorId="65DF3FBB" wp14:editId="409CC5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D631C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3FBB" id="Rectangle 6238" o:spid="_x0000_s1134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dLeQG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18D631C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anchorId="5944F376" wp14:editId="453CE4D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D88D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F376" id="Rectangle 6239" o:spid="_x0000_s1135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n35F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C0D88D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anchorId="4C23BFF5" wp14:editId="1287E8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F8C7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BFF5" id="Rectangle 6240" o:spid="_x0000_s1136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LE2DGm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479F8C7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anchorId="02E20B52" wp14:editId="34D8F28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82376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20B52" id="Rectangle 6241" o:spid="_x0000_s1137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" filled="f" stroked="f">
                <v:textbox inset="2.16pt,1.44pt,0,1.44pt">
                  <w:txbxContent>
                    <w:p w14:paraId="0F82376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anchorId="01DCDF32" wp14:editId="116B237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5C28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DF32" id="Rectangle 6242" o:spid="_x0000_s1138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DWwxC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2C5C28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anchorId="563D06DE" wp14:editId="7E3D53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1D14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D06DE" id="Rectangle 6243" o:spid="_x0000_s1139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6bYxX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371D14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anchorId="11C01CAB" wp14:editId="121899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91C9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1CAB" id="Rectangle 6244" o:spid="_x0000_s1140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V7Qw/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2B91C9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anchorId="54CC353F" wp14:editId="3923A2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A911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353F" id="Rectangle 6245" o:spid="_x0000_s1141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NuMK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36A911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anchorId="272F4827" wp14:editId="5BEFCE0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B7F2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4827" id="Rectangle 6246" o:spid="_x0000_s1142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gAwU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89B7F2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19BF6518" wp14:editId="5E9603F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F167A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F6518" id="Rectangle 6247" o:spid="_x0000_s1143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towB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9F167A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anchorId="3C21ED32" wp14:editId="7C957D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0D94E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1ED32" id="Rectangle 6248" o:spid="_x0000_s1144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YENx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B0D94E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anchorId="0DF46FD4" wp14:editId="7572D9E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A334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6FD4" id="Rectangle 6249" o:spid="_x0000_s1145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3Q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LBJt6G98dniEtW3yioAc/tlwOJnA20gBbjm87AYqz4d6RQ/XVxbymieeiWtQL2kTIBZHe&#10;fO4KJ3tPOyEjcLYLYLY98a2ynPQwWZ+FfaxJmu3nOpM/LfP6H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t43Q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21A334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anchorId="521D599D" wp14:editId="4B03C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3E5E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D599D" id="Rectangle 6250" o:spid="_x0000_s1146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PmgEAABU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" filled="f" stroked="f">
                <v:textbox inset="2.16pt,1.44pt,0,1.44pt">
                  <w:txbxContent>
                    <w:p w14:paraId="5B03E5E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anchorId="6A818BBB" wp14:editId="06DA7D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1368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8BBB" id="Rectangle 6251" o:spid="_x0000_s1147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Ey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Zplhc2wH/ekJ87alRzZ2hKmTenRRiokn2En6fVBopBi/B5aouVldNTzy4izXzZpXEYvD&#10;rHcfoyroAXgpdEIpDhHdfmC+pW6hxdqXxt72JA/3o1/IX7Z5+w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gRM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E31368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anchorId="0701AF19" wp14:editId="66A713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5458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AF19" id="Rectangle 6252" o:spid="_x0000_s1148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akmwEAABU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dYJNtQ30hxdM0xafKegRpo7L0XjOJupgx8P7TqDibHx0ZFF93VzW1PKcVMt6SaOIOSHW&#10;m69V4eQANBQyImc7j2Y7EN8qy0kfk/dZ2OecpOZ+zTP50zSv/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NFl2pJ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58A5458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anchorId="32B4F7CB" wp14:editId="6392E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52140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F7CB" id="Rectangle 6253" o:spid="_x0000_s1149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axnAEAABU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rxNsqm19f3yBNG3xmYIe/dRxOZrA2UQd7Dj+2gtQnI2Pjiyqb5vrmlqek2pZL2kUISfE&#10;evu1KpwcPA2FjMDZPoDZDcS3ynLSx+R9FvY5J6m5X/NM/jzN69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1v9rG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1A52140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anchorId="15E13654" wp14:editId="7BEDE8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AB71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3654" id="Rectangle 6254" o:spid="_x0000_s1150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x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lW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lkX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8AAB71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anchorId="70F54C6D" wp14:editId="0D81E1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BD43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4C6D" id="Rectangle 6255" o:spid="_x0000_s1151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MnAEAABU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gU20D/eEe07TFOwp6hKnjcjSes4k62PHwvBOoOBv/OLKovmx+1tTynFTLekmjiDkh&#10;1puPVeHkADQUMiJnO49mOxDfKstJH5P3WdjbnKTmfswz+dM0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vZ9sy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4CABD43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anchorId="4AA23430" wp14:editId="4BB8F831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D670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3430" id="Rectangle 6256" o:spid="_x0000_s1152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ynA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1UfZNgU20L/fEJ07TFRwp6hKnjcjSes4k62PHwZy9QcTb+dGRRfdtc19TynFTLekmjiDkh&#10;1tuvVeHkADQUMiJne49mNxDfKstJH5P3WdjHnKTmfs0z+fM0r9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0IJ28pwBAAAV&#10;AwAADgAAAAAAAAAAAAAAAAAuAgAAZHJzL2Uyb0RvYy54bWxQSwECLQAUAAYACAAAACEAq0HVJtsA&#10;AAAKAQAADwAAAAAAAAAAAAAAAAD2AwAAZHJzL2Rvd25yZXYueG1sUEsFBgAAAAAEAAQA8wAAAP4E&#10;AAAAAA==&#10;" filled="f" stroked="f">
                <v:textbox inset="2.16pt,1.44pt,0,1.44pt">
                  <w:txbxContent>
                    <w:p w14:paraId="2B1D670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anchorId="12165914" wp14:editId="7E640F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0869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65914" id="Rectangle 6257" o:spid="_x0000_s1153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FP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GzbU99OdnzNOWnjjYEaZO6tFFKSbuYCfp51GhkWL8EtiiZr26bbjlJVlumg2PIpaE&#10;We/fV1XQA/BQ6IRSHCO6w8B8l0VO/pi9L8Le5iQ393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g+EU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550869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anchorId="5FB7A81D" wp14:editId="23B955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C7C6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A81D" id="Rectangle 6258" o:spid="_x0000_s1154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6DdyO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2F9C7C6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1817977A" wp14:editId="5C1AD2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C225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977A" id="Rectangle 6259" o:spid="_x0000_s1155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c2nAEAABU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jVdwk21ba+Pz5Dmrb4REGPfuq4HE3gbKIOdhx/7wUozsafjiyqb5vrmlqek2pZL2kUISfE&#10;evu5KpwcPA2FjMDZPoDZDcS3ynLSx+R9FvYxJ6m5n/NM/jzN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Pe19za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087C225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0C086949" wp14:editId="39BBD1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F1AE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6949" id="Rectangle 6260" o:spid="_x0000_s1156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XjnA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gU21/bQn58xT1t64mBHmDqpRxelmLiDnaSfR4VGivFLYIua2/Wq4ZaXZLlpNjyKWBJm&#10;vX9fVUEPwEOhE0pxjOgOA/NdFjn5Y/a+CHubk9zc93khf53m3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l05eO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B0F1AE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755CA1D2" wp14:editId="7DB8F3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2182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CA1D2" id="Rectangle 6261" o:spid="_x0000_s1157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X2mwEAABUDAAAOAAAAZHJzL2Uyb0RvYy54bWysUsFu2zAMvQ/YPwi6N3acYE2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puU7OkmlNNvV7fssMw1fV3REqfDXiRL51EHkbRSJ2+Unp9+vsJ/7vWz7c0&#10;72fhel6p1TLD5tge+vMz5m1LT2zsCFMn9eiiFBNPsJP086jQSDF+CSxRc7teNTzy4iw3zYZXEYvD&#10;rPfvoyroAXgpdEIpjhHdYWC+pW6hxdqXxt72JA/3vV/IX7d59ws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Jl9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0D2182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3B6F775E" wp14:editId="3E4319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BC49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775E" id="Rectangle 6262" o:spid="_x0000_s1158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Z5c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CCBC49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2F28DC5D" wp14:editId="4D9AA4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824F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DC5D" id="Rectangle 6263" o:spid="_x0000_s1159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Xd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yL2Xd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FF824F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anchorId="40A72A49" wp14:editId="680DF8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31CCF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2A49" id="Rectangle 6264" o:spid="_x0000_s1160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W1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u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dr+W1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631CCF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7B00597E" wp14:editId="577626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4327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597E" id="Rectangle 6265" o:spid="_x0000_s1161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gnQEAABU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rT5m2FzbQ39+xDxt6YGDHWHqpB5dlGLiDnaSfh4VGinGr4Etam7Wq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mWWg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844327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anchorId="6AA40389" wp14:editId="312881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762B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0389" id="Rectangle 6266" o:spid="_x0000_s1162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WenQEAABU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VjcZNtf20J+fME9beuRgR5g6qUcXpZi4g52kn0eFRorxa2CLmtv1q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vwuWe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F2762B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79FDDAF3" wp14:editId="1AC5A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E008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DDAF3" id="Rectangle 6267" o:spid="_x0000_s1163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W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VpsMm2sH6C9PmKctPXKwI0yd1KOLUkzcwU7Sz5NCI8X4JbBFzWa9arjlJVlumy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0ZY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89E008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2B3EBEC7" wp14:editId="2129A6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A9B52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BEC7" id="Rectangle 6268" o:spid="_x0000_s1164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RP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dYJNtY3vDs+Qpi0+UdCDH1suBxM4G6mDLce3nQDF2XDvyKLqcrmoqOU5mddVTaMIOSHW&#10;m89V4WTvaShkBM52Acy2J77zLCd9TN5nYR9zkpr7Oc/kT9O8/gc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PkT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27A9B52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55F7474B" wp14:editId="0A76E1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F699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474B" id="Rectangle 6269" o:spid="_x0000_s1165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a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2GzbUD9JcnzNOWHjnYEaZO6tFFKSbuYCfp50mhkWL8Etii5m69arjlJVlumg2PIpaE&#10;WR/eVlXQA/BQ6IRSnCK648B8l0VO/pi9L8Je5yQ3921eyN+mef8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j1ZF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C8F699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0DC3980E" wp14:editId="23AD10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719C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3980E" id="Rectangle 6270" o:spid="_x0000_s1166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T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gU213bQn54wT1t65GBHmDqpRxelmLiDnaTfB4VGivF7YIuam9VVwy0vyXLdrHkUsSTM&#10;evexqoIegIdCJ5TiENHtB+a7LHLyx+x9EfY2J7m5H/NC/jLN2x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ALONO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79719C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anchorId="415DE56C" wp14:editId="4A3736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D1F6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E56C" id="Rectangle 6271" o:spid="_x0000_s1167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GmwEAABU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1TLD5tgO+tMT5m1Lj2zsCFMn9eiiFBNPsJP0+6DQSDF+DyxRc7O6anjkxVmumzWvIhaH&#10;We8+RlXQA/BS6IRSHCK6/cB8S91Ci7Uvjb3tSR7uR7+Qv2zz9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T24x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2DD1F6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anchorId="4334A2A7" wp14:editId="5550BB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61C0C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A2A7" id="Rectangle 6272" o:spid="_x0000_s1168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j4nA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2GzbUd9KcnzNOWHjnYEaZO6tFFKSbuYCfp90GhkWL8Htii5mZ11XDLS7JcN2seRSwJ&#10;s959rKqgB+Ch0AmlOER0+4H5Louc/DF7X4S9zUlu7se8kL9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JmOP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D61C0C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15467C72" wp14:editId="4C20D2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D2D9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7C72" id="Rectangle 6273" o:spid="_x0000_s1169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tnQEAABU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qsMm2t76M/PmKctPXGwI0yd1KOLUkzcwU7Sz6NCI8X4JbBFze161X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ULjt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B9D2D9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anchorId="224663FE" wp14:editId="0176DC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7A97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663FE" id="Rectangle 6274" o:spid="_x0000_s1170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iFnAEAABU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GzbU9DOcnzNOWHjnYCeZe6slFKWbuYC/p51GhkWL6Etii5ra9abjlJVlvmg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TQOI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CA7A97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anchorId="48030E94" wp14:editId="38532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5231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0E94" id="Rectangle 6275" o:spid="_x0000_s1171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Q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ybK7toD89Yp629MDBjjB1Uo8uSjFxBztJvw4KjRTjt8AWNTer64ZbXpLlulnzKGJJ&#10;mPXubVUFPQAPhU4oxSGi2w/Md1nk5I/Z+yLsdU5yc9/mhfxlmr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5riQ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DD5231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68477912" wp14:editId="18FC9A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771B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7912" id="Rectangle 6276" o:spid="_x0000_s1172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iunQ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tcZNtd20J+eME9beuRgR5g6qUcXpZi4g52k14NCI8X4LbBFzc3qquGWl2S5btY8ilgS&#10;Zr37WFVBD8BDoRNKcYjo9gPzXRY5+WP2vgh7n5Pc3I95IX+Z5u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GvTiu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78771B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anchorId="2DC20C75" wp14:editId="0864BA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5BE1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0C75" id="Rectangle 6277" o:spid="_x0000_s1173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i7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u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/i7i7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625BE1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anchorId="1B4BCEA0" wp14:editId="4642A1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DB6C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BCEA0" id="Rectangle 6278" o:spid="_x0000_s1174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/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doMm2t7GM5PmKctPXKwE8y91JOLUszcwV7Sz6NCI8X0JbBFze3mpuGWl2TdNi2PIpaE&#10;We/fVlXQI/BQ6IRSHCO6w8h810VO/pi9L8Je5yQ3921eyF+n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i8OX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4ADB6C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0548C860" wp14:editId="543BAE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956CB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C860" id="Rectangle 6279" o:spid="_x0000_s1175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qnQ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02GzbU99OdnzNOWnjjYEaZO6tFFKSbuYCfp51GhkWL8Etii5m5123DLS7JcN2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hirlq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0956CB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anchorId="10A6AF87" wp14:editId="65A896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9042E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AF87" id="Rectangle 6280" o:spid="_x0000_s1176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wXnA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hXYXNtBf3rEPG3pgYMdYeqkHl2UYuIOdpJ+HRQaKcZvgS1qblbXDbe8JMt1s+ZRxJIw&#10;693bqgp6AB4KnVCKQ0S3H5jvssjJH7P3RdjrnOTmvs0L+cs0b3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7BTB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19042E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0FA278C8" wp14:editId="67004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C567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78C8" id="Rectangle 6281" o:spid="_x0000_s1177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wCnAEAABU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8sMm2M76E+PmLctPbCxI0yd1KOLUkw8wU7Sr4NCI8X4LbBEzc3quuGRF2e5bta8ilgc&#10;Zr17G1VBD8BLoRNKcYjo9gPzLXULLda+NPa6J3m4b/1C/rLN29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f3zAK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47C567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anchorId="0FBE63FA" wp14:editId="160E1E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FE33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63FA" id="Rectangle 6282" o:spid="_x0000_s1178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w8nQEAABU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jUZNtd20J8eMU9beuBgR5g6qUcXpZi4g52kXweFRorxW2CLmpvVdcMtL8ly3ax5FLEk&#10;zHr3tqqCHoCHQieU4hDR7Qfmuyxy8sfsfRH2Oie5uW/zQv4yzdv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srEw8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98FE33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anchorId="36B8B6F0" wp14:editId="674EE9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7994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B6F0" id="Rectangle 6283" o:spid="_x0000_s1179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jmwEAABU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PrDOsPm2h6G8yPmaUsPHOwEcy/15KIUM3ewl/TzqNBIMX0JbFF7837d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dvRj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247994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anchorId="595FFAC9" wp14:editId="5224C8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78378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FAC9" id="Rectangle 6284" o:spid="_x0000_s1180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QLnAEAABU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H6wybazsYTo+Ypy09cLATzL3Uk4tSzNzBXtLPg0IjxfQ1sEXtzfV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fZ0C5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F78378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anchorId="682B2FBB" wp14:editId="5BD303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5BB77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2FBB" id="Rectangle 6285" o:spid="_x0000_s1181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QenAEAABUDAAAOAAAAZHJzL2Uyb0RvYy54bWysUk1vGyEQvVfqf0Dc6/1I0z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T1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eMD0Hp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35BB77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492B0B69" wp14:editId="136184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1F470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0B69" id="Rectangle 6286" o:spid="_x0000_s1182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Qg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TdY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5t0IJ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31F470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anchorId="1F24F5AC" wp14:editId="67F192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9D30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F5AC" id="Rectangle 6287" o:spid="_x0000_s1183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1mwEAABU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OsPm2h6G8yPmaUsPHOwEcy/15KIUM3ewl/TzqNBIMX0JbFG7fn/TcstL0mzaD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KrfQ1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AD9D30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anchorId="399917EA" wp14:editId="41373F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0722C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17EA" id="Rectangle 6288" o:spid="_x0000_s1184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xmwEAABU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EmyqbXx/eIA0bfGegh791HE5msDZRB3sOL7sBCjOxltHFtWXPy9qanlOqqZuaBQhJ8R6&#10;874qnBw8DYWMwNkugNkOxLfKctLH5H0W9jYnqbnv80z+NM3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tmnXx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90722C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anchorId="7F8272E2" wp14:editId="4A7E32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2762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272E2" id="Rectangle 6289" o:spid="_x0000_s1185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XkmwEAABU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P1hk2FzbQ/D+RHztKUHDnaCuZd6clGKmTvYS/p5VGikmL4Etqi9fX/TcstL0qzbNY8iloRZ&#10;719XVdAj8FDohFIcI7rDyHybIid/zN4XYS9zkpv7Oi/kr9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UrPXk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B12762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anchorId="66728F11" wp14:editId="53E77B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E049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8F11" id="Rectangle 6290" o:spid="_x0000_s1186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jKmg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1TYHNtB8PpGfO0pScOdoK5l3pyUYqZO9hL+nlQaKSYvgS2qL39dN1yy0vSrNs1jyKWhFnv&#10;3ldV0CPwUOiEUhwiuv3IfJsiJ3/M3hdhb3OSm/s+L+Qv0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Z0mMq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460E049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anchorId="72706505" wp14:editId="5CE06D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9EE7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6505" id="Rectangle 6291" o:spid="_x0000_s1187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E9CGN+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2249EE7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anchorId="28C4457E" wp14:editId="0CAACE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44B5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457E" id="Rectangle 6292" o:spid="_x0000_s1188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jhmwEAABU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DH3TZthc28FwesY8bemJg51g7qWeXJRi5g72kn4eFBoppi+BLWpvP1233PKSNOt2zaOIJWHW&#10;u/dVFfQIPBQ6oRSHiG4/Mt+myMkfs/dF2Nuc5Oa+zwv5yzR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GZjh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9944B5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anchorId="0FBA91BC" wp14:editId="0375A0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1586A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91BC" id="Rectangle 6293" o:spid="_x0000_s1189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j0mwEAABU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PpmnWFzbQ/D+QnztKVHDnaCuZd6clGKmTvYS/p5VGikmL4Etqi9/bhu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9Lxj0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41586A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anchorId="52A01754" wp14:editId="62ABDF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962C5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1754" id="Rectangle 6294" o:spid="_x0000_s1190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icmwEAABU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rmOsPm2g6G0xPmaUuPHOwEcy/15KIUM3ewl/TzoNBIMX0NbFF7e33VcstL0qzbNY8iloRZ&#10;795XVdAj8FDohFIcIrr9yHybIid/zN4XYW9zkpv7Pi/kL9O8/Q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Sr5ic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3962C5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76A4B133" wp14:editId="272ED7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0A0F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B133" id="Rectangle 6295" o:spid="_x0000_s1191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JnAEAABU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Pr6U4bNtR0Mp0fM05YeONgJ5l7qyUUpZu5gL+nnQaGRYvoa2KL25uNVyy0vSbNu1zyKWBJm&#10;vXtbVUGPwEOhE0pxiOj2I/Ntipz8MXtfhL3OSW7u27yQv0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5kYi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5A0A0F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anchorId="4AFFF284" wp14:editId="580790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DE87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F284" id="Rectangle 6296" o:spid="_x0000_s1192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i3mwEAABU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Hq9zrC5tofh/IR52tIjBzvB3Es9uSjFzB3sJf08KjRSTF8CW9Tefr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wpi3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8BDE87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anchorId="353FD445" wp14:editId="6CBF3D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54FB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FD445" id="Rectangle 6297" o:spid="_x0000_s1193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Z9Bii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D254FB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anchorId="7FA24B56" wp14:editId="10311C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86C1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4B56" id="Rectangle 6298" o:spid="_x0000_s1194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7DmwEAABU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7VpM2yu7WE4P2KetvTAwU4w91JPLkoxcwd7ST+PCo0U09fAFjWfPt403PKSrNum5VHEkjDr&#10;/duqCnoEHgqdUIpjRHcYme+6yMkfs/dF2Ouc5Oa+zQv56zT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i2ew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1586C1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anchorId="4728CAFD" wp14:editId="030032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B85E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CAFD" id="Rectangle 6299" o:spid="_x0000_s1195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7WmwEAABU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VptMmyu7aE/P2KetvTAwY4wdVKPLkoxcQc7SS9HhUaK8Vtgi5ovn28abnlJlutmzaOIJWHW&#10;+/dVFfQAPBQ6oRTHiO4wMN9lkZM/Zu+LsLc5yc19nxfy12ne/Q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xse1p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0AB85E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anchorId="39A0924F" wp14:editId="6019AB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E213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0924F" id="Rectangle 6300" o:spid="_x0000_s1196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urmg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VTYHNtC/3xGfO0pScOdoSpk3p0UYqJO9hJ+r1XaKQYvwW2qLn5etVwy0uyXDUrHkUsCbPe&#10;fq6qoAfgodAJpdhHdLuB+S6LnPwxe1+Evc9Jbu7nvJA/T/PmF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4UOurmgEAABUD&#10;AAAOAAAAAAAAAAAAAAAAAC4CAABkcnMvZTJvRG9jLnhtbFBLAQItABQABgAIAAAAIQBj/thi3AAA&#10;AAoBAAAPAAAAAAAAAAAAAAAAAPQDAABkcnMvZG93bnJldi54bWxQSwUGAAAAAAQABADzAAAA/QQA&#10;AAAA&#10;" filled="f" stroked="f">
                <v:textbox inset="2.16pt,1.44pt,0,1.44pt">
                  <w:txbxContent>
                    <w:p w14:paraId="248E213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anchorId="53E5A206" wp14:editId="2B85B4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FF91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5A206" id="Rectangle 6301" o:spid="_x0000_s1197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u+mgEAABU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sM2yObaE/PmPetvTExo4wdVKPLkox8QQ7Sb/3Co0U47fAEjU3X68aHnlxlqtmxauIxWHW&#10;289RFfQAvBQ6oRT7iG43MN9St9Bi7Utj73uSh/vZL+TP27x5BQ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CBZmu+mgEAABUD&#10;AAAOAAAAAAAAAAAAAAAAAC4CAABkcnMvZTJvRG9jLnhtbFBLAQItABQABgAIAAAAIQBj/thi3AAA&#10;AAoBAAAPAAAAAAAAAAAAAAAAAPQDAABkcnMvZG93bnJldi54bWxQSwUGAAAAAAQABADzAAAA/QQA&#10;AAAA&#10;" filled="f" stroked="f">
                <v:textbox inset="2.16pt,1.44pt,0,1.44pt">
                  <w:txbxContent>
                    <w:p w14:paraId="66AFF91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anchorId="43779531" wp14:editId="5DA340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4617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9531" id="Rectangle 6302" o:spid="_x0000_s1198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uAmwEAABU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ZNhc20J/fMY8bemJgx1h6qQeXZRi4g52kn7vFRopxm+BLWpuvl413PKSLFfNikcRS8Ks&#10;t5+rKugBeCh0Qin2Ed1uYL7LIid/zN4XYe9zkpv7OS/kz9O8eQ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ij3rg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E44617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anchorId="5AF44E49" wp14:editId="696C3D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50A36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44E49" id="Rectangle 6303" o:spid="_x0000_s1199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uVmwEAABU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p6lWFzbQf96QnztKVHDnaEqZN6dFGKiTvYSfp9UGikGH8Etqi5/rpquOUlWa6bNY8iloRZ&#10;7z5WVdAD8FDohFIcIrr9wHyXRU7+mL0vwt7mJDf3Y17IX6Z5+w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cwtrlZ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350A36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anchorId="788EC823" wp14:editId="18A0DA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9881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EC823" id="Rectangle 6304" o:spid="_x0000_s1200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QSnQ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qsMm2t76M/PmKctPXGwI0yd1KOLUkzcwU7Sz6NCI8X4JbBFzXp123DLS7LcNBseRSwJ&#10;s96/r6qgB+Ch0AmlOEZ0h4H5Louc/DF7X4S9zUlu7vu8kL9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nidQ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109881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anchorId="6DD92D5C" wp14:editId="3FAE15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E5BE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2D5C" id="Rectangle 6305" o:spid="_x0000_s1201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QHnQ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T9m2FzbQ39+xDxt6YGDHWHqpB5dlGLiDnaSfh4VGinGr4Etatarm4ZbXpLlptnwKGJJ&#10;mPX+bVUFPQAPhU4oxTGiOwzMd1nk5I/Z+yLsdU5yc9/m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v1QH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1F0E5BE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anchorId="146ADD5C" wp14:editId="62BABE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DA3E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D5C" id="Rectangle 6306" o:spid="_x0000_s1202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Q5nQ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rcZNtf20J+fME9beuRgR5g6qUcXpZi4g52kn0eFRorxa2CLmvXqpuGWl2S5aTY8ilgS&#10;Zr1/X1VBD8BDoRNKcYzoDgPzXRY5+WP2vgh7m5Pc3Pd5IX+d5t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V5NQ5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30DA3E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anchorId="311907CF" wp14:editId="284D4D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E7499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907CF" id="Rectangle 6307" o:spid="_x0000_s1203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xmmgEAABU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vQ6w+baHobzI+ZpSw8c7ARzL/XkohQzd7CX9POo0EgxfQ1sUbv+eNNyy0vSbNoN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Nc+bGa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2DE7499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anchorId="38B3E3CD" wp14:editId="683713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3135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E3CD" id="Rectangle 6308" o:spid="_x0000_s1204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2imgEAABU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bBJtqW+iPD5imLd5T0CNMHZej8ZxN1MGOh5e9QMXZeOfIovry17KmluekauqGRhFzQqy3&#10;n6vCyQFoKGREzvYezW4gvlWWkz4m77Ow9zlJzf2cZ/Lnad68A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PAJ7aK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6313135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anchorId="23FCA1C3" wp14:editId="2DD66B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40A5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A1C3" id="Rectangle 6309" o:spid="_x0000_s1205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23mgEAABU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XqTYXNtD8P5EfO0pQcOdoK5l3pyUYqZO9hL+nlUaKSYvga2qL39eNNyy0vSrNs1jyKWhFnv&#10;31ZV0CPwUOiEUhwjusPIfJsiJ3/M3hdhr3OSm/s2L+Sv07z7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Ak/bbe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B540A5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anchorId="15E6765A" wp14:editId="45570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8C7E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765A" id="Rectangle 6310" o:spid="_x0000_s1206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h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QU21/YwnJ8wT1t65GAnmHupJxelmLmDvaSfR4VGiulLYIua281Nwy0vybptWh5FLAmz&#10;3r+tqqBH4KHQCaU4RnSHkfmui5z8MXtfhL3OSW7u27yQv07z7hc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9mGu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518C7E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anchorId="370CA810" wp14:editId="7B984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B855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A810" id="Rectangle 6311" o:spid="_x0000_s1207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0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TrD5tgehvMT5m1Lj2zsBHMv9eSiFDNPsJf086jQSDF9CSxRc7u5aXjkxVm3TcuriMVh&#10;1vu3URX0CLwUOqEUx4juMDLfUrfQYu1LY697kof71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lCa9J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27B855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anchorId="1BD68548" wp14:editId="0FC3E5B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9979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8548" id="Rectangle 6312" o:spid="_x0000_s1208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xk29/bQn58xL1t64mBHmDqpRxelmHiAnaSfR4VGivFLYIeau9tVwxMvBcO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jaaxO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9F9979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anchorId="695046B0" wp14:editId="47B4CA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32B4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046B0" id="Rectangle 6313" o:spid="_x0000_s1209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sG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EmzqbXx3eIa0bPGJgh782HI5mMDZSANsOb7tBCjOhntHDlVXF4uKJp6LeV3VtImQCyK9&#10;+dwVTvaedkJG4GwXwGx74jvPctLDZH0W9rEmabaf60z+tMzr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Hs6wa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1732B4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anchorId="7DC55336" wp14:editId="16164C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69FCA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55336" id="Rectangle 6314" o:spid="_x0000_s1210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5sa26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E69FCA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anchorId="7085B83D" wp14:editId="54F9E5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243A0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B83D" id="Rectangle 6315" o:spid="_x0000_s1211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XWut7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9243A0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anchorId="11E6950E" wp14:editId="55F0F1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5443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6950E" id="Rectangle 6316" o:spid="_x0000_s1212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tF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TLCpt4Hu8Ihp2eIDBT3A2HI5GM/ZSANseXjZCVScDfeOHKquLhYVTTwX87qqaRMxF0R6&#10;87krnOyBdkJG5Gzn0Wx74jvPctLDZH0W9r4mabaf60z+tMzr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wBa0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DD5443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anchorId="1780175B" wp14:editId="280CCA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26A23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175B" id="Rectangle 6317" o:spid="_x0000_s1213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U361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726A23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anchorId="0DC0DB61" wp14:editId="3AACD4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11AC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DB61" id="Rectangle 6318" o:spid="_x0000_s1214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U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XCTb1Nr47PENatvhEQQ9+bLkcTOBspAG2HN92AhRnw70jh6qri0VFE8/FvK4IiEEuiPTm&#10;c1c42XvaCRmBs10A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gBqlJ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8111AC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anchorId="134F0ECD" wp14:editId="5AF784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088F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0ECD" id="Rectangle 6319" o:spid="_x0000_s1215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qB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s26oG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19088F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anchorId="649FF4AE" wp14:editId="677AA2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4B5B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F4AE" id="Rectangle 6320" o:spid="_x0000_s1216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R9H/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844B5B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anchorId="66A7F409" wp14:editId="5449E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1E669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F409" id="Rectangle 6321" o:spid="_x0000_s1217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/p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ywybc3voz8+Yly09sbEjTJ3Uo4tSTDzATtLPo0IjxfglsELN3e2q4YmXYLlu1ryJWAIm&#10;vX+fVUEPwDuhE0pxjOgOA/MtdQstlr409rYmebbv4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1Ln+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71E669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anchorId="334656E2" wp14:editId="2C7FEE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E581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56E2" id="Rectangle 6322" o:spid="_x0000_s1218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/X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Bk29/bQn58xL1t64mBHmDqpRxelmHiAnaSfR4VGivFLYIeau9tVwxMvxXLdrHkTsRRM&#10;ev++q4IegHdCJ5TiGNEdBua7LHLyw2x9Efa2Jnm27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2EB/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AE581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anchorId="42DD1DCD" wp14:editId="37CD25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1149A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1DCD" id="Rectangle 6323" o:spid="_x0000_s1219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PJp/C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1149A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anchorId="54276C04" wp14:editId="0767B9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2BF8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6C04" id="Rectangle 6324" o:spid="_x0000_s1220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+q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WfY3DtAf3nCvGzpkYMdYeqkHl2UYuIBdpJ+nhQaKcYvgR1q7ta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gph+q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E22BF8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anchorId="314C2FF1" wp14:editId="52D80C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CA52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2FF1" id="Rectangle 6325" o:spid="_x0000_s1221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ZkJ+/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89CA52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anchorId="4566CC40" wp14:editId="13B688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41254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CC40" id="Rectangle 6326" o:spid="_x0000_s1222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Syx+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841254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anchorId="5C94A56F" wp14:editId="4D9B6C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A39A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A56F" id="Rectangle 6327" o:spid="_x0000_s1223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r/Z+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24A39A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anchorId="5E8C97DE" wp14:editId="52AB10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4D97B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C97DE" id="Rectangle 6328" o:spid="_x0000_s1224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zKHl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44D97B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anchorId="07A47A62" wp14:editId="4BF7B5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7BDB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47A62" id="Rectangle 6329" o:spid="_x0000_s1225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X8nk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947BDB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anchorId="78F8F14A" wp14:editId="014D8F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0E41E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8F14A" id="Rectangle 6330" o:spid="_x0000_s1226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iTNbK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6E0E41E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anchorId="1774F628" wp14:editId="7D1424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F216C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F628" id="Rectangle 6331" o:spid="_x0000_s1227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8aW1p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1AF216C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anchorId="08CD7657" wp14:editId="4D4194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A2CF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7657" id="Rectangle 6332" o:spid="_x0000_s1228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r+NZ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2ECA2CF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anchorId="67F0116C" wp14:editId="7FD93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98C0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116C" id="Rectangle 6333" o:spid="_x0000_s1229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DyLWM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C398C0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anchorId="4C49B992" wp14:editId="436104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7441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B992" id="Rectangle 6334" o:spid="_x0000_s1230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SDXk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5F7441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anchorId="7BED393B" wp14:editId="56B983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ED48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393B" id="Rectangle 6335" o:spid="_x0000_s1231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VfrX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5FED48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anchorId="2601EA39" wp14:editId="328360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C675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EA39" id="Rectangle 6336" o:spid="_x0000_s1232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JTXP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15C675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anchorId="751EC4BF" wp14:editId="386EBF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4E06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C4BF" id="Rectangle 6337" o:spid="_x0000_s1233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E7Xa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C14E06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anchorId="0BB2DC78" wp14:editId="67C0A4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E3769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DC78" id="Rectangle 6338" o:spid="_x0000_s1234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Zu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I3dZthc28L/fEB87KlewpmhElwNdrA2UQDFDy+7CVqzsafnhxqrr9dNjTxUizbpqVNxFIQ&#10;6e37rvRqANoJlZCzfUC7G4jvssjJD5P1RdjbmuTZvq8L+fMyb/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xeGb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BE3769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anchorId="6476E2C9" wp14:editId="3FE720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7321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6E2C9" id="Rectangle 6339" o:spid="_x0000_s1235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EGe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CC7321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anchorId="20C81CB5" wp14:editId="3801FE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70B1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1CB5" id="Rectangle 6340" o:spid="_x0000_s1236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avMG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13470B1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anchorId="3F83EDC9" wp14:editId="434620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22C8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EDC9" id="Rectangle 6341" o:spid="_x0000_s1237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gXHMT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7622C8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anchorId="745E3D1D" wp14:editId="5E5B7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6C77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E3D1D" id="Rectangle 6342" o:spid="_x0000_s1238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wfzL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0C6C77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anchorId="768D2CFD" wp14:editId="2103E2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76B44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2CFD" id="Rectangle 6343" o:spid="_x0000_s1239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jFzO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D76B44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anchorId="2D1E5E2E" wp14:editId="010FC5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7275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5E2E" id="Rectangle 6344" o:spid="_x0000_s1240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bHzU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877275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anchorId="55111CD3" wp14:editId="0C8B9C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7EC6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11CD3" id="Rectangle 6345" o:spid="_x0000_s1241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IdzR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7E7EC6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anchorId="62F34143" wp14:editId="291B9C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368F5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34143" id="Rectangle 6346" o:spid="_x0000_s1242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9zze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A368F5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anchorId="234264D4" wp14:editId="4522D8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2206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64D4" id="Rectangle 6347" o:spid="_x0000_s1243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upzb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642206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anchorId="64DD7A7E" wp14:editId="1FB12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3610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7A7E" id="Rectangle 6348" o:spid="_x0000_s1244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Kq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23QZNvd2MJyeMC9beqRgJpgFV5MNnM00QMHjr4NEzdl078mh9svnq5YmXoqmaz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d3yq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883610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anchorId="69C26AE8" wp14:editId="628C3D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20F4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26AE8" id="Rectangle 6349" o:spid="_x0000_s1245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Otyv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3120F4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anchorId="391A247F" wp14:editId="3AF6F9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4C6BF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247F" id="Rectangle 6350" o:spid="_x0000_s1246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+Rmw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KbC5twnd4QnysqVHCmYIo+BqsJGzkQYoOL7uJGjOhjtPDjW/z88amngp5otmQZsIpSDS&#10;m69d6VUfaCdUAs52Eey2J77zIic/TNYXYR9rkmf7tS7kT8u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KMx+R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394C6BF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anchorId="2FD14349" wp14:editId="0A0F1A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2B11E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4349" id="Rectangle 6351" o:spid="_x0000_s1247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zBZ+E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3A2B11E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anchorId="00886338" wp14:editId="0B5317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7B21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86338" id="Rectangle 6352" o:spid="_x0000_s1248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F4fu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867B21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anchorId="0DB9D0F7" wp14:editId="2C9240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3A88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0F7" id="Rectangle 6353" o:spid="_x0000_s1249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Wifr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C03A88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anchorId="01C42960" wp14:editId="5D73FB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BDE9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2960" id="Rectangle 6354" o:spid="_x0000_s1250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H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40lxk29zbQHV4wL1t6pmAGGAVXgw2cjTRAwePvnUTN2fDgyaHm+vKioYmXYr5oFrSJWAoi&#10;vfnalV71QDuhEnK2C2i3PfGdFzn5YbK+CPtYkzzbr3Uhf1rm9R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ugfx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2BDE9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anchorId="45774DB1" wp14:editId="0CEC66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0F5BA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4DB1" id="Rectangle 6355" o:spid="_x0000_s1251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/S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ucqwubeB7vCCednSMwUzwCi4GmzgbKQBCh5/7yRqzoZHTw41N5cXDU28FPNFs6BNxFIQ&#10;6c3XrvSqB9oJlZCzXUC77YnvvMjJD5P1RdjHmuTZfq0L+dMyr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V96f0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50F5BA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anchorId="642FB436" wp14:editId="152166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04F9C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B436" id="Rectangle 6356" o:spid="_x0000_s1252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/snAEAABQ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WWTY3NtBd3rCvGzpkYIZYBRcDTZwNtIABY+/DxI1Z8MPTw41d19uG5p4KebLZkmbiKUg&#10;0ruPXelVD7QTKiFnh4B23xPfeZGTHybri7C3Ncmz/VgX8pdl3vw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IUf7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704F9C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anchorId="3D5C1E35" wp14:editId="11FFA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D5B6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1E35" id="Rectangle 6357" o:spid="_x0000_s1253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/5nAEAABQ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mucmwubeB7vCEednSIwUzwCi4GmzgbKQBCh7/7CRqzoZ7Tw41N5cXDU28FPNFs6BNxFIQ&#10;6c3nrvSqB9oJlZCzXUC77YnvvMjJD5P1Rdj7muTZfq4L+dMyr/8C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bOf+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3BD5B6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anchorId="18CC7C4F" wp14:editId="77C998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552E5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C7C4F" id="Rectangle 6358" o:spid="_x0000_s1254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49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I3TZthc28b+uMD5GVL9xTMGCbB1WgjZxMNUHB82UvQnI0/PTnUXH+7bGjipVi2TUubCKUg&#10;0tv3XenVEGgnVALO9hHsbiC+yyInP0zWF2Fva5Jn+74u5M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oQeP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0552E5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anchorId="0BFA895E" wp14:editId="2574936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3815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895E" id="Rectangle 6359" o:spid="_x0000_s1255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kgSxY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C43815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anchorId="04485986" wp14:editId="669F2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A3ADE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5986" id="Rectangle 6360" o:spid="_x0000_s1256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vK2S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C4A3ADE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anchorId="01D511B5" wp14:editId="6614F6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E7F9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11B5" id="Rectangle 6361" o:spid="_x0000_s1257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L8WT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96E7F9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anchorId="4D523925" wp14:editId="666716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42FE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3925" id="Rectangle 6362" o:spid="_x0000_s1258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2lGt+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8442FE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anchorId="1BE0F3E9" wp14:editId="1FF9E68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FDCB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0F3E9" id="Rectangle 6363" o:spid="_x0000_s1259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z6Lra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D1FDCB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anchorId="510E457A" wp14:editId="2B8C31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E6603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E457A" id="Rectangle 6364" o:spid="_x0000_s1260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D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i4sMm3vb0B0fIC9buqdghjAKrgYbORtpgILj370Ezdlw68mh5ufFoqGJl2K+bJa0iVAK&#10;Ir1935Ve9YF2QiXgbB/B7nriOy9y8sNkfRH2tiZ5tu/rQv68zJs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AiawO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FE6603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anchorId="3C45E10F" wp14:editId="5FD7D2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1DF6C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E10F" id="Rectangle 6365" o:spid="_x0000_s1261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xidZZp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11DF6C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anchorId="75A0CDEC" wp14:editId="3508DB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BBCD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CDEC" id="Rectangle 6366" o:spid="_x0000_s1262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fNlY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6CBBCD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anchorId="2FCE5F7D" wp14:editId="1B3213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0B67E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5F7D" id="Rectangle 6367" o:spid="_x0000_s1263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9nA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N4jrD5t4WuuMD5mVL9xTMAKPgarCBs5EGKHj8u5eoORt+e3Kouf6xaGjipZgvmyVtIpaC&#10;SG/fd6VXPdBOqISc7QPaXU9850VOfpisL8Je1yTP9n1dyJ+XefMP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ees9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70B67E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anchorId="6B12C9D8" wp14:editId="4AD64C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E9464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9D8" id="Rectangle 6368" o:spid="_x0000_s1264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r5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m2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mr5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EE9464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anchorId="1A4816DD" wp14:editId="5AA1CE7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9DD6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16DD" id="Rectangle 6369" o:spid="_x0000_s1265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1eOrs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739DD6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anchorId="0C7B5FB7" wp14:editId="74139B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2398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B5FB7" id="Rectangle 6370" o:spid="_x0000_s1266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lmw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Ftjc20B3eMG8bOmZghlgFFwNNnA20gAFj793EjVnw4Mnh5rry4uGJl6K+aJZ0CZiKYj0&#10;5mtXetUD7YRKyNkuoN32xHde5OSHyfoi7GNN8my/1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2GtmW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5DE2398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anchorId="2F4E4EF7" wp14:editId="6A3814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F4285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E4EF7" id="Rectangle 6371" o:spid="_x0000_s1267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ZwmwEAABQ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eX8wybcxvoDi+Yly09kzEDjIKrwQbORhqg4PH3TqLmbHjwpFBzfXnR0MRLMF80C9pELAGR&#10;3nzNSq96oJ1QCTnbBbTbnviWuoUWSV8a+1iTPNuvcSF/Wub1H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SwNnC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3AF4285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anchorId="047EEEFF" wp14:editId="14A369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4840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EEFF" id="Rectangle 6372" o:spid="_x0000_s1268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f67ZO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C84840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anchorId="5C1539E9" wp14:editId="355B8A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46F2E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39E9" id="Rectangle 6373" o:spid="_x0000_s1269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Zb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F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t02W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846F2E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anchorId="13EB3DB8" wp14:editId="42AB71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49F5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3DB8" id="Rectangle 6374" o:spid="_x0000_s1270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YznQEAABQDAAAOAAAAZHJzL2Uyb0RvYy54bWysUk1v2zAMvQ/YfxB0X+y4a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bpYLWuyVNHR5epqRTmhVOfLETD91sGxnAgONItikTzcYXr99d8vdO/8fM7S&#10;tJ2Y7QRvFosMm3vb0B0fIC9buqdghjAKrgYbORtpgILj370Ezdlw68mh5ufi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V22M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7B49F5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anchorId="463C2A10" wp14:editId="0D268E8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68C6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2A10" id="Rectangle 6375" o:spid="_x0000_s1271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Ym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Wf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zYm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C468C6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anchorId="1B371F19" wp14:editId="2CB0C9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32AF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1F19" id="Rectangle 6376" o:spid="_x0000_s1272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YY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Gby0WGzb1t6I4PkJct3VMwQxgFV4ONnI00QMHx716C5my49eRQ8/Py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zC2GJ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9232AF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anchorId="15231EBE" wp14:editId="7F5F0C8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7AD7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31EBE" id="Rectangle 6377" o:spid="_x0000_s1273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YNnAEAABQ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d5c3WTY3NuE7vAIednSAwUzhFFwNdjI2UgDFBxfdhI0Z8MvTw41N1e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CBjYN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A47AD7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anchorId="7C6F9484" wp14:editId="5FA17C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5814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F9484" id="Rectangle 6378" o:spid="_x0000_s1274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J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qzb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lMbfJ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905814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anchorId="512947B2" wp14:editId="37B04F5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A6C7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947B2" id="Rectangle 6379" o:spid="_x0000_s1275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fc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I3V22Gzb0t9McHzMuW7imYESbB1WgDZxMNUPD4Zy9Rczb+9ORQ8+3qsqGJl2K5ala0iVgK&#10;Ir1935VeDUA7oRJytg9o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Ac33J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CBA6C7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anchorId="01E0374A" wp14:editId="11B5C95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9EB65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74A" id="Rectangle 6380" o:spid="_x0000_s1276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hmwEAABQ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5cFdjc24Tu8AJ52dIzBTOEUXA12MjZSAMUHH/vJGjOhkdPDjU3lxcNTbwU80WzoE2EUhDp&#10;zdeu9KoPtBMqAWe7CHbbE995kZMfJuuLsI81ybP9Whfyp2Ve/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NMwqG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E9EB65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anchorId="05F9853F" wp14:editId="5079715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8D91E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853F" id="Rectangle 6381" o:spid="_x0000_s1277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p6Qr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08D91E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anchorId="5DFD0970" wp14:editId="4F6005C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CBE18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0970" id="Rectangle 6382" o:spid="_x0000_s1278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KKnAEAABQ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DmqsmwubeB7vCCednSMwUzwCi4GmzgbKQBCh5/7yRqzoZHTw41N5cXDU28FPNFs6BNxFIQ&#10;6c3XrvSqB9oJlZCzXUC77YnvvMjJD5P1RdjHmuTZfq0L+dMyr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IcKK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CBE18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anchorId="31CB4378" wp14:editId="5DE81C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C377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4378" id="Rectangle 6383" o:spid="_x0000_s1279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f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3l4sMm3vb0B0fIC9buqdghjAKrgYbORtpgILj370Ezdlw68mh5ufFoqGJl2K+bJa0iVAK&#10;Ir1935Ve9YF2QiXgbB/B7nriOy9y8sNkfRH2tiZ5tu/rQv68zJs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KBdCn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CEC377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anchorId="2CA1CB28" wp14:editId="55FB85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E7F1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CB28" id="Rectangle 6384" o:spid="_x0000_s1280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Hl8L3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8FE7F1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anchorId="2D500730" wp14:editId="723092D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B724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0730" id="Rectangle 6385" o:spid="_x0000_s1281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qFC4p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6DB724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anchorId="4C7DB96A" wp14:editId="0E3EEEA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1A5E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B96A" id="Rectangle 6386" o:spid="_x0000_s1282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Lc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Gbq0WGzb0tdMcHzMuW7imYAUbB1WADZyMNUPD4dy9RczbcenKo+Xl50dDESzFfNkvaRCwF&#10;kd6+70qveqCdUAk52we0u574z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1+sLc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1D1A5E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anchorId="1F5639A9" wp14:editId="49EEDC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A710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39A9" id="Rectangle 6387" o:spid="_x0000_s1283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LJnAEAABQ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G+ubjJs7m1Cd3iEvGzpgYIZwii4GmzkbKQBCo4vOwmas+GXJ4eamx+XDU28FPNFs6BNhFIQ&#10;6c3HrvSqD7QTKgFnuwh22xPfeZGTHybri7C3Ncmz/VgX8qdl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MzELJ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34A710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anchorId="6B953309" wp14:editId="55D3DE1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58D9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3309" id="Rectangle 6388" o:spid="_x0000_s1284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MN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qzb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r+8MN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A258D9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anchorId="3BFB57D8" wp14:editId="3465C44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CEC4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B57D8" id="Rectangle 6389" o:spid="_x0000_s1285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MYnQEAABQ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Dmqs2wubcN/fEB8rKlewpmDJPgarSRs4kGKDj+2UvQnI2/PDnUfP922dDES7FcNSvaRCgF&#10;kd6+70qvhkA7oRJwto9gdwPxXRY5+WGyvgh7W5M82/d1IX9e5s0L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s1DGJ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ECCEC4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anchorId="3F26895E" wp14:editId="4470A4E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7203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895E" id="Rectangle 6390" o:spid="_x0000_s1286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2nAEAABQ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DNosDm3jZ0x0fIy5YeKJghjIKrwUbORhqg4Piyl6A5G+48OdT8/H7V0MRLMV82S9pEKAWR&#10;3r7vSq/6QDuhEnC2j2B3PfGdFzn5YbK+CHtbkzzb93Uhf17mzV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FS42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267203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anchorId="30721B63" wp14:editId="249182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2607E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21B63" id="Rectangle 6391" o:spid="_x0000_s1287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yS4oi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572607E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anchorId="7D3610F1" wp14:editId="1E34FB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B75F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610F1" id="Rectangle 6392" o:spid="_x0000_s1288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20nAEAABU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xn6usmwubaD/vSEedrSIwc7wtRJPbooxcQd7CS9HhQaKcZvgS1qblZXDbe8JMt1s+ZRxJIw&#10;693Hqgp6AB4KnVCKQ0S3H5jvssjJH7P3Rdj7nOTmfswL+cs0b3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Jrtt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BEB75F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anchorId="71B11E57" wp14:editId="32E5E3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2BEE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11E57" id="Rectangle 6393" o:spid="_x0000_s1289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BAJooJ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2452BEE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anchorId="385EDED8" wp14:editId="2A97D0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42F1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DED8" id="Rectangle 6394" o:spid="_x0000_s1290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hmwEAABU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UHfNAk21bbQH58wTVt8pKBHmDouR+M5m6iDHQ9/9gIVZ+NPRxbVt811TS3PSbWslzSKmBNi&#10;vf1aFU4OQEMhI3K292h2A/Gtspz0MXmfhX3MSWru1zyTP0/z+g0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vpgph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64242F1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anchorId="1D3005C8" wp14:editId="565A8D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168D5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05C8" id="Rectangle 6395" o:spid="_x0000_s1291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3cnQEAABU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xn69mOGzbUd9KdnzNOWnjjYEaZO6tFFKSbuYCfp50GhkWL8Etii5m5103DLS7JcN2seRSwJ&#10;s969r6qgB+Ch0AmlOER0+4H5Louc/DF7X4S9zUlu7vu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cabd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1168D5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anchorId="6AFA9671" wp14:editId="2A6A50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92EE0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A9671" id="Rectangle 6396" o:spid="_x0000_s1292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csKSp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4A92EE0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anchorId="4B9B7A3A" wp14:editId="26ACD1BF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83A7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7A3A" id="Rectangle 6397" o:spid="_x0000_s1293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fnAEAABU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oK+WibYVNtCf3zCNG3xkYIeYeq4HI3nbKIOdjy87QUqzsYHRxbVy+ZnTS3PSbWqVzSKmBNi&#10;vf1cFU4OQEMhI3K292h2A/Gtspz0MXmfhX3MSWru5zyTP0/z5g8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T9il+cAQAA&#10;FQMAAA4AAAAAAAAAAAAAAAAALgIAAGRycy9lMm9Eb2MueG1sUEsBAi0AFAAGAAgAAAAhAEwiVjPc&#10;AAAACgEAAA8AAAAAAAAAAAAAAAAA9gMAAGRycy9kb3ducmV2LnhtbFBLBQYAAAAABAAEAPMAAAD/&#10;BAAAAAA=&#10;" filled="f" stroked="f">
                <v:textbox inset="2.16pt,1.44pt,0,1.44pt">
                  <w:txbxContent>
                    <w:p w14:paraId="7E383A7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anchorId="4EF75B96" wp14:editId="028163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6085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5B96" id="Rectangle 6398" o:spid="_x0000_s1294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wz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H1VJ9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yQOwz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72A6085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anchorId="38C3E5F1" wp14:editId="4E590D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0291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3E5F1" id="Rectangle 6399" o:spid="_x0000_s1295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uOnAEAABU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UFf3ybYVNtCf3zCNG3xkYIeYeq4HI3nbKIOdjz83QtUnI0Pjiyqb5ofNbU8J9WyXtIoYk6I&#10;9fZzVTg5AA2FjMjZ3qPZDcS3ynLSx+R9FvY+J6m5n/NM/jzN61c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evyLjp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6920291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anchorId="4978BAA8" wp14:editId="379D8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D7BEF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BAA8" id="Rectangle 6400" o:spid="_x0000_s1296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7zmwEAABU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AS9zLCptoX++IRp2uIjBT3C1HE5Gs/ZRB3seHjdC1ScjfeOLKqXzVVNLc9JtapXNIqYE2K9&#10;/VgVTg5AQyEjcrb3aHYD8a2ynPQxeZ+Fvc9Jau7HPJM/T/PmL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Ft37z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50D7BEF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anchorId="321B8A69" wp14:editId="6599B9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73F9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8A69" id="Rectangle 6401" o:spid="_x0000_s1297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OmwEAABU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oZeLzNsju2hPz9j3rb0xMaOMHVSjy5KMfEEO0k/jwqNFOOXwBI169VtwyMvznLTbHg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NCxlO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C273F9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anchorId="5567CDE4" wp14:editId="0A527F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D219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CDE4" id="Rectangle 6402" o:spid="_x0000_s1298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lw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3WTYXNtDf37GPG3piYMdYeqkHl2UYuIOdpJ+HhUaKcYvgS1q1qvbhltekuWm2fA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CZc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9FD219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anchorId="19FC572D" wp14:editId="00A90C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6156A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572D" id="Rectangle 6403" o:spid="_x0000_s1299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lnAEAABU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xl6s8qwuXaA/vKEedrSIwc7wtRJPbooxcQd7CT9PCk0UoxfAlvUbNarhltekuW22fI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YZZ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86156A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anchorId="70410D9D" wp14:editId="0AB44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30D9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0D9D" id="Rectangle 6404" o:spid="_x0000_s1300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kNmwEAABU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xn6ZpVhc20H/ekJ87SlRw52hKmTenRRiok72En6fVBopBi/B7aIX1413PKSLNfNmkcRS8Ks&#10;dx+rKugBeCh0QikOEd1+YL7LIid/zN4XYW9zkpv7MS/kL9O8fQ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Q5pkN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2830D9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anchorId="406D3D4F" wp14:editId="39D5CE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03C7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D3D4F" id="Rectangle 6405" o:spid="_x0000_s1301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kYnAEAABU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zP0+mOGzbU99OdHzNOWHjjYEaZO6tFFKSbuYCfp51GhkWL8GtiiZr26abjlJVlumg2PIpaE&#10;We/fVlXQA/BQ6IRSHCO6w8B8l0VO/pi9L8Je5yQ3921eyF+n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dAZG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0C03C7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anchorId="5A554855" wp14:editId="14C4C6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6A628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4855" id="Rectangle 6406" o:spid="_x0000_s1302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kmnAEAABU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xl6fZthc20P/fkJ87SlRw52hKmTenRRiok72En6eVRopBi/BraoWa9uGm55SZabZsOjiCVh&#10;1vv3VRX0ADwUOqEUx4juMDDfZZGTP2bvi7C3OcnNfZ8X8tdp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ouZJ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86A628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anchorId="5C08FCAD" wp14:editId="5FD265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D7DE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FCAD" id="Rectangle 6407" o:spid="_x0000_s1303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znAEAABU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xl6vc6wubaH/vyMedrSEwc7wtRJPbooxcQd7CT9PCo0UoxfAlvUrFe3Dbe8JMtNs+FRxJIw&#10;6/37qgp6AB4KnVCKY0R3GJjvssjJH7P3RdjbnOTmvs8L+es0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70ZM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89D7DE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anchorId="25923AE4" wp14:editId="75EA0F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229A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3AE4" id="Rectangle 6408" o:spid="_x0000_s1304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j3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HpZJ9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8ipj3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8C229A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anchorId="2F5D9C57" wp14:editId="354378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9082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D9C57" id="Rectangle 6409" o:spid="_x0000_s1305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jinAEAABU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Qy93mbYXDtAf3nCPG3pkYMdYeqkHl2UYuIOdpJ+nhQaKcYvgS1q1qu7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bwY4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AD9082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anchorId="787EC124" wp14:editId="31C46C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CDBE61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C124" id="Rectangle 6410" o:spid="_x0000_s1306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f+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W2BzbQ/D+QnztKVHDnaCuZd6clGKmTvYS/p5VGikmL4Etqi53dw03PKSrNum5VHEkjDr&#10;/duqCnoEHgqdUIpjRHcYme+6yMkfs/dF2Ouc5Oa+zQv56zTvf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oCVf+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7CDBE61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anchorId="577F7BAA" wp14:editId="50B817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8E35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7BAA" id="Rectangle 6411" o:spid="_x0000_s1307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fr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QzdrjNsju1hOD9h3rb0yMZOMPdSTy5KMfMEe0k/jwqNFNOXwBI1t5ubhkdenHXbtLyKWBxm&#10;vX8bVUGPwEuhE0pxjOgOI/MtdQst1r409ronebhv/UL+us27X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RP9fr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0E8E35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anchorId="415EF5B1" wp14:editId="73044B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92684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F5B1" id="Rectangle 6412" o:spid="_x0000_s1308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fV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TYXNvDcH7CPG3pkYOdYO6lnlyUYuYO9pJ+HhUaKaYvgS1qbjc3Dbe8JOu2aXkUsSTM&#10;ev+2qoIegYdCJ5TiGNEdRua7LnLyx+x9EfY6J7m5b/NC/jrNu1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mRX1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C92684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anchorId="06E1F85A" wp14:editId="260157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BBFCD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F85A" id="Rectangle 6413" o:spid="_x0000_s1309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AmwEAABU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CLpeJNhU2/ju8Axp2uITBT34seVyMIGzkTrYcnzbCVCcDfeOLKoul4uKWp6TeV3VNIqQE2K9&#10;+VwVTvaehkJG4GwXwGx74jvPctLH5H0W9jEnqbmf80z+NM3r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jUtfA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5BBFCD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anchorId="1C7977CB" wp14:editId="7AF56D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4652E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77CB" id="Rectangle 6414" o:spid="_x0000_s1310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eonA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u8mwubaH4fyEedrSIwc7wdxLPbkoxcwd7CX9PCo0UkxfAlvU3G5uGm55SdZt0/IoYkmY&#10;9f5tVQU9Ag+FTijFMaI7jMx3XeTkj9n7Iux1TnJz3+a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NJXq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BB4652E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anchorId="3478AD04" wp14:editId="149230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06143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8AD04" id="Rectangle 6415" o:spid="_x0000_s1311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e9mwEAABUDAAAOAAAAZHJzL2Uyb0RvYy54bWysUstO6zAQ3SPxD5b3NGkolxA1ZYNAV7q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O+UtyxtWg7UjOyR2P3D+Hb14wq9O/6fdnFa&#10;T8x0BF1fJNhUW/tu/wBp2uI9BT34seVyMIGzkTrYcnzZClCcDX8dWVRdLs4ranlO5nVV0yhCToj1&#10;+nNVONl7GgoZgbNtALPpie88y0kfk/dZ2PucpOZ+zjP54zSvX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15Ne9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E06143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anchorId="47585B07" wp14:editId="23A8F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6DF4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85B07" id="Rectangle 6416" o:spid="_x0000_s1312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eDmwEAABU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BF1fJdhU20B3eMI0bfGRgh5gbLkcjOdspA62PLztBCrOhgdHFlXXi8uKWp6TeV3VNIqYE2K9&#10;+VwVTvZAQyEjcrbzaLY98Z1nOelj8j4L+5iT1NzPeSZ/mubV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+v1eD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7A06DF4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anchorId="238FC5A3" wp14:editId="5D9DCF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46C7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C5A3" id="Rectangle 6417" o:spid="_x0000_s1313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eWmwEAABU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CLpeJthU20B3eMI0bfGRgh5gbLkcjOdspA62PLzuBCrOhj+OLKqWi8uKWp6TeV3VNIqYE2K9&#10;+VoVTvZAQyEjcrbzaLY98Z1nOelj8j4L+5iT1NyveSZ/mub1G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HideW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6C46C7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anchorId="0A34713F" wp14:editId="18E932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1AAC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4713F" id="Rectangle 6418" o:spid="_x0000_s1314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SmwEAABU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zB022bYXNvDcH7CPG3pkYOdYO6lnlyUYuYO9pJ+HhUaKaYvgS1qbjc3Dbe8JOs2AwksCbPe&#10;v62qoEfgodAJpThGdIeR+a6LnPwxe1+Evc5Jbu7bvJC/TvPuF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vlZS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441AAC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anchorId="45344D2A" wp14:editId="02811A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C65B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44D2A" id="Rectangle 6419" o:spid="_x0000_s1315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ZHmwEAABU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BF0vE2yqbXx3eII0bfGRgh782HI5mMDZSB1sOb7uBCjOhj+OLKquF5cVtTwn87qqaRQhJ8R6&#10;87UqnOw9DYWMwNkugNn2xHee5aSPyfss7GNOUnO/5pn8aZrXb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iNZH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06AC65B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anchorId="2DEDFC72" wp14:editId="1DFA70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67295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FC72" id="Rectangle 6420" o:spid="_x0000_s1316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6mw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KbC5tof+/Ix52tITBzvC1Ek9uijFxB3sJP08KjRSjF8CW9TcrW4bbnlJlutmzaOIJWHW&#10;+/dVFfQAPBQ6oRTHiO4wMN9lkZM/Zu+LsLc5yc19nxfy12ne/QI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mwyM6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067295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anchorId="2BB3A82C" wp14:editId="264764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58629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3A82C" id="Rectangle 6421" o:spid="_x0000_s1317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Mv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UNvlhk2x/bQn58xb1t6YmNHmDqpRxelmHiCnaSfR4VGivFLYImau9VtwyMvznLdrHkVsTjM&#10;ev8+qoIegJdCJ5TiGNEdBuZb6hZarH1p7G1P8nDf+4X8dZt3v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f9aMv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058629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anchorId="1BDAAAB4" wp14:editId="2ED370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8FB9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AAAB4" id="Rectangle 6422" o:spid="_x0000_s1318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RnAEAABU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Qy9aTJsru2hPz9jnrb0xMGOMHVSjy5KMXEHO0k/jwqNFOOXwBY1d6vbhltekuW6WfMoYkmY&#10;9f59VQU9AA+FTijFMaI7DMx3WeTkj9n7IuxtTnJz3+eF/HWa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FK4jE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A98FB9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anchorId="0081EA20" wp14:editId="12FF87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4265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EA20" id="Rectangle 6423" o:spid="_x0000_s1319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EnAEAABU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Qy9XWXYXDtAf3nCPG3pkYMdYeqkHl2UYuIOdpJ+nhQaKcYvgS1q7tarhltekuWm2fAoYkmY&#10;9eFtVQU9AA+FTijFKaI7Dsx3WeTkj9n7Iux1TnJz3+aF/G2a9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7ZijB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2A4265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anchorId="6FF72962" wp14:editId="77FB7C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CEEA0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2962" id="Rectangle 6424" o:spid="_x0000_s1320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59Bsm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4CEEA0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anchorId="05EC4E21" wp14:editId="557DEC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2484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4E21" id="Rectangle 6425" o:spid="_x0000_s1321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MKbM5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A62484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anchorId="5AF16F40" wp14:editId="7B45C5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9ECD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16F40" id="Rectangle 6426" o:spid="_x0000_s1322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LmRsN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B29ECD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anchorId="3EBFB52F" wp14:editId="5B9697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6276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B52F" id="Rectangle 6427" o:spid="_x0000_s1323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sY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W/XywybazvoT4+Ypy09UDAjTIKr0QbOJuqg4PHlIFFzNt57sqhdfr9qqeUlaVbtikYRS0Ks&#10;d++r0qsBaChUQs4OAe1+IL5NkZM/Ju+LsLc5yc19n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r5sY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D16276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anchorId="3B3FEC83" wp14:editId="1E6128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BBDD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FEC83" id="Rectangle 6428" o:spid="_x0000_s1324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cmwEAABUDAAAOAAAAZHJzL2Uyb0RvYy54bWysUk1vGyEQvVfKf0Dc4/1I1axX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65t1V5Olio6a27rJCcFUl9cBY3rQ4FjeCI7UjOKRPH6L6e3q7yv07vJ/3qVl&#10;tzA7CN6uuwybazsYTs+Ypy09UTATzIKryQbOZuqg4PHnQaLmbHr0ZFF7+/mmpZaXpOnajkYRS0Ks&#10;dx+r0qsRaChUQs4OAe1+JL5NkZM/Ju+LsPc5yc39m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VmBrc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95BBDD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anchorId="105F223E" wp14:editId="2CB161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980D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223E" id="Rectangle 6429" o:spid="_x0000_s1325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srprJ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EC980D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anchorId="2C05389A" wp14:editId="5F593E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B9DA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389A" id="Rectangle 6430" o:spid="_x0000_s1326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t0uCu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6EAB9DA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anchorId="7DBD4E5D" wp14:editId="627433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DAC4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D4E5D" id="Rectangle 6431" o:spid="_x0000_s1327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yQjg+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92DAC4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anchorId="1EE4ECBB" wp14:editId="4F5A94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DCC7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4ECBB" id="Rectangle 6432" o:spid="_x0000_s1328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A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rNsPm2i70pwfI05buKZgxTIKr0UbOJuqg4PhykKA5G396sqi9/rZsqeUlaVbtikYRSkKs&#10;d++r0qsh0FCoBJwdItj9QHybIid/TN4XYW9zkpv7Pi/kL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5GbgA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EBDCC7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anchorId="60FFF925" wp14:editId="5705E9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5194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F925" id="Rectangle 6433" o:spid="_x0000_s1329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gVmwEAABUDAAAOAAAAZHJzL2Uyb0RvYy54bWysUk1vGyEQvUfqf0Dc6/1w1Tg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Wd6sarJU0VFzXTc5IZjq8jpgTD80OJY3giM1o3gkj79ier369wq9u/yfd2ne&#10;zcz2gi/rZYbNtR30pwfM05buKZgRJsHVaANnE3VQ8PhykKg5G396sqi9/rZsqeUlaVbtikYRS0Ks&#10;d++r0qsBaChUQs4OAe1+IL5NkZM/Ju+LsLc5yc19nxfyl2ne/A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ALzgV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675194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anchorId="18EC92CD" wp14:editId="46C88A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D783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92CD" id="Rectangle 6434" o:spid="_x0000_s1330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9mwEAABUDAAAOAAAAZHJzL2Uyb0RvYy54bWysUk1vGyEQvUfqf0Dc4/1w1D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fJmVZOlio6a67rJCcFU59cBY/qhwbG8ERypGcUjeXiM6f3qnyv07vx/3qV5&#10;OzPbC76srzJsrm2hPz5jnrb0RMGMMAmuRhs4m6iDgse3vUTN2fjgyaL2+mrZUstL0qzaFY0iloRY&#10;bz9XpVcD0FCohJztA9rdQHybIid/TN4XYR9zkpv7OS/kz9O8+Q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vr7h9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DDD783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anchorId="16783963" wp14:editId="1D3E4F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EE32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3963" id="Rectangle 6435" o:spid="_x0000_s1331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WmTho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6DEE32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anchorId="7A80891B" wp14:editId="3018B9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B95E8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0891B" id="Rectangle 6436" o:spid="_x0000_s1332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dwrhW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1B95E8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anchorId="3F937A64" wp14:editId="17CB27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36BF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7A64" id="Rectangle 6437" o:spid="_x0000_s1333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hD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6sVxk213bQn54xT1t6omBGmARXow2cTdRBwePbQaLmbHz0ZFG7+rpsqeUladbtm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k9DhD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E536BF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anchorId="67AB6CF9" wp14:editId="368075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66F39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6CF9" id="Rectangle 6438" o:spid="_x0000_s1334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Dw7m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C66F39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anchorId="791789CD" wp14:editId="170E77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076B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89CD" id="Rectangle 6439" o:spid="_x0000_s1335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6Gz43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482076B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anchorId="20F8532E" wp14:editId="719BE2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0A856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532E" id="Rectangle 6440" o:spid="_x0000_s1336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tKmg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IpsLm2g/70gHna0j0FM8IkuBpt4GyiDgoeXw4SNWfjT08Wtd+/LVtqeUmaVbuiUcSSEOvd&#10;+6r0agAaCpWQs0NAux+Ib1Pk5I/J+yLsbU5yc9/nhfxlmj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VQy0qaAQAAFQ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110A856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anchorId="0440C9B8" wp14:editId="448744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285CA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C9B8" id="Rectangle 6441" o:spid="_x0000_s1337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xmS1+aAQAAFQ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75285CA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anchorId="145EA61A" wp14:editId="0E1700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DD11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A61A" id="Rectangle 6442" o:spid="_x0000_s1338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th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pM2yu7aA/PWCetnRPwYwwCa5GGzibqIOCx5eDRM3Z+NOTRe33b8uWWl6SZtWuaBSxJMR6&#10;974qvRqAhkIl5OwQ0O4H4tsUOflj8r4Ie5uT3Nz3eSF/mebNH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3Pcth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7D7DD11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anchorId="236B91F4" wp14:editId="70CB13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F9D2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91F4" id="Rectangle 6443" o:spid="_x0000_s1339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BOC0t0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2AEF9D2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anchorId="39B56257" wp14:editId="7E8A75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830F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6257" id="Rectangle 6444" o:spid="_x0000_s1340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Chi8sc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55A830F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anchorId="20C4DE0E" wp14:editId="3B8789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582F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DE0E" id="Rectangle 6445" o:spid="_x0000_s1341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O/dO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1A582F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anchorId="59ACA8AB" wp14:editId="4FCF8E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9474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A8AB" id="Rectangle 6446" o:spid="_x0000_s1342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jk9Ni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489474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anchorId="68A2360D" wp14:editId="320086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DB80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360D" id="Rectangle 6447" o:spid="_x0000_s1343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N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2awzbK7tQ39+gjxt6ZGCGcMkuBpt5GyiDgqOv48SNGfjd08WtevVsqWWl6TZtBsaRSgJ&#10;sd5/rEqvhkBDoRJwdoxgDwPxbYqc/DF5X4S9zUlu7se8kL9O8+4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dJ0z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E0DB80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anchorId="593237E0" wp14:editId="769667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407D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37E0" id="Rectangle 6448" o:spid="_x0000_s1344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1D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HzddB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NCc1D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3A407D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anchorId="03045BD9" wp14:editId="59443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E0A4C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5BD9" id="Rectangle 6449" o:spid="_x0000_s1345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0P01W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3E0A4C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anchorId="28799584" wp14:editId="5B69C0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EB026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9584" id="Rectangle 6450" o:spid="_x0000_s1346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B4mwEAABUDAAAOAAAAZHJzL2Uyb0RvYy54bWysUttuGyEQfY/Uf0C813tx1Tg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s7xZ1WSpoqPmum5yQjDV5XUETD90cCxvBAdqRvFIHn9her369wq9u/yfd2ne&#10;zcz2gi/bAptru9CfHiBPW7qnYMYwCa5GGzmbqIOC48tBguZs/OnJovb627KllpekWbUrGkUoCbHe&#10;va9Kr4ZAQ6EScHaIYPcD8W2KnPwxeV+Evc1Jbu77vJC/TPPmD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W5yB4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CEEB026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anchorId="03151AEA" wp14:editId="5BB632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B018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1AEA" id="Rectangle 6451" o:spid="_x0000_s1347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gn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mnmGzbEtdMcnzNuWHsmYAUbB1WADZyNNUPD4Zy9Rczbce5KouVouGhp5cearZkWriMUh&#10;1tuvUelVD7QUKiFn+4B21xPfUrfQIu1LYx97kof71S/kz9u8e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PZgn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D7B018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anchorId="77B12C17" wp14:editId="62F563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9540C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2C17" id="Rectangle 6452" o:spid="_x0000_s1348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gZ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ibD5toWuuMT5mlLjxTMAKPgarCBs5E6KHj8s5eoORvuPVnUXC0XDbW8JPNVs6JRxJIQ&#10;6+3XqvSqBxoKlZCzfUC764nvvMjJH5P3RdjHnOTmfs0L+fM0b9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2YYG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69540C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anchorId="7AF5C8D5" wp14:editId="422696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4CEDE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5C8D5" id="Rectangle 6453" o:spid="_x0000_s1349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zgenV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D4CEDE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anchorId="5D5D286C" wp14:editId="59E4A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BEB1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286C" id="Rectangle 6454" o:spid="_x0000_s1350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AWm9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03BEB1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anchorId="34055064" wp14:editId="4AE9D0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77210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5064" id="Rectangle 6455" o:spid="_x0000_s1351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Tfpq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777210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anchorId="06F6D66A" wp14:editId="468C4D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1441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D66A" id="Rectangle 6456" o:spid="_x0000_s1352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bGmW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D31441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anchorId="0F736840" wp14:editId="597311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98D8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6840" id="Rectangle 6457" o:spid="_x0000_s1353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Wum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8998D8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anchorId="2E829CAB" wp14:editId="63C106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B0AB9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29CAB" id="Rectangle 6458" o:spid="_x0000_s1354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bWh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1B0AB9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7F147700" wp14:editId="4F262D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1E1B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7700" id="Rectangle 6459" o:spid="_x0000_s1355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W+hS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931E1B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anchorId="06AC033C" wp14:editId="1004BAB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91FC0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033C" id="Rectangle 6460" o:spid="_x0000_s1356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YQHS+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591FC0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207BAE83" wp14:editId="43E29B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AE0C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AE83" id="Rectangle 6461" o:spid="_x0000_s1357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8mnT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28AE0C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anchorId="67792044" wp14:editId="2CD7B4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CF17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92044" id="Rectangle 6462" o:spid="_x0000_s1358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R9HQS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8BCF17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6A2377BE" wp14:editId="6DB59B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F88E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77BE" id="Rectangle 6463" o:spid="_x0000_s1359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9S50R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E6F88E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anchorId="6B0CF210" wp14:editId="6AAF4F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67D87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F210" id="Rectangle 6464" o:spid="_x0000_s1360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Syx15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DA67D87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anchorId="627AFCC0" wp14:editId="233F3D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7A48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FCC0" id="Rectangle 6465" o:spid="_x0000_s1361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/2db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D97A48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anchorId="4C1B9323" wp14:editId="58E875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0AA3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9323" id="Rectangle 6466" o:spid="_x0000_s1362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ph1S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8F0AA3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anchorId="68F9AD33" wp14:editId="4D7659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B10FC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AD33" id="Rectangle 6467" o:spid="_x0000_s1363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kJ1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BB10FC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anchorId="505B9ECF" wp14:editId="65E85E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C0A6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B9ECF" id="Rectangle 6468" o:spid="_x0000_s1364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+pxy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4FC0A6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anchorId="1E7616B9" wp14:editId="335288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C734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16B9" id="Rectangle 6469" o:spid="_x0000_s1365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HkZyW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87C734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anchorId="0059F922" wp14:editId="16B735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320AE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9F922" id="Rectangle 6470" o:spid="_x0000_s1366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fb8Af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E3320AE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anchorId="0D814ABD" wp14:editId="341CE8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004C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4ABD" id="Rectangle 6471" o:spid="_x0000_s1367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ZZQA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91004C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anchorId="5415BF83" wp14:editId="6160F2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75DA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BF83" id="Rectangle 6472" o:spid="_x0000_s1368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ybD5t4OutMT5mVLjxTMAKPgarCBs5EGKHj8e5CoORt+enKouVkuGpp4KearZkWbiKUg&#10;0ruPXelVD7QTKiFnh4B23xPfeZGTHybri7C3Ncmz/VgX8pdl3r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tAsA0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3075DA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anchorId="5F35F19E" wp14:editId="338330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58F1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F19E" id="Rectangle 6473" o:spid="_x0000_s1369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h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Gzb099OcnzMuWHimYESbB1WgDZxMNUPD4+yhRczZ+9+RQc7tqG5p4KZbrZk2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UNEA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E458F1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anchorId="4AE7E913" wp14:editId="3DE56A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19EC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E913" id="Rectangle 6474" o:spid="_x0000_s1370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BJ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sMm3s76E7PmJctPVEwA4yCq8EGzkYaoODx7SBRczY8eHKouVku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tMBJ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0C19EC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anchorId="2535653D" wp14:editId="0C798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6C44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5653D" id="Rectangle 6475" o:spid="_x0000_s1371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8zbO7tQnd6gLxs6Z6CGcIouBps5GykAQqOfw4SNGfDT08ONTfLRUMTL8V81axoE6EU&#10;RHr3viu96gPthErA2SGC3ffEd17k5IfJ+iLsbU3ybN/Xhfxlmbc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oJAX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F96C44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2DA10535" wp14:editId="15518C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3FE4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0535" id="Rectangle 6476" o:spid="_x0000_s1372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B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ZNvd20J2eMC9beqRgBhgFV4MNnI00QMHj60Gi5mx48ORQc71c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2cB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3D3FE4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7485516B" wp14:editId="399160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9AD1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516B" id="Rectangle 6477" o:spid="_x0000_s1373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B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Gzb196M6vkJctvVAwQxgFV4ONnI00QMHx51GC5mz46smhZrVcNDTxUszXzZo2EUpB&#10;pPefu9KrPtBOqAScHSPYQ09850VOfpisL8I+1iTP9nNdyF+X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70B3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789AD1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19328DB2" wp14:editId="437292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72AC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8DB2" id="Rectangle 6478" o:spid="_x0000_s1374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G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m3t76M9PmJctPVIwI0yCq9EGziYaoODx91Gi5mz87smh5na9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X2MGz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6572AC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anchorId="1D5E77C8" wp14:editId="4C25E6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BA79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77C8" id="Rectangle 6479" o:spid="_x0000_s1375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W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o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d3z1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BABA79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anchorId="65013672" wp14:editId="7A9293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C887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13672" id="Rectangle 6480" o:spid="_x0000_s1376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Olgar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3AEC887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anchorId="643BDD08" wp14:editId="679B6E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1180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DD08" id="Rectangle 6481" o:spid="_x0000_s1377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Deghr6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54D1180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50E9E761" wp14:editId="385E62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C9219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9E761" id="Rectangle 6482" o:spid="_x0000_s1378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A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psMm3vb0B0fIC9buqdghjAKrgYbORtpgILj370Ezdlw68mh5ufF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PsGg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7C9219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anchorId="17FF833F" wp14:editId="405AC8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82DCC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833F" id="Rectangle 6483" o:spid="_x0000_s1379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c2Gl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4182DCC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anchorId="75C6D9F4" wp14:editId="68A44A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45A1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6D9F4" id="Rectangle 6484" o:spid="_x0000_s1380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k0G/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B645A1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anchorId="01D90FC7" wp14:editId="7F3EF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ECA3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0FC7" id="Rectangle 6485" o:spid="_x0000_s1381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3uG6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64ECA3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anchorId="2CF199B8" wp14:editId="4BA2E6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28A7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99B8" id="Rectangle 6486" o:spid="_x0000_s1382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bW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62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CAG1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3B28A7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anchorId="436E1752" wp14:editId="718182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61D6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1752" id="Rectangle 6487" o:spid="_x0000_s1383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D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Lq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RaGw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7861D6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1067F237" wp14:editId="7EC3DD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D6645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F237" id="Rectangle 6488" o:spid="_x0000_s1384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iEHB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DD6645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anchorId="3B0BE613" wp14:editId="52862A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A160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BE613" id="Rectangle 6489" o:spid="_x0000_s1385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cS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KvrtsMm3u70J+eIC9beqRgxjAJrkYbOZtogILjr4MEzdl478mh5uvVqqGJl2K5bta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xeHE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2FA160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0010317F" wp14:editId="084790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E1980E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0317F" id="Rectangle 6490" o:spid="_x0000_s1386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o8nA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gU293ahOz1CXrb0QMEMYRRcDTZyNtIABceXgwTN2XDnyaHmx/dFQxMvxXzVrGgToRRE&#10;evexK73qA+2ESsDZIYLd98R3XuTkh8n6Iux9TfJsP9aF/GWZt6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z+o8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7E1980E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anchorId="3C8CF27C" wp14:editId="063F46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8AE88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F27C" id="Rectangle 6491" o:spid="_x0000_s1387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op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CL5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k+Wop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AE8AE88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448AE562" wp14:editId="1F8EB7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6168A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AE562" id="Rectangle 6492" o:spid="_x0000_s1388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oX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k2Gzb0ddKdHzMuWHiiYAUbB1WADZyMNUPD4cpCoORvuPDnU/Pi+aGjipZivmhVtIpaC&#10;SO8+dqVXPdBOqIScHQLafU9850VOfpisL8Le1yTP9mNdyF+WefsK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ouoX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F76168A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anchorId="4111F88B" wp14:editId="6978BF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E8BEE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F88B" id="Rectangle 6493" o:spid="_x0000_s1389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oC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lo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WlGoC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0E8BEE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58580EAE" wp14:editId="453820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FAF362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0EAE" id="Rectangle 6494" o:spid="_x0000_s1390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q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EXy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+RTqa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4FAF362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anchorId="153DC8D5" wp14:editId="7E4E46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41AD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C8D5" id="Rectangle 6495" o:spid="_x0000_s1391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p/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CL5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ACJqf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5041AD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1BECF223" wp14:editId="6C11F8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F25FF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F223" id="Rectangle 6496" o:spid="_x0000_s1392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pB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ls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3nqQ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C9F25FF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087D6455" wp14:editId="4D7ECA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646A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6455" id="Rectangle 6497" o:spid="_x0000_s1393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U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CL5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8k9qV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C6646A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anchorId="143C9D5A" wp14:editId="746D4D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C9161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C9D5A" id="Rectangle 6498" o:spid="_x0000_s1394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Q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ds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VeOuQ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5C9161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204ABB39" wp14:editId="6DFD42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16C9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BB39" id="Rectangle 6499" o:spid="_x0000_s1395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uF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FX6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sTmuF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5316C9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anchorId="27EB9105" wp14:editId="132732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CC59C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105" id="Rectangle 6500" o:spid="_x0000_s1396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yI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wKbe7vQnZ4gL1t6pGCGMAquBhs5G2mAguPfgwTN2fDTk0PN8nrR0MRLMV81K9pEKAWR&#10;3n3sSq/6QDuhEnB2iGD3PfGdFzn5YbK+CHtbkzzbj3Uhf1nm7Q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Niy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4CC59C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anchorId="61D78ED8" wp14:editId="258FD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4F864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8ED8" id="Rectangle 6501" o:spid="_x0000_s1397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yd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DFcp5hc24XutMT5GVLj2TMEEbB1WAjZyMNUHD8e5CgORt+elKoWV4vGpp4CearZkWbCCUg&#10;0ruPWelVH2gnVALODhHsvie+pW6hRdKXxt7WJM/2Y1zIX5Z5+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UArJ2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F14F864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anchorId="1AEA275B" wp14:editId="23F47C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B0C5D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A275B" id="Rectangle 6502" o:spid="_x0000_s1398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yj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ybD5t4udKcnyMuWHimYIYyCq8FGzkYaoOD49yBBczb89ORQs7xeNDTxUsxXzYo2EUpB&#10;pHcfu9KrPtBOqAScHSLYfU9850VOfpisL8Le1iTP9mNdyF+Wefs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Wyyj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46B0C5D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7556BF3C" wp14:editId="1BF345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64EAE5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6BF3C" id="Rectangle 6503" o:spid="_x0000_s1399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7GnQEAABQ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CL60WGzb0tdMcHzMuW7imYAUbB1WADZyMNUPD4dy9Rczb89uRQc/1j0dDESzFfNkvaRCwF&#10;kd6+70qveqCdUAk52we0u574zouc/DBZX4S9rkme7fu6kD8v8+Y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F4ex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064EAE5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5ECC7D90" wp14:editId="65F9D9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2D1A0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7D90" id="Rectangle 6504" o:spid="_x0000_s1400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6u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q9X1inJCqc6XA8b0Q4NjOREcaRbFInl4iOnt149f6N75+Zyl&#10;aTsx2wm+uLnMsLm3he74hHnZ0iMFM8AouBps4GykAQoeX/cSNWfDT08ONTeXi4YmXor5slnSJmIp&#10;iPT2c1d61QPthErI2T6g3fXEd17k5IfJ+iLsfU3ybD/Xhfx5mTd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96er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FD2D1A0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anchorId="3D132117" wp14:editId="21E944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3CD53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32117" id="Rectangle 6505" o:spid="_x0000_s1401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ugeu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CA3CD53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anchorId="0CEEFD3F" wp14:editId="47760C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102E9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FD3F" id="Rectangle 6506" o:spid="_x0000_s1402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z1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tcZNvd20J2eMC9beqRgBhgFV4MNnI00QMHj60Gi5mx48ORQs7xaNDTxUsxXzYo2EUtB&#10;pHcfu9KrHmgnVELODgHtvie+8yInP0zWF2Hva5Jn+7Eu5C/LvP0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gCz1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72102E9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anchorId="16C05C66" wp14:editId="6CA57F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FA3FB" w14:textId="77777777" w:rsidR="00DB1734" w:rsidRDefault="00DB1734" w:rsidP="00C07318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05C66" id="Rectangle 6507" o:spid="_x0000_s1403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zgnAEAABQ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lssMm3s76E7PmJctPVEwA4yCq8EGzkYaoODx7SBRczY8eHKoWd4sGpp4KearZkWbiKUg&#10;0rvPXelVD7QTKiFnh4B23xPfeZGTHybri7CPNcmz/VwX8pdl3v4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jtqzg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B7FA3FB" w14:textId="77777777" w:rsidR="00DB1734" w:rsidRDefault="00DB1734" w:rsidP="00C07318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000000"/>
          <w:sz w:val="28"/>
        </w:rPr>
        <w:t>DETALLES DEL PROYECTO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="00C209D2" w:rsidRPr="007D202B" w14:paraId="65DC03B0" w14:textId="77777777" w:rsidTr="00BB16D9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D7C632" w14:textId="77777777" w:rsidR="00C209D2" w:rsidRPr="007D202B" w:rsidRDefault="00C209D2" w:rsidP="00C07318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L PROYEC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14:paraId="7DDB6C70" w14:textId="77777777" w:rsidR="00C209D2" w:rsidRPr="007D202B" w:rsidRDefault="00C209D2" w:rsidP="00C07318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.º DE PROYECTO</w:t>
            </w:r>
          </w:p>
        </w:tc>
      </w:tr>
      <w:tr w:rsidR="00C209D2" w:rsidRPr="007D202B" w14:paraId="56AAE336" w14:textId="77777777" w:rsidTr="00BB16D9">
        <w:trPr>
          <w:trHeight w:val="864"/>
        </w:trPr>
        <w:tc>
          <w:tcPr>
            <w:tcW w:w="8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672A5" w14:textId="77777777" w:rsidR="00C209D2" w:rsidRPr="007D202B" w:rsidRDefault="00C209D2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4E8F982" w14:textId="77777777" w:rsidR="00C209D2" w:rsidRPr="007D202B" w:rsidRDefault="00C209D2" w:rsidP="00C07318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8B8DAB4" w14:textId="77777777" w:rsidR="00C209D2" w:rsidRPr="007D202B" w:rsidRDefault="00C209D2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209D2" w:rsidRPr="007D202B" w14:paraId="5DE531C5" w14:textId="77777777" w:rsidTr="00BB16D9">
        <w:trPr>
          <w:trHeight w:val="457"/>
        </w:trPr>
        <w:tc>
          <w:tcPr>
            <w:tcW w:w="54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DB74D1" w14:textId="77777777" w:rsidR="00C209D2" w:rsidRPr="007D202B" w:rsidRDefault="00C209D2" w:rsidP="00583610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TROCINADOR DEL PROYECTO</w:t>
            </w:r>
          </w:p>
        </w:tc>
        <w:tc>
          <w:tcPr>
            <w:tcW w:w="544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21D6CD7" w14:textId="77777777" w:rsidR="00C209D2" w:rsidRPr="007D202B" w:rsidRDefault="00C209D2" w:rsidP="00583610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PIETARIO DEL PROYECTO</w:t>
            </w:r>
          </w:p>
        </w:tc>
      </w:tr>
      <w:tr w:rsidR="00C209D2" w:rsidRPr="007D202B" w14:paraId="35E8FC87" w14:textId="77777777" w:rsidTr="00BB16D9">
        <w:trPr>
          <w:trHeight w:val="720"/>
        </w:trPr>
        <w:tc>
          <w:tcPr>
            <w:tcW w:w="544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33F37" w14:textId="77777777" w:rsidR="00C209D2" w:rsidRPr="007D202B" w:rsidRDefault="00C209D2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38CE2FE" w14:textId="77777777" w:rsidR="00C209D2" w:rsidRPr="007D202B" w:rsidRDefault="00C209D2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D0517" w14:textId="77777777" w:rsidR="00C209D2" w:rsidRPr="007D202B" w:rsidRDefault="00C209D2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209D2" w:rsidRPr="007D202B" w14:paraId="4CC7452C" w14:textId="77777777" w:rsidTr="00C209D2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62C9139" w14:textId="77777777" w:rsidR="00C209D2" w:rsidRPr="007D202B" w:rsidRDefault="00C209D2" w:rsidP="00583610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ESTOR DE PROGRAMAS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6CC0ACE" w14:textId="77777777" w:rsidR="00C209D2" w:rsidRPr="007D202B" w:rsidRDefault="00C209D2" w:rsidP="00583610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MINISTRADOR DEL PROYECTO</w:t>
            </w:r>
          </w:p>
        </w:tc>
      </w:tr>
      <w:tr w:rsidR="00C209D2" w:rsidRPr="007D202B" w14:paraId="3AF23EC9" w14:textId="77777777" w:rsidTr="00BB16D9">
        <w:trPr>
          <w:trHeight w:val="720"/>
        </w:trPr>
        <w:tc>
          <w:tcPr>
            <w:tcW w:w="544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575A4" w14:textId="77777777" w:rsidR="00C209D2" w:rsidRPr="007D202B" w:rsidRDefault="00C209D2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EC116" w14:textId="77777777" w:rsidR="00C209D2" w:rsidRPr="007D202B" w:rsidRDefault="00C209D2" w:rsidP="00BB16D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A5F7E08" w14:textId="77777777" w:rsidR="00583610" w:rsidRDefault="00583610">
      <w:pPr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14:paraId="3C72F104" w14:textId="77777777" w:rsidR="00583610" w:rsidRPr="00F91EB4" w:rsidRDefault="00583610" w:rsidP="003C562A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w:lastRenderedPageBreak/>
        <mc:AlternateContent>
          <mc:Choice Requires="wps">
            <w:drawing>
              <wp:anchor distT="0" distB="0" distL="114300" distR="114300" simplePos="0" relativeHeight="258171904" behindDoc="0" locked="0" layoutInCell="1" allowOverlap="1" wp14:anchorId="241A7361" wp14:editId="25C904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B23D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7361" id="Rectangle 6604" o:spid="_x0000_s14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rd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IEtJ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A7B23D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2BB19461" wp14:editId="56960DE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82B6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9461" id="Rectangle 6605" o:spid="_x0000_s14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0x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lu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betM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A682B6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55A02764" wp14:editId="7C1404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40B2A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2764" id="Rectangle 6606" o:spid="_x0000_s14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It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YHNvV3oT6+Qly29UDBjmARXo42cTTRAwfHnQYLmbPzqyaHm7mbV0MRLsWybljYRSkGk&#10;d5+70qsh0E6oBJwdItj9QHyXRU5+mKwvwj7WJM/2c13IX5Z5+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QAuIt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F40B2A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26F65ADD" wp14:editId="5408960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7BE0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5ADD" id="Rectangle 6607" o:spid="_x0000_s14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pNGI4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277BE0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anchorId="687101F4" wp14:editId="5264E54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AF06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01F4" id="Rectangle 6608" o:spid="_x0000_s14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IG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Nhc28X+tMr5GVLLxTMGCbB1WgjZxMNUHD8eZCgORu/enKoubtZNTTxUizbpqVNhFIQ&#10;6d3nrvRqCLQTKgFnhwh2PxDfZZGTHybri7CPNcmz/VwX8pdl3v4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m/iB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09AF06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03BD97E3" wp14:editId="1B789B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F45E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97E3" id="Rectangle 6609" o:spid="_x0000_s14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IT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uzbD5t4+DOdnyMuWniiYKcyCq8lGzmYaoOD48yhBczZ98eRQc3fbNjTxUqy7pqNNhFIQ&#10;6f37rvRqDLQTKgFnxwj2MBLfdZGTHybri7C3NcmzfV8X8tdl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21liE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E1F45E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7D02E9B3" wp14:editId="73CC7B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061E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2E9B3" id="Rectangle 6610" o:spid="_x0000_s14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J7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esMm3t76M9PmJctPVIwI0yCq9EGziYaoODx91Gi5mz87smh5na9amjipVi2TUubiKUg&#10;0vuPXenVALQTKiFnx4D2MBDfZZGTHybri7C3Ncmz/VgX8tdl3r0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Nnie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EB061E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anchorId="06BCFAB8" wp14:editId="1AEB10A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7A65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FAB8" id="Rectangle 6611" o:spid="_x0000_s14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Ju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5n2Nzbhf70BHnZ0iMFM4ZJcDXayNlEAxQcfx0kaM7Ge08ONTdXq4YmXopl27S0iVAK&#10;Ir372JVeDYF2QiXg7BDB7gfiuyxy8sNkfRH2viZ5th/rQv6yzN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3vYm6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2C7A65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anchorId="46EBA0A7" wp14:editId="587EFE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F08F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A0A7" id="Rectangle 6612" o:spid="_x0000_s14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Q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2t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rTiU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4EF08F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anchorId="1AF2D086" wp14:editId="7036580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4983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D086" id="Rectangle 6613" o:spid="_x0000_s14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JF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tesMm3v70J+fIC9beqRgxjAJrkYbOZtogILj76MEzdn43ZNDzfpm1dDES7Fsm5Y2EUpB&#10;pPcfu9KrIdBOqAScHSPYw0B8l0VOfpisL8Le1iTP9mNdyF+Xefc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4JiR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DA4983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6FDB0876" wp14:editId="40E078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9BD2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0876" id="Rectangle 6614" o:spid="_x0000_s14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OB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Zthc28X+tMr5GVLLxTMGCbB1WgjZxMNUHD8eZCgORu/enKoubtZNTTxUizbhoAY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LXjg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459BD2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7E7B940C" wp14:editId="65EB907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CCA6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940C" id="Rectangle 6615" o:spid="_x0000_s14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O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7TrD5t4O+tMr5mVLLxTMCJPgarSBs4kGKHj8eZCoORu/en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YNjl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49BCCA6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anchorId="1912D644" wp14:editId="02B2B3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ECC8A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D644" id="Rectangle 6616" o:spid="_x0000_s14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p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KrC5t4Xu+Ix52dITBTPAKLgabOBspAEKHl/3EjVnw09PDjU3V4uGJl6K+bJZ0iZiKYj0&#10;9mNXetUD7YRKyNk+oN31xHde5OSHyfoi7H1N8mw/1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eyJbp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CECC8A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1CA811FE" wp14:editId="76C70D4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7216A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11FE" id="Rectangle 6617" o:spid="_x0000_s14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b8mw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s5hk257bQHZ8xL1t6ImMGGAVXgw2cjTRAwePrXqLmbPjpSaHm5mrR0MRLMF82S9pELAGR&#10;3n7MSq96oJ1QCTnbB7S7nviWuoUWSV8ae1+TPNuPcSF/XubN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n/hb8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27216A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anchorId="4D560D27" wp14:editId="7943646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63583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0D27" id="Rectangle 6618" o:spid="_x0000_s14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ajJs7m2hOz5jXrb0RMEMMAquBhs4G2mAgsfXvUTN2fDTk0PNzdWioYmXYr5slrSJWAoi&#10;vf3YlV71QDuhEnK2D2h3PfGdFzn5YbK+CHtfkzzbj3Uhf17mzV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KWWw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D63583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297008C8" wp14:editId="4A0DA53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D88A3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08C8" id="Rectangle 6619" o:spid="_x0000_s14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bX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Zthc28H/ekV87KlFwpmhElwNdrA2UQDFDz+PEjUnI1fPTnU3N20DU28FMtVs6J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ZMW1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D88A3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anchorId="0888108A" wp14:editId="66EF44A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5081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108A" id="Rectangle 6620" o:spid="_x0000_s14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a/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1ssMm3s76E7PmJctPVEwA4yCq8EGzkYaoODx7SBRczY8eHKouVkuGpp4KearZkWbiKUg&#10;0rvPXelVD7QTKiFnh4B23xPfeZGTHybri7CPNcmz/VwX8pdl3v4G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hOWv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05081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04291E80" wp14:editId="3883BC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CB7D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1E80" id="Rectangle 6621" o:spid="_x0000_s14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aq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rC4zbO5tQ3d8gLxs6Z6CGcIouBps5GykAQqOf/cSNGfDrSeHmquLRUMTL8V82SxpE6EU&#10;RHr7viu96gPthErA2T6C3fXEd17k5IfJ+iLsbU3ybN/Xhfx5mTc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MlFqq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03CB7D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anchorId="30E6A727" wp14:editId="1BA742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0397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A727" id="Rectangle 6622" o:spid="_x0000_s14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U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yxusqwubeF7viEednSIwUzwCi4GmzgbKQBCh7f9hI1Z8NvTw4115eLhiZeivmyWdImYimI&#10;9PZzV3rVA+2ESsjZPqDd9cR3XuTkh8n6IuxjTfJsP9eF/HmZN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H6Wl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9A0397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anchorId="7AB9D4A9" wp14:editId="462047B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B8F2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9D4A9" id="Rectangle 6623" o:spid="_x0000_s14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aBnAEAABQDAAAOAAAAZHJzL2Uyb0RvYy54bWysUk1v2zAMvRfYfxB0b+w4xZI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8ma9oJxQqsvlCJh+6OBYTgQHmkWxSB4fMb3/+ucXund5Pmdp&#10;2k3MdoIv1ssMm3u70J2eIS9beqJghjAKrgYbORtpgILj20GC5mx48ORQs7xZNDTxUsxXzYo2EUpB&#10;pHefu9KrPtBOqAScHSLYfU9850VOfpisL8I+1iTP9nNdyF+Wefs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UgWg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CDB8F2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anchorId="5F6BF5BF" wp14:editId="4BBF780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BE1D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F5BF" id="Rectangle 6624" o:spid="_x0000_s14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dFmwEAABQ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KciGTbntqE7PkNetvRExgxhFFwNNnI20gAFx9e9BM3Z8NOTQs3N1aKhiZdgvmyWtIlQAiK9&#10;/ZiVXvWBdkIl4Gwfwe564jsv7eTCJH1p7H1N8mw/xoX8eZk3f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f5dF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4DBE1D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anchorId="0B6D787F" wp14:editId="01B457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F9B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787F" id="Rectangle 6625" o:spid="_x0000_s14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QnAEAABQ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Crts2wubcL/ekV8rKlFwpmDJPgarSRs4kGKDj+PEjQnI1fPTnU3N2sGpp4KZbrZk2bCKUg&#10;0rvPXenVEGgnVALODhHsfiC+yyInP0zWF2Efa5Jn+7ku5C/LvP0F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b0kXU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7A1F9B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7E90D8D9" wp14:editId="15DC08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C07C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D8D9" id="Rectangle 6626" o:spid="_x0000_s14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+MmwEAABQ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DLM2zu7UJ3eoO8bOmVghnCKLgabORspAEKjj8PEjRnw1dPDjX3y0VDEy/FfNWsaBOhFER6&#10;97krveoD7YRKwNkhgt33xHde5OSHyfoi7GNN8mw/14X8dZm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mTa+M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ECC07C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anchorId="3539377E" wp14:editId="6F12AB9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DC08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377E" id="Rectangle 6627" o:spid="_x0000_s14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+Z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Pc+wObeD7vSEednSIxkzwCi4GmzgbKQBCh7/HiRqzoafnhRqbpaLhiZegvmqWdEmYgmI&#10;9O5jVnrVA+2ESsjZIaDd98S31C20SPrS2Nua5Nl+jAv5yzJv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fey+Z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CBDC08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3A4DE9B8" wp14:editId="5A0C09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6AD9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DE9B8" id="Rectangle 6628" o:spid="_x0000_s14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W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b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B7Oda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A36AD9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anchorId="1ACD46BC" wp14:editId="501F4E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35FD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D46BC" id="Rectangle 6629" o:spid="_x0000_s14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5r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6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jHXm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0835FD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5C14354F" wp14:editId="0E4DEE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4D1BA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4354F" id="Rectangle 6630" o:spid="_x0000_s14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mrnA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3WXYXNvBcHrGPG3piYKZYBZcTTZwNlMHBY8/DxI1Z9NXTxa1d91tSy0vSbNu1zSKWBJi&#10;vftYlV6NQEOhEnJ2CGj3I/Ftipz8MXlfhL3PSW7ux7yQv0zz9hc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bNOau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24D1BA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anchorId="5EB9927E" wp14:editId="1035E1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EA64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927E" id="Rectangle 6631" o:spid="_x0000_s14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m+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39VWGzbUdDKd7zNOW7iiYCWbB1WQDZzN1UPD4+yBRczb98GRRe919bqnlJWnW7ZpGEUtC&#10;rHdvq9KrEWgoVELODgHtfiS+TZGTPybvi7DXOcnNfZsX8pdp3j4D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/7ub6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487EA64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7E06FA5F" wp14:editId="6CC002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E174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FA5F" id="Rectangle 6632" o:spid="_x0000_s14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o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6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lKt4o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C3E174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1D1E69F5" wp14:editId="32D397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39B29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69F5" id="Rectangle 6633" o:spid="_x0000_s14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mV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G7ep1hc20Pw/kZ87SlJwpmgllwNdnA2UwdFDz+PErUnE2Pnixq193HllpekmbTbmgUsSTE&#10;ev++Kr0agYZCJeTsGNAeRuLbFDn5Y/K+CHubk9zc93khf53m3S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2WuZW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1639B29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anchorId="7A7624DE" wp14:editId="21715734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CEF2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624DE" id="Rectangle 6634" o:spid="_x0000_s14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CqE4UZwBAAAV&#10;AwAADgAAAAAAAAAAAAAAAAAuAgAAZHJzL2Uyb0RvYy54bWxQSwECLQAUAAYACAAAACEAq0HVJtsA&#10;AAAKAQAADwAAAAAAAAAAAAAAAAD2AwAAZHJzL2Rvd25yZXYueG1sUEsFBgAAAAAEAAQA8wAAAP4E&#10;AAAAAA==&#10;" filled="f" stroked="f">
                <v:textbox inset="2.16pt,1.44pt,0,1.44pt">
                  <w:txbxContent>
                    <w:p w14:paraId="30ECEF2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anchorId="142B37CA" wp14:editId="590808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AEDC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B37CA" id="Rectangle 6635" o:spid="_x0000_s14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/s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9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IdX+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C1AEDC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anchorId="2433CD4A" wp14:editId="72575C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CCC4F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CD4A" id="Rectangle 6636" o:spid="_x0000_s14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05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BdU2BzbQfD6RnztKUnCmaCWXA12cDZTB0UPP48SNScTV89WdTedbcttbwkzbpd0yhiSYj1&#10;7mNVejUCDYVKyNkhoN2PxLcpcvLH5H0R9j4nubkf80L+Ms3b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NxNOZ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66CCC4F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anchorId="1C8E6641" wp14:editId="1DF595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3424D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E6641" id="Rectangle 6637" o:spid="_x0000_s14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terNLJ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263424D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anchorId="71668101" wp14:editId="046FEC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DF7A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8101" id="Rectangle 6638" o:spid="_x0000_s14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87qr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8ADF7A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anchorId="54DBCABD" wp14:editId="0EFD87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CC2E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CABD" id="Rectangle 6639" o:spid="_x0000_s14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qvnA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7aerW6pYRgqsvrgDE9aXAsbwRHakbxSB6/xfR+9fcVenf5P+/S&#10;vJuZ7QVfNcsMm2s76E+vmKctvVAwI0yCq9EGzibqoODx50Gi5mz86smi9na1bKnlJWnW7ZpGEUtC&#10;rHefq9KrAWgoVELODgHtfiC+T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YNKq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ECCC2E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anchorId="2F50C1AF" wp14:editId="48231F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17AD1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C1AF" id="Rectangle 6640" o:spid="_x0000_s14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mNqs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917AD1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anchorId="066D220F" wp14:editId="23C04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12B5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D220F" id="Rectangle 6641" o:spid="_x0000_s14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SnQ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6+XymhKCqc6vI2D6oYNjeSM4UDOKR/LwC9Pr1b9X6N35/7xL&#10;83Zmthd82Vxl2Fzbhv74AHna0j0FM4ZJcDXayNlEHRQc/+wlaM7Gn54saq+Xly21vCTNql3RKEJJ&#10;iPX2fVV6NQQaCpWAs30EuxuIb1Pk5I/J+yLsbU5yc9/nhfx5mjc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guyr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0912B5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22319ED5" wp14:editId="64A72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77C6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9ED5" id="Rectangle 6642" o:spid="_x0000_s14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rs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219XJ5QwnBVOfXAWN61OBY3giO1IzikTx8j+nj6u8r9O78f96l&#10;eTsz2wu+bK4zbK5toT++YJ629EzBjDAJrkYbOJuog4LH971Ezdn45Mmi9mZ51VLLS9Ks2hWNIpaE&#10;WG+/VqVXA9BQqISc7QPa3UB8myInf0zeF2Gfc5Kb+zUv5M/TvPk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vgqu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4E77C6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anchorId="7B433FBF" wp14:editId="5DF17E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71337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3FBF" id="Rectangle 6643" o:spid="_x0000_s14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r5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q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LWKvm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C71337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149ED304" wp14:editId="2C120B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1137D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D304" id="Rectangle 6644" o:spid="_x0000_s14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s9nA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1uv1DSUEU11eB4zpmwbH8kZwpGYUj+TxR0yvV9+v0LvL/3mX&#10;lt3C7CD4uukybK7tYDg9YZ629EjBTDALriYbOJupg4LH3weJmrPpuyeL2pv1VUstL0nTtR2NIpaE&#10;WO8+VqVXI9BQqIScHQLa/Uh8m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Xhqz2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51137D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anchorId="4B513A65" wp14:editId="063A14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7BCE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3A65" id="Rectangle 6645" o:spid="_x0000_s14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zXKy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757BCE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7D299F1E" wp14:editId="40CA37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BB6A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9F1E" id="Rectangle 6646" o:spid="_x0000_s14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g9GB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267BB6A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anchorId="28B5E405" wp14:editId="64F96A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51BF7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E405" id="Rectangle 6647" o:spid="_x0000_s14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lznGE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F51BF7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anchorId="4F863C7D" wp14:editId="6BCB5F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6C2A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63C7D" id="Rectangle 6648" o:spid="_x0000_s14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GJGLZ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7866C2A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anchorId="74280860" wp14:editId="3ED64C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CEA95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0860" id="Rectangle 6649" o:spid="_x0000_s14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4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m0WGzbUtdMcnzNOWHimYAUbB1WADZyN1UPD4Zy9Rczbce7KouVo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VUxj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8CEA95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anchorId="3E390DF2" wp14:editId="2DD8C1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0E29B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0DF2" id="Rectangle 6650" o:spid="_x0000_s14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1EZQ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10E29B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6F8BC020" wp14:editId="5F566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0085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C020" id="Rectangle 6651" o:spid="_x0000_s14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Pixk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7A0085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anchorId="117F2C65" wp14:editId="56D6E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AADD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2C65" id="Rectangle 6652" o:spid="_x0000_s14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7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mqs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4uUZ7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E1AADD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anchorId="0CBF10F9" wp14:editId="18FAE5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2F2C3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10F9" id="Rectangle 6653" o:spid="_x0000_s14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Zu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mm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Pxm6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E2F2C3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anchorId="6C4A8AD8" wp14:editId="02BD6E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85FC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8AD8" id="Rectangle 6654" o:spid="_x0000_s14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q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d81bQZNte20B+fMU9beqJgRpgEV6MNnE3UQcHj216i5mx88GRRc726aqjlJVm2TUujiCUh&#10;1tvPVenVADQUKiFn+4B2NxDfZZGTPybvi7CPOcnN/ZwX8udp3vwG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a4R6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7985FC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anchorId="38495779" wp14:editId="70ADA0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5D02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95779" id="Rectangle 6655" o:spid="_x0000_s14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+Ox7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755D02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anchorId="4FE088E0" wp14:editId="73EFE7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FF358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88E0" id="Rectangle 6656" o:spid="_x0000_s14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LCmw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wU217bQHZ8wT1t6pGAGGAVXgw2cjdRBweOfvUTN2XDvyaLmarlo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4MUyw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07FF358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anchorId="55A012F5" wp14:editId="790428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6873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12F5" id="Rectangle 6657" o:spid="_x0000_s14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LXmwEAABUDAAAOAAAAZHJzL2Uyb0RvYy54bWysUsFOIzEMvSPtP0S505lOq6W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4vrVU2SKko19XJ5RQ7BVOffAWP6pcGxfBEcaRhFI3l4iOn96ecT+neun29p&#10;2k7MdoIvF/MMm2Nb6I5PmLctPZIxA4yCq8EGzkaaoODxz16i5my49yRRc7VcNDTy4sxXzYpWEYtD&#10;rLdfo9KrHmgpVELO9gHtrie+pW6hRdqXxj72JA/3q1/In7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GfOy1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4366873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anchorId="2F808B61" wp14:editId="716FE5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2E66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8B61" id="Rectangle 6658" o:spid="_x0000_s14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SqDLpmgEAABUD&#10;AAAOAAAAAAAAAAAAAAAAAC4CAABkcnMvZTJvRG9jLnhtbFBLAQItABQABgAIAAAAIQC2Y/vm3AAA&#10;AAoBAAAPAAAAAAAAAAAAAAAAAPQDAABkcnMvZG93bnJldi54bWxQSwUGAAAAAAQABADzAAAA/QQA&#10;AAAA&#10;" filled="f" stroked="f">
                <v:textbox inset="2.16pt,1.44pt,0,1.44pt">
                  <w:txbxContent>
                    <w:p w14:paraId="6EC2E66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anchorId="6CBF653F" wp14:editId="059C05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31A4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653F" id="Rectangle 6659" o:spid="_x0000_s14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L8nAEAABUDAAAOAAAAZHJzL2Uyb0RvYy54bWysUsFu4yAQvVfaf0DcGztOtE2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eJ6VZOlio6aerm8ooRgqvPrgDH90uBY3giO1IzikTw8xPR+9fMKvTv/n3dp&#10;2k7MdoIvF4sMm2tb6I5PmKctPVIwA4yCq8EGzkbqoODxz16i5my492RRc7VcNNTyksxXzYpGEUtC&#10;rLdfq9KrHmgoVELO9gHtrie+8yInf0zeF2Efc5Kb+zUv5M/TvH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uesv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B331A4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4D9BCEBA" wp14:editId="6D56A4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B3AC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CEBA" id="Rectangle 6660" o:spid="_x0000_s14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EHjKU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23B3AC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anchorId="30017BB3" wp14:editId="43F362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2E356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7BB3" id="Rectangle 6661" o:spid="_x0000_s14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LnAEAABUDAAAOAAAAZHJzL2Uyb0RvYy54bWysUttuGyEQfa/Uf0C8x3tx0j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+XNqiZLFR0113WTE4Kpzq8jYPqhg2N5IzhQM4pH8vAL0+vVv1fo3fn/vEvz&#10;dma2F/xyeZVhc20b+uMD5GlL9xTMGCbB1WgjZxN1UHD8s5egORt/erKovb5c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SKy5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C2E356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anchorId="6B03DAB7" wp14:editId="0DEA7F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F6FF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DAB7" id="Rectangle 6662" o:spid="_x0000_s14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zZ8K9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D7F6FF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anchorId="781F27A2" wp14:editId="5E407D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5D98C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27A2" id="Rectangle 6663" o:spid="_x0000_s14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rgnAEAABUDAAAOAAAAZHJzL2Uyb0RvYy54bWysUttuGyEQfa+Uf0C8x3txFD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+XduiZLFR01q7rJCcFUl9cRMD3p4FjeCA7UjOKRPH7D9H719xV6d/k/79K8&#10;m5ntBb9ZrjJsru1Cf3qFPG3phYIZwyS4Gm3kbKIOCo4/DxI0Z+NXTxa1q5tlSy0vSbNu1zSKUBJi&#10;vftclV4NgYZCJeDsEMHuB+LbFDn5Y/K+CPuYk9zcz3khf5nm7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KmK4J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D5D98C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anchorId="6B0AE1E5" wp14:editId="1B88FD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AE49B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E1E5" id="Rectangle 6664" o:spid="_x0000_s14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skmwEAABUDAAAOAAAAZHJzL2Uyb0RvYy54bWysUk1vGyEQvVfqf0Dc6/1wlG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9e3XU2WKjpqbuomJwRTXV4HjOmbBsfyRnCkZhSP5PFHTK9X36/Qu8v/eZeW&#10;3cLsIPjVusuwubaD4fSEedrSIwUzwSy4mmzgbKYOCh5/HyRqzqbvnixqb67W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Tngsk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2AE49B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anchorId="7173479C" wp14:editId="6E8F19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27A50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3479C" id="Rectangle 6665" o:spid="_x0000_s14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xmwEAABUDAAAOAAAAZHJzL2Uyb0RvYy54bWysUk1vGyEQvVfKf0Dc4/1wlN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erle1WSpoqPmrm5yQjDV5XXAmJ40OJY3giM1o3gkj99ier/6+wq9u/yfd2ne&#10;zcz2gt8s1xk213bQn14xT1t6oWBGmARXow2cTdRBwePPg0TN2fjVk0Xt3c2y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qqIsx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427A50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anchorId="02D2C1E3" wp14:editId="6A64C8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347E0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C1E3" id="Rectangle 6666" o:spid="_x0000_s14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e4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LLC5toX++Ix52tITBTPCJLgabeBsog4KHt/2EjVn44Mni9rr5VVLLS9Js2pXNIpYEmK9&#10;/VyVXg1AQ6EScrYPaHcD8W2KnPwxeV+EfcxJbu7nvJA/T/PmN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yVte4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4347E0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anchorId="376708F4" wp14:editId="06CF44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CCCF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08F4" id="Rectangle 6667" o:spid="_x0000_s14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YFet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F9CCCF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anchorId="5882828A" wp14:editId="21D6C4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4658F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828A" id="Rectangle 6668" o:spid="_x0000_s14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AO9eT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14658F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474C5A16" wp14:editId="5728D0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316B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5A16" id="Rectangle 6669" o:spid="_x0000_s14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DVeG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67316B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anchorId="53C4C55F" wp14:editId="3ED4A9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BD958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4C55F" id="Rectangle 6670" o:spid="_x0000_s14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Vo3X7p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7BD958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anchorId="7F7295DF" wp14:editId="69EC8F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1C94E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95DF" id="Rectangle 6671" o:spid="_x0000_s14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r7tX+5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81C94E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anchorId="334D45D5" wp14:editId="367CDC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D317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45D5" id="Rectangle 6672" o:spid="_x0000_s14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ODXx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3ED317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anchorId="6F1609CC" wp14:editId="3B82C4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2EBC9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609CC" id="Rectangle 6673" o:spid="_x0000_s14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fQ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01q7rJCcFUl9cBY3rS4FjeCI7UjOKRPH6L6f3q7yv07vJ/3qV5&#10;NzPbC75crjJsru2gP71inrb0QsGMMAmuRhs4m6iDgsefB4mas/GrJ4va1fKmpZaXpFm3a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d1lfQ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B2EBC9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anchorId="22ADEAB7" wp14:editId="051230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02E0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DEAB7" id="Rectangle 6674" o:spid="_x0000_s14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64dYU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1F02E0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anchorId="25DE0C76" wp14:editId="5290BF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C061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0C76" id="Rectangle 6675" o:spid="_x0000_s14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D11YB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1CC061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anchorId="161F64ED" wp14:editId="4D6FA7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EDB6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64ED" id="Rectangle 6676" o:spid="_x0000_s14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fHKk2Z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33AEDB6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anchorId="4F804794" wp14:editId="0746C7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5ACF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4794" id="Rectangle 6677" o:spid="_x0000_s14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UQkz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FE5ACF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41584982" wp14:editId="7308E2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71F7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4982" id="Rectangle 6678" o:spid="_x0000_s14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jh+k8p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5D871F7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anchorId="36D62203" wp14:editId="4FE393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D1040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62203" id="Rectangle 6679" o:spid="_x0000_s14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dykk5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3FD1040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anchorId="68A22B7F" wp14:editId="306B9B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C747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2B7F" id="Rectangle 6680" o:spid="_x0000_s14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mKmkj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57C747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anchorId="2B4A99F0" wp14:editId="68004B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4728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99F0" id="Rectangle 6681" o:spid="_x0000_s14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GfJJqcAQAA&#10;FQ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894728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anchorId="6E68D97A" wp14:editId="476C0D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36801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D97A" id="Rectangle 6682" o:spid="_x0000_s14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L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IvLq8ybK5toDu8YJ629EzBDDAKrgYbOBupg4LH3zuJmrPhwZNFzfXioqGWl2S+bJY0ilgS&#10;Yr35WpVe9UBDoRJytgtotz3xnRc5+WPyvgj7nJPc3K95IX+a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RxptL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E36801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anchorId="17540AD9" wp14:editId="0E30D8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00B39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0AD9" id="Rectangle 6683" o:spid="_x0000_s14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t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vi0z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o8Bte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900B39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anchorId="02E07E20" wp14:editId="795349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FFDC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07E20" id="Rectangle 6684" o:spid="_x0000_s14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qa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/46qrNsLm2hf74gHna0j0FM8IkuBpt4GyiDgoe/+wlas7Gn54saq5Xlw21vCTLtmlpFLEk&#10;xHr7viq9GoCGQiXkbB/Q7gbiuyxy8sfkfRH2Nie5ue/zQv48zZs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Px5qa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FBFFDC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anchorId="0B272145" wp14:editId="773403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3153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2145" id="Rectangle 6685" o:spid="_x0000_s14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R0ixZ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1A3153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anchorId="2176F827" wp14:editId="6C1AC1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3869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F827" id="Rectangle 6686" o:spid="_x0000_s14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/FT+u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02F3869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anchorId="598E0E5D" wp14:editId="39C9F6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3B4C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E0E5D" id="Rectangle 6687" o:spid="_x0000_s14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Bbzz/6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5FB3B4C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anchorId="13FEA77C" wp14:editId="2B6C00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6B5C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A77C" id="Rectangle 6688" o:spid="_x0000_s14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K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IvrpoMm2vb0B2fIE9beqRghjAKrgYbORupg4Lj216C5mz47cmi5npx2VDLSzJfNksaRSgJ&#10;sd5+r0qv+kBDoRJwto9gdz3xnRc5+WPyvgj7nJPc3O95IX+e5vU7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RHeK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5E6B5C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anchorId="6952D75D" wp14:editId="2A1D0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EC5E9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2D75D" id="Rectangle 6689" o:spid="_x0000_s14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ef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IvLxcZNte2oTs+QZ629EjBDGEUXA02cjZSBwXHt70Ezdnw25NFzdVy0VDLSzJfNS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cvef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7EC5E9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anchorId="35A8EFB0" wp14:editId="2D000D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21DB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EFB0" id="Rectangle 6690" o:spid="_x0000_s14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lIwY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1A21DB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anchorId="761F3E27" wp14:editId="27A04A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8EBB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F3E27" id="Rectangle 6691" o:spid="_x0000_s14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BWGO5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028EBB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anchorId="4B5A5666" wp14:editId="63B175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461A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5666" id="Rectangle 6692" o:spid="_x0000_s14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F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6sMm3v70J1fIC9beqZghjAKrgYbORtpgILjz6MEzdnw5Mmh5m6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04GBZ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70461A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anchorId="29E9FFD1" wp14:editId="1107CA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C4DA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9FFD1" id="Rectangle 6693" o:spid="_x0000_s14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niGEJ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EAC4DA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anchorId="72DEEF05" wp14:editId="6D8489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E81AB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EF05" id="Rectangle 6694" o:spid="_x0000_s14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U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37Q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JTwf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6E81AB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anchorId="10A1A8CF" wp14:editId="24D5B8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F678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A8CF" id="Rectangle 6695" o:spid="_x0000_s14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B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9YZNvd20J2eMC9beqRgBhgFV4MNnI00QMHj60Gi5mx48ORQc71cNDTxUsxXzYo2EUtB&#10;pHcfu9KrHmgnVELODgHtvie+8yInP0zWF2Hva5Jn+7Eu5C/LvP0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weYf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ECF678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anchorId="360B8D01" wp14:editId="742D39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B55E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8D01" id="Rectangle 6696" o:spid="_x0000_s14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MnK8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93B55E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anchorId="06151046" wp14:editId="711DFD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2223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51046" id="Rectangle 6697" o:spid="_x0000_s14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pmwEAABQ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lap5hc24fuvMr5GVLL2TMEEbB1WAjZyMNUHD8eZSgORu+elKoWS0XDU28BPN1s6ZNhBIQ&#10;6f3nrPSqD7QTKgFnxwj20BPfUrfQIulLYx9rkmf7OS7kr8u8+w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YE8q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D72223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anchorId="26971BA5" wp14:editId="0E0C57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D95C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71BA5" id="Rectangle 6698" o:spid="_x0000_s14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X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ybD5t4+dOdXyMuWXiiYIYyCq8FGzkYaoOD48yhBczZ89eRQs1ouGpp4KebrZk2bCKUg&#10;0vvPXelVH2gnVALOjhHsoSe+8yInP0zWF2Efa5Jn+7ku5K/LvPs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X3K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F9D95C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anchorId="0A9876F4" wp14:editId="161833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4B77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876F4" id="Rectangle 6699" o:spid="_x0000_s14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afKC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584B77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anchorId="39824C4F" wp14:editId="56B646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B106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4C4F" id="Rectangle 6700" o:spid="_x0000_s15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Lq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2WGzb196M6vkJctvVAwQxgFV4ONnI00QMHx51GC5mz46smhZrVcNDTxUszXzZo2EUpB&#10;pPefu9KrPtBOqAScHSPYQ09850VOfpisL8I+1iTP9n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r6XLq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A2B106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anchorId="29C8A5A3" wp14:editId="118717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D25D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A5A3" id="Rectangle 6701" o:spid="_x0000_s15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L/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ubrJsLm3D935CfKypUcKZgij4GqwkbORBig4/jpK0JwN954calbLRUMTL8V83axpE6EU&#10;RHr/sSu96gPthErA2TGCPfTEd17k5IfJ+iLsfU3ybD/Whfx1mXe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Et/y/5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E3D25D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anchorId="069EBAE4" wp14:editId="127461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BE16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BAE4" id="Rectangle 6702" o:spid="_x0000_s15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GYRywZ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AFBE16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anchorId="15C64BE0" wp14:editId="735995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07AA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4BE0" id="Rectangle 6703" o:spid="_x0000_s15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gsvL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B307AA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anchorId="4EDBB492" wp14:editId="5DAB1E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B69C2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B492" id="Rectangle 6704" o:spid="_x0000_s15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HhXMQ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4B69C2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anchorId="08C0EFEE" wp14:editId="6CC140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EE3B4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EFEE" id="Rectangle 6705" o:spid="_x0000_s15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+s/MF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EE3B4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anchorId="4CE65D2F" wp14:editId="3C91AD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BAEF5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5D2F" id="Rectangle 6706" o:spid="_x0000_s15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MGvB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1BAEF5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anchorId="3BC9BBAE" wp14:editId="4531DB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ABE6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9BBAE" id="Rectangle 6707" o:spid="_x0000_s15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owPA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1EABE6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24C2712C" wp14:editId="527C70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964C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712C" id="Rectangle 6708" o:spid="_x0000_s15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a7wy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23964C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anchorId="0AFDCEA4" wp14:editId="45ED24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77FA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DCEA4" id="Rectangle 6709" o:spid="_x0000_s15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YXTwn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5C77FA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anchorId="358EA79A" wp14:editId="3CC094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9BA4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A79A" id="Rectangle 6710" o:spid="_x0000_s15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33bxP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C09BA4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anchorId="43112FEF" wp14:editId="0568BD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A494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2FEF" id="Rectangle 6711" o:spid="_x0000_s15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us8Wp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A2A494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anchorId="1E46B42C" wp14:editId="197ACD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7FF5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B42C" id="Rectangle 6712" o:spid="_x0000_s15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k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tzcZNvf2oT8/QV629EjBjGESXI02cjbRAAXH16MEzdn4zZNDze161dDES7Fsm5Y2EUpB&#10;pPcfu9KrIdBOqAScHSPYw0B8l0VOfpisL8Le1yTP9mN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sLxk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417FF5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anchorId="171C6054" wp14:editId="36A83B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4F86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6054" id="Rectangle 6713" o:spid="_x0000_s15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hjxx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3B4F86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anchorId="6EF4E933" wp14:editId="44A32E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0B73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E933" id="Rectangle 6714" o:spid="_x0000_s15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21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22Gzb099OcnzMuWHimYESbB1WgDZxMNUPD4+yhRczZ+9+RQc7teNTTxUizbhoAYloJI&#10;7z92pVcD0E6ohJwdA9rDQHyXRU5+mKwvwt7WJM/2Y13IX5d59wI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uxvb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250B73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anchorId="432E8C46" wp14:editId="6BC827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67DB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8C46" id="Rectangle 6715" o:spid="_x0000_s15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2g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5sMm3v70J+fIC9beqRgxjAJrkYbOZtogILj76MEzdn43ZNDze161dDES7Fsm5Y2EUpB&#10;pPcfu9KrIdBOqAScHSPYw0B8l0VOfpisL8Le1iTP9mNdyF+Xefc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hz2g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1C67DB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anchorId="78ABE386" wp14:editId="754475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A88D7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BE386" id="Rectangle 6716" o:spid="_x0000_s15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qtnA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QU297bQHx8wL1u6p2BGmARXow2cTTRAweOfvUTN2fjTk0PNt6vLhiZeiuWqWdEmYimI&#10;9PZ9V3o1AO2ESsjZPqDdDcR3WeTkh8n6IuxtTfJs39eF/HmZNy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v96r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BA88D7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anchorId="5E6A14DE" wp14:editId="26AF7F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B492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14DE" id="Rectangle 6717" o:spid="_x0000_s15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8n6u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9AB492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anchorId="35B7B52A" wp14:editId="63ADD3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F6E7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B52A" id="Rectangle 6718" o:spid="_x0000_s15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G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U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CSeoa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E5F6E7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anchorId="1EA3BE50" wp14:editId="0AC8BE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5A1B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BE50" id="Rectangle 6719" o:spid="_x0000_s15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mk+pO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E75A1B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anchorId="5234D09D" wp14:editId="4F33F2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01BF3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D09D" id="Rectangle 6720" o:spid="_x0000_s15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R6+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D01BF3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anchorId="16DA90FB" wp14:editId="59F8A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916E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0FB" id="Rectangle 6721" o:spid="_x0000_s15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8S+u6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ED916E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anchorId="33C4F338" wp14:editId="25B38B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85526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F338" id="Rectangle 6722" o:spid="_x0000_s15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Q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Gv21WGzb0d9KcnzMuWHimYESbB1WgDZxMNUPD46yBRczbee3Ko+Xp91dDES7FcN2vaRCwF&#10;kd597EqvBqCdUAk5OwS0+4H4Louc/DBZX4S9r0me7ce6kL8s8/Y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El60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485526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73FAA2E1" wp14:editId="714790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3861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A2E1" id="Rectangle 6723" o:spid="_x0000_s15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1/+sW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7B3861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anchorId="6182DEA0" wp14:editId="74A37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20EB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2DEA0" id="Rectangle 6724" o:spid="_x0000_s15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pIewG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3D20EB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3F26036B" wp14:editId="305E0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6D90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036B" id="Rectangle 6725" o:spid="_x0000_s15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N++xS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9F6D90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21558060" wp14:editId="682AB0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1F2C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58060" id="Rectangle 6726" o:spid="_x0000_s15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JSk2fa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2451F2C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48B95F9F" wp14:editId="0A9629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3CE6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5F9F" id="Rectangle 6727" o:spid="_x0000_s15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n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9zLA5t4P+9IR52dIjGzvC1Ek9uijFxAPsJP06KDRSjPeBFWq+fL5qeOIlWK6aFW8iloBJ&#10;795nVdAD8E7ohFIcIrr9wHxL3UKLpS+Nva1Jnu37uJC/LPP2B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G2SWeO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0773CE6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3DCAE184" wp14:editId="2B3A59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C7E9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E184" id="Rectangle 6728" o:spid="_x0000_s15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d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1k2Fzbwf96QnzsqVHDnaEqZN6dFGKiQfYSfp1UGikGO8DO9R8+XzV8MRLsVw1K95ELAWT&#10;3r3vqqAH4J3QCaU4RHT7gfkui5z8MFtfhL2tSZ7t+7qQvyzz9gU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mydnd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0ACC7E9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anchorId="7895ABF3" wp14:editId="20F28C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5CBA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ABF3" id="Rectangle 6729" o:spid="_x0000_s15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nI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6lWFzbw/9+QnzsqVHDnaEqZN6dFGKiQfYSfp5VGikGL8Edqj5+H7V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/9Zy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575CBA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14040043" wp14:editId="788AB8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0111C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0043" id="Rectangle 6730" o:spid="_x0000_s15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mg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6JsPm3g760yPmZUsPHOwIUyf16KIUEw+wk/TroNBIMX4L7FDz+ea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H/ZoJ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60111C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7CE5F500" wp14:editId="1CF50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6026C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F500" id="Rectangle 6731" o:spid="_x0000_s15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1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9k2Fzbwf96RHzsqUHDnaEqZN6dFGKiQfYSfp1UGikGL8Fdqj5/O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UlZt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36026C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anchorId="7E13BB72" wp14:editId="560AF8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5517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BB72" id="Rectangle 6732" o:spid="_x0000_s15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L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9yrC5t4f+/IR52dIjBzvC1Ek9uijFxAPsJP08KjRSjF8CO9R8fH/X8MRLsVw3a95ELAWT&#10;3r/tqqAH4J3QCaU4RnSHgfkui5z8MFtfhL2uSZ7t27qQvy7z7hc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ghLZi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BE5517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anchorId="7DDCE8AA" wp14:editId="1ED6BF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10A1C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E8AA" id="Rectangle 6733" o:spid="_x0000_s15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me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6NsPm3g760yPmZUsPHOwIUyf16KIUEw+wk/TroNBIMX4L7FBz++m64YmXYrlqVryJWAom&#10;vXvbVUEPwDuhE0pxiOj2A/NdFjn5Yba+CHtdkzzbt3Uhf1nm7W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yRZn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10A1C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2F7170FA" wp14:editId="2E07E6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550B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170FA" id="Rectangle 6734" o:spid="_x0000_s15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ha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1m2Fzbw/D+RHzsqUHDnaCuZd6clGKmQfYS/p5VGikmL4Edqj5+P6m4YmXYt02L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BcE9ha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743550B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002E71B0" wp14:editId="10CC22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DFD3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71B0" id="Rectangle 6735" o:spid="_x0000_s15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P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dZtjc28NwfsS8bOmBg51g7qWeXJRi5gH2kn4eFRoppi+BHWo+vr9peOKlWG+aDW8iloJJ&#10;7193VdAj8E7ohFIcI7rDyHzXRU5+mK0vwl7WJM/2dV3IX5d59w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lJVhP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692DFD3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024C30F4" wp14:editId="3FFEA7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35C0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C30F4" id="Rectangle 6736" o:spid="_x0000_s15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0ymwEAABQ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yM3BTb39jCcHzEvW3rgYCeYe6knF6WYeYC9pJ9HhUaK6Utgh9qP729anngpmnW75k3EUjDp&#10;/euuCnoE3gmdUIpjRHcYmW9T5OSH2foi7GVN8mxf14X8dZl3v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abq0y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76935C0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2775B1F2" wp14:editId="69385B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C126E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B1F2" id="Rectangle 6737" o:spid="_x0000_s15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9XmwEAABQ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t+3TQZNud20J+eMC9beiRjRpgEV6MNnE00QMHjr4NEzdl470mh9uZq2dLES9Cs2hVtIpaA&#10;SO8+ZqVXA9BOqIScHQLa/UB8S91Ci6Qvjb2vSZ7tx7iQvyzz9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xrn1e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4C126E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32089AF2" wp14:editId="0F2CFE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6612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9AF2" id="Rectangle 6738" o:spid="_x0000_s15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p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bQZNvd2oT89QV629EjBjGESXI02cjbRAAXHXwcJmrPx3pND7c3VsqWJl6JZtSvaRCgF&#10;kd597EqvhkA7oRJwdohg9wPxbYqc/DBZX4S9r0me7ce6kL8s8/YV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MB9p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DD6612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4C274ECA" wp14:editId="1B0671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6A70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4ECA" id="Rectangle 6739" o:spid="_x0000_s15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8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SwzbO7tQn96grxs6ZGCGcMkuBpt5GyiAQqOvw4SNGfjvSeH2purZUsTL0Wzale0iVAK&#10;Ir372JVeDYF2QiXg7BDB7gfi2xQ5+WGyvgh7X5M82491IX9Z5u0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DgaffJ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536A70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6147A353" wp14:editId="1451A4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5AFA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A353" id="Rectangle 6740" o:spid="_x0000_s15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1kmgEAABQ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yNVFgk29NXT7R0zLFh8o6AHGlsvBeM5GGmDLw+tWoOJs+OPIofr64rymieeimtdz2kTMBZFe&#10;f+4KJ3ugnZAROdt6NJue+FZZTnqYrM/CPtYkzfZznckfl3n1Bg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P61rWS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6E45AFA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1B26A464" wp14:editId="347D3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1C1C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A464" id="Rectangle 6741" o:spid="_x0000_s15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" filled="f" stroked="f">
                <v:textbox inset="2.16pt,1.44pt,0,1.44pt">
                  <w:txbxContent>
                    <w:p w14:paraId="4F31C1C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anchorId="43CA5114" wp14:editId="439543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C4EC7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5114" id="Rectangle 6742" o:spid="_x0000_s15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1PmwEAABQ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IVfzBJt6G98dniAtW3ykoAc/tlwOJnA20gBbjq87AYqz4c6RQ/XVr8uaJp6LalEvaBMhF0R6&#10;87krnOw97YSMwNkugNn2xLfKctLDZH0W9r4mabaf60z+tMzrf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2K1P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47C4EC7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anchorId="50534F9E" wp14:editId="27224A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F48A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34F9E" id="Rectangle 6743" o:spid="_x0000_s15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8qnQEAABQDAAAOAAAAZHJzL2Uyb0RvYy54bWysUk1v2zAMvQ/YfxB0b/yRbkm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1e1mSTmhVNfLAWP6qsGxnAiONItikTx9j+nl1z+/0L3r8zlL&#10;835mthf8U7PKsLm3h/78iHnZ0gMFM8IkuBpt4GyiAQoefx0las7Gb54cale3y5YmXopm3a5pE7EU&#10;RHr/tiu9GoB2QiXk7BjQHgbi2xQ5+WGyvgh7XZM827d1IX9d5t1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6t2fKp0BAAAU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3FF48A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anchorId="6993ABA3" wp14:editId="612C7B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9728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ABA3" id="Rectangle 6744" o:spid="_x0000_s15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7u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/2HQZNvf2YTg/Ql629EDBTGEWXE02cjbTAAXHn0cJmrPpqyeH2tubdUsTL0XTtR1tIpSC&#10;SO/fdqVXY6CdUAk4O0awh5H4NkVOfpisL8Je1yTP9m1dyF+XefcL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6h7u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129728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029B5300" wp14:editId="1BCBCBF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71EB4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B5300" id="Rectangle 6745" o:spid="_x0000_s15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yLmwEAABQ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CblqEmzqbXx/eIK0bPGRgh791HE5msDZRAPsOP7dCVCcjfeOHKpvflzWNPFcVMt6SZsIuSDS&#10;m49d4eTgaSdkBM52Acx2IL5VlpMeJuuzsPc1SbP9WGfyp2Vev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vvLIu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F71EB4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745BA515" wp14:editId="7AD900E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47C8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A515" id="Rectangle 6746" o:spid="_x0000_s15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Gl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gc29HfSnJ8zLlh452BGmTurRRSkmHmAn6ddBoZFivA/sUPPl81XDEy/FctWseBOxFEx6&#10;976rgh6Ad0InlOIQ0e0H5rsscvLDbH0R9rYmebbv60L+sszb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k3QaW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5F347C8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anchorId="72038117" wp14:editId="0B7C48F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E045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8117" id="Rectangle 6747" o:spid="_x0000_s15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w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M3KzzLA5t4P+9IR52dIjGzvC1Ek9uijFxAPsJP06KDRSjPeBFWq+fL5qeOIlWK6aFW8iloBJ&#10;795nVdAD8E7ohFIcIrr9wHxL3UKLpS+Nva1Jnu37uJC/LPP2B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MAHBsJoBAAAU&#10;AwAADgAAAAAAAAAAAAAAAAAuAgAAZHJzL2Uyb0RvYy54bWxQSwECLQAUAAYACAAAACEAe5uvld0A&#10;AAAJAQAADwAAAAAAAAAAAAAAAAD0AwAAZHJzL2Rvd25yZXYueG1sUEsFBgAAAAAEAAQA8wAAAP4E&#10;AAAAAA==&#10;" filled="f" stroked="f">
                <v:textbox inset="2.16pt,1.44pt,0,1.44pt">
                  <w:txbxContent>
                    <w:p w14:paraId="3A3E045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3A07FE14" wp14:editId="5FAB10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6414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FE14" id="Rectangle 6748" o:spid="_x0000_s15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OmwEAABQ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8hNk2Fzbwf96QnzsqVHDnaEqZN6dFGKiQfYSfp1UGikGO8DO9R8+XzV8MRLsVw1K95ELAWT&#10;3r3vqqAH4J3QCaU4RHT7gfkui5z8MFtfhL2tSZ7t+7qQvyzz9gU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taQY6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F26414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anchorId="40AA5971" wp14:editId="6236132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38C2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A5971" id="Rectangle 6749" o:spid="_x0000_s15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Gb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mlWFzbw/9+QnzsqVHDnaEqZN6dFGKiQfYSfp5VGikGL8Edqj5+H7V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bMGb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AE38C2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4F8A77FE" wp14:editId="0E2A32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13CD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77FE" id="Rectangle 6750" o:spid="_x0000_s15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Hz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Tm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t7EHz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4E13CD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anchorId="03E12410" wp14:editId="6F31241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4DF75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2410" id="Rectangle 6751" o:spid="_x0000_s15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HmnAEAABQ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M3Jzk2Fzbwf96RHzsqUHDnaEqZN6dFGKiQfYSfp1UGikGL8Fdqj5/O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U2sHm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14DF75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anchorId="4B41B176" wp14:editId="3241DD8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FCBE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B176" id="Rectangle 6752" o:spid="_x0000_s15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HYnAEAABQ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M3KzyrC5t4f+/IR52dIjBzvC1Ek9uijFxAPsJP08KjRSjF8CO9R8fH/X8MRLsVw3a95ELAWT&#10;3r/tqqAH4J3QCaU4RnSHgfkui5z8MFtfhL2uSZ7t27qQvy7z7hc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fgUHY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A8FCBE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anchorId="23DB44FA" wp14:editId="2DF1FD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972C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44FA" id="Rectangle 6753" o:spid="_x0000_s15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NnAEAABQ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Z+TmNsPm3g760yPmZUsPHOwIUyf16KIUEw+wk/TroNBIMX4L7FBz++m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t8HN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4B972C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anchorId="379B6539" wp14:editId="5F8718D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EED2C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B6539" id="Rectangle 6754" o:spid="_x0000_s15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AJmwEAABQ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MhNm2Fzbw/D+RHzsqUHDnaCuZd6clGKmQfYS/p5VGikmL4Edqj5+P6m4YmXYt02L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GAQAm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1EED2C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anchorId="5CD0E7D7" wp14:editId="555B06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B85D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E7D7" id="Rectangle 6755" o:spid="_x0000_s15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AcmwEAABQ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MHLTZtjc28NwfsS8bOmBg51g7qWeXJRi5gH2kn4eFRoppi+BHWo+vr9peOKlWG+aDW8iloJJ&#10;7193VdAj8E7ohFIcI7rDyHzXRU5+mK0vwl7WJM/2dV3IX5d59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i2wBy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22B85D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anchorId="2027D042" wp14:editId="326D3E3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EB09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D042" id="Rectangle 6756" o:spid="_x0000_s15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Vhmw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RVgc29PfTnJ8zLlh452BGmTurRRSkmHmAn6edRoZFi/BLYoebj+1XDEy/Fct2seROxFEx6&#10;/7argh6Ad0InlOIY0R0G5rsscvLDbH0R9romebZv60L+usy7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f9NWG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D5EB09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23F93780" wp14:editId="2AD2E9B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ED1FD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3780" id="Rectangle 6757" o:spid="_x0000_s15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V0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GXm1zLA5t4f+/IR52dIjGzvC1Ek9uijFxAPsJP08KjRSjF8CK9R8fL9qeOIlWK6bNW8iloBJ&#10;799mVdAD8E7ohFIcI7rDwHxL3UKLpS+Nva5Jnu3buJC/LvPuF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7LtX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5ED1FD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anchorId="785CDE81" wp14:editId="1DD0F09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D411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DE81" id="Rectangle 6758" o:spid="_x0000_s15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WQNUq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F0D411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anchorId="73AA1F06" wp14:editId="607531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0296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1F06" id="Rectangle 6759" o:spid="_x0000_s15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VfnAEAABQ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Z+TVKsPm3h768xPmZUuPHOwIUyf16KIUEw+wk/TzqNBIMX4J7FDz8f2q4YmXYrlu1ryJWAom&#10;vX/bVUEPwDuhE0pxjOgOA/NdFjn5Yba+CHtdkzzbt3Uhf1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prVf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500296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anchorId="0AF4F897" wp14:editId="72F166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F7E8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F897" id="Rectangle 6760" o:spid="_x0000_s15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U3nAEAABQ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8irmwybe3voz4+Yly09cLAjTJ3Uo4tSTDzATtLPo0Ijxfg1sEPNp5t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jJjU3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10F7E8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anchorId="3203F3FE" wp14:editId="5CB42A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9B6E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F3FE" id="Rectangle 6761" o:spid="_x0000_s15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inAEAABQ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Z+TVTYbNvT3050fMy5YeONgRpk7q0UUpJh5gJ+nnUaGRYvwa2KHm08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ELUi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3D9B6E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anchorId="06D5C255" wp14:editId="518CF30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7CC3D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C255" id="Rectangle 6762" o:spid="_x0000_s15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cmwEAABQ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GXm1zrC5d4D+8oh52dIDBzvC1Ek9uijFxAPsJP08KTRSjF8CO9R8fL9qeOKlWG6aDW8iloJJ&#10;H153VdAD8E7ohFKcIrrjwHyXRU5+mK0vwl7WJM/2dV3I35Z5/ws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FLNRy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27CC3D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anchorId="2754E7BB" wp14:editId="7F4AB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2DA6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4E7BB" id="Rectangle 6763" o:spid="_x0000_s15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UJnAEAABQ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8ir2wybe3voz4+Yly09cLAjTJ3Uo4tSTDzATtLPo0Ijxfg1sEPN7cdVwxMvxXLdrHkTsRRM&#10;ev+2q4IegHdCJ5TiGNEdBua7LHLyw2x9Efa6Jnm2b+tC/rrMu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fbUJ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E82DA6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anchorId="709A3EE5" wp14:editId="686BD6C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DAEA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A3EE5" id="Rectangle 6764" o:spid="_x0000_s15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TNmwEAABQ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kJe1Ak29TbQHV4xLVt8oaAHGFsuB+M5G2mALQ/vO4GKs+HRkUPVzeWioonnYl5XNW0i5oJI&#10;b352hZM90E7IiJztPJptT3znWU56mKzPwr7WJM32Z53Jn5Z5/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I9KNM2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23DAEA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anchorId="0C1C107A" wp14:editId="2BB0CCE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2158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C107A" id="Rectangle 6765" o:spid="_x0000_s15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YmwEAABQ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IS/qBJt6G+gOT5iWLT5S0AOMLZeD8ZyNNMCWh9edQMXZcOfIoerq16KiiedivqyWtImYCyK9&#10;+dwVTvZAOyEjcrbzaLY98Z1nOelhsj4Le1+TNNvPdSZ/Wub1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HZ8tNi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FE2158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anchorId="38B240D8" wp14:editId="296E60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E660E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240D8" id="Rectangle 6766" o:spid="_x0000_s15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hRmw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Apt7O+hPj5iXLT1wsCNMndSji1JMPMBO0q+DQiPF+C2wQ83nm+uGJ16K5apZ8SZiKZj0&#10;7m1XBT0A74ROKMUhotsPzHdZ5OSH2foi7HVN8mzf1oX8ZZm3vw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C6C6FG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2EE660E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0A7549A1" wp14:editId="509662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80BF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49A1" id="Rectangle 6767" o:spid="_x0000_s15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mw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GflmmWFzbgf96RHzsqUHNnaEqZN6dFGKiQfYSfp1UGikGL8FVqj5fHPd8MRLsFw1K95ELAGT&#10;3r3NqqAH4J3QCaU4RHT7gfmWuoUWS18ae12TPNu3cSF/Webt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e0aE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8280BF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anchorId="34585C76" wp14:editId="3CDFF17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269F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5C76" id="Rectangle 6768" o:spid="_x0000_s15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h6nAEAABQ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Z+SbJsPm3g760yPmZUsPHOwIUyf16KIUEw+wk/TroNBIMX4L7FDz+ea64YmXYrlqVryJWAom&#10;vXvbVUEPwDuhE0pxiOj2A/NdFjn5Yba+CHtdkzzbt3Uhf1nm7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c7+h6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43269F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anchorId="763FFAFC" wp14:editId="0F8C86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546D2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FAFC" id="Rectangle 6769" o:spid="_x0000_s15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nrFMbp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1546D2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anchorId="1D17F292" wp14:editId="3AC17C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D01F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7F292" id="Rectangle 6770" o:spid="_x0000_s15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C7K66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34D01F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anchorId="2BCC0361" wp14:editId="4CAA57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9EC0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0361" id="Rectangle 6771" o:spid="_x0000_s15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wT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6q4y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AdME5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01D9EC0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anchorId="3DF2BE4C" wp14:editId="247B4EC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799E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BE4C" id="Rectangle 6772" o:spid="_x0000_s15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NczC2dAQAA&#10;FQ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4EF799E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anchorId="298970EC" wp14:editId="18BDDE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017C3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70EC" id="Rectangle 6773" o:spid="_x0000_s15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uQ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wz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vgq5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A017C3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anchorId="4713B377" wp14:editId="59D8AD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E768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B377" id="Rectangle 6774" o:spid="_x0000_s15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38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Jfde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V3N/J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0D4E768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anchorId="687D5157" wp14:editId="2AA665C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B973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5157" id="Rectangle 6775" o:spid="_x0000_s15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KRrTemcAQAA&#10;FQMAAA4AAAAAAAAAAAAAAAAALgIAAGRycy9lMm9Eb2MueG1sUEsBAi0AFAAGAAgAAAAhAEwiVjPc&#10;AAAACgEAAA8AAAAAAAAAAAAAAAAA9gMAAGRycy9kb3ducmV2LnhtbFBLBQYAAAAABAAEAPMAAAD/&#10;BAAAAAA=&#10;" filled="f" stroked="f">
                <v:textbox inset="2.16pt,1.44pt,0,1.44pt">
                  <w:txbxContent>
                    <w:p w14:paraId="301B973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anchorId="4C9C323A" wp14:editId="1F3FC3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0A1A8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C323A" id="Rectangle 6776" o:spid="_x0000_s15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qpfP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40A1A8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anchorId="6C31279D" wp14:editId="34C99D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CF9B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1279D" id="Rectangle 6777" o:spid="_x0000_s15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4hY4gZ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0ADCF9B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anchorId="35BCA2E1" wp14:editId="20C16F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DD0EA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A2E1" id="Rectangle 6778" o:spid="_x0000_s15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6U24v5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67DD0EA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anchorId="37DB77D8" wp14:editId="799160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2A4FC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77D8" id="Rectangle 6779" o:spid="_x0000_s15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Hx3w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E2A4FC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592FEFD5" wp14:editId="1F1096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CBC8C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EFD5" id="Rectangle 6780" o:spid="_x0000_s15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5xX2q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7CBC8C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anchorId="5A67711E" wp14:editId="4D6B7B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C139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711E" id="Rectangle 6781" o:spid="_x0000_s15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dH33+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F2C139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2F6C6FD4" wp14:editId="6E0AEB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535E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6FD4" id="Rectangle 6782" o:spid="_x0000_s15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9B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L68y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wcX0G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A2535E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anchorId="33FBBB18" wp14:editId="5B4562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4E76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BB18" id="Rectangle 6783" o:spid="_x0000_s15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9U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0y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Uq31S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754E76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0FD37B97" wp14:editId="3F3908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1642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7B97" id="Rectangle 6784" o:spid="_x0000_s15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6Q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1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IdXp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2F1642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09FF5D05" wp14:editId="24A038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9EF8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5D05" id="Rectangle 6785" o:spid="_x0000_s15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sr3oW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AC9EF8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1A061A5" wp14:editId="70CEC0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FC9CD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061A5" id="Rectangle 6786" o:spid="_x0000_s15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Or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gpsrm2gOzxinrb0QMEMMAquBhs4G6mDgseXnUTN2fDLk0XN9eKyoZaXZL5sljSKWBJi&#10;vflYlV71QEOhEnK2C2i3PfGdFzn5Y/K+CHubk9zcj3khf5rm9T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fOzq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DFC9CD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anchorId="46B9B685" wp14:editId="5D9BF5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94FC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B685" id="Rectangle 6787" o:spid="_x0000_s15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MUzv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DA94FC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anchorId="432F434E" wp14:editId="0735D3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26AB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434E" id="Rectangle 6788" o:spid="_x0000_s15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56zg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E726AB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3701248F" wp14:editId="41E44A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5224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1248F" id="Rectangle 6789" o:spid="_x0000_s15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KoM5W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CC5224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6DFBC493" wp14:editId="6EB122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B604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C493" id="Rectangle 6790" o:spid="_x0000_s15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0os/2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61B604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anchorId="1C7CE6C5" wp14:editId="7EADD9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DBF7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E6C5" id="Rectangle 6791" o:spid="_x0000_s15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QeM+i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2CDBF7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anchorId="6E7CE2DA" wp14:editId="4817B4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22E1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E2DA" id="Rectangle 6792" o:spid="_x0000_s15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9Fs9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2A22E1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5078C8C5" wp14:editId="44BB10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2CD6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C8C5" id="Rectangle 6793" o:spid="_x0000_s15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zM8O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E62CD6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576E0310" wp14:editId="32785E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86D3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E0310" id="Rectangle 6794" o:spid="_x0000_s15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IH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r9dt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PFEsg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AC86D3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anchorId="4ECEE8C3" wp14:editId="72C44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929E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EE8C3" id="Rectangle 6795" o:spid="_x0000_s15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I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6nqVYXNtG7rjE+RpS48UzBBGwdVgI2cjdVBwfN1L0JwNPz1Z1NwsLhtqeUnmy2ZJowgl&#10;Idbbz1XpVR9oKFQCzvYR7K4nvvMiJ39M3hdh73OSm/s5L+TP07z5A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hyMh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E7929E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702B4A26" wp14:editId="47C893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DDE56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4A26" id="Rectangle 6796" o:spid="_x0000_s15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znHb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BDDE56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74DD22BB" wp14:editId="628A48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D131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22BB" id="Rectangle 6797" o:spid="_x0000_s15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g9He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3BD131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anchorId="6E0D791F" wp14:editId="15EC93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275D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791F" id="Rectangle 6798" o:spid="_x0000_s15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dE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zYZNtd20J2eMU9beqJgBhgFV4MNnI3UQcHjr4NEzdnw3ZNFzXJx3VDLSzJfNSsaRSwJ&#10;sd59rkqveqChUAk5OwS0+574zouc/DF5X4S9z0lu7ue8kL9M8/Y3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VUx0S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51275D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anchorId="2FEEC490" wp14:editId="75F79E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FCE7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C490" id="Rectangle 6799" o:spid="_x0000_s15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xiR1G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78FCE7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379329A9" wp14:editId="23B20B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03616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329A9" id="Rectangle 6800" o:spid="_x0000_s16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c5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J/Wy4ybK7toDs9Y5629ETBDDAKrgYbOBupg4LHXweJmrPhuyeLmuXiuqGWl2S+alY0ilgS&#10;Yr37XJVe9UBDoRJydgho9z3xnRc5+WPyvgh7n5Pc3M95IX+Z5u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Pixzm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D03616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006FA51D" wp14:editId="561DEF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613C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A51D" id="Rectangle 6801" o:spid="_x0000_s16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rURy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C6613C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55864486" wp14:editId="1AFFA9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87F0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4486" id="Rectangle 6802" o:spid="_x0000_s16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mP/W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9487F0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5D272D2F" wp14:editId="42FD4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BD6A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2D2F" id="Rectangle 6803" o:spid="_x0000_s16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1V/T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83BD6A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0A455446" wp14:editId="20BEC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D216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5446" id="Rectangle 6804" o:spid="_x0000_s16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6J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6y7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RGL+i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32D216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anchorId="5250F5DF" wp14:editId="06F546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9905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F5DF" id="Rectangle 6805" o:spid="_x0000_s16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vVR+n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159905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0A9F6CB5" wp14:editId="211A10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0C9C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6CB5" id="Rectangle 6806" o:spid="_x0000_s16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4TGA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2E70C9C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anchorId="7FE6BAAE" wp14:editId="51949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B8DD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BAAE" id="Rectangle 6807" o:spid="_x0000_s16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p17GV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6BB8DD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anchorId="4D7E11FB" wp14:editId="7884BB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2571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11FB" id="Rectangle 6808" o:spid="_x0000_s16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Gr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2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Iowxq5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082571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anchorId="172A4299" wp14:editId="4B49B6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88E3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4299" id="Rectangle 6809" o:spid="_x0000_s16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+nAEAABUDAAAOAAAAZHJzL2Uyb0RvYy54bWysUk1vGyEQvVfqf0Dc6/1w02x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FnfdDVZquioua6bnBBMdXkdMKZvGhzLG8GRmlE8kseHmF6v/r5C7y7/511a&#10;dguzg+BX3TrD5toOhtMT5mlLjxTMBLPgarKBs5k6KHj8dZCoOZvuPVnUXn9et9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27qxvp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A288E3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65F5F045" wp14:editId="270F6A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11D9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5F045" id="Rectangle 6810" o:spid="_x0000_s16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HW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W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NDox1p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A111D9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anchorId="1569E5EB" wp14:editId="1AA635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A79B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E5EB" id="Rectangle 6811" o:spid="_x0000_s16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zQyxw5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84A79B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anchorId="755E3946" wp14:editId="3AC815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9DF44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3946" id="Rectangle 6812" o:spid="_x0000_s16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H9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Pyyu8q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xlcx/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A9DF44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anchorId="28FB7443" wp14:editId="51A7F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24520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7443" id="Rectangle 6813" o:spid="_x0000_s16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HonAEAABUDAAAOAAAAZHJzL2Uyb0RvYy54bWysUk1vGyEQvVfqf0Dc6/1IU29W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vLm66WqyVNFRs66bnBBMdXkdMKZvGhzLG8GRmlE8kseHmF6v/r5C7y7/511a&#10;dguzg+DX3TrD5toOhtMT5mlLjxTMBLPgarKBs5k6KHj8dZCoOZvuPVnUrj9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P2Gx6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224520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anchorId="32F8E4CB" wp14:editId="116E15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CA886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E4CB" id="Rectangle 6814" o:spid="_x0000_s16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smw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PiXrsuwubaF4fiMedrSEwUzwSy4mmzgbKYOCh5f9xI1Z9ODJ4va689XLbW8JE3XEhDDkhDr&#10;7ceq9GoEGgqVkLN9QLsbiW9T5OSPyfsi7H1OcnM/5oX8eZo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YVjAs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DCA886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anchorId="473A4847" wp14:editId="21F3A1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F40B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4847" id="Rectangle 6815" o:spid="_x0000_s16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5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rb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4WCwO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63F40B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anchorId="1A8DB061" wp14:editId="48B446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1247B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DB061" id="Rectangle 6816" o:spid="_x0000_s16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4rRUS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21247B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470F6D04" wp14:editId="35D61F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EE254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6D04" id="Rectangle 6817" o:spid="_x0000_s16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OfzwvSaAQAAFQ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6BEE254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anchorId="727F69F0" wp14:editId="1D100C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53724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69F0" id="Rectangle 6818" o:spid="_x0000_s16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sqELK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3D53724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0BCAF4C6" wp14:editId="041D0C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BA512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AF4C6" id="Rectangle 6819" o:spid="_x0000_s16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Z7C35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6B3BA512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69630F94" wp14:editId="185992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5E21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30F94" id="Rectangle 6820" o:spid="_x0000_s16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+h5Ct5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19E5E21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anchorId="3F6793F3" wp14:editId="03A3AE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E9EDB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93F3" id="Rectangle 6821" o:spid="_x0000_s16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DKMKi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7CE9EDB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anchorId="39588A87" wp14:editId="14C72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C4B2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88A87" id="Rectangle 6822" o:spid="_x0000_s16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CHNCnJ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7BFC4B2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anchorId="38693B18" wp14:editId="380CE3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E375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3B18" id="Rectangle 6823" o:spid="_x0000_s16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pH/W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6EE375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anchorId="61839921" wp14:editId="109664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286F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9921" id="Rectangle 6824" o:spid="_x0000_s16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inQEAABUDAAAOAAAAZHJzL2Uyb0RvYy54bWysUsFuGyEQvVfqPyDu9a43TrNe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uL5atzVZquioqVerG0oIprq8DhjTdw2O5Y3gSM0oHsnjQ0xvV39foXeX//Mu&#10;zbuZ2V7w63WbYXNtB/3pCfO0pUcKZoRJcDXawNlEHRQ8/jpI1JyN954sam5W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1wfK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3A286F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anchorId="748ED0DD" wp14:editId="25EFB4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7866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ED0DD" id="Rectangle 6825" o:spid="_x0000_s16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RG/L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4E7866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anchorId="77E8D903" wp14:editId="3ADA4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E5A3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8D903" id="Rectangle 6826" o:spid="_x0000_s16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NLFbwq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26BE5A3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anchorId="624DDFFD" wp14:editId="6096E4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2D46E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DDFFD" id="Rectangle 6827" o:spid="_x0000_s16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Cvz7x+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042D46E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17B772DC" wp14:editId="73BE14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25E8A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72DC" id="Rectangle 6828" o:spid="_x0000_s16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gqG8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725E8A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anchorId="5E339CA1" wp14:editId="7D0CC2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80A70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9CA1" id="Rectangle 6829" o:spid="_x0000_s16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Jy136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D80A70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anchorId="6D9A050B" wp14:editId="48C057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1F82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050B" id="Rectangle 6830" o:spid="_x0000_s16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3yVx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1A1F82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anchorId="15E6E81C" wp14:editId="566349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8AA5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E81C" id="Rectangle 6831" o:spid="_x0000_s16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ba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9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RWm2p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1A8AA5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anchorId="39F9FB84" wp14:editId="4632C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79AA3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FB84" id="Rectangle 6832" o:spid="_x0000_s16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k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Tibk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979AA3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anchorId="23FFCA42" wp14:editId="26FF1D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55A89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A42" id="Rectangle 6833" o:spid="_x0000_s16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TeKbx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055A89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anchorId="24210A5A" wp14:editId="2296D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D53508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0A5A" id="Rectangle 6834" o:spid="_x0000_s16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1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1m2Gzb1d6E8vkJctPVMwY5gEV6ONnE00QMHx50GC5mx88uRQc3ezamjipVi2TUubCKUg&#10;0rvPXenVEGgnVALODhHsfiC+y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0Tyc1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CD53508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anchorId="0FA20CCE" wp14:editId="56D1F9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F29D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0CCE" id="Rectangle 6835" o:spid="_x0000_s16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g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Xm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Neacg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E5F29D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anchorId="50625135" wp14:editId="66D22F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75DAB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25135" id="Rectangle 6836" o:spid="_x0000_s16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DIyUl2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475DAB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anchorId="2868B1C8" wp14:editId="537916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196B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B1C8" id="Rectangle 6837" o:spid="_x0000_s16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MsE0ki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73196B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anchorId="6769CBF0" wp14:editId="60C1A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9F3D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9CBF0" id="Rectangle 6838" o:spid="_x0000_s16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AX1J2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CF9F3D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anchorId="7FF2695A" wp14:editId="11C0B0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C423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695A" id="Rectangle 6839" o:spid="_x0000_s16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5adJj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69C423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anchorId="2834CDAD" wp14:editId="0CC339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B718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CDAD" id="Rectangle 6840" o:spid="_x0000_s16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W6VIL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07B718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anchorId="387ABF9A" wp14:editId="581555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EB17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BF9A" id="Rectangle 6841" o:spid="_x0000_s16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39Ie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28EB17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anchorId="457858CD" wp14:editId="34F39B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889C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58CD" id="Rectangle 6842" o:spid="_x0000_s16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hFIg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B5889C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anchorId="008EF3E6" wp14:editId="072F73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31E54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EF3E6" id="Rectangle 6843" o:spid="_x0000_s16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stI1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231E54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anchorId="42674C62" wp14:editId="0FEA10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357E6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4C62" id="Rectangle 6844" o:spid="_x0000_s16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6hVPx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3357E6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anchorId="21934551" wp14:editId="29D6F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1D49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34551" id="Rectangle 6845" o:spid="_x0000_s16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Ds9Pk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5A1D49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375FBA00" wp14:editId="6E6F6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E30D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BA00" id="Rectangle 6846" o:spid="_x0000_s16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Frvs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4BE30D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anchorId="43102E36" wp14:editId="5EC994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2230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2E36" id="Rectangle 6847" o:spid="_x0000_s16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hdPt+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352230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764A2648" wp14:editId="15AB84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E049F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2648" id="Rectangle 6848" o:spid="_x0000_s16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7h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aTJs7m2hOz5hXrb0SMEMMAquBhs4G2mAgse3vUTN2fDbk0PN9eWioYmXYr5slrSJWAoi&#10;vf3clV71QDuhEnK2D2h3PfGdFzn5YbK+CPtYkzzbz3Uhf17mzR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TBr7h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8E049F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anchorId="700FB50D" wp14:editId="25A199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01CD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FB50D" id="Rectangle 6849" o:spid="_x0000_s16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70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T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MD70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E501CD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438F6A2A" wp14:editId="6FE89B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0788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6A2A" id="Rectangle 6850" o:spid="_x0000_s16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6c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NcsMm3s76E5PmJctPVIwA4yCq8EGzkYaoODx9SBRczY8eHKouV4u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FsL6c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BA0788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anchorId="499BF00F" wp14:editId="7E5543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A8267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F00F" id="Rectangle 6851" o:spid="_x0000_s16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J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zdc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/IY+iZ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BA8267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anchorId="2814B720" wp14:editId="3DC21E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CEFF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B720" id="Rectangle 6852" o:spid="_x0000_s16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63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2WGzb0ddKcnzMuWHimYAUbB1WADZyMNUPD4epCoORsePDnUXF8tGpp4KearZkWbiKUg&#10;0ruPXelVD7QTKiFnh4B23xPfeZGTHybri7D3Ncmz/VgX8pdl3v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33b63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95CEFF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anchorId="5B084B0A" wp14:editId="6833A8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BF52B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4B0A" id="Rectangle 6853" o:spid="_x0000_s16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6i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N8sMm3u70J2eIC9beqRghjAKrgYbORtpgILj60GC5mx48ORQs7xaNDTxUsxXzYo2EUpB&#10;pHcfu9KrPtBOqAScHSLYfU9850VOfpisL8Le1yTP9mNdyF+WefsH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O6z6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0BF52B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anchorId="20DFCF70" wp14:editId="4525C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6ED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CF70" id="Rectangle 6854" o:spid="_x0000_s16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m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Nm2Gzb0d9KcXzMuWnimYESbB1WgDZxMNUPD48yBRczY+eX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p3L9m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B776ED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anchorId="55050A2A" wp14:editId="3D63DE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CE4F31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0A2A" id="Rectangle 6855" o:spid="_x0000_s16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9z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XY3NuG7vgEednSIwUzhFFwNdjI2UgDFBzf9hI0Z8NvTw4115eLhiZeivmyWdImQimI&#10;9PZzV3rVB9oJlYCzfQS764nvvMjJD5P1RdjHmuTZfq4L+fMyb/4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Q6j9z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1CE4F31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anchorId="3B6BF2A1" wp14:editId="3747DD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7ABFF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F2A1" id="Rectangle 6856" o:spid="_x0000_s16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oO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UWBzbwvd8QnzsqVHCmaAUXA12MDZSAMUPL7tJWrOht+eHGquLxcNTbwU82WzpE3EUhDp&#10;7eeu9KoH2gmVkLN9QLvrie+8yMkPk/VF2Mea5Nl+rgv58zJv/g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+hyg6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C7ABFF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anchorId="5B124791" wp14:editId="675070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3D8843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4791" id="Rectangle 6857" o:spid="_x0000_s16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JpPhr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E3D8843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13F6BF66" wp14:editId="7C197A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A79B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BF66" id="Rectangle 6858" o:spid="_x0000_s16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C/3hV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88A79B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anchorId="78890700" wp14:editId="3BDE87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226AD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90700" id="Rectangle 6859" o:spid="_x0000_s16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hAnAEAABQ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4sMm3s76E6PmJctPVAwA4yCq8EGzkYaoODx5SBRczbceXKo+fF90dDESzFfNSvaRCwF&#10;kd597EqveqCdUAk5OwS0+574z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7yfhA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1226AD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anchorId="62EE22E1" wp14:editId="64BCF2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5D00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E22E1" id="Rectangle 6860" o:spid="_x0000_s16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go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i+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El4K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775D00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anchorId="3FB77227" wp14:editId="7BA313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6064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77227" id="Rectangle 6861" o:spid="_x0000_s16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X/4P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D16064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3A3738C1" wp14:editId="73891A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BA70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38C1" id="Rectangle 6862" o:spid="_x0000_s16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iR4A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F2BA70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anchorId="6DD07100" wp14:editId="708C02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B555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7100" id="Rectangle 6863" o:spid="_x0000_s16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xL4F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D5B555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46456843" wp14:editId="6FBD9E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E4DC8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6843" id="Rectangle 6864" o:spid="_x0000_s16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4JXnS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1E4DC8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anchorId="58724A2D" wp14:editId="339497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DFD99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4A2D" id="Rectangle 6865" o:spid="_x0000_s16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BE/nH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8DFD99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anchorId="667BA2EE" wp14:editId="30266A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B9FCD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BA2EE" id="Rectangle 6866" o:spid="_x0000_s16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VOnA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wU297ahOz5AXrZ0T8EMYRRcDTZyNtIABce/ewmas+HWk0PNz8uLhiZeivmyWdImQimI&#10;9PZ9V3rVB9oJlYCzfQS764nvvMjJD5P1RdjbmuTZvq8L+fMyb14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7aVO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A6B9FCD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anchorId="4CC2AD36" wp14:editId="637BCB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888B4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2AD36" id="Rectangle 6867" o:spid="_x0000_s16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g2yVb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D888B4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anchorId="1F29BB25" wp14:editId="1EFD32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D969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BB25" id="Rectangle 6868" o:spid="_x0000_s16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4ClZ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00D969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anchorId="72951981" wp14:editId="5D0066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6A64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1981" id="Rectangle 6869" o:spid="_x0000_s16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VwnQEAABQDAAAOAAAAZHJzL2Uyb0RvYy54bWysUk1v2zAMvQ/YfxB0b+w4b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C/Wq5osVXR0s16uKSeU6nI5AqYfOjiWE8GBZlEsksdfmF5//fsL3bs8n7M0&#10;7SZmO8GX14sMm3u70J0eIC9buqdghjAKrgYbORtpgILjn4MEzdnw05NDzbfrR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rYlc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C66A64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anchorId="735C66A5" wp14:editId="3ADABE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69F6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66A5" id="Rectangle 6870" o:spid="_x0000_s16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TalGJ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A269F6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anchorId="74D5B56D" wp14:editId="459E0E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E3FC26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B56D" id="Rectangle 6871" o:spid="_x0000_s16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AAlD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0E3FC26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anchorId="5B98B6E8" wp14:editId="0CADCE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7334A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B6E8" id="Rectangle 6872" o:spid="_x0000_s16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Uz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1ulM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877334A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anchorId="02E8427A" wp14:editId="234AF6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FE5F4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427A" id="Rectangle 6873" o:spid="_x0000_s16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9m0lJ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0EFE5F4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anchorId="0DE9C31B" wp14:editId="5BEE9D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1867EE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9C31B" id="Rectangle 6874" o:spid="_x0000_s16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Vqk4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31867EE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anchorId="6C21F384" wp14:editId="6D87FA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ED67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F384" id="Rectangle 6875" o:spid="_x0000_s16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obCT3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70ED67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anchorId="14A0E6FA" wp14:editId="7BC9B1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F91A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E6FA" id="Rectangle 6876" o:spid="_x0000_s16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GKnA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wU297bQHR8wL1u6p2AGGAVXgw2cjTRAwePfvUTN2XDryaHm5+VFQxMvxXzZLGkTsRRE&#10;evu+K73qgXZCJeRsH9DueuI7L3Lyw2R9Efa2Jnm27+tC/rzMm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J9GK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D7F91A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anchorId="03A7992F" wp14:editId="4FAC4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CE8C1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992F" id="Rectangle 6877" o:spid="_x0000_s16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G4RUZ+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5CCE8C1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anchorId="2056222C" wp14:editId="2369C6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39C6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222C" id="Rectangle 6878" o:spid="_x0000_s16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nlj0Z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2A39C6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anchorId="2BF3F861" wp14:editId="498C68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34BF27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3F861" id="Rectangle 6879" o:spid="_x0000_s16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0/jx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234BF27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anchorId="2A862087" wp14:editId="769AB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41140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2087" id="Rectangle 6880" o:spid="_x0000_s16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M9jrJ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3241140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anchorId="28704FE5" wp14:editId="77B5D5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7F8A9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04FE5" id="Rectangle 6881" o:spid="_x0000_s16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spRyZ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707F8A9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15BABA1A" wp14:editId="378226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6CEC5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BA1A" id="Rectangle 6882" o:spid="_x0000_s16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3nQEAABQ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4sMm3tb6I4PmJct3VMwA4yCq8EGzkYaoODx716i5my49eRQ8/PyoqGJl2K+bJa0iVgK&#10;Ir1935Ve9UA7oRJytg9odz3xnRc5+WGyvgh7W5M82/d1IX9e5s0L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ZHR95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DF6CEC5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anchorId="1708F92B" wp14:editId="4E4BAA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484D2F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8F92B" id="Rectangle 6883" o:spid="_x0000_s16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KdR4p0BAAAU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F484D2F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anchorId="47E1A60B" wp14:editId="36ABD3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98D0B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A60B" id="Rectangle 6884" o:spid="_x0000_s16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KNiVp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5F98D0B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anchorId="78D35319" wp14:editId="5E27F0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5E8CDC" w14:textId="77777777" w:rsidR="00DB1734" w:rsidRDefault="00DB1734" w:rsidP="00583610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5319" id="Rectangle 6885" o:spid="_x0000_s16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ZXiQ5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B5E8CDC" w14:textId="77777777" w:rsidR="00DB1734" w:rsidRDefault="00DB1734" w:rsidP="00583610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000000"/>
          <w:sz w:val="28"/>
        </w:rPr>
        <w:t>HITOS Y LOGROS CLAVE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70"/>
        <w:gridCol w:w="2810"/>
        <w:gridCol w:w="3500"/>
      </w:tblGrid>
      <w:tr w:rsidR="00583610" w14:paraId="2B41C167" w14:textId="77777777" w:rsidTr="00670369">
        <w:trPr>
          <w:trHeight w:val="576"/>
        </w:trPr>
        <w:tc>
          <w:tcPr>
            <w:tcW w:w="8070" w:type="dxa"/>
            <w:shd w:val="clear" w:color="auto" w:fill="EAEEF3"/>
            <w:vAlign w:val="center"/>
          </w:tcPr>
          <w:p w14:paraId="209506E3" w14:textId="77777777" w:rsidR="00583610" w:rsidRDefault="0073536A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TRABAJO FINALIZADO</w:t>
            </w:r>
          </w:p>
        </w:tc>
        <w:tc>
          <w:tcPr>
            <w:tcW w:w="2810" w:type="dxa"/>
            <w:shd w:val="clear" w:color="auto" w:fill="EAEEF3"/>
            <w:vAlign w:val="center"/>
          </w:tcPr>
          <w:p w14:paraId="03328D25" w14:textId="369F6D26" w:rsidR="00583610" w:rsidRDefault="0073536A" w:rsidP="0067036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 DE FINALIZACIÓN</w:t>
            </w:r>
          </w:p>
        </w:tc>
        <w:tc>
          <w:tcPr>
            <w:tcW w:w="3500" w:type="dxa"/>
            <w:shd w:val="clear" w:color="auto" w:fill="EAEEF3"/>
            <w:vAlign w:val="center"/>
          </w:tcPr>
          <w:p w14:paraId="455D66E9" w14:textId="77777777" w:rsidR="00583610" w:rsidRDefault="0073536A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ESPONSABLE</w:t>
            </w:r>
          </w:p>
        </w:tc>
      </w:tr>
      <w:tr w:rsidR="00583610" w14:paraId="2785680D" w14:textId="77777777" w:rsidTr="00670369">
        <w:trPr>
          <w:trHeight w:val="576"/>
        </w:trPr>
        <w:tc>
          <w:tcPr>
            <w:tcW w:w="8070" w:type="dxa"/>
            <w:vAlign w:val="center"/>
          </w:tcPr>
          <w:p w14:paraId="14A56536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28288576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3594C63A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14:paraId="2E3479E6" w14:textId="77777777" w:rsidTr="00670369">
        <w:trPr>
          <w:trHeight w:val="576"/>
        </w:trPr>
        <w:tc>
          <w:tcPr>
            <w:tcW w:w="8070" w:type="dxa"/>
            <w:vAlign w:val="center"/>
          </w:tcPr>
          <w:p w14:paraId="43F5916A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3ED86F6B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0372288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14:paraId="3D5B6E73" w14:textId="77777777" w:rsidTr="00670369">
        <w:trPr>
          <w:trHeight w:val="576"/>
        </w:trPr>
        <w:tc>
          <w:tcPr>
            <w:tcW w:w="8070" w:type="dxa"/>
            <w:vAlign w:val="center"/>
          </w:tcPr>
          <w:p w14:paraId="2E3532C4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49E9443F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4EC03D3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14:paraId="227D24D7" w14:textId="77777777" w:rsidTr="00670369">
        <w:trPr>
          <w:trHeight w:val="576"/>
        </w:trPr>
        <w:tc>
          <w:tcPr>
            <w:tcW w:w="8070" w:type="dxa"/>
            <w:vAlign w:val="center"/>
          </w:tcPr>
          <w:p w14:paraId="77A8FF7A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295DD306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0F754FA5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14:paraId="727875E5" w14:textId="77777777" w:rsidTr="00670369">
        <w:trPr>
          <w:trHeight w:val="576"/>
        </w:trPr>
        <w:tc>
          <w:tcPr>
            <w:tcW w:w="8070" w:type="dxa"/>
            <w:vAlign w:val="center"/>
          </w:tcPr>
          <w:p w14:paraId="35FB12EA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7C11676E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42B9F1A7" w14:textId="77777777" w:rsidR="00583610" w:rsidRDefault="00583610" w:rsidP="005836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124FD76B" w14:textId="77777777" w:rsidR="0073536A" w:rsidRDefault="0073536A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14:paraId="1571F9ED" w14:textId="77777777" w:rsidTr="00326C59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14:paraId="1C07D5DA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TRABAJO PLANIFICADO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3A3C596" w14:textId="77777777" w:rsidR="00326C59" w:rsidRDefault="0073536A" w:rsidP="00326C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FECHA DE FINALIZACIÓN </w:t>
            </w:r>
          </w:p>
          <w:p w14:paraId="6CE010F0" w14:textId="77777777" w:rsidR="0073536A" w:rsidRDefault="0073536A" w:rsidP="00326C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ROYECTADA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6AF6B45B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ESPONSABLE</w:t>
            </w:r>
          </w:p>
        </w:tc>
      </w:tr>
      <w:tr w:rsidR="0073536A" w14:paraId="3CAEC1EB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508DBE1B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8C2F6CF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A835DB6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14:paraId="1EA4C279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1752340F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A3D534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7336F6BE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14:paraId="464FF251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31C561B7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428770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1F52CB5A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14:paraId="62B49B44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040FF73A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38C31D3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64606FF9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14:paraId="1EE8B158" w14:textId="77777777" w:rsidTr="00326C59">
        <w:trPr>
          <w:trHeight w:val="576"/>
        </w:trPr>
        <w:tc>
          <w:tcPr>
            <w:tcW w:w="8720" w:type="dxa"/>
            <w:vAlign w:val="center"/>
          </w:tcPr>
          <w:p w14:paraId="45B56A8D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C57DCF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14:paraId="42785F31" w14:textId="77777777" w:rsidR="0073536A" w:rsidRDefault="0073536A" w:rsidP="00DB173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5FE84EF0" w14:textId="77777777" w:rsidR="00F91EB4" w:rsidRPr="003C562A" w:rsidRDefault="00F91EB4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6E294273" w14:textId="77777777" w:rsidR="00F91EB4" w:rsidRDefault="00F91EB4" w:rsidP="00F91EB4">
      <w:pPr>
        <w:spacing w:line="276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MENTARIOS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80"/>
      </w:tblGrid>
      <w:tr w:rsidR="00F91EB4" w14:paraId="1FD8C05B" w14:textId="77777777" w:rsidTr="00F91EB4">
        <w:trPr>
          <w:trHeight w:val="1872"/>
        </w:trPr>
        <w:tc>
          <w:tcPr>
            <w:tcW w:w="14390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3FE719E2" w14:textId="77777777" w:rsidR="00F91EB4" w:rsidRPr="00F91EB4" w:rsidRDefault="00F91EB4" w:rsidP="00F91EB4">
            <w:pPr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14:paraId="595820F3" w14:textId="77777777" w:rsidR="0005636F" w:rsidRDefault="0005636F">
      <w:pPr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14:paraId="24F4E578" w14:textId="77777777" w:rsidR="0005636F" w:rsidRDefault="0005636F" w:rsidP="001952BD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w:lastRenderedPageBreak/>
        <mc:AlternateContent>
          <mc:Choice Requires="wps">
            <w:drawing>
              <wp:anchor distT="0" distB="0" distL="114300" distR="114300" simplePos="0" relativeHeight="258461696" behindDoc="0" locked="0" layoutInCell="1" allowOverlap="1" wp14:anchorId="3D2FFF74" wp14:editId="7567E6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ED0C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FF74" id="Rectangle 6886" o:spid="_x0000_s16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02Pb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27ED0C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anchorId="2E0FE747" wp14:editId="33285D8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A518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E747" id="Rectangle 6887" o:spid="_x0000_s16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iew94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1DA518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anchorId="2E9973AA" wp14:editId="4FF716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EF72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73AA" id="Rectangle 6888" o:spid="_x0000_s16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SCPR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ECEF72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anchorId="551D78C1" wp14:editId="66AE665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87FF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78C1" id="Rectangle 6889" o:spid="_x0000_s16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BYPU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8287FF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4B991CD4" wp14:editId="4BF3C9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6D54E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1CD4" id="Rectangle 6890" o:spid="_x0000_s16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+Wjzu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A6D54E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anchorId="627AC813" wp14:editId="1B5A68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BAE9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C813" id="Rectangle 6891" o:spid="_x0000_s16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agDy6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78BAE9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anchorId="765D656A" wp14:editId="7808865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B4B6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D656A" id="Rectangle 6892" o:spid="_x0000_s16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fuPE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56B4B6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anchorId="7A17D5E1" wp14:editId="7F7524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5A177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D5E1" id="Rectangle 6893" o:spid="_x0000_s16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tM0PB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45A177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anchorId="4BF9D3E6" wp14:editId="4A42FAA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07E9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D3E6" id="Rectangle 6894" o:spid="_x0000_s16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/qOw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6707E9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anchorId="0696487D" wp14:editId="4E678DE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B1D9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487D" id="Rectangle 6895" o:spid="_x0000_s16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swO1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7CB1D9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anchorId="75BB63A7" wp14:editId="30EAF93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90252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B63A7" id="Rectangle 6896" o:spid="_x0000_s16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Vh/up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690252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anchorId="4167EDC7" wp14:editId="4B19BE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C63B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7EDC7" id="Rectangle 6897" o:spid="_x0000_s16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ssXu8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22C63B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anchorId="35B26647" wp14:editId="180A721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E8A1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6647" id="Rectangle 6898" o:spid="_x0000_s16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+r7g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4AE8A1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63C7639F" wp14:editId="7345BC5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EDE1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639F" id="Rectangle 6899" o:spid="_x0000_s16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u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x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3tx7l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48EDE1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anchorId="5557B09F" wp14:editId="201F9B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4997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B09F" id="Rectangle 6900" o:spid="_x0000_s17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/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rZYZNvf2oTu/QF629EzBDGEUXA02cjbSAAXHn0cJmrPhyZNDzWq5aGjipZivmzVtIpSC&#10;SO8/d6VXfaCdUAk4O0awh574zouc/DBZX4R9rEme7ee6kL8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Fc+/+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0F4997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anchorId="7791F2C1" wp14:editId="351AC0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E2F8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F2C1" id="Rectangle 6901" o:spid="_x0000_s17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q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W95m2Nzbhe70AnnZ0jMFM4RRcDXYyNlIAxQc3w4SNGfDN08ONcubRUMTL8V81axoE6EU&#10;RHr3uSu96gPthErA2SGC3ffEd17k5IfJ+iLsY03ybD/Xhfxlmb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hqe+qdAQAA&#10;FA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C7E2F8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anchorId="5E4F9931" wp14:editId="2EB4E3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04CAA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9931" id="Rectangle 6902" o:spid="_x0000_s17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vU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q2WGzb196M4vkJctPVMwQxgFV4ONnI00QMHx51GC5mx48uRQs7pbNDTxUszXzZo2EUpB&#10;pPefu9KrPtBOqAScHSPYQ09850VOfpisL8I+1iTP9n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wzH71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A04CAA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anchorId="6C880175" wp14:editId="38ACD7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8D635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0175" id="Rectangle 6903" o:spid="_x0000_s17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vB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5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Ogd7w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88D635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anchorId="59D5DB04" wp14:editId="7C401B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3277F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5DB04" id="Rectangle 6904" o:spid="_x0000_s17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oF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W/XbcZNvf2oT8/QV629EjBjGESXI02cjbRAAXH16MEzdn4zZNDzfpm1dDES7Fsm5Y2EUpB&#10;pPcfu9KrIdBOqAScHSPYw0B8l0VOfpisL8Le1yTP9mNdyF+Xefc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HTD6B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D3277F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anchorId="4267BD98" wp14:editId="20E14A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6774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BD98" id="Rectangle 6905" o:spid="_x0000_s17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oQ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9cZNvd20J2eMC9beqRgBhgFV4MNnI00QMHj60Gi5mx48ORQs7xaNDTxUsxXzYo2EUtB&#10;pHcfu9KrHmgnVELODgHtvie+8yInP0zWF2Hva5Jn+7Eu5C/LvP0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5AZ6E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1C6774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anchorId="7DE8B2DC" wp14:editId="632299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F0D93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2DC" id="Rectangle 6906" o:spid="_x0000_s17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U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gU293ahP71AXrb0TMGMYRJcjTZyNtEABcefBwmas/HJk0PN3c2qoYmXYtk2LW0ilIJI&#10;7z53pVdDoJ1QCTg7RLD7gfgui5z8MFlfhH2sSZ7t57qQvyzz9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ibM1D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DF0D93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anchorId="41650660" wp14:editId="5BB25C8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FF72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0660" id="Rectangle 6907" o:spid="_x0000_s17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UZmwEAABQ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37TLD5twu9KcXyMuWnsmYMUyCq9FGziYaoOD48yBBczY+eVKoubtZNTTxEizbpqVNhBIQ&#10;6d3nrPRqCLQTKgFnhwh2PxDfUrfQIulLYx9rkmf7OS7kL8u8/Q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whbUZ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F2FF72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anchorId="64957898" wp14:editId="5540443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F1D0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57898" id="Rectangle 6908" o:spid="_x0000_s17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Un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tk2Gzb0d9KcXzMuWnimYESbB1WgDZxMNUPD48yBRczY+eXKoubtZNTTxUizbpqVNxFIQ&#10;6d3nrvRqANoJlZCzQ0C7H4jvssjJD5P1RdjHmuTZfq4L+csyb3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941J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68F1D0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anchorId="1D8612DB" wp14:editId="3B8E0E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06EE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12DB" id="Rectangle 6909" o:spid="_x0000_s17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Uy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qsMm3u70J9eIC9beqZgxjAJrkYbOZtogILjz4MEzdn45Mmh5u5m1dDES7Fsm5Y2EUpB&#10;pHefu9KrIdBOqAScHSLY/UB8l0VOfpisL8I+1iTP9nNdyF+WefsL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ui1M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9E06EE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anchorId="53C9BF1B" wp14:editId="7DB546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6C977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F1B" id="Rectangle 6910" o:spid="_x0000_s17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kzoyu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D6C977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anchorId="2E6EBCF4" wp14:editId="6953A1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BCF17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BCF4" id="Rectangle 6911" o:spid="_x0000_s17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SW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6/Zrhs21beiPj5CnLT1QMGOYBFejjZxN1EHB8c9eguZs/OHJouZmddVQy0uybJuWRhFK&#10;Qqy3b6vSqyHQUKgEnO0j2N1AfJdFTv6YvC/CXuckN/dtXsifp3nzF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j8SW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CBCF17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anchorId="4873020D" wp14:editId="7F2278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D8C3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020D" id="Rectangle 6912" o:spid="_x0000_s17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DteowC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22ED8C3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anchorId="687A6C09" wp14:editId="3B8F94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F1C76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6C09" id="Rectangle 6913" o:spid="_x0000_s17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JoIxW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BF1C76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anchorId="0E3816B4" wp14:editId="18CB9F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D8A2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816B4" id="Rectangle 6914" o:spid="_x0000_s17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V5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f8um0zbK5toT++YJ629EzBjDAJrkYbOJuog4LH971Ezdn45Mmi5mZ11VDLS7JsGwJiWBJi&#10;vf1alV4NQEOhEnK2D2h3A/FdFjn5Y/K+CPuck9zcr3khf57mz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VRXm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CBD8A2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anchorId="56B7ABB8" wp14:editId="5F438F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0734D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ABB8" id="Rectangle 6915" o:spid="_x0000_s17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LE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67sMm2s7GE5PmKctPVIwE8yCq8kGzmbqoODx90Gi5mz65smi9rb73FLLS9Ks2zWNIpaE&#10;WO8+VqVXI9BQqIScHQLa/Uh8myInf0zeF2Fvc5Kb+zEv5C/TvH0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xpIsS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30734D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anchorId="3DE80386" wp14:editId="08DBEE98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B78C0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0386" id="Rectangle 6916" o:spid="_x0000_s17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e5mw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" filled="f" stroked="f">
                <v:textbox inset="2.16pt,1.44pt,0,1.44pt">
                  <w:txbxContent>
                    <w:p w14:paraId="6AB78C0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anchorId="785CF88F" wp14:editId="21B880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9B6D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F88F" id="Rectangle 6917" o:spid="_x0000_s17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uesAS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229B6D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anchorId="3E30613A" wp14:editId="610EC4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40A59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0613A" id="Rectangle 6918" o:spid="_x0000_s17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FFP15K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F40A59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anchorId="0E8B2DA8" wp14:editId="0C6343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E3FB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2DA8" id="Rectangle 6919" o:spid="_x0000_s17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Kh5V4e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0FBE3FB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anchorId="5714D137" wp14:editId="54AB09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EA39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D137" id="Rectangle 6920" o:spid="_x0000_s17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zME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82EA39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anchorId="40A5554C" wp14:editId="21C616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E348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5554C" id="Rectangle 6921" o:spid="_x0000_s17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RbB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94E348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anchorId="47576149" wp14:editId="7E3C19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0FD21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76149" id="Rectangle 6922" o:spid="_x0000_s17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EHjBs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50FD21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anchorId="62B92626" wp14:editId="73F96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A578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2626" id="Rectangle 6923" o:spid="_x0000_s17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9KLB5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C5A578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anchorId="4291825A" wp14:editId="63428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750E3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825A" id="Rectangle 6924" o:spid="_x0000_s17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aHzG9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7750E3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anchorId="0AD53346" wp14:editId="301CBD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543BC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3346" id="Rectangle 6925" o:spid="_x0000_s17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jKbGo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0543BC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anchorId="59A846DD" wp14:editId="27B37D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161A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46DD" id="Rectangle 6926" o:spid="_x0000_s17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" filled="f" stroked="f">
                <v:textbox inset="2.16pt,1.44pt,0,1.44pt">
                  <w:txbxContent>
                    <w:p w14:paraId="276161A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anchorId="2BE282F3" wp14:editId="2BC669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C6AC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82F3" id="Rectangle 6927" o:spid="_x0000_s17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cUTX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5BC6AC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anchorId="75D8F97C" wp14:editId="1FE809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D188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F97C" id="Rectangle 6928" o:spid="_x0000_s17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h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ybD5toWuuMT5mlLjxTMAKPgarCBs5E6KHj8s5eoORvuPVnULBdXDbW8JPNVs6JRxJIQ&#10;6+3XqvSqBxoKlZCzfUC764nvvMjJH5P3RdjHnOTmfs0L+fM0b9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aek2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A0D188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anchorId="23D28B84" wp14:editId="5F3F11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A89FA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8B84" id="Rectangle 6929" o:spid="_x0000_s17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+oE3S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8A89FA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anchorId="118C97EF" wp14:editId="59AD5F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A772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97EF" id="Rectangle 6930" o:spid="_x0000_s17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Mc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0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Aokx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25A772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anchorId="6B3C3DFF" wp14:editId="01234A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EC41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C3DFF" id="Rectangle 6931" o:spid="_x0000_s17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MJ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628ZNtd20J2eMU9beqJgBhgFV4MNnI3UQcHjr4NEzdnw3ZNFzXJx3VDLSzJfNSsaRSwJ&#10;sd59rkqveqChUAk5OwS0+574zouc/DF5X4S9z0lu7ue8kL9M8/Y3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HhMJ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6EEC41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anchorId="41F8D145" wp14:editId="01810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AF4FC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D145" id="Rectangle 6932" o:spid="_x0000_s17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JFkze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5AF4FC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anchorId="4EBBE911" wp14:editId="19E914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47DDC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E911" id="Rectangle 6933" o:spid="_x0000_s17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inA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62WGzbUtdMcnzNOWHimYAUbB1WADZyN1UPD4Zy9Rczbce7KoWS6uGmp5SearZkWjiCUh&#10;1tuvVelVDzQUKiFn+4B21xPfeZGTPybvi7CPOcnN/ZoX8udp3rw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tzEyK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A47DDC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anchorId="1DB725D0" wp14:editId="163269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0363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725D0" id="Rectangle 6934" o:spid="_x0000_s17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LmnAEAABUDAAAOAAAAZHJzL2Uyb0RvYy54bWysUsFuGyEQvVfKPyDu8a43VrxZ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dzd3bU2WKjpq6tVqTQnBVJfXAWN60uBY3giO1IzikTx+i+n96u8r9O7yf96l&#10;eTcz2wu+rtsMm2s76E+vmKctvVAwI0yCq9EGzibqoODx50Gi5mz86smiZr26aajlJVm2TUujiCUh&#10;1rvPVenVADQUKiFnh4B2PxDfZZGTPybvi7CPOcnN/ZwX8pdp3v4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Ekua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D80363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anchorId="271514B0" wp14:editId="6EC77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5B97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14B0" id="Rectangle 6935" o:spid="_x0000_s17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VyEvO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EF5B97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anchorId="75C6B1BF" wp14:editId="629DEB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EFA0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6B1BF" id="Rectangle 6936" o:spid="_x0000_s17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eOmw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QU213bQn14xT1t6oWBGmARXow2cTdRBwePPg0TN2fjVk0XtannTUstL0qzbNY0iloRY&#10;7z5XpVcD0FCohJwdAtr9QHybIid/TN4XYR9zkpv7OS/kL9O8/Q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jnnj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ADEFA0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anchorId="5F5670EE" wp14:editId="123738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71D39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670EE" id="Rectangle 6937" o:spid="_x0000_s17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MPZ5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F71D39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anchorId="6B7698CA" wp14:editId="3FD062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E958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98CA" id="Rectangle 6938" o:spid="_x0000_s17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hU56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DAE958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anchorId="38610400" wp14:editId="7CE352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030E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0400" id="Rectangle 6939" o:spid="_x0000_s17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FiZ7C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8B030E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anchorId="37EE9A1D" wp14:editId="579B1C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3DB9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E9A1D" id="Rectangle 6940" o:spid="_x0000_s17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7i59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BC3DB9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anchorId="749E9641" wp14:editId="02F723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93EE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9641" id="Rectangle 6941" o:spid="_x0000_s17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1GfN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F193EE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anchorId="5E26BC0E" wp14:editId="0F0953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E49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BC0E" id="Rectangle 6942" o:spid="_x0000_s17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cj+fz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5F7E49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anchorId="73E1EEB0" wp14:editId="3D8ECD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735B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EEB0" id="Rectangle 6943" o:spid="_x0000_s17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eVV+s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73735B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anchorId="2A780350" wp14:editId="5923CF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400C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80350" id="Rectangle 6944" o:spid="_x0000_s17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5omw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HzddBk213YwnJ4xT1t6omAmmAVXkw2czdRBwePPg0TN2fToyaJ2/fmmpZaXpOnajkYRS0Ks&#10;dx+r0qsRaChUQs4OAe1+JL5NkZM/Ju+LsPc5yc39m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5Yt5o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7A400C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anchorId="4DD2DD7C" wp14:editId="2D87B4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119E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DD7C" id="Rectangle 6945" o:spid="_x0000_s17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59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8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AVF59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DB119E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anchorId="4A36362E" wp14:editId="1CC963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049E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362E" id="Rectangle 6946" o:spid="_x0000_s17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KMM1O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493049E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anchorId="74F5F31F" wp14:editId="1A7CF4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BC8D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5F31F" id="Rectangle 6947" o:spid="_x0000_s17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burNG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74BC8D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anchorId="46C1B4CE" wp14:editId="104227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D7AC9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B4CE" id="Rectangle 6948" o:spid="_x0000_s17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4TN4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9D7AC9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anchorId="54EDF806" wp14:editId="4850F0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2DC8A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F806" id="Rectangle 6949" o:spid="_x0000_s17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Ntmw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qlxk213bQn54xT1t6omBGmARXow2cTdRBwePbQaLmbHz0ZFG7+rpsqeUladbtmkYRS0Ks&#10;d5+r0qsBaChUQs4OAe1+IL5NkZM/Ju+LsI85yc39nBfyl2n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p17Nt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52DC8A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anchorId="6416BFF9" wp14:editId="57CFA0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6BBE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BFF9" id="Rectangle 6950" o:spid="_x0000_s17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MF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+2Nx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GVzMF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306BBE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anchorId="5354ECC9" wp14:editId="7C0CBB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D2C9A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4ECC9" id="Rectangle 6951" o:spid="_x0000_s17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2GzEJwBAAAV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CD2C9A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anchorId="0F77829B" wp14:editId="76DA22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0E6E3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829B" id="Rectangle 6952" o:spid="_x0000_s17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0OjMu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70E6E3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anchorId="29662501" wp14:editId="4EA666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4CB93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62501" id="Rectangle 6953" o:spid="_x0000_s17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NDLM7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F4CB93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anchorId="60BF3BAB" wp14:editId="2360E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0795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3BAB" id="Rectangle 6954" o:spid="_x0000_s17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/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Hzddhk213ZhOD1Dnrb0RMFMYRZcTTZyNlMHBcefBwmas+nRk0Xt+vNNSy0vSdO1HY0ilIRY&#10;7z5WpVdjoKFQCTg7RLD7kfg2RU7+mLwvwt7nJDf3Y17IX6Z5+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qOzL/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B80795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anchorId="57FE353A" wp14:editId="4E4CDE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C7B5D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353A" id="Rectangle 6955" o:spid="_x0000_s17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TDbLq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0C7B5D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anchorId="76005B3E" wp14:editId="06B940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5DF2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5B3E" id="Rectangle 6956" o:spid="_x0000_s17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OxGR5e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1655DF2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anchorId="0BF3F184" wp14:editId="28850A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A0D3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F184" id="Rectangle 6957" o:spid="_x0000_s17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VcMeC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F3A0D3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anchorId="12E91267" wp14:editId="1273B8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6706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1267" id="Rectangle 6958" o:spid="_x0000_s17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" filled="f" stroked="f">
                <v:textbox inset="2.16pt,1.44pt,0,1.44pt">
                  <w:txbxContent>
                    <w:p w14:paraId="6F96706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anchorId="7C7A2AD0" wp14:editId="75C97A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8053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2AD0" id="Rectangle 6959" o:spid="_x0000_s17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/PAD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0F28053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anchorId="4D761380" wp14:editId="45D6FE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70CD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1380" id="Rectangle 6960" o:spid="_x0000_s17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SHNAZJ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5C970CD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anchorId="63FE9360" wp14:editId="3868BC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3757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360" id="Rectangle 6961" o:spid="_x0000_s17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FFwHGcAQAA&#10;FQ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4F63757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anchorId="25120A7A" wp14:editId="4028B2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2C23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0A7A" id="Rectangle 6962" o:spid="_x0000_s17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uh5AT5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0452C23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anchorId="7453C916" wp14:editId="4D563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83D5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3C916" id="Rectangle 6963" o:spid="_x0000_s17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QyjAWpsBAAAV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49583D5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anchorId="7FAA289F" wp14:editId="3DE547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2762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289F" id="Rectangle 6964" o:spid="_x0000_s17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5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N6s2w+baPvTnJ8jTlh4pmDFMgqvRRs4m6qDg+PsoQXM2fvdkUbNZrxpqeUmWbdPSKEJJ&#10;iPX+Y1V6NQQaCpWAs2MEexiI77LIyR+T90XY25zk5n7MC/nrNO9e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fHX5x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3C2762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anchorId="200666EF" wp14:editId="30A7AC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C9FB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6EF" id="Rectangle 6965" o:spid="_x0000_s17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mK/5k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11C9FB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anchorId="2B7E594A" wp14:editId="293424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3E014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594A" id="Rectangle 6966" o:spid="_x0000_s17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vtWi7Z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2D3E014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anchorId="5075B4A7" wp14:editId="4EA04A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A0F6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B4A7" id="Rectangle 6967" o:spid="_x0000_s17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8Dxqy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A3A0F6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anchorId="76489732" wp14:editId="59DD56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1292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9732" id="Rectangle 6968" o:spid="_x0000_s17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3VJqM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101292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anchorId="1B55A159" wp14:editId="3F1BA3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70D06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A159" id="Rectangle 6969" o:spid="_x0000_s17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ZmgEAABU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FcX5xk21zbQH54wT1t6pGBGmARXow2cTdRBwePbTqLmbPztyaKWnrbU8pI0y3ZJo4glIdab&#10;71Xp1QA0FCohZ7uAdjsQ36bIyR+T90XY55zk5n7PC/nTNK/fA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5iGpmaAQAAFQ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870D06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anchorId="225C7357" wp14:editId="4FC1A4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C646F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7357" id="Rectangle 6970" o:spid="_x0000_s17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Oor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5C646F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anchorId="52D1934D" wp14:editId="4D0CDD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AABD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934D" id="Rectangle 6971" o:spid="_x0000_s17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jOCKu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67AABD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anchorId="0187DFD0" wp14:editId="54A1DD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79866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DFD0" id="Rectangle 6972" o:spid="_x0000_s17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NJ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8i3GTb39tCfnzAvW3rkYEeYOqlHF6WYeICdpJ9HhUaK8Wtgh5q7m1XDEy/Fct2seROxFEx6&#10;/76rgh6Ad0InlOIY0R0G5rsscvLDbH0R9rYmebbv60L+usy7X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P2y00m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D79866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anchorId="60BFD2EF" wp14:editId="3A0C0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F9D7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D2EF" id="Rectangle 6973" o:spid="_x0000_s17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c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n5HXGTb3DtBfnjAvW3rkYEeYOqlHF6WYeICdpJ8nhUaK8Utgh5r13arhiZdiuWk2vIlYCiZ9&#10;eNtVQQ/AO6ETSnGK6I4D810WOflhtr4Ie12TPNu3dSF/W+b9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SEU1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84F9D7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anchorId="7B4DC60B" wp14:editId="71B38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37F5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C60B" id="Rectangle 6974" o:spid="_x0000_s17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KYmQ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" filled="f" stroked="f">
                <v:textbox inset="2.16pt,1.44pt,0,1.44pt">
                  <w:txbxContent>
                    <w:p w14:paraId="0D037F5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anchorId="0F1013E2" wp14:editId="76D789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6B9A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13E2" id="Rectangle 6975" o:spid="_x0000_s17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N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L8gZNvf20J+fMS9beuJgR5g6qUcXpZh4gJ2kn0eFRorxS2CHmrvbVcMTL8Vy3ax5E7EUTHr/&#10;vquCHoB3QieU4hjRHQbmuyxy8sNsfRH2tiZ5tu/rQv66zLt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oVSjZ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4D36B9A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anchorId="45C33A36" wp14:editId="6D9CF8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C4BF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33A36" id="Rectangle 6976" o:spid="_x0000_s17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fw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C2zu7aE/P2JetvTAwY4wdVKPLkox8QA7ST+PCo0U49fADjW3N6uGJ16K5bpZ8yZiKZj0&#10;/m1XBT0A74ROKMUxojsMzHdZ5OSH2foi7HVN8mzf1oX8dZl3v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XOp/C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9BC4BF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anchorId="39F10451" wp14:editId="6E3F6D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CC17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0451" id="Rectangle 6977" o:spid="_x0000_s17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fl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M/LHZYbNuT3050fMy5Ye2NgRpk7q0UUpJh5gJ+nnUaGRYvwaWKHm9mbV8MRLsFw3a95ELAGT&#10;3r/NqqAH4J3QCaU4RnSHgfmWuoUWS18ae12TPNu3c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z4J+W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6ECC17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anchorId="1248169F" wp14:editId="729885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7849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169F" id="Rectangle 6978" o:spid="_x0000_s17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f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mwybe3voz4+Yly09cLAjTJ3Uo4tSTDzATtLPo0Ijxfg1sEPN7c2q4YmXYrlu1ryJWAom&#10;vX/bVUEPwDuhE0pxjOgOA/NdFjn5Yba+CHtdkzzbt3Uhf1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Xo6f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AD7849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anchorId="6047C650" wp14:editId="3C8FDA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22770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C650" id="Rectangle 6979" o:spid="_x0000_s17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fO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V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lSfO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322770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anchorId="75BD7E57" wp14:editId="01A4D1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D41A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7E57" id="Rectangle 6980" o:spid="_x0000_s17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m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kC/nCTb1Nr49PEBatnhPQfd+aLjsTeBsoAE2HF92AhRn/V9HDlVX81lFE8/FdFEtaBMhF0R6&#10;87krnOw87YSMwNkugNl2xHea5aSHyfos7H1N0mw/15n8aZnXr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EVp6a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8ED41A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anchorId="2B0FC696" wp14:editId="17422A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9791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C696" id="Rectangle 6981" o:spid="_x0000_s17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ez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pFv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4Iyez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FC9791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anchorId="60629D4E" wp14:editId="4239AB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D400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9D4E" id="Rectangle 6982" o:spid="_x0000_s17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N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gfb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zeKeN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4CD400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anchorId="397A7CC2" wp14:editId="2B10F1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9207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A7CC2" id="Rectangle 6983" o:spid="_x0000_s17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eY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K/mCTb1NtAeHjAtW7ynoHsYGi574zkbaIANDy87gYqz/q8jh6r55ayiiediuqgWtImYCyK9&#10;+dwVTnZAOyEjcrbzaLYd8Z1mOelhsj4Le1+TNNvPdSZ/W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pOJ5i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7A9207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anchorId="441058BD" wp14:editId="422917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D334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058BD" id="Rectangle 6984" o:spid="_x0000_s17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c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+rhNs6m19d3yGtGzxiYIe/NhyOZjA2UgDbDm+7QUozoYHRw5VN1eLiiaei3ld1bSJkAsi&#10;vf3aFU72nnZCRuBsH8DseuI7z3LSw2R9Fva5Jmm2X+tM/rzM63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teaZc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F0D334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anchorId="3D702AEF" wp14:editId="132BE8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6565C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02AEF" id="Rectangle 6985" o:spid="_x0000_s17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J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N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UTyZJ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B6565C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anchorId="1687CE6B" wp14:editId="73068A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87F53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CE6B" id="Rectangle 6986" o:spid="_x0000_s17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tn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Apt7e+jPT5iXLT1ysCNMndSji1JMPMBO0s+jQiPF+DWwQ83dzarhiZdiuW7WvIlYCia9&#10;f99VQQ/AO6ETSnGM6A4D810WOflhtr4Ie1uTPNv3dSF/XebdL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LaXS2e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2287F53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anchorId="5CF2BFF8" wp14:editId="67BB7D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D357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BFF8" id="Rectangle 6987" o:spid="_x0000_s17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tymg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Gfl2mWFzbg/9+QnzsqVHNnaEqZN6dFGKiQfYSfp5VGikGL8GVqi5u1k1PPESLNfNmjcRS8Ck&#10;9++zKugBeCd0QimOEd1hYL6lbqHF0pfG3tYkz/Z9XMhfl3n3C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T6HLcp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7D4D357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anchorId="1ED2892F" wp14:editId="0DE59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3557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2892F" id="Rectangle 6988" o:spid="_x0000_s17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tM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sPm3h768xPmZUuPHOwIUyf16KIUEw+wk/TzqNBIMX4N7FBzd7N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ET6S0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6D3557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anchorId="3ADD33E9" wp14:editId="531D40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7E07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33E9" id="Rectangle 6989" o:spid="_x0000_s17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tZ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V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9zMtZ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677E07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anchorId="245337D4" wp14:editId="279174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9BE23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37D4" id="Rectangle 6990" o:spid="_x0000_s17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sx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0hX8wTbOptfHt4grRs8ZGC7v3QcNmbwNlAA2w4vu4EKM76O0cOVZfzWUUTz8V0US1oEyEXRHrz&#10;tSuc7DzthIzA2S6A2XbEd5rlpIfJ+izsY03SbL/Wmfxpmddv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kxLMZ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B9BE23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anchorId="1230B8A3" wp14:editId="72280B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BCCF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B8A3" id="Rectangle 6991" o:spid="_x0000_s17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ressk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3EBCCF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anchorId="05454FE7" wp14:editId="4F171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DB2C4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4FE7" id="Rectangle 6992" o:spid="_x0000_s17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a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pCns8TbOptoD08YVq2+EhB9zA0XPbGczbQABseXncCFWf9nSOHqsu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CFLGp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03DB2C4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anchorId="4315D116" wp14:editId="370305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EB36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5D116" id="Rectangle 6993" o:spid="_x0000_s17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sP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vpwn2NTbQHt4wrRs8ZGC7mFouOyN52ygATY8vO4EKs76O0cOVfOLWUUTz8V0US1oEzEXRHrz&#10;tSuc7IB2QkbkbOfRbDviO81y0sNkfRb2sSZptl/rTP60zOs3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RfLD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A0EB36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anchorId="09F69E13" wp14:editId="551AF6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6E0D9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9E13" id="Rectangle 6994" o:spid="_x0000_s17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fiBKy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96E0D9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anchorId="06723DAC" wp14:editId="67B4A1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241C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23DAC" id="Rectangle 6995" o:spid="_x0000_s17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e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TYbNvT305yfMy5YeOdgRpk7q0UUpJh5gJ+nnUaGRYvwa2KHm7mbV8MRLsVw3a95ELAWT&#10;3r/vqqAH4J3QCaU4RnSHgfkui5z8MFtfhL2tSZ7t+7qQvy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HFsre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2241C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anchorId="17B44ADA" wp14:editId="7AA853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3D00A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44ADA" id="Rectangle 6996" o:spid="_x0000_s17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+j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Apt7B+gvT5iXLT1ysCNMndSji1JMPMBO0s+TQiPF+CWwQ836btXwxEux3DQb3kQsBZM+&#10;vO2qoAfgndAJpThFdMeB+S6LnPwwW1+Eva5Jnu3bupC/LfP+F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DhdP6O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33D00A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anchorId="269A3791" wp14:editId="05528C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5B35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3791" id="Rectangle 6997" o:spid="_x0000_s17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wWu/tp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595B35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4AE591CC" wp14:editId="641723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C250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591CC" id="Rectangle 6998" o:spid="_x0000_s17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Djfi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7EC250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anchorId="66C8A111" wp14:editId="39D7EE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F1FA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A111" id="Rectangle 6999" o:spid="_x0000_s17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w1De2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79F1FA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anchorId="2BED4DF4" wp14:editId="49D445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1E61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4DF4" id="Rectangle 7000" o:spid="_x0000_s18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O1jYW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8E1E61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6F8CAA4F" wp14:editId="026E7E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E4526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AA4F" id="Rectangle 7001" o:spid="_x0000_s18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qDDZC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FE4526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anchorId="63F8D530" wp14:editId="5C176B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E985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D530" id="Rectangle 7002" o:spid="_x0000_s18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HYja6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A0E985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anchorId="0987E9A3" wp14:editId="3E1ABA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2734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E9A3" id="Rectangle 7003" o:spid="_x0000_s18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27nQEAABQ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Vhk2NzbQnd8xLxs6YGCGWAUXA02cDbSAAWPf/YSNWfDnSeHmsXlRUMTL8V82SxpE7EU&#10;RHr7viu96oF2QiXkbB/Q7nriOy9y8sNkfRH2tiZ5tu/rQv68zJ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uDbu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622734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anchorId="2280FB99" wp14:editId="4940E1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905B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FB99" id="Rectangle 7004" o:spid="_x0000_s18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x/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1arN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ZjH+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31905B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anchorId="591B42DC" wp14:editId="05E0C6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F8ACB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42DC" id="Rectangle 7005" o:spid="_x0000_s18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xq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Vm2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vDGq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6F8ACB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anchorId="1B1B5358" wp14:editId="02591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5938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5358" id="Rectangle 7006" o:spid="_x0000_s18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N2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gKbe1vojw+Yly3dUzAjTIKr0QbOJhqg4PHPXqLmbPzpyaHm5utVQxMvxbJtWt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e1pDd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3F5938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anchorId="2DD2BF00" wp14:editId="08F62D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1F766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2BF00" id="Rectangle 7007" o:spid="_x0000_s18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CbMNj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B1F766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anchorId="674A06A5" wp14:editId="1DEDCA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D6B7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06A5" id="Rectangle 7008" o:spid="_x0000_s18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Nd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ibD5t4W+uMD5mVL9xTMCJPgarSBs4kGKHj8s5eoORt/enKoufl61dDES7Fsm5Y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TdDX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34D6B7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anchorId="468BB7AE" wp14:editId="791267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CBCA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B7AE" id="Rectangle 7009" o:spid="_x0000_s18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ABw0i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9DCBCA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anchorId="52202D0A" wp14:editId="376CC6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A934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02D0A" id="Rectangle 7010" o:spid="_x0000_s18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MgnQEAABQDAAAOAAAAZHJzL2Uyb0RvYy54bWysUsFu2zAMvQ/oPwi6N3bcrn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9Xd2sKCeU6nw5YEzfNTiWE8GRZlEskoefMb38+u8Xund+Pmdp&#10;3s7M9oLfttcZNve20B8fMS9beqBgRpgEV6MNnE00QMHjn71Ezdn4w5NDze31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+BQyC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43A934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anchorId="630FBAB6" wp14:editId="6D7AB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8712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BAB6" id="Rectangle 7011" o:spid="_x0000_s18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a3wzW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C58712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anchorId="16F2D6B7" wp14:editId="7D23D8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AFB8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2D6B7" id="Rectangle 7012" o:spid="_x0000_s18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exDC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A8AFB8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anchorId="632C5B81" wp14:editId="37BF43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87983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C5B81" id="Rectangle 7013" o:spid="_x0000_s18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Tawx6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887983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anchorId="3F94E9B7" wp14:editId="4ED6FA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D72D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4E9B7" id="Rectangle 7014" o:spid="_x0000_s18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a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jbD5t4W+uMD5mVL9xTMCJPgarSBs4kGKHj8s5eoORt/enKoufl61dDES7FsGwJiWAoi&#10;vX3flV4NQDuhEnK2D2h3A/FdFjn5YbK+CHtdkzzb93Uhf17mzV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+1C2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DED72D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anchorId="28532057" wp14:editId="180C68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6026D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2057" id="Rectangle 7015" o:spid="_x0000_s18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LP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2y7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StvCz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6026D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anchorId="2F052D29" wp14:editId="74A25B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3B2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2D29" id="Rectangle 7016" o:spid="_x0000_s18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ey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Dm3hb64wPmZUv3FMwIk+BqtIGziQYoePyzl6g5G396cqi5+XrV0MRLsVw1K9pELAWR&#10;3r7vSq8GoJ1QCTnbB7S7gfgui5z8MFlfhL2uSZ7t+7qQPy/z5i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9ZA3s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5123B2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anchorId="1390D306" wp14:editId="35FC42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E3D4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0D306" id="Rectangle 7017" o:spid="_x0000_s18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MprenmwEAABQ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6C4E3D4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anchorId="298E3B9A" wp14:editId="509146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7D0D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3B9A" id="Rectangle 7018" o:spid="_x0000_s18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eZnAEAABQ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tsmwubeF/viAednSPQUzwiS4Gm3gbKIBCh7/7CVqzsafnhxqbr5eNTTxUixXzYo2EUtB&#10;pLfvu9KrAWgnVELO9gHtbiC+yyInP0zWF2Gva5Jn+74u5M/LvPkL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B/03mZ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207D0D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anchorId="703D43BF" wp14:editId="795CE0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3B0AE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43BF" id="Rectangle 7019" o:spid="_x0000_s18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NKsPm3h768zPmZUtPHOwIUyf16KIUEw+wk/TzqNBIMX4J7FBzd7tqeOKlWK6bNW8iloJJ&#10;7993VdAD8E7ohFIcI7rDwHyXRU5+mK0vwt7WJM/2fV3IX5d59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H4Bfy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B3B0AE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anchorId="7B25765D" wp14:editId="673ABC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EA39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765D" id="Rectangle 7020" o:spid="_x0000_s18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54hZSbAQAAFA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81EA39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anchorId="5356D32D" wp14:editId="44F053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24ED5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D32D" id="Rectangle 7021" o:spid="_x0000_s18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B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bjxk29/bQnx8xL1t64GBHmDqpRxelmHiAnaSfR4VGivFrYIea25tVwxMvxXLdrHkTsRRM&#10;ev+2q4IegHdCJ5TiGNEdBua7LHLyw2x9Efa6Jnm2b+tC/rrM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3TgWBnAEAABQ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24ED5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anchorId="52B46394" wp14:editId="6D5D0A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3801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6394" id="Rectangle 7022" o:spid="_x0000_s18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4yY3z5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8D3801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anchorId="25639DAE" wp14:editId="79A4D4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053D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9DAE" id="Rectangle 7023" o:spid="_x0000_s18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oQt9qdAQAA&#10;FA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5D053D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anchorId="43785C55" wp14:editId="7B7B07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1254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5C55" id="Rectangle 7024" o:spid="_x0000_s18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c2HpwBAAAU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FC1254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anchorId="39D096C2" wp14:editId="123458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936F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96C2" id="Rectangle 7025" o:spid="_x0000_s18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7mg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Yj5LpOsKm3ge7wjGnZ4hMFPcDYcjkYz9lIA2x5eNsJVJwN944cqq4uFhVNPBfzZbWkTcRcEOnN&#10;565wsgfaCRmRs51Hs+2J7zzLSQ+T9VnYx5qk2X6uM/nTMq//AQ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2yIEe5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797936F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anchorId="7D449519" wp14:editId="4B18DC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5350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49519" id="Rectangle 7026" o:spid="_x0000_s18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xmgEAABQ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HzFydyW+iOz5iHLT1RMAOMgqvBBs5GaqDg8e9eouZs+OnJoeb2etFQx0sxXzZLmkQsBZHe&#10;ftyVXvVAM6EScrYPaHc98Z0XOZkMWV+EncYk9/ZjXchfhnnzCg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uvGa8ZoBAAAU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7A5350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anchorId="13DCE838" wp14:editId="1CC564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A8BC1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CE838" id="Rectangle 7027" o:spid="_x0000_s18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iU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vc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z0qJS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3FA8BC1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anchorId="5B9DA597" wp14:editId="49E666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9E29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A597" id="Rectangle 7028" o:spid="_x0000_s18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iqnA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dZNhc28L/fEB87KlewpmhElwNdrA2UQDFDy+7CVqzsafnhxqrr9dNjTxUizbpqVNxFIQ&#10;6e37rvRqANoJlZCzfUC7G4jvssjJD5P1RdjbmuTZvq8L+fMyb/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Xryiq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7C9E29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anchorId="26F80643" wp14:editId="1414FB2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DCB6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0643" id="Rectangle 7029" o:spid="_x0000_s18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i/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6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mai/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F9DCB6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anchorId="03F4C817" wp14:editId="60ACCC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0CFB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C817" id="Rectangle 7030" o:spid="_x0000_s18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X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+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BGSjX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D10CFB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anchorId="6030583F" wp14:editId="39B661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D55C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583F" id="Rectangle 7031" o:spid="_x0000_s18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jCnAEAABQ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+irD5t4W+uMD5mVL9xTMCJPgarSBs4kGKHj8s5eoORt/eXKo+f7tsqGJl2LZNi1tIpaC&#10;SG/fd6VXA9BOqISc7QPa3UB8l0VOfpisL8Le1iTP9n1dyJ+XefM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4L6jC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0CD55C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anchorId="24D95551" wp14:editId="40AABF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5F6B3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5551" id="Rectangle 7032" o:spid="_x0000_s18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8nAEAABQ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39SrD5t4u9KdnyMuWniiYMUyCq9FGziYaoOD4epCgORsfPDnUfP1809DES7Fsm5Y2EUpB&#10;pHcfu9KrIdBOqAScHSLY/UB8l0VOfpisL8Le1yTP9mNdyF+Wefs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dCj8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95F6B3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anchorId="717A7DC9" wp14:editId="03386F6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C40E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A7DC9" id="Rectangle 7033" o:spid="_x0000_s18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jpnAEAABQ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Hb+ibD5t4W+uMD5mVL9xTMCJPgarSBs4kGKHj8s5eoORt/enKoufl61dDES7Fsm5Y2EUtB&#10;pLfvu9KrAWgnVELO9gHtbiC+yyInP0zWF2Gva5Jn+74u5M/LvPk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KQqjp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08C40E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anchorId="27174F30" wp14:editId="4445ACD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67E74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4F30" id="Rectangle 7034" o:spid="_x0000_s18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tdSkt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67E74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anchorId="4003D09A" wp14:editId="6D66756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5E2B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D09A" id="Rectangle 7035" o:spid="_x0000_s18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Q6k4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2B5E2B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anchorId="0EB2682E" wp14:editId="6D5361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D6309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682E" id="Rectangle 7036" o:spid="_x0000_s18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xF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xTY3NvBcHrCvGzpkYKZYBZcTTZwNtMABY+/DhI1Z9O9J4faL5+vWpp4KZqu7WgTsRRE&#10;eve+K70agXZCJeTsENDuR+LbFDn5YbK+CHtbkzzb93Uhf1nm7Q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rCFxF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5D6309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anchorId="32C0618F" wp14:editId="196B796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10A6F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618F" id="Rectangle 7037" o:spid="_x0000_s18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NI+3FC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D10A6F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anchorId="4B1D1EB6" wp14:editId="373012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D0A8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1EB6" id="Rectangle 7038" o:spid="_x0000_s18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ZVxu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56D0A8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anchorId="4A3304BA" wp14:editId="22491D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E437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04BA" id="Rectangle 7039" o:spid="_x0000_s18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gU9x7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0E437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anchorId="69FE823B" wp14:editId="63D708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FBAA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823B" id="Rectangle 7040" o:spid="_x0000_s18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wTnQEAABQDAAAOAAAAZHJzL2Uyb0RvYy54bWysUk1v2zAMvQ/YfxB0b/zRrn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0/p2TTmhVJfLAWP6qsGxnAiONItikTx+j+nl1z+/0L3L8zlL&#10;y25hdhC8a24ybO7tYDg9Yl629EDBTDALriYbOJtpgILHXweJmrPpmyeH2s83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9NcE5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86FBAA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anchorId="4B6DBBAA" wp14:editId="4BC546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111C1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DBBAA" id="Rectangle 7041" o:spid="_x0000_s18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uXcBp0B&#10;AAAU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A111C1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anchorId="6A22B30B" wp14:editId="503BA6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4AA0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B30B" id="Rectangle 7042" o:spid="_x0000_s18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9vlw4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BA4AA0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anchorId="1B791A53" wp14:editId="0FF39E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B7D04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1A53" id="Rectangle 7043" o:spid="_x0000_s18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EiNwt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0B7D04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anchorId="100D8429" wp14:editId="7193E0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76C5C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8429" id="Rectangle 7044" o:spid="_x0000_s18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jv13p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476C5C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anchorId="511C4744" wp14:editId="44E6D4F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3551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C4744" id="Rectangle 7045" o:spid="_x0000_s18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aid38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183551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anchorId="66840833" wp14:editId="723B86E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95386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40833" id="Rectangle 7046" o:spid="_x0000_s18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DSmwEAABQ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YHNvS30xwfMy5buKZgRJsHVaANnEw1Q8Piyl6g5G396cqi5/nbZ0MRLsWybljYRS0Gk&#10;t++70qsBaCdUQs72Ae1uIL7LIic/TNYXYW9rkmf7vi7kz8u8+QM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hRsNK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695386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anchorId="70B27DB1" wp14:editId="0A8CD73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9E70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7DB1" id="Rectangle 7047" o:spid="_x0000_s18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DHmwEAABQ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Bts8ywObeF/viAednSPRkzwiS4Gm3gbKIBCh5f9hI1Z+NPTwo1198uG5p4CZZt09ImYgmI&#10;9PZ9Vno1AO2ESsjZPqDdDcS31C20SPrS2Nua5Nm+jwv58zJv/g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AFnMMebAQAA&#10;FA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4719E70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anchorId="5829A383" wp14:editId="5072B1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DBD53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A383" id="Rectangle 7048" o:spid="_x0000_s18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KPLD5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9DBD53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anchorId="5B0E9950" wp14:editId="5A1C7AA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2B89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E9950" id="Rectangle 7049" o:spid="_x0000_s18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DsnAEAABQ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m1WGzb0d9KdnzMuWniiYESbB1WgDZxMNUPD4epCoORsfPDnUfP28amjipVi2TUubiKUg&#10;0ruPXenVALQTKiFnh4B2PxDfZZGTHybri7D3Ncmz/VgX8pdl3v4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zCjDs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BB2B89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anchorId="119A951E" wp14:editId="72574C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8E89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951E" id="Rectangle 7050" o:spid="_x0000_s18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EnAEAABQ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5irD5t429McHyMuW7imYMUyCq9FGziYaoOD4Zy9Bczb+9ORQ8+3qsqGJl2LZNi1tIpSC&#10;SG/fd6VXQ6CdUAk420ewu4H4Louc/DBZX4S9rUme7fu6kD8v8+Y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irCEnAEA&#10;ABQ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0D8E89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anchorId="1A26870F" wp14:editId="531813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8A97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6870F" id="Rectangle 7051" o:spid="_x0000_s18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tQUkJ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7C78A97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anchorId="5D9FDA4C" wp14:editId="58868A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BCBD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DA4C" id="Rectangle 7052" o:spid="_x0000_s18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AVzB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F9BCBD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anchorId="3C6DB269" wp14:editId="576236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0DA5C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DB269" id="Rectangle 7053" o:spid="_x0000_s18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rLkUu5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590DA5C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anchorId="6DC7C907" wp14:editId="24780F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95963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C907" id="Rectangle 7054" o:spid="_x0000_s18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CLjpV/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7E95963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anchorId="2D08A13D" wp14:editId="3F1E71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D5399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A13D" id="Rectangle 7055" o:spid="_x0000_s18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zLyw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DD5399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anchorId="0DEEB15C" wp14:editId="1916C3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4B11A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EB15C" id="Rectangle 7056" o:spid="_x0000_s18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DN8+AXmwEAABU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534B11A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anchorId="19693872" wp14:editId="74A73318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83A2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93872" id="Rectangle 7057" o:spid="_x0000_s18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" filled="f" stroked="f">
                <v:textbox inset="2.16pt,1.44pt,0,1.44pt">
                  <w:txbxContent>
                    <w:p w14:paraId="2C183A2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anchorId="4D601D13" wp14:editId="7B4837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547C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1D13" id="Rectangle 7058" o:spid="_x0000_s18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QHl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90547C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anchorId="1C820133" wp14:editId="4274BD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45D3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0133" id="Rectangle 7059" o:spid="_x0000_s18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xqhgKZ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2E745D3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anchorId="1392AA8E" wp14:editId="7CA5BB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4142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AA8E" id="Rectangle 7060" o:spid="_x0000_s18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KSjgQZwBAAAV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7064142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anchorId="7D13A353" wp14:editId="756DB4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04A35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A353" id="Rectangle 7061" o:spid="_x0000_s18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8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eo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GUh/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D04A35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anchorId="0CBF8888" wp14:editId="2AE576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A1C5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8888" id="Rectangle 7062" o:spid="_x0000_s18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rPB8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E5A1C5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anchorId="400346A3" wp14:editId="58B9B5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332D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46A3" id="Rectangle 7063" o:spid="_x0000_s18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P5h9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0D332D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anchorId="6774EAFB" wp14:editId="0B6786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B388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EAFB" id="Rectangle 7064" o:spid="_x0000_s18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YT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toMm2s76E+vmKctvVAwI0yCq9EGzibqoODx50Gi5mz86smi5na9aqjlJVm2TUujiCUh&#10;1rvPVenVADQUKiFnh4B2PxDfZZGTPybvi7CPOcnN/ZwX8pdp3v4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9M4GE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86B388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anchorId="1D949618" wp14:editId="684ECD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DFAF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9618" id="Rectangle 7065" o:spid="_x0000_s18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iGB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E7DFAF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anchorId="32286C68" wp14:editId="53D397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8D06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6C68" id="Rectangle 7066" o:spid="_x0000_s18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qP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RXYXNtCf3zGPG3piYIZYRJcjTZwNlEHBY9ve4mas/HBk0XN9eqqoZaXZNk2LY0iloRY&#10;bz9XpVcD0FCohJztA9rdQHyXRU7+mLwvwj7mJDf3c17In6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VBtqP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448D06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anchorId="77696717" wp14:editId="21A4D5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2A94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6717" id="Rectangle 7067" o:spid="_x0000_s18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qanA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u1pm2BzbQn98xrxt6YmMGWESXI02cDbRBAWPb3uJmrPxwZNEzfXqqqGRF2fZNi2tIhaH&#10;WG8/R6VXA9BSqISc7QPa3UB8S91Ci7QvjX3sSR7uZ7+QP2/z5j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rDBam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FD2A94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anchorId="4B8CD770" wp14:editId="7531CD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92AA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CD770" id="Rectangle 7068" o:spid="_x0000_s18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qknA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XTUZNte20B+fMU9beqJgRpgEV6MNnE3UQcHj216i5mx88GRRc726aqjlJVm2TUujiCUh&#10;1tvPVenVADQUKiFn+4B2NxDfZZGTPybvi7CPOcnN/ZwX8udp3vwG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2vapJ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D892AA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anchorId="12A4FA2C" wp14:editId="5E1E21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AD44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4FA2C" id="Rectangle 7069" o:spid="_x0000_s18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l1as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2CAD44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anchorId="44FE024C" wp14:editId="5FAAF6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A125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024C" id="Rectangle 7070" o:spid="_x0000_s18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d3a2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02A125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anchorId="3CBB8A43" wp14:editId="01B3F2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8001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8A43" id="Rectangle 7071" o:spid="_x0000_s18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rM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u7r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jrWsy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088001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anchorId="6F728601" wp14:editId="178BD1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EBB6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28601" id="Rectangle 7072" o:spid="_x0000_s18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y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dnWdYXNtG/rjC+RpS88UzBgmwdVoI2cTdVBwfN9L0JyNT54sam5WVw21vCTLtmlpFKEk&#10;xHr7tSq9GgINhUrA2T6C3Q3Ed1nk5I/J+yLsc05yc7/mhfx5mj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Ow2vK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50EBB6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anchorId="69EDECC8" wp14:editId="67A198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7CAA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DECC8" id="Rectangle 7073" o:spid="_x0000_s18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rnnQEAABUDAAAOAAAAZHJzL2Uyb0RvYy54bWysUstu2zAQvBfIPxC8x5IVI1YE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eHdz19ZkqaKjpl6t1pQQTHV5HQHTkw6O5Y3gQM0oHsnjN0zvV39foXeX//Mu&#10;zbuZ2V7wdrXOsLm2C/3pFfK0pRcKZgyT4Gq0kbOJOig4/jxI0JyNXz1Z1KxX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qGWue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887CAA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anchorId="3D687E5A" wp14:editId="6CC408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C9B8B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7E5A" id="Rectangle 7074" o:spid="_x0000_s18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2x2yO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AC9B8B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anchorId="37938774" wp14:editId="31C050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12EE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38774" id="Rectangle 7075" o:spid="_x0000_s18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SHWz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BA12EE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anchorId="39D44CD2" wp14:editId="2093E1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FA0D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4CD2" id="Rectangle 7076" o:spid="_x0000_s18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5LnA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1Vgc20L/fEB87SlewpmhElwNdrA2UQdFDz+2UvUnI0/PVnUXK8uG2p5SZZt09IoYkmI&#10;9fZ9VXo1AA2FSsjZPqDdDcR3WeTkj8n7IuxtTnJz3+eF/HmaNy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8yuS5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45FA0D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anchorId="643A8FA5" wp14:editId="35A590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1C34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A8FA5" id="Rectangle 7077" o:spid="_x0000_s18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vouXp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A21C34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anchorId="2BA067C7" wp14:editId="43B9F9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1DD29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67C7" id="Rectangle 7078" o:spid="_x0000_s18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5g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6sm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mhrm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21DD29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anchorId="50B53776" wp14:editId="531D7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1C3FA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3776" id="Rectangle 7079" o:spid="_x0000_s18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1nQEAABUDAAAOAAAAZHJzL2Uyb0RvYy54bWysUsFuGyEQvVfqPyDu9a7XTrN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LO6aWuyVNFRU6/X15QQTHV5HTCm7xocyxvBkZpRPJLHh5jerv6+Qu8u/+dd&#10;mnczs73g7dUqw+baDvrTE+ZpS48UzAiT4Gq0gbOJOih4/HWQqDkb7z1Z1Fyv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CXLnW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41C3FA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anchorId="2DA61030" wp14:editId="56C7C5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8973E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1030" id="Rectangle 7080" o:spid="_x0000_s18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8Xrh2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48973E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anchorId="48F269F8" wp14:editId="16D82E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A859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269F8" id="Rectangle 7081" o:spid="_x0000_s18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YhLgi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74A859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anchorId="7E76212E" wp14:editId="14E3EB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8B00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212E" id="Rectangle 7082" o:spid="_x0000_s18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16rja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658B00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anchorId="06D44EF2" wp14:editId="19E555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BB4F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4EF2" id="Rectangle 7083" o:spid="_x0000_s18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RMLiO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18BB4F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anchorId="0E04996D" wp14:editId="617E92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C5216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996D" id="Rectangle 7084" o:spid="_x0000_s18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JeXr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8C5216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anchorId="4FD6C3D8" wp14:editId="7D240F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E6E4C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6C3D8" id="Rectangle 7085" o:spid="_x0000_s18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0aEXu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0E6E4C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anchorId="6B637BC2" wp14:editId="628FA7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D62F0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7BC2" id="Rectangle 7086" o:spid="_x0000_s18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W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F9hc28JwfMY8bemJgplgFlxNNnA2UwcFj7/3EjVn0zdPFrU3X69aanlJmq7taBSxJMR6&#10;+7kqvRqBhkIl5Gwf0O5G4tsUOflj8r4Ie5+T3NzPeSF/nubNK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zeXqW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BD62F0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anchorId="3C122F7B" wp14:editId="20B45A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E28C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22F7B" id="Rectangle 7087" o:spid="_x0000_s18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KT/qD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EAE28C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anchorId="420E1684" wp14:editId="31829E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C23B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E1684" id="Rectangle 7088" o:spid="_x0000_s18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9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t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BFHq9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39C23B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anchorId="7AF6E364" wp14:editId="6C7E5E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3EA5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E364" id="Rectangle 7089" o:spid="_x0000_s18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4Ivqo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2B3EA5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anchorId="4706BE0D" wp14:editId="68B5D6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35E7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6BE0D" id="Rectangle 7090" o:spid="_x0000_s18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6J6wJ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0235E7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anchorId="22FCA8BF" wp14:editId="51E259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8097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CA8BF" id="Rectangle 7091" o:spid="_x0000_s18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pT61Z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C38097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anchorId="739C63C4" wp14:editId="51AC42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E8D3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63C4" id="Rectangle 7092" o:spid="_x0000_s18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lz3rr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69E8D3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anchorId="58904727" wp14:editId="320680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D298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4727" id="Rectangle 7093" o:spid="_x0000_s18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Pn6/pwBAAAV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15D298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anchorId="3E8920CE" wp14:editId="2DBC45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64AF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20CE" id="Rectangle 7094" o:spid="_x0000_s18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7zns6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6B64AF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anchorId="2AD136FB" wp14:editId="373713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772CD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36FB" id="Rectangle 7095" o:spid="_x0000_s18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C+Psv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F772CD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anchorId="56E67C15" wp14:editId="633325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4CB2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7C15" id="Rectangle 7096" o:spid="_x0000_s18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2zDlKaAQAAFQ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EC4CB2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anchorId="3C2B7FA6" wp14:editId="6BCCDA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7C9B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7FA6" id="Rectangle 7097" o:spid="_x0000_s18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EhY5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0E7C9B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anchorId="2CE24AE6" wp14:editId="006032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F483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24AE6" id="Rectangle 7098" o:spid="_x0000_s18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3g55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2FBF483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anchorId="056CBDB2" wp14:editId="37B60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90C6C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BDB2" id="Rectangle 7099" o:spid="_x0000_s18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BonJ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6290C6C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anchorId="5D168F4B" wp14:editId="45841F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CCC8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8F4B" id="Rectangle 7100" o:spid="_x0000_s19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Zhgmh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504CCC8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anchorId="78C27A49" wp14:editId="57DA4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4669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7A49" id="Rectangle 7101" o:spid="_x0000_s19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4LCJtJwBAAAV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3024669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anchorId="6AEB28C7" wp14:editId="5A8846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54FB4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28C7" id="Rectangle 7102" o:spid="_x0000_s19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r6wmK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0A54FB4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anchorId="38F3CF44" wp14:editId="7C6331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A1EB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3CF44" id="Rectangle 7103" o:spid="_x0000_s19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S3Ymf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6C0A1EB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anchorId="04628483" wp14:editId="52823E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8008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8483" id="Rectangle 7104" o:spid="_x0000_s19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16ghbmwEAABU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1818008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anchorId="699635BA" wp14:editId="429814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92E7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35BA" id="Rectangle 7105" o:spid="_x0000_s19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63oZwBAAAV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1092E7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anchorId="5F4B3354" wp14:editId="62FCF8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9B42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3354" id="Rectangle 7106" o:spid="_x0000_s19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aa/i9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70A9B42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anchorId="1DDDED68" wp14:editId="65E96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6B102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ED68" id="Rectangle 7107" o:spid="_x0000_s19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jXXiomwEAABU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F46B102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anchorId="45BBCC07" wp14:editId="508F01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0CA94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CC07" id="Rectangle 7108" o:spid="_x0000_s19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T6sDc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2C0CA94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anchorId="193E7C92" wp14:editId="0D3DA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500B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7C92" id="Rectangle 7109" o:spid="_x0000_s19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q3EDJ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3B500B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anchorId="109FB57D" wp14:editId="5A02450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D9C28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FB57D" id="Rectangle 7110" o:spid="_x0000_s19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FXMChmwEAABU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FD9C28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anchorId="241E84AB" wp14:editId="41D462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C7E2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84AB" id="Rectangle 7111" o:spid="_x0000_s19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eGeP6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E5C7E2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anchorId="0BCADC38" wp14:editId="006EFA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656A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ADC38" id="Rectangle 7112" o:spid="_x0000_s19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zd+MCdAQAA&#10;FQ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D8656A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anchorId="3C7CB1C6" wp14:editId="16BCD0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EE9C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B1C6" id="Rectangle 7113" o:spid="_x0000_s19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OgkM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41EE9C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anchorId="64A9AFCE" wp14:editId="5CCA5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D6A3D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AFCE" id="Rectangle 7114" o:spid="_x0000_s19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cNiMi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8D6A3D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anchorId="59D405DA" wp14:editId="35F162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A719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05DA" id="Rectangle 7115" o:spid="_x0000_s19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+Owj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38A719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anchorId="08643317" wp14:editId="0708A6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6886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3317" id="Rectangle 7116" o:spid="_x0000_s19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Fw/aC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AE6886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anchorId="71E6E40A" wp14:editId="41C7586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DC907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6E40A" id="Rectangle 7117" o:spid="_x0000_s19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hGfbW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BDC907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anchorId="17976287" wp14:editId="25AB99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00EF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76287" id="Rectangle 7118" o:spid="_x0000_s19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zHf2L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7900EF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anchorId="43222B26" wp14:editId="10DE2B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EE42B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2B26" id="Rectangle 7119" o:spid="_x0000_s19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K32e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2EE42B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anchorId="3647AB6A" wp14:editId="7687E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7099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AB6A" id="Rectangle 7120" o:spid="_x0000_s19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lq/32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677099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anchorId="55E54C45" wp14:editId="58ABCF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3E57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54C45" id="Rectangle 7121" o:spid="_x0000_s19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J19450BAAAU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E23E57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anchorId="524DED0A" wp14:editId="128B6E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CE67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DED0A" id="Rectangle 7122" o:spid="_x0000_s19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xv3d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DCCE67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0A2963D7" wp14:editId="70E7E8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AB6A4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63D7" id="Rectangle 7123" o:spid="_x0000_s19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u8H3I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D9AB6A4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anchorId="0BC0F63C" wp14:editId="04B310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0B28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0F63C" id="Rectangle 7124" o:spid="_x0000_s19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Jx/wM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F00B28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anchorId="64973F83" wp14:editId="196C7E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60131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73F83" id="Rectangle 7125" o:spid="_x0000_s19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w8XwZ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C060131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anchorId="72437C05" wp14:editId="21F9C4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ECB7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7C05" id="Rectangle 7126" o:spid="_x0000_s19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Vyte+5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083ECB7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anchorId="05E9BB04" wp14:editId="72B849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1E71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9BB04" id="Rectangle 7127" o:spid="_x0000_s19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rh3e7p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1D01E71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anchorId="22D6F481" wp14:editId="2B6EB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668D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F481" id="Rectangle 7128" o:spid="_x0000_s19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7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dZNic20N/fsa8bOmJjR1h6qQeXZRi4gF2kn4eFRopxi+BFWrublcNT7wEy3Wz5k3EEjDp&#10;/fusCnoA3gmdUIpjRHcYmO+ytJMLs/Slsbc1ybN9Hxfy12Xe/Q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VGXtC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FB668D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anchorId="50F00A9A" wp14:editId="23D3A1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7704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00A9A" id="Rectangle 7129" o:spid="_x0000_s19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Fxw3sW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397704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anchorId="08E6452D" wp14:editId="04F874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34842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452D" id="Rectangle 7130" o:spid="_x0000_s19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6t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6nWFz7gD95QnzsqVHNnaEqZN6dFGKiQfYSfp5UmikGL8EVqi5W68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PwXq2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D34842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anchorId="4AA90261" wp14:editId="50CD1B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4929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0261" id="Rectangle 7131" o:spid="_x0000_s19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4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6Y4bNuT3050fMy5Ye2NgRpk7q0UUpJh5gJ+nnUaGRYvwaWKHm9mbV8MRLsFw3a95ELAGT&#10;3r/NqqAH4J3QCaU4RnSHgfkuSzu5MEtfGntdkzzbt3Ehf1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Kxt64nAEAABQ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E14929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anchorId="67B35C01" wp14:editId="66DD87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E898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35C01" id="Rectangle 7132" o:spid="_x0000_s19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G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9m2Fzbg/9+QnzsqVHNnaEqZN6dFGKiQfYSfp5VGikGL8GVqi5u1k1PPESLNfNmjcRS8Ck&#10;9++zKugBeCd0QimOEd1hYL7L0k4uzNKXxt7WJM/2fVzIX5d59w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GdXoa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3BE898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5B9D69BF" wp14:editId="40EEA2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50EA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69BF" id="Rectangle 7133" o:spid="_x0000_s19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T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6nWFz7gD95QnzsqVHNnaEqZN6dFGKiQfYSfp5UmikGL8EVqhZ360anngJlptmw5uIJWDS&#10;h7dZFfQAvBM6oRSniO44MN9laScXZulLY69rkmf7Ni7kb8u8/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ir3pO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3D50EA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anchorId="1DCE6205" wp14:editId="11931C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F9FB0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6205" id="Rectangle 7134" o:spid="_x0000_s19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JOsCm3ge7wjGnZ4hMZPcDYcjkYz9lIA2x5eNsJVJwN944Uqq4uFhVNPAfzuqppEzEHRHrz&#10;OSuc7IF2QkbkbOfRbHviO8/tpMIkfW7sY03SbD/Hmfxpmdf/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5xfV5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300F9FB0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anchorId="53C1ED47" wp14:editId="51B891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8543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1ED47" id="Rectangle 7135" o:spid="_x0000_s19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9C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bA5t4f+/Ix52dITGzvC1Ek9uijFxAPsJP08KjRSjF8CK9Tc3a4anngJlutmzZuIJWDS&#10;+/dZFfQAvBM6oRTHiO4wMN9laScXZulLY29rkmf7Pi7kr8u8+wU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aq30K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028543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anchorId="30A89FD6" wp14:editId="5008A3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D4CC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9FD6" id="Rectangle 7136" o:spid="_x0000_s19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o/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mXYlNv47vAMadniExk9+LHlcjCBs5EG2HJ82wlQnA33jhSqry7mNU08B9WiXtAmQg6I9OZz&#10;VjjZe9oJGYGzXQCz7YlvldtJhUn63NjHmqTZfo4z+dMyr/8B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DZ4So/mQEAABQDAAAO&#10;AAAAAAAAAAAAAAAAAC4CAABkcnMvZTJvRG9jLnhtbFBLAQItABQABgAIAAAAIQCiaTO02gAAAAoB&#10;AAAPAAAAAAAAAAAAAAAAAPMDAABkcnMvZG93bnJldi54bWxQSwUGAAAAAAQABADzAAAA+gQAAAAA&#10;" filled="f" stroked="f">
                <v:textbox inset="2.16pt,1.44pt,0,1.44pt">
                  <w:txbxContent>
                    <w:p w14:paraId="6EFD4CC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anchorId="76862E29" wp14:editId="14A5E4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E47D7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62E29" id="Rectangle 7137" o:spid="_x0000_s19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oq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" filled="f" stroked="f">
                <v:textbox inset="2.16pt,1.44pt,0,1.44pt">
                  <w:txbxContent>
                    <w:p w14:paraId="43E47D7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anchorId="3B378FCB" wp14:editId="5D9432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EDC0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8FCB" id="Rectangle 7138" o:spid="_x0000_s19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oUmgEAABQ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KlWdYFNuA93hGdOyxScyeoCx5XIwnrORBtjy8LYTqDgb7h0pVF9dzGuaeA6qRb2gTcQcEOnN&#10;56xwsgfaCRmRs51Hs+2Jb5XbSYVJ+tzYx5qk2X6OM/nTMq//AQ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K4wqFJ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4FFEDC0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anchorId="196E4E20" wp14:editId="37B7DF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23CE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4E20" id="Rectangle 7139" o:spid="_x0000_s19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M2JGHG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AA23CE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anchorId="23F566EB" wp14:editId="187A13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155D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566EB" id="Rectangle 7140" o:spid="_x0000_s19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IgmYGZ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0D5155D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anchorId="1E546014" wp14:editId="25F6A3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62B9E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6014" id="Rectangle 7141" o:spid="_x0000_s19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2z8YDJ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7CA62B9E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anchorId="01D818A3" wp14:editId="5A35CC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8C33F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818A3" id="Rectangle 7142" o:spid="_x0000_s19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BkmDK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0B8C33F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anchorId="5CEC8550" wp14:editId="78C333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8A9F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8550" id="Rectangle 7143" o:spid="_x0000_s19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pUhgn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E48A9F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anchorId="73AA85E5" wp14:editId="6FDF9A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C8308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85E5" id="Rectangle 7144" o:spid="_x0000_s19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5lmeO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0D9C8308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70465B5E" wp14:editId="562C22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E0560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5B5E" id="Rectangle 7145" o:spid="_x0000_s19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2mwEAABQ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qlI1CTblNr4/PEFatvhIRo9+6rgcTeBsogF2HP/uBCjOxntHCtU3Py5rmngOqmW9pE2EHBDp&#10;zcescHLwtBMyAme7AGY7EN8qt5MKk/S5sfc1SbP9GGfyp2VevwI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dTGfa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7E0560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anchorId="76234521" wp14:editId="421FFF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0BC3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4521" id="Rectangle 7146" o:spid="_x0000_s19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TY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wObcDvrTE+ZlS49s7AhTJ/XoohQTD7CT9Oug0Egx3gdWqPny+arhiZdguWpWvIlYAia9&#10;e59VQQ/AO6ETSnGI6PYD812WdnJhlr409rYmebbv40L+sszbF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BWLdNi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D90BC3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608EE77A" wp14:editId="65530E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4EBF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EE77A" id="Rectangle 7147" o:spid="_x0000_s19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TN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VmmWFzbgf96QnzsqVHNnaEqZN6dFGKiQfYSfp1UGikGO8DK9R8+XzV8MRLsFw1K95ELAGT&#10;3r3PqqAH4J3QCaU4RHT7gfmWuoUWS18ae1uTPNv3cSF/WebtC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y99M2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44F4EBF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anchorId="3E6ECC98" wp14:editId="3BABAA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64A54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CC98" id="Rectangle 7148" o:spid="_x0000_s19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Tzmw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c5WmybA5t4P+9IR52dIjGzvC1Ek9uijFxAPsJP06KDRSjPeBFWq+fL5qeOIlWK6aFW8iloBJ&#10;795nVdAD8E7ohFIcIrr9wHyXpZ1cmKUvjb2tSZ7t+7iQvyzz9gU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OfmdPO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864A54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43BABA11" wp14:editId="6D80E5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01BFD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ABA11" id="Rectangle 7149" o:spid="_x0000_s19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TmnA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uUqzyrA5t4f+/IR52dIjGzvC1Ek9uijFxAPsJP08KjRSjF8CK9R8fL9q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e0PTm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A01BFD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anchorId="04F742D0" wp14:editId="1CCAE4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DCA5B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742D0" id="Rectangle 7150" o:spid="_x0000_s19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OnAEAABQDAAAOAAAAZHJzL2Uyb0RvYy54bWysUsFu2zAMvQ/YPwi6N3bcrk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tP69s1+4xSXT5HpPTVgBfZ6STyLIpE6vid0svTP0/436V89tK8&#10;m4XruUpzk2Fzbgf96RHzsqUHNnaEqZN6dFGKiQfYSfp1UGikGL8FVqj5fHP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xUHSO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3DCA5B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2EBB51DF" wp14:editId="6340B2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18C089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B51DF" id="Rectangle 7151" o:spid="_x0000_s19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SbnAEAABQ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XKW5ybA5t4P+9Ih52dIDGzvC1Ek9uijFxAPsJP06KDRSjN8CK9R8/n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IZvSb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018C089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anchorId="440AC8D5" wp14:editId="6CC772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B4538F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C8D5" id="Rectangle 7152" o:spid="_x0000_s19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lnAEAABQ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XKVZZdic20N/fsK8bOmRjR1h6qQeXZRi4gF2kn4eFRopxi+BFWo+vr9reOIlWK6bNW8iloBJ&#10;799mVdAD8E7ohFIcI7rDwHyXpZ1cmKUvjb2uSZ7t27iQvy7z7h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DPXSl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0B4538F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3A73867B" wp14:editId="7CFAF2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CCA9D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3867B" id="Rectangle 7153" o:spid="_x0000_s19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SwnA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uUpzm2Fzbgf96RHzsqUHNnaEqZN6dFGKiQfYSfp1UGikGL8FVqi5/XTd8MRLsFw1K95ELAGT&#10;3r3NqqAH4J3QCaU4RHT7gfkuSzu5MEtfGntdkzzbt3Ehf1nm7W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6C/SwnAEAABQ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3ACCA9D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anchorId="423ACB14" wp14:editId="648D87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4150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CB14" id="Rectangle 7154" o:spid="_x0000_s19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0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cJWmzbA5t4fh/Ih52dIDGzvB3Es9uSjFzAPsJf08KjRSTF8CK9R8fH/T8MRLsG6bl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N08dXS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4824150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anchorId="24A4316B" wp14:editId="4A0890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4768B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316B" id="Rectangle 7155" o:spid="_x0000_s19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VhmwEAABQ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XKVpM2zO7WE4P2JetvTAxk4w91JPLkox8wB7ST+PCo0U05fACjUf3980PPESrDfNhjcRS8Ck&#10;96+zKugReCd0QimOEd1hZL7r0k4uzNKXxl7WJM/2dVzIX5d59ws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QK9WG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404768B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anchorId="45A3A054" wp14:editId="314AA2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212A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A054" id="Rectangle 7156" o:spid="_x0000_s19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Ac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oF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m0EAHJ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683212A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17372636" wp14:editId="39C1B1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FE94E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2636" id="Rectangle 7157" o:spid="_x0000_s19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AJ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5yrLDJtzO+hPT5iXLT2ysSNMndSji1JMPMBO0q+DQiPFeB9YoebL56uGJ16C5apZ8SZiCZj0&#10;7n1WBT0A74ROKMUhotsPzLfULbRY+tLY25rk2b6PC/nLMm9f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YneACZ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4DFE94E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anchorId="56C4153B" wp14:editId="3B6F51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FD8E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153B" id="Rectangle 7158" o:spid="_x0000_s19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aSwAN5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257FD8E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anchorId="38861B2C" wp14:editId="0BCD35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68F8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61B2C" id="Rectangle 7159" o:spid="_x0000_s19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JAagCK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8768F8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5A8D83B9" wp14:editId="02032D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FCDC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83B9" id="Rectangle 7160" o:spid="_x0000_s19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Cpsjq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F4FCDC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anchorId="4F06594E" wp14:editId="419CEE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C2C55C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594E" id="Rectangle 7161" o:spid="_x0000_s19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v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5yofM2zO7aE/P2JetvTAxo4wdVKPLkox8QA7ST+PCo0U49fACjW3N6uGJ16C5bpZ8yZiCZj0&#10;/m1WBT0A74ROKMUxojsMzHdZ2smFWfrS2Oua5Nm+jQv56zLvfg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mfMi+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5DC2C55C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anchorId="3C7ACF62" wp14:editId="4E72A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CD5D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CF62" id="Rectangle 7162" o:spid="_x0000_s19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FFCD5D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anchorId="208945AF" wp14:editId="4D4319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BBB03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45AF" id="Rectangle 7163" o:spid="_x0000_s19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B0mwEAABQ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c5XbDJtzO+hPj5iXLT2wsSNMndSji1JMPMBO0q+DQiPF+C2wQs3tp+uGJ16C5apZ8SZiCZj0&#10;7m1WBT0A74ROKMUhotsPzHdZ2smFWfrS2Oua5Nm+jQv5yzJvfwM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TBgHS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1DEBBB03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223DBAAD" wp14:editId="352F3F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2BE87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BAAD" id="Rectangle 7164" o:spid="_x0000_s19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FP2AbCbAQAAFA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2C2BE87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anchorId="70ACF4AC" wp14:editId="363361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D58EA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F4AC" id="Rectangle 7165" o:spid="_x0000_s19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lmgEAABQ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" filled="f" stroked="f">
                <v:textbox inset="2.16pt,1.44pt,0,1.44pt">
                  <w:txbxContent>
                    <w:p w14:paraId="08AD58EA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6C2F2384" wp14:editId="677260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F6E45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2384" id="Rectangle 7166" o:spid="_x0000_s19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23F6E45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anchorId="29ED4840" wp14:editId="0EF97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1EEB6" w14:textId="77777777" w:rsidR="00DB1734" w:rsidRDefault="00DB1734" w:rsidP="0005636F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4840" id="Rectangle 7167" o:spid="_x0000_s19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0741EEB6" w14:textId="77777777" w:rsidR="00DB1734" w:rsidRDefault="00DB1734" w:rsidP="0005636F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000000"/>
          <w:sz w:val="28"/>
        </w:rPr>
        <w:t>RESUMEN FINANCIERO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="00DB1734" w:rsidRPr="00DB1734" w14:paraId="2D2DE118" w14:textId="77777777" w:rsidTr="00DB1734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213E23E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FDB4076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GASTO TOTA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944C3D7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APITAL TOTA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E19C1D5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24"/>
              </w:rPr>
              <w:t>TOTAL</w:t>
            </w:r>
            <w:proofErr w:type="gramEnd"/>
            <w:r>
              <w:rPr>
                <w:rFonts w:ascii="Century Gothic" w:hAnsi="Century Gothic"/>
                <w:color w:val="000000"/>
                <w:sz w:val="24"/>
              </w:rPr>
              <w:t xml:space="preserve"> GENERAL</w:t>
            </w:r>
          </w:p>
        </w:tc>
      </w:tr>
      <w:tr w:rsidR="00DB1734" w:rsidRPr="00DB1734" w14:paraId="1F099741" w14:textId="77777777" w:rsidTr="00043D7E">
        <w:trPr>
          <w:trHeight w:val="1152"/>
        </w:trPr>
        <w:tc>
          <w:tcPr>
            <w:tcW w:w="4320" w:type="dxa"/>
            <w:tcBorders>
              <w:top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42131F4" w14:textId="77777777" w:rsidR="00DB1734" w:rsidRPr="00DB1734" w:rsidRDefault="00DB1734" w:rsidP="00DB1734">
            <w:pPr>
              <w:ind w:left="17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OSTOS PRESUPUESTADOS</w:t>
            </w:r>
          </w:p>
        </w:tc>
        <w:tc>
          <w:tcPr>
            <w:tcW w:w="2156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64E7C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37DB3A6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BFBFBF" w:themeColor="background1" w:themeShade="BF"/>
            </w:tcBorders>
            <w:vAlign w:val="center"/>
          </w:tcPr>
          <w:p w14:paraId="3861E7E2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B1734" w:rsidRPr="00DB1734" w14:paraId="7F6E04B6" w14:textId="77777777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14:paraId="4DFC5D66" w14:textId="77777777" w:rsidR="00DB1734" w:rsidRPr="00DB1734" w:rsidRDefault="00DB1734" w:rsidP="00DB1734">
            <w:pPr>
              <w:ind w:left="17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ESTIMACIÓN AL FINALIZAR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597E227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14:paraId="0ECBD2AE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3C5E0EE4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B1734" w:rsidRPr="00DB1734" w14:paraId="635BF5ED" w14:textId="77777777" w:rsidTr="00043D7E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14:paraId="3AB7A9B0" w14:textId="77777777" w:rsidR="00DB1734" w:rsidRPr="00DB1734" w:rsidRDefault="00DB1734" w:rsidP="00DB1734">
            <w:pPr>
              <w:ind w:left="17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OSTOS REALES HASTA LA FECHA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2F58A3F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14:paraId="10C56D67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0102CC15" w14:textId="77777777" w:rsidR="00DB1734" w:rsidRPr="00DB1734" w:rsidRDefault="00DB1734" w:rsidP="00DB173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</w:tbl>
    <w:p w14:paraId="59F67D0F" w14:textId="77777777" w:rsidR="00DB1734" w:rsidRDefault="00DB1734" w:rsidP="001952BD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14:paraId="60288655" w14:textId="77777777" w:rsidR="00DB1734" w:rsidRPr="00DB1734" w:rsidRDefault="00DB1734" w:rsidP="00DB1734">
      <w:pPr>
        <w:spacing w:line="276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MENTARIO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="00DB1734" w:rsidRPr="007D202B" w14:paraId="69D881FE" w14:textId="77777777" w:rsidTr="00043D7E">
        <w:trPr>
          <w:trHeight w:val="7632"/>
        </w:trPr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B65B93" w14:textId="77777777" w:rsidR="00DB1734" w:rsidRPr="007D202B" w:rsidRDefault="00DB1734" w:rsidP="00DB173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113" w14:textId="77777777" w:rsidR="00DB1734" w:rsidRPr="007D202B" w:rsidRDefault="00DB1734" w:rsidP="00DB1734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1FFE10A" w14:textId="77777777" w:rsidR="00DB1734" w:rsidRDefault="00DB1734" w:rsidP="001952BD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14:paraId="40690876" w14:textId="77777777" w:rsidR="00DB1734" w:rsidRDefault="00DB1734" w:rsidP="001952BD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14:paraId="187669D1" w14:textId="77777777" w:rsidR="00043D7E" w:rsidRDefault="00043D7E" w:rsidP="001952BD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14:paraId="11C62D54" w14:textId="77777777" w:rsidR="00790912" w:rsidRPr="00F91EB4" w:rsidRDefault="00790912" w:rsidP="00790912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w:lastRenderedPageBreak/>
        <mc:AlternateContent>
          <mc:Choice Requires="wps">
            <w:drawing>
              <wp:anchor distT="0" distB="0" distL="114300" distR="114300" simplePos="0" relativeHeight="258751488" behindDoc="0" locked="0" layoutInCell="1" allowOverlap="1" wp14:anchorId="1459A83C" wp14:editId="4E97C0D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EA13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9A83C" id="Rectangle 7264" o:spid="_x0000_s1968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93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k2Fz7gD95QnzsqVHNnaEqZN6dFGKiQfYSfp5UmikGL8EVqi5W68anngJlptmw5uIJWDS&#10;h7dZFfQAvBM6oRSniO44MN9laScXZulLY69rkmf7Ni7kb8u8/w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fYG93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73EA13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anchorId="2ECDD70A" wp14:editId="29BF79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1781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D70A" id="Rectangle 7265" o:spid="_x0000_s1969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mVu9i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4A1781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anchorId="31B02E73" wp14:editId="4EF2B31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E0C52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2E73" id="Rectangle 7266" o:spid="_x0000_s1970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8K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O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J1m8K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CE0C52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anchorId="4FCE485C" wp14:editId="37BACF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9C89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485C" id="Rectangle 7267" o:spid="_x0000_s1971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8f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vPL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w4O8f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C69C89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anchorId="14BE3362" wp14:editId="5FC6030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A7477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E3362" id="Rectangle 7268" o:spid="_x0000_s1972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Pu7byG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32A7477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anchorId="4A6F07DF" wp14:editId="208DD82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612F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07DF" id="Rectangle 7269" o:spid="_x0000_s1973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0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eaLBJtyW98enyEtW3wio3s/NFz2JnA20AAbjm97AYqz/t6RQtViPqto4jmYLqslbSLkgEhv&#10;P2eFk52nnZARONsHMLuO+E5zO6kwSZ8b+1iTNNvPcSZ/XubNP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Cje80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DC612F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anchorId="7CAAC182" wp14:editId="3DCE9A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9E3D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C182" id="Rectangle 7270" o:spid="_x0000_s1974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lum7w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4A9E3D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anchorId="3A19615E" wp14:editId="7AB917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B70E6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615E" id="Rectangle 7271" o:spid="_x0000_s1975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cjO7l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EB70E6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anchorId="29CC7C71" wp14:editId="24CEC5C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0B32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7C71" id="Rectangle 7272" o:spid="_x0000_s1976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BTbn9tCfHzEvW3pgY0eYOqlHF6WYeICdpJ9HhUaK8WtghZrbm1XDEy/Bct2seROxBEx6&#10;/zargh6Ad0InlOIY0R0G5rss7eTCLH1p7HVN8mzfxoX8dZl3v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xxuY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310B32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anchorId="2B855AA0" wp14:editId="35F279F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B72FF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55AA0" id="Rectangle 7273" o:spid="_x0000_s1977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uN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ywybc3voz4+Yly09sLEjTJ3Uo4tSTDzATtLPo0Ijxfg1sELN7c2q4YmXYLlu1ryJWAIm&#10;vX+bVUEPwDuhE0pxjOgOA/MtdQstlr409romebZv40L+usy7X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a8ZuN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5B72FF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anchorId="323E3B18" wp14:editId="186DE8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D7B56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3B18" id="Rectangle 7274" o:spid="_x0000_s1978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aobs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8D7B56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anchorId="4B75B0FB" wp14:editId="7D1373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404F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5B0FB" id="Rectangle 7275" o:spid="_x0000_s1979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aJybpp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4C2404F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anchorId="6E3B8DA4" wp14:editId="7DB5B4C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87B9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8DA4" id="Rectangle 7276" o:spid="_x0000_s1980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HHBvO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DF87B9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anchorId="3EE60FCA" wp14:editId="1AF880D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76ACD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60FCA" id="Rectangle 7277" o:spid="_x0000_s1981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fiqb25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976ACD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anchorId="4A738462" wp14:editId="4CAA79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D3F21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38462" id="Rectangle 7278" o:spid="_x0000_s1982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XEb5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ED3F21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anchorId="4316EFAC" wp14:editId="61F570A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5731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EFAC" id="Rectangle 7279" o:spid="_x0000_s1983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MR5vw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575731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anchorId="1FEE8D7B" wp14:editId="1DB67B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D64A3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E8D7B" id="Rectangle 7280" o:spid="_x0000_s1984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3AaN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9D64A3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anchorId="7CBF0CEB" wp14:editId="485F91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A8897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0CEB" id="Rectangle 7281" o:spid="_x0000_s1985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kaaI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A8897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anchorId="1551444A" wp14:editId="69B595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71E43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444A" id="Rectangle 7282" o:spid="_x0000_s1986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wnvcP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571E43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anchorId="763B58DF" wp14:editId="5DCD53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831D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58DF" id="Rectangle 7283" o:spid="_x0000_s1987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JqHca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FC831D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anchorId="28FA0276" wp14:editId="1A3D1F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D5D1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0276" id="Rectangle 7284" o:spid="_x0000_s1988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C8/ckmwEAABQ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3FD5D1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anchorId="35F0C815" wp14:editId="71388F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AD944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0C815" id="Rectangle 7285" o:spid="_x0000_s1989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u8V3MZ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FAD944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anchorId="21DD020A" wp14:editId="36A4077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3B54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020A" id="Rectangle 7286" o:spid="_x0000_s1990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LuYJNuU2vj08QVq2+EhG935ouOxN4GygATYcX3cCFGf9nSOFqsv5rKKJ52C6qBa0iZADIr35&#10;mhVOdp52QkbgbBfAbDviO83tpMIkfW7sY03SbL/GmfxpmddvAA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RF91maAQAAFA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07B3B54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anchorId="4DBFEF52" wp14:editId="574CFD5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6F28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FEF52" id="Rectangle 7287" o:spid="_x0000_s1991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XN3TJwBAAAU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6C6F28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anchorId="3FA10485" wp14:editId="1F3748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389B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0485" id="Rectangle 7288" o:spid="_x0000_s1992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AJzYQO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53389B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anchorId="26E306FF" wp14:editId="6E902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7C53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306FF" id="Rectangle 7289" o:spid="_x0000_s1993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+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23W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rPBr6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CE7C53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anchorId="2B1C09A3" wp14:editId="6DAA7B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7627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09A3" id="Rectangle 7290" o:spid="_x0000_s1994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NxyYNK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1A77627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anchorId="405EE2B1" wp14:editId="132B81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582C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E2B1" id="Rectangle 7291" o:spid="_x0000_s1995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CVE4Me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68B582C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anchorId="0718FBD2" wp14:editId="648164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666A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FBD2" id="Rectangle 7292" o:spid="_x0000_s1996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Smw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dYHNtT3052fM25aeONgRpk7q0UUpJp5gJ+nnUaGRYvwS2KJmvbpteOQlWW6aD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a4XyE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13666A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anchorId="52EE1294" wp14:editId="124BA2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106E2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1294" id="Rectangle 7293" o:spid="_x0000_s1997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YzmVr5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6B106E2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anchorId="7AB89AF9" wp14:editId="171E4536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9BD6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89AF9" id="Rectangle 7294" o:spid="_x0000_s1998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" filled="f" stroked="f">
                <v:textbox inset="2.16pt,1.44pt,0,1.44pt">
                  <w:txbxContent>
                    <w:p w14:paraId="19B9BD6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anchorId="7F51DABE" wp14:editId="024198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2138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1DABE" id="Rectangle 7295" o:spid="_x0000_s1999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Deci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382138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anchorId="298CA1B0" wp14:editId="1323A4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F1D14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A1B0" id="Rectangle 7296" o:spid="_x0000_s2000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ftQV7JsBAAAV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40F1D14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anchorId="596798A7" wp14:editId="76581B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43F1D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98A7" id="Rectangle 7297" o:spid="_x0000_s2001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filfmcAQAA&#10;FQ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6F43F1D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anchorId="2D18803F" wp14:editId="1FFCA9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9073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803F" id="Rectangle 7298" o:spid="_x0000_s2002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H0z8m+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AE9073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anchorId="3AF24D2E" wp14:editId="7C87BB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EB90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4D2E" id="Rectangle 7299" o:spid="_x0000_s2003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QFcnq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9AEB90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anchorId="7E402664" wp14:editId="7E0DC1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9668E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02664" id="Rectangle 7300" o:spid="_x0000_s2004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O+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LO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ozLzv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749668E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anchorId="70BB2530" wp14:editId="568E8F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BE74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2530" id="Rectangle 7301" o:spid="_x0000_s2005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r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9Tb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oEc6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32BE74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anchorId="3616E0F3" wp14:editId="26C0A7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7291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6E0F3" id="Rectangle 7302" o:spid="_x0000_s2006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y3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YHNtT0M5yfM25YeOdgJ5l7qyUUpZp5gL+nnUaGRYvoS2KLmdnPT8MhLsm6bllcRS8Ks&#10;92+rKugReCl0QimOEd1hZL7rIic3Zu+LsNc9ycN9mxfy123e/QI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N7E8t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147291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anchorId="47F77DF9" wp14:editId="7CA8A6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C8B7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7DF9" id="Rectangle 7303" o:spid="_x0000_s2007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yimwEAABU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VymXWfYHNvDcH7CvG3pkY2dYO6lnlyUYuYJ9pJ+HhUaKaYvgSVqbjc3DY+8OOu2aXkVsTjM&#10;ev82qoIegZdCJ5TiGNEdRuZb6hZarH1p7HVP8nDf+oX8dZt3v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zoe8o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320C8B7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anchorId="6D15DA86" wp14:editId="7A6D45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3F8E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DA86" id="Rectangle 7304" o:spid="_x0000_s2008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yc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Nhc20Pw/kJ87alRw52grmXenJRipkn2Ev6eVRopJi+BLaoud3cNDzykqzbpuVVxJIw&#10;6/3bqgp6BF4KnVCKY0R3GJnvusjJjdn7Iux1T/Jw3+aF/HWbd7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XcPJy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6C3F8E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anchorId="4D0020F4" wp14:editId="18FD00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853F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020F4" id="Rectangle 7305" o:spid="_x0000_s2009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POq8iZ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38853F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anchorId="3D17F2E9" wp14:editId="5ACEA4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70B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F2E9" id="Rectangle 7306" o:spid="_x0000_s2010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hnA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7SbD5toehvMT5m1LjxzsBHMv9eSiFDNPsJf086jQSDF9CWxRc7u5aXjkJVm3TcuriCVh&#10;1vu3VRX0CLwUOqEUx4juMDLfdZGTG7P3RdjrnuThvs0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NqPOG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0B970B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anchorId="44876E0C" wp14:editId="1A95AA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351C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6E0C" id="Rectangle 7307" o:spid="_x0000_s2011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Kly89J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474351C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anchorId="7AC988D9" wp14:editId="2093EA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0DC85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88D9" id="Rectangle 7308" o:spid="_x0000_s2012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IQc8y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3D0DC85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anchorId="65978869" wp14:editId="01591D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13C0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78869" id="Rectangle 7309" o:spid="_x0000_s2013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2DG83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02013C0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anchorId="52CEA7C6" wp14:editId="5D0727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E1ACB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A7C6" id="Rectangle 7310" o:spid="_x0000_s2014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/wY9G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39E1ACB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anchorId="768B0259" wp14:editId="4DE607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F6DD3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0259" id="Rectangle 7311" o:spid="_x0000_s2015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0O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6m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BjC9D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4F6DD3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anchorId="0CCD7843" wp14:editId="418B65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850F9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D7843" id="Rectangle 7312" o:spid="_x0000_s2016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hzmw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Dm2h768zPmbUtPHOwIUyf16KIUE0+wk/TzqNBIMX4JbFFzt7pteOQlWa6bNa8iloRZ&#10;799XVdAD8FLohFIcI7rDwHyXRU5uzN4XYW97kof7Pi/kr9u8+wU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uXtIc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56850F9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anchorId="1BCC490E" wp14:editId="071B55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0658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490E" id="Rectangle 7313" o:spid="_x0000_s2017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QE3IZp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12B0658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anchorId="3EB2EBDF" wp14:editId="710FA6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E17B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EBDF" id="Rectangle 7314" o:spid="_x0000_s2018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Y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psmwubaH/vyMedvSEwc7wtRJPbooxcQT7CT9PCo0UoxfAlvU3K1uGx55SZbrZs2riCVh&#10;1vv3VRX0ALwUOqEUx4juMDDfZZGTG7P3RdjbnuThvs8L+es273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sWSFi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0AE17B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anchorId="00838E92" wp14:editId="52011A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DE6D3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38E92" id="Rectangle 7315" o:spid="_x0000_s2019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NnAEAABUDAAAOAAAAZHJzL2Uyb0RvYy54bWysUsFu2zAMvQ/YPwi6L3acYE2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9V2U7Olmq+aer2+44RhqtvriJQ+G/AiHzqJPIzikTp/pfTy6+9f+N2tfz6l&#10;+TAL13Ob7SrD5toB+ssT5m1LjxzsCFMn9eiiFBNPsJP086TQSDF+CWxRc7de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IgyE2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5DE6D3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anchorId="0F67770C" wp14:editId="0F4EBD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9B19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7770C" id="Rectangle 7316" o:spid="_x0000_s2020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2gSCW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BE9B19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anchorId="5ABB9167" wp14:editId="68C60F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075E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9167" id="Rectangle 7317" o:spid="_x0000_s2021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lsgwnQEA&#10;ABU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70075E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anchorId="114DC812" wp14:editId="700105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07C3E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C812" id="Rectangle 7318" o:spid="_x0000_s2022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/NSA6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E07C3E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anchorId="724A2F38" wp14:editId="23026C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BD199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2F38" id="Rectangle 7319" o:spid="_x0000_s2023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b7yBucAQAA&#10;FQ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1BD199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anchorId="2EF65B86" wp14:editId="3C21F2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F95E3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65B86" id="Rectangle 7320" o:spid="_x0000_s2024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ccxJ35sBAAAV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2F95E3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anchorId="7D611BFF" wp14:editId="117BFD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4135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11BFF" id="Rectangle 7321" o:spid="_x0000_s2025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zFvGAmwEAABU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7784135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anchorId="5CB4098A" wp14:editId="01DEDF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0C055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4098A" id="Rectangle 7322" o:spid="_x0000_s2026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85yJy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B0C055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anchorId="5E3BBDAB" wp14:editId="34E823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9BE5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BDAB" id="Rectangle 7323" o:spid="_x0000_s2027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iJ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qum4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WD0iJ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BC9BE5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anchorId="48B77E5C" wp14:editId="42777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C4C5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7E5C" id="Rectangle 7324" o:spid="_x0000_s2028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i3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qu24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VTIt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66DC4C5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anchorId="7C192979" wp14:editId="6C58F1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586D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2979" id="Rectangle 7325" o:spid="_x0000_s2029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ii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q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JIo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A0586D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anchorId="2B38A6E4" wp14:editId="376730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63D3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A6E4" id="Rectangle 7326" o:spid="_x0000_s2030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jK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+LIy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5863D3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anchorId="0CBC76C5" wp14:editId="352515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80AFF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76C5" id="Rectangle 7327" o:spid="_x0000_s2031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jf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q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stRI3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880AFF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anchorId="6AC9947A" wp14:editId="5251F9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3506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9947A" id="Rectangle 7328" o:spid="_x0000_s2032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qbnHFzcQfD6RHzuKUHDnaCuZd6clGKmVvYS3o5KDRSTN8Ce9Ref75quecladbtmmcRS8K0&#10;d++rKugReCp0QikOEd1+ZMJN0ZM/ZvOLsrdByd19nxf2l3He/g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5j8jh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FC3506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anchorId="2DCBE40D" wp14:editId="01F8A4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671EF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BE40D" id="Rectangle 7329" o:spid="_x0000_s2033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j0nA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GLqu1xk3F/cwnB8xj1t64GAnmHupJxelmLmFvaSfR4VGiulrYI/a9ceb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QLlI9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4671EF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3AC71F64" wp14:editId="040C06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4BAD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1F64" id="Rectangle 7330" o:spid="_x0000_s2034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kw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l2STcVNxCf3zANG7xnoIeYeq4HI3nbKIWdjy87AUqzsY7Rx7Vl7+WNfU8J1VTNzSLmBOi&#10;vf1cFU4OQFMhI3K292h2AxGusp70MZmflb0PSuru5zyzP4/z5h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njskw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DE4BAD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anchorId="5C5CEFC1" wp14:editId="7466B4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B373D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EFC1" id="Rectangle 7331" o:spid="_x0000_s2035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l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F3Xm4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nrhJJ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9B373D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anchorId="2322AAFB" wp14:editId="04062C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8DE8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AAFB" id="Rectangle 7332" o:spid="_x0000_s2036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xY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Jptybi5uIPh9Ih53NIDBzvB3Es9uSjFzC3sJb0cFBoppm+BPWqvP1+13POSNOt2zbOIJWHa&#10;u/dVFfQIPBU6oRSHiG4/MuGm6Mkfs/lF2dug5O6+zwv7yzhvfwE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h87xY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5F8DE8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anchorId="7BE38293" wp14:editId="621542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1922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8293" id="Rectangle 7333" o:spid="_x0000_s2037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xNmw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GLpumoybgzsYTo+Y1y09sLETzL3Uk4tSzDzCXtLLQaGRYvoWWKP2+vNVyzMvTrNu17yLWBym&#10;vXsfVUGPwFuhE0pxiOj2IxMudQsvFr909rYoebrv/cL+ss7bX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YxTxN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5D1922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anchorId="64B666BA" wp14:editId="448FD0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CA6F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66BA" id="Rectangle 7334" o:spid="_x0000_s2038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xznA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GLpu2oybizsYTo+Yxy09cLATzL3Uk4tSzNzCXtLLQaGRYvoW2KP2+vNVyz0vSbNu1zyLWBKm&#10;vXtfVUGPwFOhE0pxiOj2IxNuip78MZtflL0NSu7u+7ywv4zz9h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568c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41CA6F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anchorId="5C3DA92B" wp14:editId="448FB0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59874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A92B" id="Rectangle 7335" o:spid="_x0000_s2039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xm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h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qg8Z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059874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anchorId="5763112F" wp14:editId="0E9726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7AFF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3112F" id="Rectangle 7336" o:spid="_x0000_s2040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tuxXi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67F7AFF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anchorId="579C4CE4" wp14:editId="223EA4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50DB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C4CE4" id="Rectangle 7337" o:spid="_x0000_s2041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JYRW2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0C50DB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anchorId="582DABB7" wp14:editId="6B2162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DEDD3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ABB7" id="Rectangle 7338" o:spid="_x0000_s2042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TnA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1U364ybi3sYzo+Yxy09cLATzL3Uk4tSzNzCXtLPo0IjxfQ1sEftp483Lfe8JM2m3fA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kDxVO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1ADEDD3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anchorId="7ADFB077" wp14:editId="7281D1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52D2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B077" id="Rectangle 7339" o:spid="_x0000_s2043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VGnA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ciRtOGKa6vI5I6bMBL/Kml8jNKB6p41dKr1d/X+F3l//zLi27&#10;RbiBR6pubjNuLu5gOD1jHrf0xMFOMPdSTy5KMXMLe0k/DwqNFNOXwB61t5+uW+55SZp1u+ZZxJIw&#10;7d37qgp6BJ4KnVCKQ0S3H5lwU/Tkj9n8ouxtUHJ33+e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A1RUa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1AE52D2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anchorId="79576FDC" wp14:editId="2A6B3A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2ECC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6FDC" id="Rectangle 7340" o:spid="_x0000_s2044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lwLEgp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6CA2ECC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anchorId="6E9E79DB" wp14:editId="50B5B9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D167D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79DB" id="Rectangle 7341" o:spid="_x0000_s2045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G40RJe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08D167D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anchorId="66A5AF08" wp14:editId="7D38C3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A3B4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AF08" id="Rectangle 7342" o:spid="_x0000_s2046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F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g5uIO+tMT5nFLjxzsCFMn9eiiFBO3sJP0+6DQSDF+D+xRc7O6arjnJVmumz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p7EX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EFA3B4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anchorId="05B6161E" wp14:editId="357B1E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CED8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161E" id="Rectangle 7343" o:spid="_x0000_s2047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Fr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ullm3BzcQX96wrxu6ZGNHWHqpB5dlGLiEXaSfh8UGinG74E1am5WVw3PvDjLdbPmXcTi&#10;MO3dx6gKegDeCp1QikNEtx+YcKlbeLH4pbO3RcnT/egX9pd13r4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NNkWu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A6CED8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anchorId="4F4F8353" wp14:editId="386DF6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E6A1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8353" id="Rectangle 7344" o:spid="_x0000_s2048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FV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6qbJuLm4g/70hHnc0iMHO8LUST26KMXELewk/T4oNFKM3wN71NysrhrueUmW62bNs4gl&#10;Ydq7j1UV9AA8FTqhFIeIbj8w4WXRkz9m84uyt0HJ3f2YF/aXcd6+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IFhF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6FE6A1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anchorId="6D8D9D37" wp14:editId="6CD533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2A5A7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9D37" id="Rectangle 7345" o:spid="_x0000_s2049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DxnA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GLpu1xk3F/cwnB8xj1t64GAnmHupJxelmLmFvaSfR4VGiulrYI/am4/rlntekmbTbng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HQ8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92A5A7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anchorId="4A1C0A39" wp14:editId="30C0FC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B3BBA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C0A39" id="Rectangle 7346" o:spid="_x0000_s2050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CZ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pubzJuLu5gOD1jHrf0xMFOMPdSTy5KMXMLe0k/DwqNFNOXwB61tzfXLfe8JM26XfMsYkmY&#10;9u59VQU9Ak+FTijFIaLbj0y4KXryx2x+UfY2KLm77/PC/jLO21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nFQm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1B3BBA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anchorId="76AF4B57" wp14:editId="3DEA47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BD3A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4B57" id="Rectangle 7347" o:spid="_x0000_s2051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M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puP2TcXNzBcHrCPG7pkYOdYO6lnlyUYuYW9pJ+HhQaKaYvgT1qb9/ftNzzkjTrds2ziCVh&#10;2ru3VRX0CDwVOqEUh4huPzLhpujJH7P5RdnroOTuvs0L+8s4b3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0fQj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E0BD3A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anchorId="5FB3020C" wp14:editId="71627C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F3CD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020C" id="Rectangle 7348" o:spid="_x0000_s2052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ED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6uY6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szRED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4FF3CD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anchorId="6A5E44AA" wp14:editId="3D7D28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7C3E4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44AA" id="Rectangle 7349" o:spid="_x0000_s2053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EW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6mad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V+5EW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47C3E4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anchorId="0578D221" wp14:editId="0721FD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1326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D221" id="Rectangle 7350" o:spid="_x0000_s2054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J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Wd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YyMm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531326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anchorId="3E08E197" wp14:editId="75C32F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2D09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E197" id="Rectangle 7351" o:spid="_x0000_s2055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0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S5I3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902D09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anchorId="5C0BC70B" wp14:editId="4ADFD9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BCCA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BC70B" id="Rectangle 7352" o:spid="_x0000_s2056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2h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w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Zb2h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CBBCCA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anchorId="089D2C96" wp14:editId="10C437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1DE18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2C96" id="Rectangle 7353" o:spid="_x0000_s2057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0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1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Uz20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01DE18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anchorId="52A188B6" wp14:editId="1A0688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8FF9A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88B6" id="Rectangle 7354" o:spid="_x0000_s2058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2K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LqVZNxc3MP/fkZ87SlJw52hKmTenRRiol/sJP086jQSDF+CWxRc3fLd0UqxXLdrHkUsRTM&#10;ev++q4IegIdCJ5TiGNEdBia8LHryw+x9UfY2J/lz39eF/XWa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CL2K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18FF9A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anchorId="07A6132A" wp14:editId="0939D4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2DCAB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132A" id="Rectangle 7355" o:spid="_x0000_s2059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f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W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+PZ+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12DCAB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anchorId="0AA58C33" wp14:editId="0C003E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62D70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58C33" id="Rectangle 7356" o:spid="_x0000_s2060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r699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E62D70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anchorId="005ECA73" wp14:editId="4F895F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D367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CA73" id="Rectangle 7357" o:spid="_x0000_s2061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3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rz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g94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2DD367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anchorId="642CA332" wp14:editId="1F7DA3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C92E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A332" id="Rectangle 7358" o:spid="_x0000_s2062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3c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V7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NO93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DDC92E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anchorId="31E64861" wp14:editId="6A736C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5C921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4861" id="Rectangle 7359" o:spid="_x0000_s2063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3J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eU9y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95C921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anchorId="6910C4F5" wp14:editId="4360EC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66199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C4F5" id="Rectangle 7360" o:spid="_x0000_s2064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N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SvA2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166199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anchorId="785A1FDA" wp14:editId="3484F8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3C01A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1FDA" id="Rectangle 7361" o:spid="_x0000_s2065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wY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5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Q8G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63C01A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anchorId="6C473EF4" wp14:editId="0446FD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DC43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3EF4" id="Rectangle 7362" o:spid="_x0000_s2066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CR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wtubh6gvzxh3rb0yMGOMHVSjy5KMfEEO0k/TwqNFOOXwBY1d+tVwyMvxXLTbHgVsRTM&#10;+vC2q4IegJdCJ5TiFNEdBya8LHryw+x9Ufa6J3m4b+vC/rbN+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3GmCR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54DC43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anchorId="32813977" wp14:editId="228663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30009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3977" id="Rectangle 7363" o:spid="_x0000_s2067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E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bV62XGzckD9JcnzNuWHtnYEaZO6tFFKSaeYCfp50mhkWL8Elii5m69anjkJVhumg2vIpaA&#10;WR/eZlXQA/BS6IRSnCK648CES93Ci7Uvnb3uSR7u27iwv23z/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OLOCE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730009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anchorId="189479E5" wp14:editId="131508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3A2F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479E5" id="Rectangle 7364" o:spid="_x0000_s2068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Xdgu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753A2F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anchorId="28F12D51" wp14:editId="47644F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5559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2D51" id="Rectangle 7365" o:spid="_x0000_s2069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fEHgr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115559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anchorId="6E4E6BE2" wp14:editId="518DAB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02B73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6BE2" id="Rectangle 7366" o:spid="_x0000_s2070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8Fgx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302B73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anchorId="430C28E2" wp14:editId="448938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CC0B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28E2" id="Rectangle 7367" o:spid="_x0000_s2071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cXybc1NxAe3jAtG3xnoLuYWi47I3nbKAJNjy87AQqzvq/jiyqruazikaei+miWtAqYi6I&#10;9eZzVzjZAS2FjMjZzqPZdkR4m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q9+D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89CC0B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anchorId="5F447F48" wp14:editId="61D3E7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82AA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7F48" id="Rectangle 7368" o:spid="_x0000_s2072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s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r5I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axg7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BB82AA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anchorId="19571ED5" wp14:editId="3E4681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0ABD1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1ED5" id="Rectangle 7369" o:spid="_x0000_s2073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5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5XyTc1Nz69vgMadviEwXd+6HhsjeBs4Em2HB82wtQnPX3jiyqFvNZRSPPxXRZLWkVIRfE&#10;evu5K5zsPC2FjMDZPoDZdUR4mvWkh8n7rOxjT9JwP9eZ/XmbN/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YmuD5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C0ABD1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anchorId="31D6BD92" wp14:editId="163347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ACE6D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BD92" id="Rectangle 7370" o:spid="_x0000_s2074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/rWE9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DACE6D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anchorId="483E91F1" wp14:editId="2371A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3501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91F1" id="Rectangle 7371" o:spid="_x0000_s2075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pvhK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443501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anchorId="5A7CF955" wp14:editId="07762A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C3C6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F955" id="Rectangle 7372" o:spid="_x0000_s2076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RV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yy4ubmH/vyIedvSAwc7wtRJPbooxcQT7CT9PCo0UoxfA1vU3N6sGh55KZbrZs2riKVg&#10;1vu3XRX0ALwUOqEUx4juMDDhZdGTH2bvi7LXPcnDfVsX9tdt3v0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50BRV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8EC3C6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anchorId="5B388F23" wp14:editId="23D81E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319B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8F23" id="Rectangle 7373" o:spid="_x0000_s2077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A5pRA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FD319B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anchorId="35061851" wp14:editId="45DFA0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3D9D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61851" id="Rectangle 7374" o:spid="_x0000_s2078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R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2wybm7uoT8/Yt629MDBjjB1Uo8uSjHxBDtJP48KjRTj18AWNbc3q4ZHXorlulnzKmIp&#10;mPX+bVcFPQAvhU4oxTGiOwxMeFn05IfZ+6LsdU/ycN/W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C70Uf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753D9D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anchorId="2F17C775" wp14:editId="3E4BAB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2CFC9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7C775" id="Rectangle 7375" o:spid="_x0000_s2079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R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1xl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8ouUa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52CFC9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anchorId="78097D5A" wp14:editId="1F1AEF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6A4E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97D5A" id="Rectangle 7376" o:spid="_x0000_s2080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u0bI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FD6A4E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anchorId="6759CA0F" wp14:editId="7AA990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16394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9CA0F" id="Rectangle 7377" o:spid="_x0000_s2081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bnQEAABUDAAAOAAAAZHJzL2Uyb0RvYy54bWysUsFu2zAMvQ/YPwi6L3bcp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rze2Gc0aprpcjUvpiwIucdBJ5FsUidfpG6eXX37/wvevzOUvz&#10;fhau542qV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C7J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016394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anchorId="56249270" wp14:editId="5412B2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FEEA2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9270" id="Rectangle 7378" o:spid="_x0000_s2082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yl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t6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nZbK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5FEEA2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anchorId="6C5D3E1C" wp14:editId="50249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698B2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3E1C" id="Rectangle 7379" o:spid="_x0000_s2083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ywnQEAABUDAAAOAAAAZHJzL2Uyb0RvYy54bWysUsFu2zAMvQ/oPwi6N3bctU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Pb9d2ac0apLpcjUvpswIucdBJ5FsUidfxK6fXX37/wvcvzOUvz&#10;bhau542qb+8zbm7uoD89Y9629MTBjjB1Uo8uSjHxBDtJPw8KjRTjl8AWNfcf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v7L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D698B2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anchorId="270AC2F1" wp14:editId="62E556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DB56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C2F1" id="Rectangle 7380" o:spid="_x0000_s2084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10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eV0n3NTcQHd4wrRt8ZGCHmBsuRyM52ykCbY8/N0JVJwNd44sqn5dXVY08lzM66qmVcRc&#10;EOvNeVc42QMthYzI2c6j2fZEeJ71pIfJ+6zsY0/ScM/rzP60zes3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fYbXS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E1DB56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anchorId="1322AA35" wp14:editId="33E86E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3355D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AA35" id="Rectangle 7381" o:spid="_x0000_s2085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1h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eVFn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AO7u1h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043355D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anchorId="76DC388A" wp14:editId="79720B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BEC8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388A" id="Rectangle 7382" o:spid="_x0000_s2086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BP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4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7DaAT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85BEC8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anchorId="2735F9E2" wp14:editId="5CC022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3E01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5F9E2" id="Rectangle 7383" o:spid="_x0000_s2087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Ba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H1a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QAAW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1E3E01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51F67D54" wp14:editId="7832DA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E699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7D54" id="Rectangle 7384" o:spid="_x0000_s2088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Bk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y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5bgGS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CDE699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anchorId="51F187EB" wp14:editId="39F82E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C9D9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87EB" id="Rectangle 7385" o:spid="_x0000_s2089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Bx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q9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dtAHG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FDC9D9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anchorId="0127F538" wp14:editId="74F72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7EF0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F538" id="Rectangle 7386" o:spid="_x0000_s2090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AZ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2qV7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jtgBm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D47EF0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anchorId="487FAAF1" wp14:editId="64CDBF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9F277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AAF1" id="Rectangle 7387" o:spid="_x0000_s2091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AM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bVq9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HbAA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59F277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anchorId="444537E1" wp14:editId="2E7D82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324A5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537E1" id="Rectangle 7388" o:spid="_x0000_s2092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Ay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bVq1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qAgDK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6324A5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anchorId="2016EBFE" wp14:editId="2A683F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D157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EBFE" id="Rectangle 7389" o:spid="_x0000_s2093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n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qV7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O2ACe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93D157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anchorId="7C488089" wp14:editId="0477F0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B5B8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8089" id="Rectangle 7390" o:spid="_x0000_s2094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Hj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RZ1wU3Pju8MrpG2LLxT04MeWy8EEzkaaYMvxfSdAcTY8OrKourm6rGjkuZjXVU2rCLkg&#10;1pufXeFk72kpZATOdgHMtifC86wnPUzeZ2Vfe5KG+7PO7E/bvP4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JIGB4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5AB5B8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anchorId="084A5613" wp14:editId="26D4CE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A7D66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A5613" id="Rectangle 7391" o:spid="_x0000_s2095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H2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pc1A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bcB9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CA7D66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anchorId="4D0E5548" wp14:editId="39EA77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D572D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5548" id="Rectangle 7392" o:spid="_x0000_s2096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SLnA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wtubu6gPz1i3rb0wMGOMHVSjy5KMfEEO0m/DgqNFOO3wBY1t5+uGx55KZarZsWriKVg&#10;1ru3XRX0ALwUOqEUh4huPzDhZdGTH2bvi7LXPcnDfVsX9pdt3v4G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vz0i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9D572D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anchorId="72FA7375" wp14:editId="0D2C31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C955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7375" id="Rectangle 7393" o:spid="_x0000_s2097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8p0n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B9C955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anchorId="7379F86F" wp14:editId="293CA4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254E8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F86F" id="Rectangle 7394" o:spid="_x0000_s2098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S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2qb5uMm5s76E+PmLctPXCwI0yd1KOLUkw8wU7Sr4NCI8X4LbBFze2n64ZHXorlqlnxKmIp&#10;mPXubVcFPQAvhU4oxSGi2w9MeFn05IfZ+6LsdU/ycN/Whf1lm7e/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CR9K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4254E8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anchorId="168264C3" wp14:editId="236039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7D56D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64C3" id="Rectangle 7395" o:spid="_x0000_s2099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S1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tV364ybm7uoT8/Yt629MDBjjB1Uo8uSjHxBDtJP48KjRTj18AWNbc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mndL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17D56D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anchorId="3D90609C" wp14:editId="66D709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4613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0609C" id="Rectangle 7396" o:spid="_x0000_s2100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Yn9N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784613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anchorId="6288E322" wp14:editId="387E87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441C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E322" id="Rectangle 7397" o:spid="_x0000_s2101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5rgxF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73441C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anchorId="6933B951" wp14:editId="005952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94AD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B951" id="Rectangle 7398" o:spid="_x0000_s2102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vWMe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0094AD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anchorId="7DBB54E4" wp14:editId="16B4A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C542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54E4" id="Rectangle 7399" o:spid="_x0000_s2103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8MMb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E6C542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anchorId="2C1ECC4E" wp14:editId="349084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D33D0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CC4E" id="Rectangle 7400" o:spid="_x0000_s2104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Un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eVMn3NTcQHd4wLRt8Z6CHmBsuRyM52ykCbY8vOwEKs6GP44sqm5+LCoaeS7mdVXT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pL9Se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3D33D0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anchorId="273EF7D4" wp14:editId="35B65A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4F5E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EF7D4" id="Rectangle 7401" o:spid="_x0000_s2105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Uy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3tQ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FN9dTK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2D4F5E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2FAA97D8" wp14:editId="3E9006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06BB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A97D8" id="Rectangle 7402" o:spid="_x0000_s2106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ou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wU3N/cwnB8xb1t64GAnmHupJxelmHmCvaSfR4VGiulLYIuaj+9vGh55KdZt0/I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Psg6L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9206BB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3656057D" wp14:editId="1D1D4D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9E6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057D" id="Rectangle 7403" o:spid="_x0000_s2107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UHCtp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20AE9E6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anchorId="0836C179" wp14:editId="37A8FF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EB72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C179" id="Rectangle 7404" o:spid="_x0000_s2108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AoaQoi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083EB72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anchorId="694F2823" wp14:editId="1CC3C0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B81F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2823" id="Rectangle 7405" o:spid="_x0000_s2109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oQnQ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sl4k3NTcQHd4xbRt8YWCHmBsuRyM52ykCbY8vO8EKs6GR0cWVTeXi4pGnot5XdW0ipgL&#10;Yr352RVO9kBLISNytvNotj0Rnmc96WHyPiv72pM03J91Zn/a5vUH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ZO6E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5ECB81F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anchorId="1CBEA20A" wp14:editId="585B11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07BDA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A20A" id="Rectangle 7406" o:spid="_x0000_s2110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p4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pX1RcJNzbXv9o+Qti0+UNCDH1suBxM4G2mCLcfXrQDF2fDHkUXV9cV5RSPPxbyualpFyAWx&#10;Xn/uCid7T0shI3C2DWA2PRGeZz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aEzp4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007BDA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anchorId="38C214F5" wp14:editId="08AABF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1555B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14F5" id="Rectangle 7407" o:spid="_x0000_s2111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yW6b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51555B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19757985" wp14:editId="4AC398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8850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7985" id="Rectangle 7408" o:spid="_x0000_s2112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ofjpT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A68850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anchorId="4CAD9938" wp14:editId="3ADBD96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3586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9938" id="Rectangle 7409" o:spid="_x0000_s2113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Ui6R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253586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anchorId="1F301904" wp14:editId="133C64B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17EA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1904" id="Rectangle 7410" o:spid="_x0000_s2114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uCnA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tVt23Gzc09DOdHzNuWHjjYCeZe6slFKWaeYC/p51GhkWL6Etii5uP7m4ZHXop12zCQwFIw&#10;6/3rrgp6BF4KnVCKY0R3GJnwuujJD7P3RdnLnuThvq4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2fzuC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2917EA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anchorId="0EF0145A" wp14:editId="2B4974B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661AE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145A" id="Rectangle 7411" o:spid="_x0000_s2115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uX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dZN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Sbu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0661AE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anchorId="3C0EACC0" wp14:editId="1A0624A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CDBFB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ACC0" id="Rectangle 7412" o:spid="_x0000_s2116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q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cHNzT0M50fM25YeONgJ5l7qyUUpZp5gL+nnUaGRYvoS2KLm4/ubhkdeivWm2fAqYimY&#10;9f51VwU9Ai+FTijFMaI7jEx4XfTkh9n7ouxlT/JwX9e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wAk7q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BCDBFB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anchorId="78B911E0" wp14:editId="6EEFBE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59C2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11E0" id="Rectangle 7413" o:spid="_x0000_s2117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7/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1u864ObmH4fyIedvSAxs7wdxLPbkoxcwT7CX9PCo0UkxfAkvUfHx/0/DIS7DeNB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JNM7/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8D59C2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anchorId="7E60A63B" wp14:editId="5CD6217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0E139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A63B" id="Rectangle 7414" o:spid="_x0000_s2118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B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N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m9Ow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B0E139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anchorId="1DCDB735" wp14:editId="77FA26D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9C47A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DB735" id="Rectangle 7415" o:spid="_x0000_s2119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7U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ZLxJuam6gOzxh2rb4SEEPMLZcDsZzNtIEWx5edwIVZ8OdI4uqq1+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7Wc7U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C9C47A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anchorId="52B12E52" wp14:editId="724AD1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F100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E52" id="Rectangle 7416" o:spid="_x0000_s2120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8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XWFw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U2U68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58F100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3B4F9563" wp14:editId="7722C94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04F4A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9563" id="Rectangle 7417" o:spid="_x0000_s2121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6p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WV9k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3vzqm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0B04F4A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anchorId="0C91CD72" wp14:editId="508337B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D4E22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CD72" id="Rectangle 7418" o:spid="_x0000_s2122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X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sFwk3NTfQHZ4wbVt8pKAHGFsuB+M5G2mCLQ+vO4GKs+HOkUXV1a/Likaei/myWtIqYi6I&#10;9eZzVzjZAy2FjMjZzqPZ9kR4nvWkh8n7rOx9T9JwP9eZ/Wmb1/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mtE6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BD4E22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anchorId="54FCAB16" wp14:editId="7C3C5B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C23ED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AB16" id="Rectangle 7419" o:spid="_x0000_s2123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6C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1jcJNzU30B0eMG1bvKegBxhbLgfjORtpgi0PLzuBirPhjyOLqpsfi4pGnov5slrSKmIu&#10;iPXmvCuc7IGWQkbkbOfRbHsiPM960sPkfVb2tidpuOd1Zn/a5vV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4LOg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5C23ED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anchorId="3299097A" wp14:editId="340D6BA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E449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9097A" id="Rectangle 7420" o:spid="_x0000_s2124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9G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aVTZ1wU3MD/eEJ07bFRwp6hKnjcjSes4km2PHwdydQcTbeO7KouvlxWdHIc7Gsq5pWEXNB&#10;rDcfu8LJAWgpZETOdh7NdiDCy6wnPUzeZ2Xve5KG+7HO7E/bvH4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4tU9G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5DE449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anchorId="01E7D9D0" wp14:editId="369BA28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1375C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D9D0" id="Rectangle 7421" o:spid="_x0000_s2125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9T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bVb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gYPPU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31375C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anchorId="0BB61393" wp14:editId="6319975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D193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1393" id="Rectangle 7422" o:spid="_x0000_s2126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OZZ7bG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12D193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anchorId="67CEB8A5" wp14:editId="008E70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D3AE8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EB8A5" id="Rectangle 7423" o:spid="_x0000_s2127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2k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Y1dZNxc3IPw/kR87alBzZ2grmXenJRipkn2Ev6eVRopJi+BJao/fj+puWRl6BZt2teRSwB&#10;s96/zqqgR+Cl0AmlOEZ0h5EJl7qFF2tfOnvZkzzc13Fhf93m3S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b22k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DD3AE8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anchorId="73900067" wp14:editId="766C5F5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8D11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0067" id="Rectangle 7424" o:spid="_x0000_s2128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2a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U7cZNzf3MJwfMW9beuBgJ5h7qScXpZh5gr2kn0eFRorpS2CL2o/vb1oeeSmadbvmVcRS&#10;MOv9664KegReCp1QimNEdxiZcFP05IfZ+6LsZU/ycF/X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DTtm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4A8D11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anchorId="3693400A" wp14:editId="4A0C7D9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C1E3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400A" id="Rectangle 7425" o:spid="_x0000_s2129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P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ZV5TzhpuYGusMTpm2LjxT0AGPL5WA8ZyNNsOXhdSdQcTbcObKovvo1r2nkuagW9YJWEXNB&#10;rDefu8LJHmgpZETOdh7NtifCVdaTHibvs7L3PUnD/Vxn9qdtXv8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tAm2P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9EC1E3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anchorId="5C3B38BD" wp14:editId="66FC82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DD2E2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B38BD" id="Rectangle 7426" o:spid="_x0000_s2130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n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WVFwk3NdfQ7R8xbVt8oKAHGFsuB+M5G2mCLQ+vW4GKs+GPI4vq64vzmkaei2pez2kVMRfE&#10;ev25K5zsgZZCRuRs69FseiJcZT3pYfI+K/vYkzTcz3Vmf9zm1Rs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Cgu3n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0DD2E2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anchorId="0029378A" wp14:editId="484454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8AE3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378A" id="Rectangle 7427" o:spid="_x0000_s2131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3y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VV5kXBTc+27/SOkbYsPFPTgx5bLwQTORppgy/F1K0BxNvx1ZFF99ee8ppHnoprXc1pFyAWx&#10;Xn/uCid7T0shI3C2DWA2PRGusp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Pu0bfK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618AE3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anchorId="005FACD5" wp14:editId="717629F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DAAF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FACD5" id="Rectangle 7428" o:spid="_x0000_s2132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7+3M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50DAAF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anchorId="5D35BB1B" wp14:editId="7157EE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73A1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BB1B" id="Rectangle 7429" o:spid="_x0000_s2133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+F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VblMuKm4hf74hGnc4iMFPcLUcTkaz9lELex4eN0LVJyN9448qpfNVU09z0m1qlc0i5gT&#10;or39WBVODkBTISNytvdodgMRrrKe9DGZn5W9D0rq7sc8sz+P8+Yv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WX34W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DE73A1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55570A01" wp14:editId="0727B43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40EF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70A01" id="Rectangle 7430" o:spid="_x0000_s2134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L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w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oVMi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9240EF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anchorId="19385787" wp14:editId="218291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1FBB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85787" id="Rectangle 7431" o:spid="_x0000_s2135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LuW3l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7FC1FBB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29133748" wp14:editId="613C8F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D0F3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3748" id="Rectangle 7432" o:spid="_x0000_s2136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spmw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cZNxQ30hxdM4xafKegRpo7L0XjOJmphx8P7TqDibHx05FF93VzW1POcVMt6SbOIOSHa&#10;m69V4eQANBUyImc7j2Y7EOEq60kfk/lZ2eegpO5+zTP70ziv/wA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E3SspmwEAABY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30FD0F3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anchorId="6B6208B0" wp14:editId="2AF444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0001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208B0" id="Rectangle 7433" o:spid="_x0000_s2137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zrn2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3C80001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77F0A54A" wp14:editId="6601F6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706F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A54A" id="Rectangle 7434" o:spid="_x0000_s2138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sC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hVVZ1wU3ED/eEF07jFZwp6hKnjcjSes4la2PHwvhOoOBsfHXlUXzeXNfU8J9WyXtIsYk6I&#10;9uZrVTg5AE2FjMjZzqPZDkS4ynrSx2R+VvY5KKm7X/PM/jTO6z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9rArAp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28706F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anchorId="7459840E" wp14:editId="292BEFD8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4BF9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840E" id="Rectangle 7435" o:spid="_x0000_s2139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APhqsXnQEA&#10;ABYDAAAOAAAAAAAAAAAAAAAAAC4CAABkcnMvZTJvRG9jLnhtbFBLAQItABQABgAIAAAAIQBMIlYz&#10;3AAAAAoBAAAPAAAAAAAAAAAAAAAAAPcDAABkcnMvZG93bnJldi54bWxQSwUGAAAAAAQABADzAAAA&#10;AAUAAAAA&#10;" filled="f" stroked="f">
                <v:textbox inset="2.16pt,1.44pt,0,1.44pt">
                  <w:txbxContent>
                    <w:p w14:paraId="4D84BF9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anchorId="159CF488" wp14:editId="415DCE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70C7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CF488" id="Rectangle 7436" o:spid="_x0000_s2140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m1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c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AjOb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C470C7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anchorId="46CF0224" wp14:editId="0E91EE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A4D2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F0224" id="Rectangle 7437" o:spid="_x0000_s2141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kwq2q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6A6A4D2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0F779306" wp14:editId="794FFD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6FB61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9306" id="Rectangle 7438" o:spid="_x0000_s2142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JrK1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496FB61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anchorId="0CC02402" wp14:editId="423223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3FF7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2402" id="Rectangle 7439" o:spid="_x0000_s2143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L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t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3i5i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8F3FF7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anchorId="18828671" wp14:editId="626C5B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DDB5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8671" id="Rectangle 7440" o:spid="_x0000_s2144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P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o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84T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8FDDB5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anchorId="72038992" wp14:editId="0CC1A9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51A0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8992" id="Rectangle 7441" o:spid="_x0000_s2145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ha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R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Xm4W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5E51A0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anchorId="7C97A451" wp14:editId="6087C0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D3C9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A451" id="Rectangle 7442" o:spid="_x0000_s2146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V0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3BzcU9DOcnzOOWHjnYCeZe6slFKWZuYS/p51GhkWL6Etij9nZ903LPS9Js2g3PIpaE&#10;ae/fVlXQI/BU6IRSHCO6w8iEm6Inf8zmF2Wvg5K7+zYv7K/j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HVd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E4D3C9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anchorId="52ECBE07" wp14:editId="5F42FC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764A9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BE07" id="Rectangle 7443" o:spid="_x0000_s2147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Vh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NW2TcXNwD8P5CfO6pUc2doK5l3pyUYqZR9hL+nlUaKSYvgTWqL1d37Q88+I0m3bDu4jF&#10;Ydr7t1EV9Ai8FTqhFMeI7jAy4VK38GLxS2evi5Kn+9Yv7K/rvPs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pdVY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C764A9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27DD4178" wp14:editId="6E256E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05DA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4178" id="Rectangle 7444" o:spid="_x0000_s2148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f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W2bcXNxD8P5CfO4pUcOdoK5l3pyUYqZW9hL+nlUaKSYvgT2qL1d37Tc85I0m3bDs4gl&#10;Ydr7t1UV9Ag8FTqhFMeI7jAy4aboyR+z+UXZ66Dk7r7NC/vrOO9+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XM1V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AE05DA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anchorId="2D05C51C" wp14:editId="516799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CF7B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C51C" id="Rectangle 7445" o:spid="_x0000_s2149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VK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mqnifcVNz47vAMadziEwU9+LHlcjCBs5Fa2HJ82wlQnA33jjyqLxfzmnqek2pZL2kWISdE&#10;e/O5KpzsPU2FjMDZLoD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3PpVS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71CF7B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anchorId="0E69D47D" wp14:editId="0D0988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94D80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D47D" id="Rectangle 7446" o:spid="_x0000_s2150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Ui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Ne06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N61S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A94D80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anchorId="41D65A1D" wp14:editId="574BF3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29A25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5A1D" id="Rectangle 7447" o:spid="_x0000_s2151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3nAEAABYDAAAOAAAAZHJzL2Uyb0RvYy54bWysUstOIzEQvCPxD5bvZB6EJY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7qczy8pIZji+DoAxjvlLUublgM1I3skdv8wvl39uELvjv+nXZzW&#10;EzMdjVRVXyTcVFz7bv8AadziPQU9+LHlcjCBs5Fa2HJ82QpQnA1/HXlUX87Pa+p5TqpFvaBZhJwQ&#10;7fXnqnCy9zQVMgJn2wB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kxVN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329A25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anchorId="17DAEDA6" wp14:editId="44DBC5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84CE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AEDA6" id="Rectangle 7448" o:spid="_x0000_s2152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J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mqvkq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RfVC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7584CE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3E34DBA7" wp14:editId="0CDB5D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CA522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DBA7" id="Rectangle 7449" o:spid="_x0000_s2153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UcnA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upyPl9QQjDF6bXHEO8VWJY2LUdqRvZI7P+G+H718wq9O/2fdnHa&#10;TMx0NFJVvUi4qbiB7vCEadziIwU9wNhyORjP2UgtbHl43QlUnA1/HHlUL+aXNfU8J9WyXtIsYk6I&#10;9uZrVTjZA02FjMjZzqPZ9kS4ynrSx2R+VvYxKKm7X/PM/jTO6zc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CFVH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CCA522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anchorId="56AB3E6B" wp14:editId="028675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3AE2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3E6B" id="Rectangle 7450" o:spid="_x0000_s2154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TY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qm4SbipuoD88YRq3+EhBjzB1XI7GczZRCzseXnYCFWfjb0ce1VfLi5p6npOqqRuaRcwJ&#10;0d58rgonB6CpkBE523k024EIV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xbU2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3E3AE2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anchorId="7B600948" wp14:editId="2E511A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7362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00948" id="Rectangle 7451" o:spid="_x0000_s2155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N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VRVLxNuKm58d3iCNG7xkYIe/NhyOZjA2UgtbDm+7gQozoY/jjyqr+eXNfU8J9WiXtAsQk6I&#10;9uZrVTjZe5oKGYGzXQCz7YlwlfWkj8n8rOxjUFJ3v+aZ/Wmc12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5iBUz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157362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anchorId="787C1170" wp14:editId="4AB5DF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8054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1170" id="Rectangle 7452" o:spid="_x0000_s2156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Gwmw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POOm4ga6wzOmcYtPFPQAY8vlYDxnI7Ww5eFtJ1BxNtw78qi+XMxr6nlOqmW9pFnEnBDt&#10;zeeqcLIHmgoZkbOdR7PtiXCV9aSPyfys7GNQUnc/55n9aZzX/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BZa6Gw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2E48054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3E5703A7" wp14:editId="2B33EB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5DBDB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703A7" id="Rectangle 7453" o:spid="_x0000_s2157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gXSGl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0F5DBDB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anchorId="01D0BD3E" wp14:editId="3FF89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2473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0BD3E" id="Rectangle 7454" o:spid="_x0000_s2158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sGoZu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A72473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anchorId="3F84EFAF" wp14:editId="69EBF4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D4B7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4EFAF" id="Rectangle 7455" o:spid="_x0000_s2159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GOnA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Y6GqlqPk+4qbjx3eEZ0rjFJwp68GPL5WACZyO1sOX4thOgOBvuHXlUXy7mNfU8J9WyXtIsQk6I&#10;9uZzVTjZe5oKGYGzXQCz7Ylwlf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jAhj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F2D4B7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anchorId="1C20E918" wp14:editId="359AF6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7485C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E918" id="Rectangle 7456" o:spid="_x0000_s2160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Hm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LVfJF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bCh5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37485C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anchorId="14FE5303" wp14:editId="7BC346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1039E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E5303" id="Rectangle 7457" o:spid="_x0000_s2161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SGIfO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21039E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anchorId="0D80D0FE" wp14:editId="21DE46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5E463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D0FE" id="Rectangle 7458" o:spid="_x0000_s2162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HN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+UX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T92hz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F5E463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6745D52E" wp14:editId="7D1041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8A56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5D52E" id="Rectangle 7459" o:spid="_x0000_s2163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brId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C98A56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anchorId="73BBBAA9" wp14:editId="03F4D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D39CB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BAA9" id="Rectangle 7460" o:spid="_x0000_s2164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Ac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VS2bhJuKW+iPz5jGLT5R0CNMHZej8ZxN1MKOh9e9QMXZ+NORR/X1allTz3NSNXVDs4g5&#10;Idrbj1Xh5AA0FTIiZ3uPZjcQ4SrrSR+T+VnZ+6Ck7n7MM/vzOG/+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HcoBy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1D39CB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63E27E4B" wp14:editId="0313FA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D8AD9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27E4B" id="Rectangle 7461" o:spid="_x0000_s2165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jqIA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AD8AD9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3084D395" wp14:editId="72B5C3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9732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4D395" id="Rectangle 7462" o:spid="_x0000_s2166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0x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Kbi5uIPh9Ix53NITBzvB3Es9uSjFzC3sJf08KDRSTF8Ce9Te3ly33POSNOt2zbOIJWHa&#10;u/dVFfQIPBU6oRSHiG4/MuGm6Mkfs/lF2dug5O6+zwv7yzh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4xT0x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559732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422B9420" wp14:editId="1CDE6E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BC93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B9420" id="Rectangle 7463" o:spid="_x0000_s2167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B870k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5BBC93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anchorId="1C4FC298" wp14:editId="3AE8FE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987D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C298" id="Rectangle 7464" o:spid="_x0000_s2168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0a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Lq5a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Cqg9G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86987D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anchorId="1775D187" wp14:editId="1DF3DC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5AA34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D187" id="Rectangle 7465" o:spid="_x0000_s2169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0P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HRzs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569D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55AA34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anchorId="2F5BCD70" wp14:editId="6FE50F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E1548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CD70" id="Rectangle 7466" o:spid="_x0000_s2170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1n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mvc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B49Z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EE1548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41A32FA2" wp14:editId="2C6721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5E8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2FA2" id="Rectangle 7467" o:spid="_x0000_s2171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1y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Rz/T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5Si9c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FAD5E8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0B84FE04" wp14:editId="08118A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6AC4F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FE04" id="Rectangle 7468" o:spid="_x0000_s2172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M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vs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7nM9T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E6AC4F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23EB5565" wp14:editId="1637D0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E3D70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5565" id="Rectangle 7469" o:spid="_x0000_s2173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Z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HRz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0W9W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0E3D70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anchorId="764C1252" wp14:editId="5F67BF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4701D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1252" id="Rectangle 7470" o:spid="_x0000_s2174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ydmg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Z6gq/Mm4abi2vf7Z0jjFp8o6NFPHZejCZxN1MKO49tWgOJsvHfkUX15flZTz3NSNXVDswg5Idrr&#10;z1Xh5OBpKmQEzrYBzG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ByPJ2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414701D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2A28EC75" wp14:editId="7F040F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D49F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EC75" id="Rectangle 7471" o:spid="_x0000_s2175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I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q5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US8i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F0D49F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59C561E4" wp14:editId="04496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8FF6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561E4" id="Rectangle 7472" o:spid="_x0000_s2176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n1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UHBzcQfD6QnzuKVHDnaCuZd6clGKmVvYS/p5UGikmL4E9qi9fX/Tcs9L0qzbNc8iloRp&#10;795WVdAj8FTohFIcIrr9yISboid/zOYXZa+Dkrv7Ni/sL+O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2D0n1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CF8FF6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0DFDDA08" wp14:editId="5EA21E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5B58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DDA08" id="Rectangle 7473" o:spid="_x0000_s2177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Ocng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F15B58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anchorId="0C79EEAC" wp14:editId="3CC5F6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73C5F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EEAC" id="Rectangle 7474" o:spid="_x0000_s2178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nenA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GLr50GbcXNzBcHrCPG7pkYOdYO6lnlyUYuYW9pJ+HhQaKaYvgT1qb9/ftNzzkjTrds2ziCVh&#10;2ru3VRX0CDwVOqEUh4huPzLhpujJH7P5RdnroOTuvs0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GJJ3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373C5F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119BF625" wp14:editId="273EA0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DEA8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F625" id="Rectangle 7475" o:spid="_x0000_s2179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nL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Lr5sM64ubiH4fyIedzSAwc7wdxLPbkoxcwt7CX9PCo0UkxfAnvU3rxft9zzkjSbdsOziCVh&#10;2vvXVRX0CDwVOqEUx4juMDLhpujJH7P5RdnLoOTuvs4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VTJy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53DEA8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anchorId="28B1EE10" wp14:editId="4D069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0EC52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1EE10" id="Rectangle 7476" o:spid="_x0000_s2180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mj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HTz8Tr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ktRJo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30EC52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10C7CF24" wp14:editId="5C6265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7EA2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7CF24" id="Rectangle 7477" o:spid="_x0000_s2181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aSwwJ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2FD7EA2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anchorId="45DBEB83" wp14:editId="20E6D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F0243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BEB83" id="Rectangle 7478" o:spid="_x0000_s2182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v8w/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18F0243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anchorId="524E0B88" wp14:editId="171D35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59A0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E0B88" id="Rectangle 7479" o:spid="_x0000_s2183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Dr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e5E9ecMEx1eR2R0hcDXuRNL5GbUTxSx2+UXq7+vsLvLv/nXVp2&#10;i3ADj1Tz6Sbj5uIOhtMj5nFLDxzsBHMv9eSiFDO3sJf086DQSDF9DexRe/PxquWel6RZt2ueRSwJ&#10;0969raqgR+Cp0AmlOER0+5EJN0VP/pjNL8peByV3921e2F/GefsL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58mw6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47559A0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56929D18" wp14:editId="51A17E8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9B79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9D18" id="Rectangle 7480" o:spid="_x0000_s2184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P4xL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38E9B79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anchorId="3B80E973" wp14:editId="5B88AE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5AE01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E973" id="Rectangle 7481" o:spid="_x0000_s2185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OcixO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5E5AE01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anchorId="25A5E581" wp14:editId="68625E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09ECB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5E581" id="Rectangle 7482" o:spid="_x0000_s2186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bENwU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1A09ECB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anchorId="20C4D0A7" wp14:editId="39854F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6EC5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D0A7" id="Rectangle 7483" o:spid="_x0000_s2187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UsWTG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FB6EC5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anchorId="4A43760F" wp14:editId="191509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5F7A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760F" id="Rectangle 7484" o:spid="_x0000_s2188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+rk+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B55F7A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anchorId="57118484" wp14:editId="56159D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C46F3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8484" id="Rectangle 7485" o:spid="_x0000_s2189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txk7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8C46F3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anchorId="165110B6" wp14:editId="3EFAE0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0DE39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10B6" id="Rectangle 7486" o:spid="_x0000_s2190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U0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Lq5uc6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Y2lN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40DE39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anchorId="3989F60F" wp14:editId="7CB17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4E144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9F60F" id="Rectangle 7487" o:spid="_x0000_s2191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LslI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A4E144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anchorId="3EAA6A05" wp14:editId="2AB229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D5EA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A6A05" id="Rectangle 7488" o:spid="_x0000_s2192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s+ClH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89D5EA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0FECB5E9" wp14:editId="070B67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FCA8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B5E9" id="Rectangle 7489" o:spid="_x0000_s2193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ggdku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62FCA8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anchorId="5B94AB30" wp14:editId="717846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C566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AB30" id="Rectangle 7490" o:spid="_x0000_s2194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V/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VV01CTcVt9AfnzCNW3ykoEeYOi5H4zmbqIUdD297gYqz8bcjj+rr5WVNPc9J1dQNzSLm&#10;hGhvv1eFkwPQVMiInO09mt1AhKusJ31M5mdln4OSuvs9z+zP47x+B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Uw5X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3DC566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anchorId="2E3F0653" wp14:editId="42E258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BF02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0653" id="Rectangle 7491" o:spid="_x0000_s2195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1x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cplwU3MD3eER07bFBwp6gLHlcjCes5Em2PLwshOoOBvuHVlUX13Maxp5LqpFvaBVxFwQ&#10;683nrnCyB1oKGZGznUez7Ylwlf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20r1x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FCBF02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anchorId="005F53C9" wp14:editId="641DE7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20A4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F53C9" id="Rectangle 7492" o:spid="_x0000_s2196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MmwEAABU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TJuam6hOz5j2rb4REEPMLZcDsZzNtIEWx7+7gUqzoZ7RxbVi6t5TSPPRbWsl7SKmAti&#10;vf3aFU72QEshI3K292h2PRGusp70MHmflX3sSRru1zqz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EmZSAy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3420A4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anchorId="6A4D2D96" wp14:editId="2DDAD1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394E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2D96" id="Rectangle 7493" o:spid="_x0000_s2197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CvyBm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4B394E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anchorId="3E90A9FE" wp14:editId="4ED649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53A1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A9FE" id="Rectangle 7494" o:spid="_x0000_s2198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gn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RZ1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79Egn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F653A1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anchorId="0DD126C8" wp14:editId="2BC977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E951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26C8" id="Rectangle 7495" o:spid="_x0000_s2199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gy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Tz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Cwsgy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66E951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6B034029" wp14:editId="76C14F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341FF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4029" id="Rectangle 7496" o:spid="_x0000_s2200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UJIW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E341FF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anchorId="710327D9" wp14:editId="211CA6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FFAC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27D9" id="Rectangle 7497" o:spid="_x0000_s2201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hP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qsV1wk3NLXTHe0zbFu8o6AHGlsvBeM5GmmDLw/NeoOJs+OPIonpxNa9p5LmolvWSVhFz&#10;Qay377vCyR5oKWREzvYeza4nwlXWkx4m77Oytz1Jw31fZ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HTIT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7D7FFAC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632FEB4F" wp14:editId="40632A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51F86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EB4F" id="Rectangle 7498" o:spid="_x0000_s2202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x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qsVNwk3NHXSnJ0zbFh8p6AHGlsvBeM5GmmDLw9tBoOJs+O3IonpxPa9p5LmolvWSVhFz&#10;Qax337vCyR5oKWREzg4ezb4nwlX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Xy9I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E51F86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anchorId="3765A41E" wp14:editId="5155F4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8767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A41E" id="Rectangle 7499" o:spid="_x0000_s2203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mGchk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9A8767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anchorId="699B727E" wp14:editId="0B8438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9B127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727E" id="Rectangle 7500" o:spid="_x0000_s2204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mg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lWT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S5Jo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B9B127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anchorId="6A7B08FC" wp14:editId="0D14A4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5CF6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08FC" id="Rectangle 7501" o:spid="_x0000_s2205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1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xSrhpubWd8dnSNsWnyjowY8tl4MJnI00wZbj370Axdlw78iienE1r2nkuaiW9ZJWEXJB&#10;rLdfu8LJ3tNSyAic7QOYXU+Eq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4GMm1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585CF6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anchorId="6BF6E2F7" wp14:editId="796E0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5323F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6E2F7" id="Rectangle 7502" o:spid="_x0000_s2206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VrYap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25323F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anchorId="0D1832AF" wp14:editId="745D2B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F960B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32AF" id="Rectangle 7503" o:spid="_x0000_s2207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ybBry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CF960B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anchorId="35637BB4" wp14:editId="448D69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D5B34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7BB4" id="Rectangle 7504" o:spid="_x0000_s2208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nwIaC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4D5B34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anchorId="00040E90" wp14:editId="36AF60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97A2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0E90" id="Rectangle 7505" o:spid="_x0000_s2209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e9gaX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5A97A2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anchorId="01269AA1" wp14:editId="4106BF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BD1DF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69AA1" id="Rectangle 7506" o:spid="_x0000_s2210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XaG/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EBD1DF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anchorId="3AF6D123" wp14:editId="29C20D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B279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D123" id="Rectangle 7507" o:spid="_x0000_s2211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EAG6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23B279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anchorId="1486DCD0" wp14:editId="14D1C3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DD56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DCD0" id="Rectangle 7508" o:spid="_x0000_s2212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xuG1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78DDD56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anchorId="4E58DC76" wp14:editId="420E78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46822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8DC76" id="Rectangle 7509" o:spid="_x0000_s2213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+i0Gw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346822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anchorId="401E8FBC" wp14:editId="6F7D03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D1C9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8FBC" id="Rectangle 7510" o:spid="_x0000_s2214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dGocF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1DD1C9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anchorId="29EFB40F" wp14:editId="6BDB6D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3B7DF3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B40F" id="Rectangle 7511" o:spid="_x0000_s2215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LAcQ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C3B7DF3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anchorId="5C0C6C74" wp14:editId="63A984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E287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C6C74" id="Rectangle 7512" o:spid="_x0000_s2216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tn8m2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25E287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anchorId="795B139C" wp14:editId="360C35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22CB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B139C" id="Rectangle 7513" o:spid="_x0000_s2217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YlFyeJoBAAAV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6FB22CB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anchorId="0D5F8E75" wp14:editId="25E8D2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8CB2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F8E75" id="Rectangle 7514" o:spid="_x0000_s2218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CvJ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348CB2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anchorId="6FF1BA2C" wp14:editId="27801A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F323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BA2C" id="Rectangle 7515" o:spid="_x0000_s2219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QPHJT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A3F323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anchorId="78868049" wp14:editId="5AF469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41C6B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68049" id="Rectangle 7516" o:spid="_x0000_s2220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/vPI7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141C6B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anchorId="6D72E817" wp14:editId="6C3E9BE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387D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2E817" id="Rectangle 7517" o:spid="_x0000_s2221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qj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tVNVcJNzU30B9eMG1bfKagR5g6LkfjOZtogh0Pv3cCFWfjoyOL6pvLi5pGnotqWS9pFTEX&#10;xHrztSucHICWQkbkbOfRbAciXGU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DUKo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4C387D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anchorId="38F026AA" wp14:editId="70082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A54D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26AA" id="Rectangle 7518" o:spid="_x0000_s2222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qd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VbNMuKm5hf74iGnb4gMFPcLUcTkaz9lEE+x4eNkLVJyNd44sqn9+v6pp5LmoVvWKVhFz&#10;Qay377vCyQFoKWREzvYezW4gwlXWkx4m77Oytz1Jw31fZ/bnbd78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26Kn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92A54D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anchorId="04A7291E" wp14:editId="1BE11A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0D5EB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291E" id="Rectangle 7519" o:spid="_x0000_s2223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qI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tVNVcJNzU30B8eMW1bfKCgR5g6LkfjOZtogh0PLzuBirPxtyOL6qufFzWNPBfVsl7SKmIu&#10;iPXmY1c4OQAthYzI2c6j2Q5EuMp60sPkfVb2vidpuB/rzP60zet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lgKi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B80D5EB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anchorId="25D48957" wp14:editId="65A5A2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23F8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48957" id="Rectangle 7520" o:spid="_x0000_s2224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M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VW2TcFNzC8PxAdO2xXsKeoK553IynrOZJtjz8LIXqDibfjqyqL7+dlnTyHNRNXVDq4i5&#10;INbb913h5Ai0FDIiZ3uPZjcS4SrrSQ+T91nZ256k4b6vM/vz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W+LT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AA23F8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anchorId="1E44BA36" wp14:editId="4DA865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F815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BA36" id="Rectangle 7521" o:spid="_x0000_s2225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tZ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NU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sWQtZ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4FF815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anchorId="5055A463" wp14:editId="009058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0B6B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5A463" id="Rectangle 7522" o:spid="_x0000_s2226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u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FQ864ubmD/vSEedvSIwc7wtRJPbooxcQT7CT9Oig0Uoz3gS1qvny+anjkpViumhWvIpaC&#10;We/ed1XQA/BS6IRSHCK6/cCEl0VPfpi9L8re9iQP931d2F+2efs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RNqC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B40B6B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anchorId="3C8E2497" wp14:editId="341E8E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C924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2497" id="Rectangle 7523" o:spid="_x0000_s2227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7mw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axLBk3J3fQn54wb1t6ZGNHmDqpRxelmHiCnaRfB4VGivE+sETNl89XDY+8BMtVs+JVxBIw&#10;6937rAp6AF4KnVCKQ0S3H5hwqVt4sfals7c9ycN9Hxf2l23ev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gAILu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79C924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anchorId="133E20D6" wp14:editId="517E7D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924B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20D6" id="Rectangle 7524" o:spid="_x0000_s2228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FnQ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1E3Gzc0d9KcnzNuWHjnYEaZO6tFFKSaeYCfp10GhkWK8D2xR8+XzVcMjL8Vy1ax4FbEU&#10;zHr3vquCHoCXQieU4hDR7QcmvCx68sPsfVH2tid5uO/rwv6yzdsX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1ugh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46924B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7CA9DCB9" wp14:editId="1B85A0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71E32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DCB9" id="Rectangle 7525" o:spid="_x0000_s2229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m0gk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3071E32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anchorId="705B67FF" wp14:editId="7DB193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85A0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67FF" id="Rectangle 7526" o:spid="_x0000_s2230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D4nQEAABUDAAAOAAAAZHJzL2Uyb0RvYy54bWysUsFu2zAMvQ/YPwi6N3bcrk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Gn9e2ac0apLpcjUvpqwIucdBJ5FsUidfxO6eXXP7/wvcvzOUvz&#10;bhau541q6puMm5s76E+PmLctPXCwI0yd1KOLUkw8wU7Sr4NCI8X4LbBFzeeb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e2g+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0285A0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anchorId="20644068" wp14:editId="41079D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10835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4068" id="Rectangle 7527" o:spid="_x0000_s2231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Dt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Y19U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Nsg7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3B10835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anchorId="5C205881" wp14:editId="5FF03E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EA3C7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5881" id="Rectangle 7528" o:spid="_x0000_s2232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DT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Y19Srj5uYe+vMT5m1LjxzsCFMn9eiiFBNPsJP086jQSDF+CWxR8/H9XcMjL8Vy3ax5FbEU&#10;zHr/tquCHoCXQieU4hjRHQYmvCx68sPsfVH2uid5uG/rwv66zbt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4Cg0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4EA3C7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anchorId="1EA72F6C" wp14:editId="0ED30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83278D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2F6C" id="Rectangle 7529" o:spid="_x0000_s2233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rYgx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483278D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anchorId="50737E68" wp14:editId="79C538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D93A4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7E68" id="Rectangle 7530" o:spid="_x0000_s2234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YGhA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4D93A4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anchorId="1E142186" wp14:editId="0556C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FA72F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42186" id="Rectangle 7531" o:spid="_x0000_s2235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EX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Y1dZtxc3MPw/kR87alBw52grmXenJRipkn2Ev6eVRopJi+BLao+fj+puGRl2K9aTa8ilgK&#10;Zr1/3VVBj8BLoRNKcYzoDiMTXhc9+WH2vih72ZM83Nd1YX/d5t0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chF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A4FA72F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anchorId="6C4C6769" wp14:editId="4A2806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954FF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6769" id="Rectangle 7532" o:spid="_x0000_s2236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RqnA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xTc3NzDcH7EvG3pgYOdYO6lnlyUYuYJ9pJ+HhUaKaYvgS1qP76/aXnkpWjW7ZpXEUvB&#10;rPevuyroEXgpdEIpjhHdYWTCTdGTH2bvi7KXPcnDfV0X9tdt3v0C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/NRq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5954FF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anchorId="7C8F4BB8" wp14:editId="2058D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9BA418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4BB8" id="Rectangle 7533" o:spid="_x0000_s2237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ylR/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59BA418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anchorId="0BC3B96C" wp14:editId="6EAD11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9888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B96C" id="Rectangle 7534" o:spid="_x0000_s2238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ZHUQ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9F9888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anchorId="00961CC0" wp14:editId="19D9AF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7EA37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1CC0" id="Rectangle 7535" o:spid="_x0000_s2239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p1R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BE7EA37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anchorId="4F25A26A" wp14:editId="71D492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5AEEE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A26A" id="Rectangle 7536" o:spid="_x0000_s2240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7J9Q8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E45AEEE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anchorId="02FBFD18" wp14:editId="182932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FC206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FD18" id="Rectangle 7537" o:spid="_x0000_s2241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RVCm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42EFC206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anchorId="7F8E94F9" wp14:editId="1BF615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1D24F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94F9" id="Rectangle 7538" o:spid="_x0000_s2242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ya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6uky4qbmB7vCIadviAwU9wNhyORjP2UgTbHl42QlUnA33jiyqry7mNY08F9WiXtAqYi6I&#10;9eZzVzjZAy2FjMjZzqPZ9kS4ynrSw+R9Vva+J2m4n+vM/rTN61c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9aya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51D24F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anchorId="4AA8C763" wp14:editId="47F5EB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B3830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8C763" id="Rectangle 7539" o:spid="_x0000_s2243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yP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qapFwU3Pru+MzpG2LTxT04MeWy8EEzkaaYMvx716A4my4d2RRvbia1zTyXFTLekmrCLkg&#10;1tuvXeFk72kpZATO9gHMrifCVdaTHibvs7KPPUnD/Vpn9udt3rw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2wyyP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22B3830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anchorId="404ABD8A" wp14:editId="0E561B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5A34C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BD8A" id="Rectangle 7540" o:spid="_x0000_s2244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R9K1L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A85A34C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anchorId="18689740" wp14:editId="7F7F1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78DC1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9740" id="Rectangle 7541" o:spid="_x0000_s2245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T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tVV03CTc0N9IcnTNsWHynoEaaOy9F4ziaaYMfD351Axdl478ii+ubHZU0jz0W1rJe0ipgL&#10;Yr352BVODkBLISNytvNotgMRrrKe9DB5n5W970ka7sc6sz9t8/oV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ufVXT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8578DC1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anchorId="4ACBCE45" wp14:editId="07B506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6D1E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CE45" id="Rectangle 7542" o:spid="_x0000_s2246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pTj9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166D1E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46BA053F" wp14:editId="69681E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1AC38A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053F" id="Rectangle 7543" o:spid="_x0000_s2247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jo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Y1zTLj5uQO+tMT5m1Lj2zsCFMn9eiiFBNPsJP066DQSDHeB5ao+fL5quGRl2C5ala8ilgC&#10;Zr17n1VBD8BLoRNKcYjo9gMTLnULL9a+dPa2J3m47+PC/rLN2xc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k7jo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E1AC38A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anchorId="5A587C1A" wp14:editId="0F9DE0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364A34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7C1A" id="Rectangle 7544" o:spid="_x0000_s2248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4d0B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2364A34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anchorId="36B71CB9" wp14:editId="29D5B3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D39B39" w14:textId="77777777" w:rsidR="00790912" w:rsidRDefault="00790912" w:rsidP="00790912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1CB9" id="Rectangle 7545" o:spid="_x0000_s2249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UHAT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1D39B39" w14:textId="77777777" w:rsidR="00790912" w:rsidRDefault="00790912" w:rsidP="00790912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000000"/>
          <w:sz w:val="28"/>
        </w:rPr>
        <w:t>RIESGOS CLAVE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14:paraId="182AC8DC" w14:textId="77777777" w:rsidTr="00790912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14:paraId="7AC59E0B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IESG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14:paraId="0A4D047C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ESPUESTA</w:t>
            </w:r>
          </w:p>
        </w:tc>
        <w:tc>
          <w:tcPr>
            <w:tcW w:w="1890" w:type="dxa"/>
            <w:shd w:val="clear" w:color="auto" w:fill="EAEEF3"/>
            <w:vAlign w:val="center"/>
          </w:tcPr>
          <w:p w14:paraId="47B1BF85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STADO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090D2D2F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 DE APERTURA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598B0BB6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 DE CIERRE</w:t>
            </w:r>
          </w:p>
        </w:tc>
        <w:tc>
          <w:tcPr>
            <w:tcW w:w="2600" w:type="dxa"/>
            <w:shd w:val="clear" w:color="auto" w:fill="EAEEF3"/>
            <w:vAlign w:val="center"/>
          </w:tcPr>
          <w:p w14:paraId="464D2254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SIGNADA A</w:t>
            </w:r>
          </w:p>
        </w:tc>
      </w:tr>
      <w:tr w:rsidR="00790912" w14:paraId="6D2B5968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3C685951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0A375783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8250353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EFD4C9D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70E520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412B80B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14:paraId="5048DE40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3311DBB3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4F2631AD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74C96EA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046330D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213B5C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55EF16C1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14:paraId="5CDEA46E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16832BEC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4138BB13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6DA68A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9ABF6B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AE4A0F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15BE14A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14:paraId="51B8C21E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6456F3EA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76D83DAF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0C34F12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BD3FFA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C3CE0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39C83C29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14:paraId="569E24AB" w14:textId="77777777" w:rsidTr="00C940CA">
        <w:trPr>
          <w:trHeight w:val="864"/>
        </w:trPr>
        <w:tc>
          <w:tcPr>
            <w:tcW w:w="3505" w:type="dxa"/>
            <w:vAlign w:val="center"/>
          </w:tcPr>
          <w:p w14:paraId="37FBCED8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14:paraId="523AF50E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AD809F4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02B6C0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29A6D0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24F142D8" w14:textId="77777777" w:rsidR="00790912" w:rsidRDefault="00790912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0BF1A9E9" w14:textId="77777777" w:rsidR="00C940CA" w:rsidRDefault="00C940CA" w:rsidP="00C940CA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14:paraId="511017CD" w14:textId="77777777" w:rsidR="00790912" w:rsidRPr="00C940CA" w:rsidRDefault="00C940CA" w:rsidP="00C940CA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anchorId="064E9536" wp14:editId="0FBEE2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88F0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9536" id="Rectangle 7546" o:spid="_x0000_s2250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7BQCa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7288F0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anchorId="28FE7734" wp14:editId="452FDDE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DBFE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E7734" id="Rectangle 7547" o:spid="_x0000_s2251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f3wDO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278DBFE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5861DDB5" wp14:editId="3D83585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1CEF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DDB5" id="Rectangle 7548" o:spid="_x0000_s2252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ysQA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8E1CEF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anchorId="72E02D62" wp14:editId="1D3A028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D7C07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2D62" id="Rectangle 7549" o:spid="_x0000_s2253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WawB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9D7C07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anchorId="557F2372" wp14:editId="097FAD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73CF5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2372" id="Rectangle 7550" o:spid="_x0000_s2254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CrUHc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5873CF5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anchorId="0236707C" wp14:editId="7D86061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88CB6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707C" id="Rectangle 7551" o:spid="_x0000_s2255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Hubwcm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988CB6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19A446F3" wp14:editId="4E42914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06A8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446F3" id="Rectangle 7552" o:spid="_x0000_s2256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xNA0t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4B06A8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anchorId="6ACCF336" wp14:editId="539B60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6B3B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F336" id="Rectangle 7553" o:spid="_x0000_s2257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ea0o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A86B3B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0ACAED74" wp14:editId="26042F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2164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ED74" id="Rectangle 7554" o:spid="_x0000_s2258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Nr00n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AC2164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anchorId="099CD3A7" wp14:editId="607059B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F42A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D3A7" id="Rectangle 7555" o:spid="_x0000_s2259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Pi7SK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3D2F42A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anchorId="512F06EA" wp14:editId="142930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E5BD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06EA" id="Rectangle 7556" o:spid="_x0000_s2260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ALNOK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98E5BD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anchorId="0B400541" wp14:editId="3216376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5A45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00541" id="Rectangle 7557" o:spid="_x0000_s2261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k9tPe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4C35A45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anchorId="19573086" wp14:editId="40ED45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1D86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3086" id="Rectangle 7558" o:spid="_x0000_s2262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JmNMm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2B1D86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anchorId="6992B10D" wp14:editId="3B9F36B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90BA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2B10D" id="Rectangle 7559" o:spid="_x0000_s2263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tQtNy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49E90BA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anchorId="6602A8AD" wp14:editId="0F0DD66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E7CD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2A8AD" id="Rectangle 7560" o:spid="_x0000_s2264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AMZzUY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38E7CD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anchorId="20E71A4A" wp14:editId="5CE85F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A4742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71A4A" id="Rectangle 7561" o:spid="_x0000_s2265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N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puMm5t76M/PmLctPXGwI0yd1KOLUkw8wU7Sz6NCI8X4JbBFzd3tquGRl2K5bta8ilgK&#10;Zr1/31VBD8BLoRNKcYzoDgMTXhY9+WH2vih725M83Pd1YX/d5t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VRtQ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9A4742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anchorId="59B009EC" wp14:editId="517983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98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009EC" id="Rectangle 7562" o:spid="_x0000_s2266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ra/ph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C8B498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anchorId="3DB2794E" wp14:editId="02E4875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BADAF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794E" id="Rectangle 7563" o:spid="_x0000_s2267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VJlpk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51BADAF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anchorId="142904ED" wp14:editId="04AEB64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5CF0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04ED" id="Rectangle 7564" o:spid="_x0000_s2268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/C6a+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855CF0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3D941C96" wp14:editId="761968F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542E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1C96" id="Rectangle 7565" o:spid="_x0000_s2269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b0ab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2F542E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anchorId="47DC36E6" wp14:editId="663302E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25EA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C36E6" id="Rectangle 7566" o:spid="_x0000_s2270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El06dK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6C25EA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anchorId="4E0225BD" wp14:editId="436E9FB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A12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25BD" id="Rectangle 7567" o:spid="_x0000_s2271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EJpx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10BA12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anchorId="05F3454C" wp14:editId="60B61F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8CE0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454C" id="Rectangle 7568" o:spid="_x0000_s2272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Gp+kXBTcwPt4QnTtsVHCrqHoeGyN56zgSbY8PC6E6g46+8cWVRdzmcVjTwX00W1oFXEXBDr&#10;zdeucLIDWgoZkbOdR7PtiPA060kPk/dZ2ceepOF+rTP70zav3wA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7Gen5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4218CE0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45D3B52F" wp14:editId="65DAA14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B892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B52F" id="Rectangle 7569" o:spid="_x0000_s2273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i9p7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51B892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anchorId="0F699BB3" wp14:editId="6186EE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A10AF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99BB3" id="Rectangle 7570" o:spid="_x0000_s2274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5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jVzTL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M/pIvm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EA10AF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anchorId="1073DC9A" wp14:editId="47E2BF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8CFC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3DC9A" id="Rectangle 7571" o:spid="_x0000_s2275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Am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zWqTcXNxD/35GfO4pScOdoSpk3p0UYqJW9hJ+nlUaKQYvwT2qLlb3Tbc85Is182a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2+rAm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848CFC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anchorId="60E73270" wp14:editId="2086D2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BBD9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3270" id="Rectangle 7572" o:spid="_x0000_s2276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RnA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ZFxU3ED/eEe07jFOwp6hKnjcjSes4la2PHwvBOoOBv/OPKovmx+1tTznFTLekmziDkh&#10;2puPVeHkADQVMiJnO49mOxDhKutJH5P5WdnboKTufswz+9M4r1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ImUV5G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E8BBD9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anchorId="6F471E5E" wp14:editId="1664E5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4984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1E5E" id="Rectangle 7573" o:spid="_x0000_s2277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Ci14S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54D4984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anchorId="37B6C289" wp14:editId="7951C7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B2A8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C289" id="Rectangle 7574" o:spid="_x0000_s2278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w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mk9Nxs3FHfSnR8zjlh442BGmTurRRSkmbmEn6ddBoZFi/BbYo+Zmdd1wz0uyXDdrnkUs&#10;CdPeva2qoAfgqdAJpThEdPuBCS+Lnvwxm1+UvQ5K7u7bvLC/jPP2N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e9xFc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6D3B2A8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anchorId="5157C464" wp14:editId="2F160E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DA39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C464" id="Rectangle 7575" o:spid="_x0000_s2279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ev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+uI84abiBvrDE6Zxi48U9AhTx+VoPGcTtbDj4e9OoOJsvHfkUX3ZnNfU85xUy3pJs4g5&#10;Idqbj1Xh5AA0FTIiZzuPZjsQ4SrrSR+T+VnZ+6Ck7n7MM/vTOK9fAQ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z9ev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062DA39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anchorId="7C265E91" wp14:editId="6706C9F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7DE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5E91" id="Rectangle 7576" o:spid="_x0000_s2280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fH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1UfdEk3FTcQH+4xzRu8Y6CHmHquByN52yiFnY8PO8EKs7GP448qi+bnzX1PCfVsl7SLGJO&#10;iPbmY1U4OQBNhYzI2c6j2Q5EuMp60sdkflb2Niipux/zzP40zusX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G1PV8edAQAA&#10;FgMAAA4AAAAAAAAAAAAAAAAALgIAAGRycy9lMm9Eb2MueG1sUEsBAi0AFAAGAAgAAAAhAKtB1Sbb&#10;AAAACgEAAA8AAAAAAAAAAAAAAAAA9wMAAGRycy9kb3ducmV2LnhtbFBLBQYAAAAABAAEAPMAAAD/&#10;BAAAAAA=&#10;" filled="f" stroked="f">
                <v:textbox inset="2.16pt,1.44pt,0,1.44pt">
                  <w:txbxContent>
                    <w:p w14:paraId="72617DE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anchorId="0A7E5110" wp14:editId="2AF887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6E42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E5110" id="Rectangle 7577" o:spid="_x0000_s2281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UY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Nbe3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lFzFG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1D06E42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anchorId="1B80F3D7" wp14:editId="3D174E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97C1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0F3D7" id="Rectangle 7578" o:spid="_x0000_s2282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fIlfs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C697C1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anchorId="42323F4E" wp14:editId="1CB361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02FA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3F4E" id="Rectangle 7579" o:spid="_x0000_s2283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mFNf5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2F502FA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anchorId="28BE1C8D" wp14:editId="205A08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69626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1C8D" id="Rectangle 7580" o:spid="_x0000_s2284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3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LVRZ1wU3EN3f4B07jFewp6gLHlcjCes5Fa2PLwshWoOBv+OvKoulycV9TznMzrqqZZxJwQ&#10;7fXnqnCyB5oKGZGzrUez6YnwPOtJH5P5Wdn7oKTufs4z++M4r14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EGRPe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B69626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anchorId="390D36DD" wp14:editId="4AFE82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69A2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D36DD" id="Rectangle 7581" o:spid="_x0000_s2285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Ti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mo+bjJuLe+jPj5jHLT1wsCNMndSji1JM3MJO0s+jQiPF+DWwR83t6qbhnpdkuW7W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uDDE4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78769A2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anchorId="20E99CCB" wp14:editId="3D30EA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E3B0C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9CCB" id="Rectangle 7582" o:spid="_x0000_s2286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M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uCm4s76E9PmMctPXKwI0yd1KOLUkzcwk7S60GhkWL8Ftij5mZ11XDPS7JcN2ueRSwJ&#10;0959rKqgB+Cp0AmlOER0+4EJL4ue/DGbX5S9D0ru7se8sL+M8/Y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a6KnM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20E3B0C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anchorId="189A05B6" wp14:editId="67D9DA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7320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A05B6" id="Rectangle 7583" o:spid="_x0000_s2287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PeKdm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227320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anchorId="2B96BFDD" wp14:editId="514B49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5DB1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BFDD" id="Rectangle 7584" o:spid="_x0000_s2288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nn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sm4+biDvrTE+ZxS48c7AhTJ/XoohQTt7CT9HpQaKQYvwX2qLlZXTXc85Is182aZxFL&#10;wrR3H6sq6AF4KnRCKQ4R3X5gwsuiJ3/M5hdl74OSu/sxL+wv47z9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ohann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795DB1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anchorId="504A6AF2" wp14:editId="51F5B0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EF3D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6AF2" id="Rectangle 7585" o:spid="_x0000_s2289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syny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1AEF3D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anchorId="5990C32B" wp14:editId="219C31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9F66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0C32B" id="Rectangle 7586" o:spid="_x0000_s2290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ma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mutVxs3FHfSnJ8zjlh452BGmTurRRSkmbmEn6fWg0EgxfgvsUXOzumq45yVZrps1zyKW&#10;hGnvPlZV0APwVOiEUhwiuv3AhJdFT/6YzS/K3gcld/djXthfxnn7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+M6ma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269F66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anchorId="001EE0CF" wp14:editId="3BA309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2F5B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E0CF" id="Rectangle 7587" o:spid="_x0000_s2291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mP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mtuP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RwUpj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BA2F5B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anchorId="78BA7041" wp14:editId="237163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6D519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7041" id="Rectangle 7588" o:spid="_x0000_s2292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MXqmx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26D519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anchorId="50106DF2" wp14:editId="2156CF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55DF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6DF2" id="Rectangle 7589" o:spid="_x0000_s2293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mk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tt1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1aCmk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7C55DF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anchorId="1A59D180" wp14:editId="02C6C9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163E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D180" id="Rectangle 7590" o:spid="_x0000_s2294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hg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LVVZ1wU3ED3eEJ07jFRwp6gLHlcjCes5Fa2PLwthOoOBseHHlUXS8uK+p5TuZ1VdMsYk6I&#10;9uZzVTjZA02FjMjZzqPZ9kR4nvWkj8n8rOxjUFJ3P+eZ/WmcV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JfqG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78163E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anchorId="1F3307AD" wp14:editId="03BA4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F2C9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07AD" id="Rectangle 7591" o:spid="_x0000_s2295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h1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ze0m4+biHvrzE+ZxS48c7AhTJ/XoohQTt7CT9POo0Egxfg3sUXO3umm45yVZrps1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raSh1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8EF2C9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anchorId="1BA66F18" wp14:editId="5B009B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318E3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66F18" id="Rectangle 7592" o:spid="_x0000_s2296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I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XBzcU99OdnzOOWnjjYEaZO6tFFKSZuYSfp51GhkWL8EtijZr26bbjnJVlumg3PIpaE&#10;ae/fV1XQA/BU6IRSHCO6w8CEl0VP/pjNL8reBiV393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Qi3Qi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B318E3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anchorId="41699887" wp14:editId="0B0D41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8706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9887" id="Rectangle 7593" o:spid="_x0000_s2297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0d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Zr3MuDm4h/78jHnd0hMbO8LUST26KMXEI+wk/TwqNFKMXwJr1KxXtw3PvDjLTbPhXcTi&#10;MO39+6gKegDeCp1QimNEdxiYcKlbeLH4pbO3RcnTfe8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0UXR2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AB8706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anchorId="16A79EA8" wp14:editId="377E60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7C5A0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9EA8" id="Rectangle 7594" o:spid="_x0000_s2298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0j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nWTcXNxD/35GfO4pScOdoSpk3p0UYqJW9hJ+nlUaKQYvwT2qFmvbhv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mT90j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F7C5A0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anchorId="06408E6A" wp14:editId="75A42D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2498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8E6A" id="Rectangle 7595" o:spid="_x0000_s2299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02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ms0q4+biAfrLE+ZxS48c7AhTJ/XoohQTt7CT9POk0EgxfgnsUbNZrxrueUmW22bL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feV02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F82498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anchorId="366BF1E4" wp14:editId="662B93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5599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F1E4" id="Rectangle 7596" o:spid="_x0000_s2300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1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mptVxs3FHfSnJ8zjlh452BGmTurRRSkmbmEn6fdBoZFi/B7YI3551XDPS7JcN2ueRSwJ&#10;0959rKqgB+Cp0AmlOER0+4EJL4ue/DGbX5S9DUru7se8sL+M8/Y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D53V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4F5599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anchorId="30D09B2C" wp14:editId="4DDDC0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C437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9B2C" id="Rectangle 7597" o:spid="_x0000_s2301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1L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NeuPGTcX99CfHzGPW3rgYEeYOqlHF6WYuIWdpJ9HhUaK8Wtgj5r16qbhnpdkuWk2PItY&#10;Eqa9f1tVQQ/AU6ETSnGM6A4DE14WPfljNr8oex2U3N23eWF/HefdL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yc9dS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67EC437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anchorId="4F1E719E" wp14:editId="5DF996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07DB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719E" id="Rectangle 7598" o:spid="_x0000_s2302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11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mvVtxs3FPfTnJ8zjlh452BGmTurRRSkmbmEn6edRoZFi/BrYo2a9umm45yVZbpoNzyKW&#10;hGnv31dV0APwVOiEUhwjusPAhJdFT/6YzS/K3gYld/d9Xthfx3n3C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ClN11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3D07DB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anchorId="4B14B5B1" wp14:editId="748B36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45DE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B5B1" id="Rectangle 7599" o:spid="_x0000_s2303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1g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mvU64+biHvrzM+ZxS08c7AhTJ/XoohQTt7CT9POo0EgxfgnsUbNe3Tb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7ol1g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BA45DE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anchorId="1BADCF48" wp14:editId="75F5CB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893C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DCF48" id="Rectangle 7600" o:spid="_x0000_s2304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yk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SqZZ1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yV3KS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78893C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anchorId="71855A7B" wp14:editId="23ED17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99C0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55A7B" id="Rectangle 7601" o:spid="_x0000_s2305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zXqbcXPxAP3lCfO4pUcOdoSpk3p0UYqJW9hJ+nlSaKQYvwT2qFmv7h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lo1yx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54599C0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anchorId="59A386C4" wp14:editId="7175E3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275A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86C4" id="Rectangle 7602" o:spid="_x0000_s2306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t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NW3BzcU9DOcnzOOWHjnYCeZe6slFKWZuYS/p51GhkWL6Etij5nZz03DPS7Jum5ZnEUvC&#10;tPdvqyroEXgqdEIpjhHdYWTC66Inf8zmF2Wvg5K7+zY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IgWE62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D4275A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anchorId="52B787F8" wp14:editId="65E81E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90DB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87F8" id="Rectangle 7603" o:spid="_x0000_s2307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" filled="f" stroked="f">
                <v:textbox inset="2.16pt,1.44pt,0,1.44pt">
                  <w:txbxContent>
                    <w:p w14:paraId="26790DB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anchorId="14D65E60" wp14:editId="7EEF47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775C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65E60" id="Rectangle 7604" o:spid="_x0000_s2308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I3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s64abiGvr9M6Zxi08U9AhTx+VoPGcTtbDj4W0rUHE23jvyqL48P6up5zmpmrqhWcScEO31&#10;56pwcgCaChmRs61HsxmIcJX1pI/J/KzsY1BSdz/nmf1xnFf/AA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KqUje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66F775C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anchorId="3C94873A" wp14:editId="291499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0988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873A" id="Rectangle 7605" o:spid="_x0000_s2309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LnNIi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DB0988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anchorId="1651D71D" wp14:editId="5CB620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FC14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D71D" id="Rectangle 7606" o:spid="_x0000_s2310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K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rpvz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KQcUkq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289FC14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anchorId="520C3AE2" wp14:editId="3A3BD2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FE98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3AE2" id="Rectangle 7607" o:spid="_x0000_s2311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J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dfNr4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XSrSX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B8FE98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anchorId="240C6539" wp14:editId="0A9403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3A61B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C6539" id="Rectangle 7608" o:spid="_x0000_s2312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FZxUmG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353A61B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anchorId="6B53CCD3" wp14:editId="08E5BA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C078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CCD3" id="Rectangle 7609" o:spid="_x0000_s2313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J0mwEAABYDAAAOAAAAZHJzL2Uyb0RvYy54bWysUstOIzEQvCPxD5bvZB6syDD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l4e33blGSppKNqWVYpIZji/DoAxnvlLUubjgM1I3skDr8wvl/9e4Xenf9Puzhv&#10;Z2Z6gq6bZcJNxa3vj8+Qxi0+UdCjnzouRxM4m6iFHcffewGKs/HBkUf18sd1TT3PSdXUDc0i5IRo&#10;bz9XhZODp6mQETjbBzC7gQhXWU/6mMzPyj4GJXX3c57Zn8d5/Q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vR9J0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A4C078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anchorId="70273656" wp14:editId="2B5C82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24DF8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3656" id="Rectangle 7610" o:spid="_x0000_s2314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wmg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T9B10yTcVNxCf3zANG7xnoIeYeq4HI3nbKIWdjy87AUqzsY7Rx7Vl7+WNfU8J1WTgBjmhGhv&#10;P1eFkwPQVMiInO09mt1AhKusJ31M5mdl74OSuvs5z+zP47x5B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IhwU7C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7B24DF8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anchorId="1709E24C" wp14:editId="713B4D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2784E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E24C" id="Rectangle 7611" o:spid="_x0000_s2315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OlnA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bpulgk3FbfQH58xjVt8oqBHmDouR+M5m6iFHQ+/9wIVZ+ODI4/q2x/XNfU8J1VTNzSLmBOi&#10;vf1cFU4OQFMhI3K292h2AxGusp70MZmflX0MSuru5zyzP4/z+g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UbTp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E2784E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anchorId="0B1859A7" wp14:editId="403419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AED7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59A7" id="Rectangle 7612" o:spid="_x0000_s2316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bY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Cm4u7mE4P2Iet/TAwU4w91JPLkoxcwt7ST+PCo0U09fAHrW3H29a7nlJmnW75lnEkjDt&#10;/duqCnoEngqdUIpjRHcYmXBT9OSP2fyi7HVQcnff5oX9dZx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ODSbY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81AED7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29CDFDC0" wp14:editId="5E8C7E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508C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DFDC0" id="Rectangle 7613" o:spid="_x0000_s2317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bN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N1umoybg3sYzo+Y1y09sLETzL3Uk4tSzDzCXtLPo0IjxfQ1sEbt7ceblmdenGbdrnkXsThM&#10;e/82qoIegbdCJ5TiGNEdRiZc6hZeLH7p7HVR8nTf+oX9dZ13v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3O6bN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E4508C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anchorId="4ED9EC1D" wp14:editId="194405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0449E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EC1D" id="Rectangle 7614" o:spid="_x0000_s2318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bz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N1u2oybi3sYzo+Yxy09cLATzL3Uk4tSzNzCXtLPo0IjxfQ1sEft7ceblntekmbdrnkWsSRM&#10;e/+2qoIegadCJ5TiGNEdRibcFD35Yza/KHsdlNzdt3lhfx3n3S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PGAm8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60449E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anchorId="618C42F9" wp14:editId="5CF228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515B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C42F9" id="Rectangle 7615" o:spid="_x0000_s2319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MVWpua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02F515B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anchorId="5113C185" wp14:editId="7DF3F9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DDB7D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3C185" id="Rectangle 7616" o:spid="_x0000_s2320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aO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Lrd3GbcXNzDcH7CPG7pkYOdYO6lnlyUYuYW9pJ+HhUaKaYvgT1q725vWu55SZp1u+Z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KtYmj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5DDB7D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anchorId="13CA1D41" wp14:editId="4BD0F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FB5CA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A1D41" id="Rectangle 7617" o:spid="_x0000_s2321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ab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N1uPmTcXNzDcH7EPG7pgYOdYO6lnlyUYuYW9pJ+HhUaKaYvgT1qb9/ftNzzkjTrds2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0+Cmm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3EFB5CA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2BCF0DC1" wp14:editId="414F5C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3757F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0DC1" id="Rectangle 7618" o:spid="_x0000_s2322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b9X9O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4B3757F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1CAD2307" wp14:editId="39259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DCB2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D2307" id="Rectangle 7619" o:spid="_x0000_s2323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F/L38a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64EDCB2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71AF1A4F" wp14:editId="65912E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E6AA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1A4F" id="Rectangle 7620" o:spid="_x0000_s2324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Hj8XgK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CAE6AA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0DAD0573" wp14:editId="41B6C7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7D441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D0573" id="Rectangle 7621" o:spid="_x0000_s2325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IHK3he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D7D441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1C1CA23A" wp14:editId="118843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85FF1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CA23A" id="Rectangle 7622" o:spid="_x0000_s2326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5hD89Z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885FF1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anchorId="33A0695A" wp14:editId="2BF66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8878A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695A" id="Rectangle 7623" o:spid="_x0000_s2327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HyZ84J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728878A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anchorId="264212BC" wp14:editId="4FD56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3F5F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12BC" id="Rectangle 7624" o:spid="_x0000_s2328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Z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nWTcXNxD/35GfO4pScOdoSpk3p0UYqJW9hJ+nlUaKQYvwT2qLldrxrueUmWm2bDs4gl&#10;Ydr791UV9AA8FTqhFMeI7jAw4WXRkz9m84uyt0HJ3X2f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i6sQZ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263F5F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49F13AF9" wp14:editId="46702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3F7B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13AF9" id="Rectangle 7625" o:spid="_x0000_s2329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QM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q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b3EQM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DF3F7B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58C3786E" wp14:editId="5DEFF6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75C54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786E" id="Rectangle 7626" o:spid="_x0000_s2330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k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VvU64+biHvrzM+ZxS08c7AhTJ/XoohQTt7CT9POo0EgxfgnsUXO7XjXc85IsN82GZxFL&#10;wrT376sq6AF4KnRCKY4R3WFgwsuiJ3/M5hdlb4OSu/s+L+yv47z7B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0XMRk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075C54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59C1B4CA" wp14:editId="774185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AFB6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B4CA" id="Rectangle 7627" o:spid="_x0000_s2331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AnAEAABYDAAAOAAAAZHJzL2Uyb0RvYy54bWysUk1vEzEQvSPxHyzfyX4Ea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dn27qdlSzUfNTd3khGGq6+uIlD4b8CJveoncjOKROn2l9Hz19xV+d/0/79Ky&#10;X4QbGHpdf8i4ubiH4fyIedzSAwc7wdxLPbkoxcwt7CX9PCo0UkxfAnvU3rxft9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bsFw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75AFB6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anchorId="27B2CF1D" wp14:editId="11C050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7D39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CF1D" id="Rectangle 7628" o:spid="_x0000_s2332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juCF/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687D39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19CD8A47" wp14:editId="7D3E8C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C7D2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8A47" id="Rectangle 7629" o:spid="_x0000_s2333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d9YF6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44C7D2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anchorId="63993CE3" wp14:editId="08C1C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ED687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3CE3" id="Rectangle 7630" o:spid="_x0000_s2334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e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QWZ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gwxZ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9ED687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0CBA1574" wp14:editId="59D5C2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078C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1574" id="Rectangle 7631" o:spid="_x0000_s2335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WL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3qbcXPxAP3lCfO4pUcOdoSpk3p0UYqJW9hJ+nlSaKQYvwT2qLlbrxrueUmWm2bDs4gl&#10;YdqHt1UV9AA8FTqhFKeI7jgw4WXRkz9m84uy10HJ3X2bF/a3cd7/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BkWL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EF078C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anchorId="789D481E" wp14:editId="44E497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61A1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D481E" id="Rectangle 7632" o:spid="_x0000_s2336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j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s2rjJuaG98dniFtW3yioAc/tlwOJnA20gRbjm87AYqz4d6RRfXVxbymkeeiWtQLWkXIBbHe&#10;fO4KJ3tPSyEjcLYLYLY9Ea6y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HSZaO2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EF61A1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anchorId="1089FD9D" wp14:editId="18D321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0D429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9FD9D" id="Rectangle 7633" o:spid="_x0000_s2337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j4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HlVJdyU3Pju8Axp2+ITGT34seVyMIGzkSbYcnzbCVCcDfeOJKqvLuY1jTwH1aJe0CpCDoj1&#10;5nNWONl7WgoZgbNdAL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ja/o+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40D429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anchorId="76B2CE02" wp14:editId="44962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B57C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CE02" id="Rectangle 7634" o:spid="_x0000_s2338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qhNuam6gOzxj2rb4REEPMLZcDsZzNtIEWx7edgIVZ8O9I4vqq4t5TSPPRbWoF7SKmAti&#10;vfncFU72QEshI3K282i2PRGusp70MHmflX3sSRru5zqzP23z+h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G9GjG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4FB57C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4F5F2F47" wp14:editId="11A59B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E685A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2F47" id="Rectangle 7635" o:spid="_x0000_s2339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wujT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FE685A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anchorId="195C74FF" wp14:editId="0B012B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EF023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74FF" id="Rectangle 7636" o:spid="_x0000_s2340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s1rxYJNzW30B2fMG1bfKSgBxhbLgfjORtpgi0PL3uBirPhtyOL6uvFvKaR56Ja1ktaRcwF&#10;sd5+7gone6ClkBE523s0u54IV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QQmi7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5EF023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anchorId="46F0ED62" wp14:editId="23CF99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482C9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ED62" id="Rectangle 7637" o:spid="_x0000_s2341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vLpOuKm59d3xGdK2xScKevBjy+VgAmcjTbDl+LYXoDgbHhxZVN9czWsaeS6qRb2gVYRc&#10;EOvt165wsve0FDICZ/sAZtcT4SrrSQ+T91nZ556k4X6tM/vzNq/f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XTor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F482C9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anchorId="6E4749DA" wp14:editId="3FE91F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074F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49DA" id="Rectangle 7638" o:spid="_x0000_s2342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5dZl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iL2iQ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C1074F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anchorId="6D660815" wp14:editId="7E50F5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FBED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60815" id="Rectangle 7639" o:spid="_x0000_s2343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Pm1SLhpubWd8dnSNsWnyjowY8tl4MJnI00wZbj370Axdlw78iienE1r2nkuaiW9ZJWEXJB&#10;rLdfu8LJ3tNSyAic7QOYXU+Eq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bGeiF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E4FBED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anchorId="02F1BFB8" wp14:editId="0F54A3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C12D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BFB8" id="Rectangle 7640" o:spid="_x0000_s2344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l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u1rJqEm5pb3x+fIW1bfKKgRz91XI4mcDbRBDuOr3sBirPxpyOL6purZU0jz0XV1A2tIuSC&#10;WG8/doWTg6elkBE42wcwu4EIV1lPepi8z8re9yQN92Od2Z+3efMX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8LmlB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28C12D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anchorId="3CFF0B54" wp14:editId="1F6260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CAFE4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0B54" id="Rectangle 7641" o:spid="_x0000_s2345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U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dS8Wibc1NxAd3jGtG3xiYIeYGy5HIznbKQJtjy87QQqzoZ7RxbVVxfzmkaei2pRL2gVMRfE&#10;evO5K5zsgZZCRuRs59FseyJcZT3pYfI+K/vYkzTcz3Vmf9rm9T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FGOlU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0CAFE4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anchorId="1C1AC178" wp14:editId="497CDA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EFB46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C178" id="Rectangle 7642" o:spid="_x0000_s2346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6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QU3N/fQn58xb1t64mBHmDqpRxelmHiCnaSfR4VGivFLYIuau9tVwyMvxXLdrHkVsRTM&#10;ev++q4IegJdCJ5TiGNEdBia8LHryw+x9Ufa2J3m47+vC/rrNu1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CnwIR6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7AEFB46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anchorId="55C72807" wp14:editId="54576A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553F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2807" id="Rectangle 7643" o:spid="_x0000_s2347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Rv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e9gRv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4553F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anchorId="389FDDDF" wp14:editId="680F79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D48DA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DDDF" id="Rectangle 7644" o:spid="_x0000_s2348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R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U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a2EU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6D48DA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anchorId="34B0F92D" wp14:editId="0453F2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8B49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F92D" id="Rectangle 7645" o:spid="_x0000_s2349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ybBES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2928B49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anchorId="2399C981" wp14:editId="5DD427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4E674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9C981" id="Rectangle 7646" o:spid="_x0000_s2350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Q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atYZNzcP0F+eMG9beuRgR5g6qUcXpZh4gp2knyeFRorxS2CLmrv1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xuEL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34E674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anchorId="2F0D065E" wp14:editId="21BA18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8385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D065E" id="Rectangle 7647" o:spid="_x0000_s2351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aj5m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i0EO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EA8385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anchorId="7B45AE47" wp14:editId="3B3BD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AB49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AE47" id="Rectangle 7648" o:spid="_x0000_s2352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XaEB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F1AB49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anchorId="0268FA7D" wp14:editId="105E3C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7ADB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FA7D" id="Rectangle 7649" o:spid="_x0000_s2353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Q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t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SEAEE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2F7ADB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anchorId="0A3CBE08" wp14:editId="5752F1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5C50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BE08" id="Rectangle 7650" o:spid="_x0000_s2354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XW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93hda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1F5C50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anchorId="241233F7" wp14:editId="696047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BE3F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33F7" id="Rectangle 7651" o:spid="_x0000_s2355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kEFw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1EBE3F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anchorId="2DB4F81D" wp14:editId="129F4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8BC84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F81D" id="Rectangle 7652" o:spid="_x0000_s2356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+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GTc1N9AdnjFtW3yioAcYWy4H4zkbaYItD287gYqz4d6RRdXVRV3RyHMxX1QL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kK8L6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B8BC84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anchorId="04179500" wp14:editId="17BBC8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E8B98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9500" id="Rectangle 7653" o:spid="_x0000_s2357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0Dxwq5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07E8B98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anchorId="1A1871E9" wp14:editId="36D6BF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E0849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71E9" id="Rectangle 7654" o:spid="_x0000_s2358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V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qybj5uYe+vMz5mlLTxzsCFMn9eiiFBP/YCfp51GhkWL8Etii5u6W74pUiuW6WfMoYimY&#10;9f59VwU9AA+FTijFMaI7DEx4WfTkh9n7ouxtTvLnvq8L++s073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bZ/CV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DE0849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anchorId="677D72C1" wp14:editId="52A84D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1A668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D72C1" id="Rectangle 7655" o:spid="_x0000_s2359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A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dcJNzQ10h2dM2xafKOgBxpbLwXjORppgy8PbTqDibLh3ZFF1dVFXNPJczBfVg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JRcIC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81A668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anchorId="1DB1025C" wp14:editId="2AB45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73D25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025C" id="Rectangle 7656" o:spid="_x0000_s2360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o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9SLhpuYWuuMTpm2LjxT0AGPL5WA8ZyNNsOXhZS9QcTb8dmRRdb2oKxp5LubLakm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N0fDo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973D25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anchorId="627C3B41" wp14:editId="52FA18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6191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3B41" id="Rectangle 7657" o:spid="_x0000_s2361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D9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ur5OuKm59d3xGdK2xScKevBjy+VgAmcjTbDl+LYXoDgbHhxZVN1c1RWNPBfzRbWg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NOdw/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676191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anchorId="5F828308" wp14:editId="2CE9B3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6CEFC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28308" id="Rectangle 7658" o:spid="_x0000_s2362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h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kDiE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96CEFC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anchorId="1CA88C20" wp14:editId="091479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5AE74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88C20" id="Rectangle 7659" o:spid="_x0000_s2363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b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Wt1m3NzcQ39+xLxt6YGDHWHqpB5dlGLiCXaSfh4VGinGr4Etam4/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A1CF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D5AE74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anchorId="717B5220" wp14:editId="230A8E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90EE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5220" id="Rectangle 7660" o:spid="_x0000_s2364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mf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WNQJNzW30B0fMG1bvKegBxhbLgfjORtpgi0PL3uBirPh1pFF1e+fi4pGnot5XdW0ipgL&#10;Yr193xVO9kBLISNytvdodj0Rnmc96WHyPit725M03Pd1Zn/e5vU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cCiZ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4C90EE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anchorId="670344B1" wp14:editId="036F37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1E78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44B1" id="Rectangle 7661" o:spid="_x0000_s2365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mK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dRiUSfc1NxAd3jCtG3xkYIeYGy5HIznbKQJtjy87gQqzoY7RxZVV78WFY08F/NltaRVxFwQ&#10;683nrnCyB1oKGZGznUez7YnwPOtJD5P3Wdn7nqThfq4z+9M2r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3jQJi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741E78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anchorId="5CA2DE5A" wp14:editId="6F391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3D0AF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DE5A" id="Rectangle 7662" o:spid="_x0000_s2366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UDnA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im4ubmH/vyIedvSAwc7wtRJPbooxcQT7CT9PCo0UoxfA1vUfLpZ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spVA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53D0AF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anchorId="7CF70EFE" wp14:editId="2D071D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4DEC3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0EFE" id="Rectangle 7663" o:spid="_x0000_s2367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UWnAEAABUDAAAOAAAAZHJzL2Uyb0RvYy54bWysUsFu2zAMvQ/YPwi6L3acrk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fN7cb9hmlun6OSOmLAS+y00nkWRSJ1OkbpZenv5/wv2v57KV5&#10;PwvX80atbpYZNyf30J8fMW9bemBjR5g6qUcXpZh4gp2kn0eFRorxa2CJmk83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/zVF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B4DEC3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anchorId="0502F797" wp14:editId="5DE111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309B8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F797" id="Rectangle 7664" o:spid="_x0000_s2368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Uo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mkybm7uoT8/Yt629MDBjjB1Uo8uSjHxBDtJP48KjRTj18AWNZ9uVg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SnVSi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3309B8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anchorId="1E6F1D8B" wp14:editId="27CD2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81DC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1D8B" id="Rectangle 7665" o:spid="_x0000_s2369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9nQEAABUDAAAOAAAAZHJzL2Uyb0RvYy54bWysUsFu2zAMvQ/YPwi6L3acrk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Pm9sN54xSXS9HpPTFgBc56STyLIpF6vSN0suvv3/he9fnc5bm&#10;/Sxczxu1ulll3NzcQ39+xLxt6YGDHWHqpB5dlGLiCXaSfh4VGinGr4Etaj7drB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I2R1T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2381DC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anchorId="04D9A68D" wp14:editId="2CD71A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914DA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A68D" id="Rectangle 7666" o:spid="_x0000_s2370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YhFVV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3914DA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anchorId="5321ACCB" wp14:editId="4DEEDC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6A0AC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ACCB" id="Rectangle 7667" o:spid="_x0000_s2371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VA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nN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Jsn1U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06A0AC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anchorId="5F879AFE" wp14:editId="7051F4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B498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9AFE" id="Rectangle 7668" o:spid="_x0000_s2372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+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7nCf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kHxVf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67B498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anchorId="13220BEC" wp14:editId="1C300A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DF1B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0BEC" id="Rectangle 7669" o:spid="_x0000_s2373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Vr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OXcXNzD/35CfO2pUcOdoSpk3p0UYqJJ9hJ+nlUaKQYvwS2qLm7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lK1W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B2DF1B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anchorId="7A218257" wp14:editId="729230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10645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8257" id="Rectangle 7670" o:spid="_x0000_s2374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Sv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4qpOuKm5he74jGnb4hMFPcDYcjkYz9lIE2x5eNsLVJwND44sqn5eLSoaeS7mdVXTKmIu&#10;iPX2a1c42QMthYzI2d6j2fVEeJ71pIfJ+6zsc0/ScL/Wmf15m9f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E59VK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F10645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anchorId="6D6BCE89" wp14:editId="5BDF4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9DC1C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CE89" id="Rectangle 7671" o:spid="_x0000_s2375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S6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u1uKoTbmpufXd8hrRt8YmCHvzYcjmYwNlIE2w5vu0FKM6GB0cWVT+vFhWNPBfzZbWkVYRc&#10;EOvt165wsve0FDICZ/sAZtcT4XnWkx4m77Oyzz1Jw/1aZ/bnbV6/Aw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dL1Lq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E9DC1C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anchorId="1EC99D62" wp14:editId="37A78C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6F1E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9D62" id="Rectangle 7672" o:spid="_x0000_s2376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HnA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RTc3NxDf37EvG3pgYMdYeqkHl2UYuIJdpJ+HhUaKcavgS1qPn1cNTzyUizXzZpXEUvB&#10;rPdvuyroAXgpdEIpjhHdYWDCy6InP8zeF2Wve5KH+7Yu7K/b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AAhx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416F1E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anchorId="31CC74AF" wp14:editId="0BA51B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47AC1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C74AF" id="Rectangle 7673" o:spid="_x0000_s2377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HSnAEAABUDAAAOAAAAZHJzL2Uyb0RvYy54bWysUsFu2zAMvQ/YPwi6L3actUu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WqzrllSzVc3m9sN+4xSXT9HpPTFgBfZ6STyLIpE6vSN0svT30/437V89tK8&#10;n4XreaNWN8uMm5N76M+PmLctPbCxI0yd1KOLUkw8wU7Sz6NCI8X4NbBEzaePq4ZHXoLlulnzKmIJ&#10;mPX+bVYFPQAvhU4oxTGiOwxMuNQtvFj70tnrnuThvo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Tah0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A47AC1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anchorId="580A4031" wp14:editId="1C4D8C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9A42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4031" id="Rectangle 7674" o:spid="_x0000_s2378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Hs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TQZNzf30J8fMW9beuBgR5g6qUcXpZh4gp2kn0eFRorxa2CLmk8fV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ptIe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659A42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anchorId="661563D2" wp14:editId="5DA359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5950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563D2" id="Rectangle 7675" o:spid="_x0000_s2379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H5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1a3awybm7uoT8/Yt629MDBjjB1Uo8uSjHxBDtJP48KjRTj18AWNZ8+rhoeeSmW62bNq4il&#10;YNb7t10V9AC8FDqhFMeI7jAw4WXRkx9m74uy1z3Jw31bF/bXbd79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Nbofm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DA5950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anchorId="5EA90C98" wp14:editId="165517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21693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0C98" id="Rectangle 7676" o:spid="_x0000_s2380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RnQEAABUDAAAOAAAAZHJzL2Uyb0RvYy54bWysUsFu2zAMvQ/YPwi6L3actku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WqzrtlSzUe3m7sN54xSXS9HpPTZgBc56STyLIpF6vSV0suvv3/he9fnc5bm&#10;/Sxczxu1ur3JuLm5h/78hHnb0iMHO8LUST26KMXEE+wk/TwqNFKMXwJb1Hy8WTU88lIs182aVxFL&#10;waz3b7sq6AF4KXRCKY4R3WFgwsuiJz/M3hdlr3uSh/u2Luyv27z7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zbIZG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D21693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anchorId="59626D3E" wp14:editId="3005D8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76403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6D3E" id="Rectangle 7677" o:spid="_x0000_s2381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Fe2hh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476403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anchorId="6B579B40" wp14:editId="1AEBDD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2909D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79B40" id="Rectangle 7678" o:spid="_x0000_s2382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G6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dz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rYhu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72909D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anchorId="65AFF093" wp14:editId="29AD24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57705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F093" id="Rectangle 7679" o:spid="_x0000_s2383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ki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2NU+4qbnx7eEB0rbFewq690PDZW8CZwNNsOH4shOgOOv/OrKoml/O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hP9ki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F57705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anchorId="724CC8BB" wp14:editId="06BDA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63085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C8BB" id="Rectangle 7680" o:spid="_x0000_s2384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BghY5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463085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anchorId="35F3A4B5" wp14:editId="5F027D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508D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A4B5" id="Rectangle 7681" o:spid="_x0000_s2385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j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rjJ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/z7Y8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D8508D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anchorId="7DA60CEB" wp14:editId="664A7E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8D44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60CEB" id="Rectangle 7682" o:spid="_x0000_s2386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Q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21nNU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C28D44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anchorId="52D34531" wp14:editId="0E123B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0C27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34531" id="Rectangle 7683" o:spid="_x0000_s2387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1F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Ve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Im9NR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F90C27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anchorId="6C880B46" wp14:editId="3A257B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2D6D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0B46" id="Rectangle 7684" o:spid="_x0000_s2388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17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yb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k0zX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6C02D6D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anchorId="4B0B85F2" wp14:editId="141E75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759C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85F2" id="Rectangle 7685" o:spid="_x0000_s2389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Xj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qq+rBNuam58d3iEtG3xgYIe/NhyOZjA2UgTbDm+7AQozoZ7RxZVVxd1RSPPxXxRLWgVIRfE&#10;evO5K5zsPS2FjMDZLoDZ9kR4nv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WvTXj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39759C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anchorId="6F85C888" wp14:editId="7A6AFB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518F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5C888" id="Rectangle 7686" o:spid="_x0000_s2390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T21i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1A518F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anchorId="754E6F02" wp14:editId="5D05927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F1B6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6F02" id="Rectangle 7687" o:spid="_x0000_s2391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0T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NLxN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tE0T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6DF1B6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anchorId="39CFD67D" wp14:editId="7564404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2522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D67D" id="Rectangle 7688" o:spid="_x0000_s2392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0t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NW63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e/NL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C22522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anchorId="220350A5" wp14:editId="743983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0382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50A5" id="Rectangle 7689" o:spid="_x0000_s2393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04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bXy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02U04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D70382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anchorId="5D84786B" wp14:editId="3E0C977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025D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786B" id="Rectangle 7690" o:spid="_x0000_s2394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z8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saw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E+7M/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FB025D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anchorId="041C3822" wp14:editId="49A219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53C0C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C3822" id="Rectangle 7691" o:spid="_x0000_s2395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zp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1aLO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6thM6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C53C0C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anchorId="6AC41F04" wp14:editId="00E6C4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B3581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1F04" id="Rectangle 7692" o:spid="_x0000_s2396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mUnA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i24ubmH/vyIedvSAwc7wtRJPbooxcQT7CT9PCo0UoxfA1vU3H5cNT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Vk7mU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EB3581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anchorId="301F93A5" wp14:editId="466FFF3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8E1D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F93A5" id="Rectangle 7693" o:spid="_x0000_s2397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spTmB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158E1D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anchorId="519E4033" wp14:editId="3F11BF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57C5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4033" id="Rectangle 7694" o:spid="_x0000_s2398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m/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m0ybm7uoT8/Yt629MDBjjB1Uo8uSjHxBDtJP48KjRTj18AWNbcfV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65v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9A57C5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anchorId="26F1CBA0" wp14:editId="251D72D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DB784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CBA0" id="Rectangle 7695" o:spid="_x0000_s2399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Xsg5q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7DB784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anchorId="75CAB6E1" wp14:editId="7CD6D8B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5E0F3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B6E1" id="Rectangle 7696" o:spid="_x0000_s2400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nC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fN7cbzhmlul6OSOmzAS9y0knkWRSL1OkrpZdff//C967P5yzN&#10;+1m4njdqdXeTcXNzD/35CfO2pUcOdoSpk3p0UYqJJ9hJ+nlUaKQYvwS2qLm7WT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Ui5w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A5E0F3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anchorId="5944AB70" wp14:editId="3A71C2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00AE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AB70" id="Rectangle 7697" o:spid="_x0000_s2401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XnQEAABUDAAAOAAAAZHJzL2Uyb0RvYy54bWysUsFu2zAMvQ/YPwi6L3actU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c3m9sN54xSXS9HpPTZgBc56STyLIpF6vSV0suvv3/he9fnc5bm&#10;/Sxczxu1urvJuLm5h/78hHnb0iMHO8LUST26KMXEE+wk/TwqNFKMXwJb1Nx9XDU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H451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9F00AE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anchorId="393128AE" wp14:editId="2DF279F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2EA04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128AE" id="Rectangle 7698" o:spid="_x0000_s2402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np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7nifc1NxAe3jEtG3xgYLuYWi47I3nbKAJNjy87gQqzvo7RxZV15ezikaei+miWtAqYi6I&#10;9eZzVzjZAS2FjMjZzqPZdkR4mvWkh8n7rOx9T9JwP9eZ/Wmb1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DJbnp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D2EA04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anchorId="4A3EFCDC" wp14:editId="6D7759D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D34F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EFCDC" id="Rectangle 7699" o:spid="_x0000_s2403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n8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bzxNuam58e3iEtG3xgYLu/dBw2ZvA2UATbDi+7gQozvq/jiyq5n9mFY08F9NFtaBVhFwQ&#10;683nrnCy87QUMgJnuwBm2xHhadaTHibvs7L3PUnD/Vxn9qdtXv8H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6Ezn8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A2D34F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anchorId="16BF5A3D" wp14:editId="45F59F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A61FB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F5A3D" id="Rectangle 7700" o:spid="_x0000_s2404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g4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uK4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SS4O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3A61FB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anchorId="7B00DD9A" wp14:editId="6B4264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612E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DD9A" id="Rectangle 7701" o:spid="_x0000_s2405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gt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MW13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BI4L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FD612E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anchorId="6D15FFE0" wp14:editId="000626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55812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FFE0" id="Rectangle 7702" o:spid="_x0000_s2406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Jp3c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655812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anchorId="0710BB0E" wp14:editId="27E4B0D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012C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BB0E" id="Rectangle 7703" o:spid="_x0000_s2407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wkfck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03012C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anchorId="0B615523" wp14:editId="300BDA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D618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5523" id="Rectangle 7704" o:spid="_x0000_s2408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a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KuEm5pb6I4PmLYt3lPQA4wtl4PxnI00wZaHl71Axdlw68ii6vfPRUUjz8W8rmpaRcwF&#10;sd6+7wone6ClkBE523s0u54Iz7Oe9DB5n5W97Uka7vs6sz9v8/o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+8p3G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85D618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anchorId="51DCC306" wp14:editId="1D328FF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70DF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C306" id="Rectangle 7705" o:spid="_x0000_s2409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Avz3D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0B70DF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anchorId="37CA38A5" wp14:editId="63EBEF1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73AB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38A5" id="Rectangle 7706" o:spid="_x0000_s2410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dn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or5KuKm5he74jGnb4hMFPcDYcjkYz9lIE2x5eNsLVJwND44sqn5eLS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Xx3Z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4473AB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anchorId="6D3FA3A3" wp14:editId="3D7588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D49B9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A3A3" id="Rectangle 7707" o:spid="_x0000_s2411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dynQEAABUDAAAOAAAAZHJzL2Uyb0RvYy54bWysUk1P4zAQva/Ef7B8p0lTYN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C6WdUmWSjq6Xt4sKSeU4nw5AMZ75S1LScuBZpEtEodHjB+//vmF7p2fT1mc&#10;thMzHW3Uor5OuKm59d3xGdK2xScKevBjy+VgAmcjTbDl+LYXoDgbHhxZVP28WlQ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Er3c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AD49B9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anchorId="60F2DF80" wp14:editId="607529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E858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DF80" id="Rectangle 7708" o:spid="_x0000_s2412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dM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S8TbmpuoTs+Ydq2+EhBDzC2XA7GczbSBFse/u4FKs6Ge0cWVTc/FhWNPBfzuqpp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HxF3T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ADE858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anchorId="09B606F0" wp14:editId="2734E5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2195E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06F0" id="Rectangle 7709" o:spid="_x0000_s2413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dZ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u1qK8TbmpufHd4grRt8ZGCHvzYcjmYwNlIE2w5vu0EKM6GO0cWVdcXi4pGnot5XdW0ipAL&#10;Yr352hVO9p6WQkbgbBfAbHsiPM960sPkfVb2uSdpuF/rzP60zet3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5if3W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72195E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anchorId="335FCCCC" wp14:editId="7D408F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BF42C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FCCCC" id="Rectangle 7710" o:spid="_x0000_s2414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BEHad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1BF42C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anchorId="30C31A68" wp14:editId="47D8D1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DF0C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31A68" id="Rectangle 7711" o:spid="_x0000_s2415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LK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VGhE1J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BBDF0C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anchorId="63DBFEE2" wp14:editId="09CE15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5BE5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FEE2" id="Rectangle 7712" o:spid="_x0000_s2416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NjnA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23BzcUD9JcnzOOWHjnYEaZO6tFFKSZuYSfp50mhkWL8Etij5m69ar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wajY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705BE5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anchorId="4225EF19" wp14:editId="445265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5261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EF19" id="Rectangle 7713" o:spid="_x0000_s2417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" filled="f" stroked="f">
                <v:textbox inset="2.16pt,1.44pt,0,1.44pt">
                  <w:txbxContent>
                    <w:p w14:paraId="3885261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anchorId="280619CA" wp14:editId="0D181E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9230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619CA" id="Rectangle 7714" o:spid="_x0000_s2418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C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N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GU6xgp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57A9230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anchorId="7162255D" wp14:editId="5D4055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CD40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255D" id="Rectangle 7715" o:spid="_x0000_s2419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Nd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q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BdI12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66CD40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anchorId="082C2ECD" wp14:editId="220C24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34D5C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C2ECD" id="Rectangle 7716" o:spid="_x0000_s2420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/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DcJNxU30B+eMI1bfKSgR5g6LkfjOZuohR0PLzuBirPxtyOP6qvmoqae56Ra1kuaRcwJ&#10;0d58rgonB6CpkBE523k024EIV1lP+pjMz8reByV193Oe2Z/Gef0K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D/ix/5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4A34D5C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anchorId="46E3D46C" wp14:editId="2D5915D7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AF35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D46C" id="Rectangle 7717" o:spid="_x0000_s2421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Hq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cX2ZcFNx4/vDPaRxi3cU9OinjsvRBM4mamHH8XknQHE2/nHkUX3VXNTU85xUy3pJswg5&#10;Idqb91Xh5OBpKmQEznYBzHYgwlXWkz4m87Oyt0FJ3X2fZ/ancV6/AA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D2zjHqnQEA&#10;ABYDAAAOAAAAAAAAAAAAAAAAAC4CAABkcnMvZTJvRG9jLnhtbFBLAQItABQABgAIAAAAIQBMIlYz&#10;3AAAAAoBAAAPAAAAAAAAAAAAAAAAAPcDAABkcnMvZG93bnJldi54bWxQSwUGAAAAAAQABADzAAAA&#10;AAUAAAAA&#10;" filled="f" stroked="f">
                <v:textbox inset="2.16pt,1.44pt,0,1.44pt">
                  <w:txbxContent>
                    <w:p w14:paraId="646AF35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anchorId="4DA7B471" wp14:editId="35C23D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EAE02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7B471" id="Rectangle 7718" o:spid="_x0000_s2422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e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M2WF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9sKMe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2EAE02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anchorId="77AAFCB1" wp14:editId="75AD0E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B0FE7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FCB1" id="Rectangle 7719" o:spid="_x0000_s2423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ASjMcG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CB0FE7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anchorId="0B0D97A7" wp14:editId="237F91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8A75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97A7" id="Rectangle 7720" o:spid="_x0000_s2424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AF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umqakiyVdFSXTXNFCcEUp9ceQ7xXYFnadBypGdkjsf8T4tvVjyv07vR/2sV5&#10;MzPT00hdXC8TbipuoD88YRq3+EhBjzB1XI7GczZRCzseXnYCFWfjb0ce1VfNRU09z0m1rJc0i5gT&#10;or35XBVODkBTISNytvNotgMRrrKe9DGZn5W9D0rq7uc8sz+N8/oV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I5SwBZ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26B8A75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anchorId="6FF404D6" wp14:editId="7F6A75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CC68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404D6" id="Rectangle 7721" o:spid="_x0000_s2425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anQEAABYDAAAOAAAAZHJzL2Uyb0RvYy54bWysUsGO2yAQvVfqPyDujR0n6iZ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Wq7qdlSzUdNvV7fccIw1e11REqfDXiRN51EbkbxSJ2/Unq5+vsKv7v9n3dp&#10;PszC9TxSq+024+biAfrLE+ZxS48c7AhTJ/XoohQTt7CT9POk0EgxfgnsUXO3Xj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qHIt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81CC68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anchorId="322EC2DB" wp14:editId="46F615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520A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C2DB" id="Rectangle 7722" o:spid="_x0000_s2426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4OaB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CF520A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anchorId="69A9E6E2" wp14:editId="360B5AE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B19A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E6E2" id="Rectangle 7723" o:spid="_x0000_s2427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oT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3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rUaE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0AB19A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anchorId="6CABDC02" wp14:editId="182435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815E8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DC02" id="Rectangle 7724" o:spid="_x0000_s2428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otnQ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nWTcXNxB/3pCfO4pUcOdoSpk3p0UYqJW9hJ+n1QaKQYvwf2qLlZXTXc85Is182aZxFL&#10;wrR3H6sq6AF4KnRCKQ4R3X5gwsuiJ3/M5hdlb4OSu/sxL+wv47x9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CHumi2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6815E8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anchorId="40249A28" wp14:editId="573ACE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112E1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9A28" id="Rectangle 7725" o:spid="_x0000_s2429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o4nQ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1vUq4+biHvrzM+ZxS08c7AhTJ/XoohQTt7CT9POo0EgxfgnsUXO7XjX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jYGj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5112E1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anchorId="061648D1" wp14:editId="1FF428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97B3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48D1" id="Rectangle 7726" o:spid="_x0000_s2430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pQ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XW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dYmlC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6A97B3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anchorId="74B84303" wp14:editId="5BEFB3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B533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4303" id="Rectangle 7727" o:spid="_x0000_s2431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pF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vWnjJuLO+hPj5jHLT1wsCNMndSji1JM3MJO0q+DQiPF+C2wR83N6rrhnpdkuW7WPItY&#10;Eqa9e1tVQQ/AU6ETSnGI6PYDE14WPfljNr8oex2U3N23eWF/Geftb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ObhpF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F6B533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anchorId="15BDF8A0" wp14:editId="33F7C4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EE8F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F8A0" id="Rectangle 7728" o:spid="_x0000_s2432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p7nQ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VvV1xs3FHfSnJ8zjlh452BGmTurRRSkmbmEn6fWg0EgxfgvsUXOzumq45yVZrps1zyKW&#10;hGnvPlZV0APwVOiEUhwiuv3AhJdFT/6YzS/K3gcld/djXthfxnn7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U1mnu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3B2EE8F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anchorId="433398D1" wp14:editId="2D7A5C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98CD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98D1" id="Rectangle 7729" o:spid="_x0000_s2433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pu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VvU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DwDGm6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9998CD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anchorId="4A411429" wp14:editId="3DAF4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C1A8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1429" id="Rectangle 7730" o:spid="_x0000_s2434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q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beo24+biHobzE+ZxS48c7ARzL/XkohQzt7CX9POo0EgxfQnsUXO7uWm45yVZt03L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s0m6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34C1A8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anchorId="08BC8B2B" wp14:editId="4433B1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EF89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8B2B" id="Rectangle 7731" o:spid="_x0000_s2435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u/nQ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q3qTcXNxD/35GfO4pScOdoSpk3p0UYqJW9hJ+nlUaKQYvwT2qLlb3Tbc85Is182a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ICG7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31EF89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anchorId="0E336D59" wp14:editId="65F6B7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CCB0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6D59" id="Rectangle 7732" o:spid="_x0000_s2436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C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uCm4t7GM5PmMctPXKwE8y91JOLUszcwl7Sz6NCI8X0JbBH7e36puWel6TZtBueRSwJ&#10;096/raqgR+Cp0AmlOEZ0h5EJN0VP/pjNL8peByV3921e2F/H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XUnuw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FCCB0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anchorId="44F2ACCA" wp14:editId="2CDB9B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F6AC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2ACCA" id="Rectangle 7733" o:spid="_x0000_s2437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7XnAEAABYDAAAOAAAAZHJzL2Uyb0RvYy54bWysUk1v2zAMvQ/YfxB0X/zRYE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zd3m5ol1Zxq6/X6lh2Gqa6/I1L6bMCLfOkl8jCKRur0ldLL099P+N+1fr6l&#10;Zb8IN/BKrZsm4+bgHobzE+Z1S49s7ARzL/XkohQzj7CX9POo0EgxfQmsUXu7vml55sVpNu2GdxGL&#10;w7T3b6Mq6BF4K3RCKY4R3WFkwqVu4cXil85eFyVP96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pH9u1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B2F6AC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anchorId="7FF88A36" wp14:editId="7CDB3A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70098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8A36" id="Rectangle 7734" o:spid="_x0000_s2438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7pnQ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/BIrZs24+biHobzE+ZxS48c7ARzL/XkohQzt7CX9POo0EgxfQnsUXu7vmm55yVpNu2GZxFL&#10;wrT3b6sq6BF4KnRCKY4R3WFkwk3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8k7u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770098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anchorId="01659DB1" wp14:editId="325F4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5A740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9DB1" id="Rectangle 7735" o:spid="_x0000_s2439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VhJu/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05A740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anchorId="0C8E9297" wp14:editId="549A58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A4DA0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9297" id="Rectangle 7736" o:spid="_x0000_s2440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uZLul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6A4DA0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anchorId="402ECF7B" wp14:editId="5EDA6A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4B1C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ECF7B" id="Rectangle 7737" o:spid="_x0000_s2441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KRug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E34B1C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anchorId="7C409230" wp14:editId="54353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F952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09230" id="Rectangle 7738" o:spid="_x0000_s2442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//uv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CF952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anchorId="18EA7827" wp14:editId="761035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8B61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7827" id="Rectangle 7739" o:spid="_x0000_s2443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sluq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6E8B61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anchorId="66E343B4" wp14:editId="37A936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9C421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343B4" id="Rectangle 7740" o:spid="_x0000_s2444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f7vb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D9C421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anchorId="71979627" wp14:editId="5F6846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4BB0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9627" id="Rectangle 7741" o:spid="_x0000_s2445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Mhve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3D4BB0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anchorId="3E64E7AD" wp14:editId="4018AF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AA19D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E7AD" id="Rectangle 7742" o:spid="_x0000_s2446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V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Vk3BzcUd9KcnzOOWHjnYEaZO6tFFKSZuYSfp90GhkWL8Htij5mZ11XDPS7JcN2ueRSwJ&#10;0959rKqgB+Cp0AmlOER0+4EJL4ue/DGbX5S9DUru7se8sL+M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hACV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1AA19D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anchorId="0E12225D" wp14:editId="68BD01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0B48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2225D" id="Rectangle 7743" o:spid="_x0000_s2447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JAnA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eaerW6YYdhqsvviJS+GfAiXzqJPIyikTr+oPT69P0J/7vUz7c0&#10;72bhel6pVbPMuDm4g/70hHnd0iMbO8LUST26KMXEI+wk/T4oNFKM3wNr1NysrhqeeXGW62bNu4jF&#10;Ydq7j1EV9AC8FTqhFIeIbj8w4VK38GLxS2dvi5Kn+9Ev7C/rvH0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yaCQ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230B48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anchorId="35E51E29" wp14:editId="31C2C9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6CBB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1E29" id="Rectangle 7744" o:spid="_x0000_s2448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PPnA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GPqmbTNuLu5gOD1jHrf0xMFOMPdSTy5KMXMLe0k/DwqNFNOXwB61tzfXLfe8JM26XfMsYkmY&#10;9u59VQU9Ak+FTijFIaLbj0y4KXryx2x+UfY2KLm77/PC/jLO2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KxDz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3D6CBB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anchorId="18C020A8" wp14:editId="1DB19D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AE5A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20A8" id="Rectangle 7745" o:spid="_x0000_s2449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a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RNu864ubiH4fyEedzSIwc7wdxLPbkoxcwt7CX9PCo0UkxfAnvU3t6sW+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ZrD2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1AAE5A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anchorId="42057A13" wp14:editId="6728F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818E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57A13" id="Rectangle 7746" o:spid="_x0000_s2450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Oy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t3WTE4aprq8jUvpswIu86SVyM4pH6vSV0svV31f43fX/vEvL&#10;fhFuYOh1u864ubiH4fyEedzSIwc7wdxLPbkoxcwt7CX9PCo0UkxfAnvU3q5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hpDs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DE818E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anchorId="2A576DD4" wp14:editId="771D26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3DCE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76DD4" id="Rectangle 7747" o:spid="_x0000_s2451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yzDp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013DCE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anchorId="34681B97" wp14:editId="18F731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DBC2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1B97" id="Rectangle 7748" o:spid="_x0000_s2452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UHdDm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98DBC2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anchorId="5E3B2CB8" wp14:editId="1F2F76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7512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2CB8" id="Rectangle 7749" o:spid="_x0000_s2453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MnAEAABYDAAAOAAAAZHJzL2Uyb0RvYy54bWysUk1vGyEQvVfqf0Dc6/1IVDs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8167rJCcNU19cRKX024EXe9BK5GcUjdfpK6eXq7yv87vp/3qVl&#10;vwg3MPRtu864ubiH4fyEedzSIwc7wdxLPbkoxcwt7CX9PCo0UkxfAnvUrm9vWu55SZpNu+F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qUHDj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2477512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anchorId="7AE67B30" wp14:editId="7710E0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60F0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7B30" id="Rectangle 7750" o:spid="_x0000_s2454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JI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Pq+bhJuKa+j3z5jGLT5R0CNMHZej8ZxN1MKOh7etQMXZeO/Io/ry/KymnuekauqGZhFzQrTX&#10;n6vCyQFoKmREzrYezWYgwlXWkz4m87Oyj0FJ3f2cZ/bHcV79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I52Qki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47560F0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anchorId="5D9244CE" wp14:editId="4F6689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92FD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44CE" id="Rectangle 7751" o:spid="_x0000_s2455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d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Pq23WTcXNzDcH7CPG7pkYOdYO6lnlyUYuYW9pJ+HhUaKaYvgT1q725vWu55SZp1u+ZZxJIw&#10;7f3bqgp6BJ4KnVCKY0R3GJlwU/Tkj9n8oux1UHJ33+aF/XWcd7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0DCX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52B92FD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anchorId="2BA84961" wp14:editId="7213C8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835E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4961" id="Rectangle 7752" o:spid="_x0000_s2456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cgmw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uuDm4h6G8xPmcUuPHOwEcy/15KIUM7ewl/TzqNBIMX0J7FF7e7NuueclaTbthmcRS8K0&#10;92+rKugReCp0QimOEd1hZMJN0ZM/ZvOLstdByd19mxf213H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ICzcg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55835E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anchorId="7BF29007" wp14:editId="238C53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1DF5E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29007" id="Rectangle 7753" o:spid="_x0000_s2457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Pbc1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81DF5E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anchorId="595EEDB0" wp14:editId="29D14F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342D4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EDB0" id="Rectangle 7754" o:spid="_x0000_s2458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pmNwu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5B342D4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anchorId="5DEB9344" wp14:editId="317D80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11A5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9344" id="Rectangle 7755" o:spid="_x0000_s2459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cenAEAABYDAAAOAAAAZHJzL2Uyb0RvYy54bWysUk1vGyEQvVfqf0Dc6/1w1D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fpuU7Olmo+a27rJCcNU19cRKX024EXe9BK5GcUjdfpK6eXq7yv87vp/3qVl&#10;vwg3MPTNep1xc3EPw/kJ87ilRw52grmXenJRiplb2Ev6eVRopJi+BPaovb1Zt9zzkjSbdsO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1C3H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9511A5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anchorId="36BB792D" wp14:editId="512476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4DE82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792D" id="Rectangle 7756" o:spid="_x0000_s2460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d2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9VlWaWEYIrT6wAY75S3LG1aDtSM7JHYP2B8v/r/Cr07/Z92cdpM&#10;zHQEvZgvEm4qbnx3eIY0bvGJgh782HI5mMDZSC1sOb7tBCjOhntHHtWXi3lNPc9JtayXNIuQE6K9&#10;+VwVTvaepkJG4GwXwGx7IlxlPeljMj8r+xiU1N3PeWZ/Guf1P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s0Dd2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F4DE82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anchorId="7ED10411" wp14:editId="339607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A044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0411" id="Rectangle 7757" o:spid="_x0000_s2461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1ea3Y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11A044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anchorId="1DA4AEE3" wp14:editId="51D5E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A972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AEE3" id="Rectangle 7758" o:spid="_x0000_s2462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3r03X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46A972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anchorId="1713285B" wp14:editId="54FFE2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CE5EA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285B" id="Rectangle 7759" o:spid="_x0000_s2463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4+nAEAABYDAAAOAAAAZHJzL2Uyb0RvYy54bWysUsFu2zAMvQ/YPwi6L3acok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dnW7rtlSzUe5E9ecMEx1eR2R0lcDXuRNJ5GbUTxSx++U3q7+vsLvLv/nXZp3&#10;s3A9j9TV6ibj5uIO+tMT5nFLjxzsCFMn9eiiFBO3sJP0elBopBi/BfaoublaNdzzkizXzZpnEUvC&#10;tHcfqyroAXgqdEIpDhHdfmDCy6Inf8zmF2Xvg5K7+zEv7C/jvP0F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Wc3OP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68CE5EA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anchorId="7795D91A" wp14:editId="4AB6B0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7014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D91A" id="Rectangle 7760" o:spid="_x0000_s2464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fvpP+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4D57014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anchorId="5D8DF65C" wp14:editId="2A3114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7A551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F65C" id="Rectangle 7761" o:spid="_x0000_s2465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h8zP7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2D7A551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anchorId="37E73809" wp14:editId="3C5D7B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A88E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73809" id="Rectangle 7762" o:spid="_x0000_s2466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mmw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uDm4g760xPmcUuPHOwIUyf16KIUE7ewk/T7oNBIMX4P7FFzs7pquOclWa6bNc8iloRp&#10;7z5WVdAD8FTohFIcIrr9wISXRU/+mM0vyt4GJXf3Y17YX8Z5+wI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fMpNm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546A88E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anchorId="695B7D9D" wp14:editId="75EED2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EA40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7D9D" id="Rectangle 7763" o:spid="_x0000_s2467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mBBNz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467EA40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anchorId="660DF92C" wp14:editId="411CFF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B70E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DF92C" id="Rectangle 7764" o:spid="_x0000_s2468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NN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/lTlxzwjDV5XVESt8MeJE3nURuRvFIHX9Qer36foXfXf7PuzTv&#10;ZuF6HqnVqsm4ubiD/vSEedzSIwc7wtRJPbooxcQt7CT9Pig0UozfA3vU3Ky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LV+TTZ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36CB70E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anchorId="1079142B" wp14:editId="100767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0857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142B" id="Rectangle 7765" o:spid="_x0000_s2469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Yv4rn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2E0857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anchorId="0729B7D4" wp14:editId="667DE8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E5BED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B7D4" id="Rectangle 7766" o:spid="_x0000_s2470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1+q/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CE5BED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anchorId="0743CDD9" wp14:editId="4F3CB5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B22F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CDD9" id="Rectangle 7767" o:spid="_x0000_s2471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i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J1fZFwU3Htu/0DpHGL9xT04MeWy8EEzkZqYcvxZStAcTb8deRRdVmfV9TznMwX1YJmEXJC&#10;tNefq8LJ3tNUyAicbQOYTU+E51lP+pjMz8reByV193Oe2R/HefU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Egr4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17B22F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anchorId="67006EA5" wp14:editId="16A199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7BD0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6EA5" id="Rectangle 7768" o:spid="_x0000_s2472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t8Lqb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867BD0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anchorId="507FB4B0" wp14:editId="4E4398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211C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FB4B0" id="Rectangle 7769" o:spid="_x0000_s2473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9Gp4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48211C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anchorId="1239B648" wp14:editId="4B1290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9D35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B648" id="Rectangle 7770" o:spid="_x0000_s2474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pw+u8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E59D35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anchorId="225139E4" wp14:editId="21269C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B038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39E4" id="Rectangle 7771" o:spid="_x0000_s2475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WCQqG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9CB038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anchorId="615258F8" wp14:editId="2F2C15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3484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58F8" id="Rectangle 7772" o:spid="_x0000_s2476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9l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Vp8Kbi7uoD89Yh639MDBjjB1Uo8uSjFxCztJvw4KjRTjt8AeNTer64Z7XpLlulnzLGJJ&#10;mPbubVUFPQBPhU4oxSGi2w9MeFn05I/Z/KLsdVByd9/mhf1lnLe/A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dv32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073484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anchorId="4943E544" wp14:editId="4CBF45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3C65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E544" id="Rectangle 7773" o:spid="_x0000_s2477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dr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ZpfThNuSm6gPTxg2rZ4T0b3MDRc9sZzNtAEGx5edgIVZ/1fRxJVV/NZRSPPwXRRLWgVMQfE&#10;evM5K5zsgJZCRuRs59FsOyKc62ZepH3u7H1P0nA/x5n9aZvXr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LSNh2u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683C65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anchorId="60CC049D" wp14:editId="0DD9DE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9534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049D" id="Rectangle 7774" o:spid="_x0000_s2478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dV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WSX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/1gdV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E09534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anchorId="7A271744" wp14:editId="48B487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EB93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1744" id="Rectangle 7775" o:spid="_x0000_s2479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A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u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G4IdA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09EB93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anchorId="50BB9CC9" wp14:editId="487ABC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9D9B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B9CC9" id="Rectangle 7776" o:spid="_x0000_s2480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c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+OU+4qbmB9vCAadviPQXdw9Bw2RvP2UATbHh42QlUnPV/HVlUXc1nFY08F9NFtaBVxFwQ&#10;683nrnCyA1oKGZGznUez7YjwNOtJD5P3Wdn7nqThfq4z+9M2r18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pYAco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ED9D9B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anchorId="279CD4DC" wp14:editId="469EB5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F059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CD4DC" id="Rectangle 7777" o:spid="_x0000_s2481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c9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mp+eZlwU3MD7eEB07bFewq6h6Hhsjees4Em2PDwshOoOOv/ObKouprPKhp5LqaLakGriLkg&#10;1pvPXeFkB7QUMiJnO49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QVoc9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8CF059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anchorId="519903C5" wp14:editId="76326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2DFE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03C5" id="Rectangle 7778" o:spid="_x0000_s2482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D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eZV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bDQcD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5D2DFE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anchorId="07547836" wp14:editId="4E9452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7437E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7836" id="Rectangle 7779" o:spid="_x0000_s2483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cW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6tF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juHF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87437E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anchorId="2B2C3E1A" wp14:editId="5B573E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3E1A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3E1A" id="Rectangle 7780" o:spid="_x0000_s2484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bS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+bNOuKm59d3xBdK2xWcKevBjy+VgAmcjTbDl+HsvQHE2PDiyqLpeLioaeS7mdVXTKkIu&#10;iPX2a1c42XtaChmBs30As+uJ8DzrSQ+T91nZx56k4X6tM/vzNm/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QwG0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CE3E1A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anchorId="3D185E0E" wp14:editId="6ADD19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6507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85E0E" id="Rectangle 7781" o:spid="_x0000_s2485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bH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uUy4qbnx7eEB0rbFewq690PDZW8CZwNNsOH4shOgOOv/OrKouprP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8OobH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786507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anchorId="3F234CFE" wp14:editId="484D93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EDEE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34CFE" id="Rectangle 7782" o:spid="_x0000_s2486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p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xk3NDbSHJ0zbFh8p6B6GhsveeM4GmmDDw+tOoOKsv3NkUXU5n1U08lxMF9WCVhFzQaw3&#10;X7vCyQ5oKWREznYezbYjwtOsJz1M3mdlH3uShvu1zuxP27x+Aw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nuLr6ZoBAAAV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576EDEE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anchorId="6318C172" wp14:editId="47C20F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97B0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C172" id="Rectangle 7783" o:spid="_x0000_s2487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v8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" filled="f" stroked="f">
                <v:textbox inset="2.16pt,1.44pt,0,1.44pt">
                  <w:txbxContent>
                    <w:p w14:paraId="3E097B0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anchorId="7AD5A5DA" wp14:editId="714888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6FDBF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A5DA" id="Rectangle 7784" o:spid="_x0000_s2488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vC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lFlXBTcwPt4QnTtsVHCrqHoeGyN56zgSbY8PC6E6g46+8cWVRdzmcVjTwX00W1oFXEXBDr&#10;zdeucLIDWgoZkbOdR7PtiPA060kPk/dZ2ceepOF+rTP70zav3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GyP68K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B6FDBF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anchorId="06A26977" wp14:editId="1FB4AC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93A7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6977" id="Rectangle 7785" o:spid="_x0000_s2489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vX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+WKWcFNzD+35CdO2xR0F3cPQcNkbz9lAE2x4eDsKVJz1j44sqm7ns4pGnovpslrSKmIu&#10;iPX+c1c42QEthYzI2dGjOXREeJr1pIfJ+6zsY0/ScD/Xmf11mz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lblr1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C193A7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anchorId="713F4D02" wp14:editId="247A4B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3FC7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4D02" id="Rectangle 7786" o:spid="_x0000_s2490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u/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PO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o567+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673FC7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anchorId="02A2C429" wp14:editId="394BFE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DB04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2C429" id="Rectangle 7787" o:spid="_x0000_s2491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uq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mp+dZlwU3Pj28MTpG2LjxR074eGy94EzgaaYMPxdSdAcdb/dWRRdT2fVTTyXEwX1YJWEXJB&#10;rDdfu8LJztNSyAic7QKYbUeEp1lPepi8z8o+9iQN92ud2Z+2ef0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DD2uq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AFDB04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anchorId="3380E156" wp14:editId="725173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E5DFA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E156" id="Rectangle 7788" o:spid="_x0000_s2492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U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5YpFwU3ML7fER07bFBwq6h6Hhsjees4Em2PDwsheoOOvvHVlUXc1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VOuU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3E5DFA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anchorId="39B71575" wp14:editId="3FBF06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1782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1575" id="Rectangle 7789" o:spid="_x0000_s2493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uB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1SL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Ymu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D81782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anchorId="1E6E92F4" wp14:editId="130858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8746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92F4" id="Rectangle 7790" o:spid="_x0000_s2494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pF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5XWdcFNz57vTE6Rti48U9ODHlsvBBM5GmmDL8e0gQHE2/HZkUXWzXF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VlXqR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FC8746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anchorId="422AD53E" wp14:editId="004375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C6F53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D53E" id="Rectangle 7791" o:spid="_x0000_s2495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Q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FMuGm5gbawxOmbYuPFHQPQ8NlbzxnA02w4eF1J1Bx1t85sqi6nM8qGnkupotqQauIuSDW&#10;m69d4WQHtBQyImc7j2bbEeFp1pMeJu+zso89ScP9Wmf2p21evwE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K9jalC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8C6F53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anchorId="370A2D5C" wp14:editId="1C7AE2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6CFD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2D5C" id="Rectangle 7792" o:spid="_x0000_s2496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8t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X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BAony2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376CFD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anchorId="315562A1" wp14:editId="33B585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704E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62A1" id="Rectangle 7793" o:spid="_x0000_s2497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84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zVfTB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OkeHzi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6B704E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anchorId="55BDC692" wp14:editId="6C77A5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B145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C692" id="Rectangle 7794" o:spid="_x0000_s2498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8G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US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RZ8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FAB145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anchorId="4506D7E0" wp14:editId="329494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61A72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D7E0" id="Rectangle 7795" o:spid="_x0000_s2499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8T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MUu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cx8T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761A72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anchorId="08FEA5DC" wp14:editId="2C2DA4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5F84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A5DC" id="Rectangle 7796" o:spid="_x0000_s2500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97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MU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08597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EA5F84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anchorId="6E1D77FB" wp14:editId="7B90CE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0062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77FB" id="Rectangle 7797" o:spid="_x0000_s2501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cUfb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A70062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anchorId="7D4EB0C7" wp14:editId="4EE0CF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C7BA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B0C7" id="Rectangle 7798" o:spid="_x0000_s2502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9Q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54i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np9Q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68C7BA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anchorId="2197BC9B" wp14:editId="552B59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5B55A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7BC9B" id="Rectangle 7799" o:spid="_x0000_s2503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fI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7WqV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Rdny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55B55A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anchorId="7B200E77" wp14:editId="17D7F0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4B6D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00E77" id="Rectangle 7800" o:spid="_x0000_s2504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5U2d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HiDmD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C94B6D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anchorId="521F2B1B" wp14:editId="10C595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CD007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2B1B" id="Rectangle 7801" o:spid="_x0000_s2505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YZ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eVMn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5xZmG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CCD007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anchorId="06FFA924" wp14:editId="19087E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82A3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A924" id="Rectangle 7802" o:spid="_x0000_s2506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kFmwEAABUDAAAOAAAAZHJzL2Uyb0RvYy54bWysUstO6zAQ3SPxD5b3NGl4pVFTNgh0pas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r0Cy1LScqRZZIvE7m+I77/+/4XuHZ9PWZzW&#10;EzMdbdRFnXFTcw3d/hHTtsUHCnqAseVyMJ6zkSbY8vC6Fag4G/44sqi6vjivaOS5mNdVT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IqjKQW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2EF82A3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anchorId="75F6600E" wp14:editId="07CFF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02C2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600E" id="Rectangle 7803" o:spid="_x0000_s2507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HOVqRC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59102C2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anchorId="5189F2F8" wp14:editId="343AFE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C3E51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F2F8" id="Rectangle 7804" o:spid="_x0000_s2508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kunA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VcJNzbXv9o+Qti0+UNCDH1suBxM4G2mCLcfXrQDF2fDHkUXV9cV5RSPPxbyualpFyAWx&#10;Xn/uCid7T0shI3C2DWA2PRGeZz3pYfI+K/vYkzTcz3Vmf9zm1Rs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4zik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2C3E51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anchorId="5647BEA8" wp14:editId="196A0E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16A15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7BEA8" id="Rectangle 7805" o:spid="_x0000_s2509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ipO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216A15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anchorId="14AD767D" wp14:editId="5DA753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4D4D4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D767D" id="Rectangle 7806" o:spid="_x0000_s2510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ngpU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94D4D4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anchorId="772C0766" wp14:editId="6F24D7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9708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C0766" id="Rectangle 7807" o:spid="_x0000_s2511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XTqlG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6669708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anchorId="735A14DC" wp14:editId="61DF3C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B424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14DC" id="Rectangle 7808" o:spid="_x0000_s2512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l4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bqul4k3NTc+u74DGnb4hMFPfix5XIwgbORJthyfNsLUJwND44sqn5eX1U08lzM66qm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BUpe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81B424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anchorId="4C296856" wp14:editId="6B9490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1DCE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96856" id="Rectangle 7809" o:spid="_x0000_s2513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lt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ZX2T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SOpb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351DCE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anchorId="3D8B53BD" wp14:editId="251850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B41A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53BD" id="Rectangle 7810" o:spid="_x0000_s2514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EIUKKm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726B41A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anchorId="30C3ED1F" wp14:editId="676C95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13620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3ED1F" id="Rectangle 7811" o:spid="_x0000_s2515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i8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Zd1k3CTc2N7w8vkLYtPlPQo586LkcTOJtogh3H3zsBirPxwZFF1fXlRUUjz8WyrmpaRcgF&#10;sd587QonB09LISNwtgtgtgMRXmY96WHyPiv72JM03K91Zn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yKov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F13620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anchorId="4BAC73C6" wp14:editId="31E24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74F6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C73C6" id="Rectangle 7812" o:spid="_x0000_s2516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3B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Z9zUXEO3f8S0bfGBgh5gbLkcjOdspAm2PLxuBSrOhj+OLKquL84rGnku5otqQauIuSDW&#10;689d4WQPtBQyImdbj2bTE+F51pMeJu+zso89ScP9XGf2x21evQE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ARpXcG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15174F6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anchorId="50D33CCF" wp14:editId="52D0A8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46C69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3CCF" id="Rectangle 7813" o:spid="_x0000_s2517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3U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l3U84Sbkmvo9o+Yti0+kNEDjC2Xg/GcjTTBlofXrUDF2fDHkUTV9cV5RSPPwXxRLWgVMQfE&#10;ev05K5zsgZZCRuRs69FseiKc62ZepH3u7GNP0nA/x5n9cZtXbwA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P1f3dS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846C69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anchorId="29E27472" wp14:editId="6F99F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CF4E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7472" id="Rectangle 7814" o:spid="_x0000_s2518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q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3VRVwk3NdfQ7R8xbVt8oKAHGFsuB+M5G2mCLQ+vW4GKs+GPI4uq64vzikaei/miWtAqYi6I&#10;9fpzVzjZAy2FjMjZ1qP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2BF3q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9DCF4E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anchorId="01945C50" wp14:editId="33A60C0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E41A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45C50" id="Rectangle 7815" o:spid="_x0000_s2519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3/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1VS8SbmpufXd8hrRt8YmCHvzYcjmYwNlIE2w5vu0FKM6GB0cWVT+vFh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zLd/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76E41A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anchorId="04294843" wp14:editId="3EC5E2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E8C1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4843" id="Rectangle 7816" o:spid="_x0000_s2520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2X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ZqUS8SbmpufXd8hrRt8YmCHvzYcjmYwNlIE2w5vu0FKM6GB0cWVT8XVxWNPBfzZbWkVYRc&#10;EOvt165wsve0FDICZ/sAZtcT4XnWkx4m77Oyzz1Jw/1aZ/bnbV6/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LJdl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1DE8C1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anchorId="4899E9D6" wp14:editId="53AC8A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9DB15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E9D6" id="Rectangle 7817" o:spid="_x0000_s2521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C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Rf1ZcJNzbXv9o+Qti0+UNCDH1suBxM4G2mCLcfXrQDF2fDXkUXV9cV5RSPPxXxRLWgVIRfE&#10;ev25K5zsPS2FjMDZNoDZ9ER4nvWkh8n7rOxjT9JwP9eZ/XGbV2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ZhN2C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3E9DB15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anchorId="1D44E08A" wp14:editId="7666BD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527A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E08A" id="Rectangle 7818" o:spid="_x0000_s2522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28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6rhcJNzW30B2fMW1bfKKgBxhbLgfjORtpgi0Pb3uBirPhwZFF1c/rq4pGnov5slrSKmIu&#10;iPX2a1c42QMthYzI2d6j2fVEeJ71pIfJ+6zsc0/ScL/Wmf15m9fv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t9dv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A2527A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anchorId="5E9175AE" wp14:editId="0D5C77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26479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75AE" id="Rectangle 7819" o:spid="_x0000_s2523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2p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ZqWd8k3NTcQnd8xrRt8YmCHmBsuRyM52ykCbY8/NkLVJwND44sqm6Wi4pGnov5qlrR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6+ndq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F26479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anchorId="2F6C6995" wp14:editId="6D1B53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DD4CA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6995" id="Rectangle 7820" o:spid="_x0000_s2524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KYST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2DD4CA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anchorId="4C6D4437" wp14:editId="16DEC0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18CA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D4437" id="Rectangle 7821" o:spid="_x0000_s2525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81ek9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7818CA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anchorId="7A891C9D" wp14:editId="791BBF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DA8C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1C9D" id="Rectangle 7822" o:spid="_x0000_s2526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JSNhhe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17DA8C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anchorId="3889A7F5" wp14:editId="13FD33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4C73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A7F5" id="Rectangle 7823" o:spid="_x0000_s2527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rBH6P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2D4C73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anchorId="739A6E66" wp14:editId="068A32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6A2D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A6E66" id="Rectangle 7824" o:spid="_x0000_s2528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F/+s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2A6A2D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anchorId="7EBB2EF7" wp14:editId="6E05AC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41AD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2EF7" id="Rectangle 7825" o:spid="_x0000_s2529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knQEAABUDAAAOAAAAZHJzL2Uyb0RvYy54bWysUsFu2zAMvQ/YPwi6L3actUu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ZrVZ12yp5qObze2Gc0aprpcjUvpiwIucdBJ5FsUidfpG6eXX37/wvevzOUvz&#10;fhau5426qVcZNzf30J8fMW9beuBgR5g6qUcXpZh4gp2kn0eFRorxa2CLmk8fV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Wl+p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9341AD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anchorId="6AB28F0D" wp14:editId="5F26D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62DED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28F0D" id="Rectangle 7826" o:spid="_x0000_s2530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wVoZ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C62DED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anchorId="71249437" wp14:editId="235708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FC86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49437" id="Rectangle 7827" o:spid="_x0000_s2531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WAGV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EFFC86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000000"/>
          <w:sz w:val="28"/>
        </w:rPr>
        <w:t>PROBLEMAS CLAVE</w:t>
      </w:r>
    </w:p>
    <w:tbl>
      <w:tblPr>
        <w:tblStyle w:val="TableGrid"/>
        <w:tblW w:w="143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14:paraId="02C0FB40" w14:textId="77777777" w:rsidTr="00C940CA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14:paraId="716DEA3D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PCIÓN DEL PROBLEMA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14:paraId="20C00D0A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LAN DE ACCIÓN</w:t>
            </w:r>
          </w:p>
        </w:tc>
      </w:tr>
      <w:tr w:rsidR="00C940CA" w14:paraId="21B3181C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407365B8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261228C7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14:paraId="3DF0A481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6EB0BE64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0D84E277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14:paraId="71545600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53E3C852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6488DB5C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14:paraId="0A83DF81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4B742853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423BC867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14:paraId="02FC41D7" w14:textId="77777777" w:rsidTr="00C940CA">
        <w:trPr>
          <w:trHeight w:val="576"/>
        </w:trPr>
        <w:tc>
          <w:tcPr>
            <w:tcW w:w="7010" w:type="dxa"/>
            <w:vAlign w:val="center"/>
          </w:tcPr>
          <w:p w14:paraId="0022014E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14:paraId="3398AB9C" w14:textId="77777777" w:rsidR="00C940CA" w:rsidRDefault="00C940CA" w:rsidP="009372B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22767F84" w14:textId="77777777" w:rsidR="00790912" w:rsidRPr="003C562A" w:rsidRDefault="00790912" w:rsidP="00790912">
      <w:pPr>
        <w:rPr>
          <w:rFonts w:ascii="Century Gothic" w:hAnsi="Century Gothic"/>
          <w:color w:val="000000" w:themeColor="text1"/>
          <w:sz w:val="15"/>
          <w:szCs w:val="15"/>
        </w:rPr>
      </w:pPr>
    </w:p>
    <w:p w14:paraId="3706BD74" w14:textId="77777777" w:rsidR="00C940CA" w:rsidRDefault="00C940CA" w:rsidP="00790912">
      <w:pPr>
        <w:spacing w:line="276" w:lineRule="auto"/>
        <w:rPr>
          <w:rFonts w:ascii="Century Gothic" w:hAnsi="Century Gothic"/>
          <w:color w:val="000000" w:themeColor="text1"/>
        </w:rPr>
      </w:pPr>
    </w:p>
    <w:p w14:paraId="189ED519" w14:textId="77777777" w:rsidR="00043D7E" w:rsidRDefault="00043D7E" w:rsidP="001952BD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14:paraId="2061DE46" w14:textId="77777777" w:rsidR="00C940CA" w:rsidRPr="00C940CA" w:rsidRDefault="00C940CA" w:rsidP="00C940CA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w:lastRenderedPageBreak/>
        <mc:AlternateContent>
          <mc:Choice Requires="wps">
            <w:drawing>
              <wp:anchor distT="0" distB="0" distL="114300" distR="114300" simplePos="0" relativeHeight="259331072" behindDoc="0" locked="0" layoutInCell="1" allowOverlap="1" wp14:anchorId="5CE74C37" wp14:editId="3063C1A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590C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4C37" id="Rectangle 7828" o:spid="_x0000_s2532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II7hm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CE590C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anchorId="7E0A1908" wp14:editId="646F4C8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B93D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1908" id="Rectangle 7829" o:spid="_x0000_s2533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0Gf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FBB93D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anchorId="1CD7C45E" wp14:editId="1C94FE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0E2F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7C45E" id="Rectangle 7830" o:spid="_x0000_s2534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Fw6h7u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37D0E2F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anchorId="1AE6D3E5" wp14:editId="245BB4B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10C8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D3E5" id="Rectangle 7831" o:spid="_x0000_s2535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KUMB66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6210C8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anchorId="6D316124" wp14:editId="1A68A1E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DA1C0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6124" id="Rectangle 7832" o:spid="_x0000_s2536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Gkfy0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5DA1C0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anchorId="3B1816A0" wp14:editId="2628CD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E76B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16A0" id="Rectangle 7833" o:spid="_x0000_s2537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43Fyx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08E76B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anchorId="0667E9C7" wp14:editId="5B802F0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A1588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E9C7" id="Rectangle 7834" o:spid="_x0000_s2538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4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VUn3NTc+u74DGnb4hMFPfix5XIwgbORJthyfNsLUJwND44sqm+u5jWNPBfVol7QKkIu&#10;iPX2a1c42XtaChmBs30As+uJcJX1pIfJ+6zsc0/ScL/Wmf15m9f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Ogq8v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8A1588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anchorId="5F9971DD" wp14:editId="1CB226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9D60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71DD" id="Rectangle 7835" o:spid="_x0000_s2539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Eccu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FB9D60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anchorId="7974D501" wp14:editId="121C709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3392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D501" id="Rectangle 7836" o:spid="_x0000_s2540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F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rqpFwk3NLXTHe0zbFu8o6AHGlsvBeM5GmmDLw/NeoOJs+OPIovp6M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6c8oW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633392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anchorId="68171F0C" wp14:editId="5A0F0E4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23C57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1F0C" id="Rectangle 7837" o:spid="_x0000_s2541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eqcpC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D23C57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anchorId="0EA3FB30" wp14:editId="43E80C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E39E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FB30" id="Rectangle 7838" o:spid="_x0000_s2542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zx8q6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A0E39E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anchorId="383FB5F7" wp14:editId="7F34A5F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EF86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B5F7" id="Rectangle 7839" o:spid="_x0000_s2543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K7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rqtFwk3NLXTHe0zbFu8o6AHGlsvBeM5GmmDLw/NeoOJs+OPIonpxNa9p5LmolvWSVhFz&#10;Qay377vCyR5oKWREzvYeza4nwlXWkx4m77Oytz1Jw31fZ/bnbd68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XHcru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F1EF86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anchorId="21D0ABE9" wp14:editId="5D5FCAC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F5C46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0ABE9" id="Rectangle 7840" o:spid="_x0000_s2544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N/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b1WTcFNz5/vTM6Rti08U9OinjsvRBM4mmmDH8ddBgOJs/O7Iovr2elnTyHNRNXVDqwi5&#10;INa7z13h5OBpKWQEzg4BzH4gwlXWkx4m77Oy9z1Jw/1cZ/aXbd78B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Lw83+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25F5C46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anchorId="3EF24866" wp14:editId="6FD0355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30DC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4866" id="Rectangle 7841" o:spid="_x0000_s2545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q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bVMuKm59d3xGdK2xScKevBjy+VgAmcjTbDl+LYXoDgbHhxZVN9czWsaeS6qRb2gVYRc&#10;EOvt165wsve0FDICZ/sAZtcT4Sr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CvGc2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48730DC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anchorId="219A2A1C" wp14:editId="324E4B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D48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2A1C" id="Rectangle 7842" o:spid="_x0000_s2546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5E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Sm4ubmH/vyIedvSAwc7wtRJPbooxcQT7CT9PCo0UoxfA1vU3N6sGh55KZbrZs2riKVg&#10;1vu3XRX0ALwUOqEUx4juMDDhZdGTH2bvi7LXPcnDfVsX9tdt3v0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yR4eR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6E99D48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anchorId="00AC1F6C" wp14:editId="663E202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12E8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1F6C" id="Rectangle 7843" o:spid="_x0000_s2547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R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bJYZNyf30J8fMW9bemBjR5g6qUcXpZh4gp2kn0eFRorxa2CJmtubVcMjL8Fy3ax5FbEE&#10;zHr/NquCHoCXQieU4hjRHQYmXOoWXqx96ex1T/Jw38aF/XWbd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MCieU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2712E8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anchorId="7864D25B" wp14:editId="4EE6F65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B5A9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D25B" id="Rectangle 7844" o:spid="_x0000_s2548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DtzHm+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61B5A9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anchorId="0D84C55E" wp14:editId="39945A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097E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C55E" id="Rectangle 7845" o:spid="_x0000_s2549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JFnn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0A1097E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anchorId="0B571E72" wp14:editId="2837C30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3349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71E72" id="Rectangle 7846" o:spid="_x0000_s2550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LcUeE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A23349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anchorId="7E426FB5" wp14:editId="55C4767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09B8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6FB5" id="Rectangle 7847" o:spid="_x0000_s2551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4H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Tznge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1F09B8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anchorId="6D020CBF" wp14:editId="02AFE0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80BF4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0CBF" id="Rectangle 7848" o:spid="_x0000_s2552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5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nNuLm5h/78hHnb0iMHO8LUST26KMXEE+wk/TwqNFKMXwJb1NzdrBoeeSmW62bNq4il&#10;YNb7t10V9AC8FDqhFMeI7jAw4WXRkx9m74uy1z3Jw31bF/bXbd79Ag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N+oHjm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E80BF4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anchorId="30516FD9" wp14:editId="3F3CA6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8D14C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16FD9" id="Rectangle 7849" o:spid="_x0000_s2553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4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mifc1Nz49vAAadviPQXd+6HhsjeBs4Em2HB82QlQnPV/HVlUzS9nFY08F9NFtaBVhFwQ&#10;683nrnCy87QUMgJnuwBm2xHhadaTHibvs7L3PUnD/Vxn9qdtXr8C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Jp6eL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78D14C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anchorId="14C12FF3" wp14:editId="525937F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6830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2FF3" id="Rectangle 7850" o:spid="_x0000_s2554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GpH+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086830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anchorId="43C4215F" wp14:editId="564106E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8BCB2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4215F" id="Rectangle 7851" o:spid="_x0000_s2555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ifn/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648BCB2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anchorId="17B30AD7" wp14:editId="4AB386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7ECF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30AD7" id="Rectangle 7852" o:spid="_x0000_s2556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BRnA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OMm4ob6A9PmMYtPlLQI0wdl6PxnE3Uwo6HvzuBirPx3pFH9WVzXlPPc1It6yXNIuaE&#10;aG8+VoWTA9BUyIic7Tya7UCEq6wnfUzmZ2Xvg5K6+zHP7E/jvH4F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O0loFG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79A7ECF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anchorId="6442EAB2" wp14:editId="7632A9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197CA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2EAB2" id="Rectangle 7853" o:spid="_x0000_s2557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NjKO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6197CA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anchorId="10AD94DC" wp14:editId="6E3472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8BA6C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D94DC" id="Rectangle 7854" o:spid="_x0000_s2558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B9IoHq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68BA6C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anchorId="6D15688D" wp14:editId="6958DD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AAA7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688D" id="Rectangle 7855" o:spid="_x0000_s2559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mfiBv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A9AAA7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anchorId="113F6086" wp14:editId="4766A5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BABE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F6086" id="Rectangle 7856" o:spid="_x0000_s2560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LN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tM2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Cduyz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137BABE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anchorId="47E37CFD" wp14:editId="7D3ECE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397A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7CFD" id="Rectangle 7857" o:spid="_x0000_s2561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wyCAS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54E397A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anchorId="6D7E2CE0" wp14:editId="1C8C8EC7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5E5B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2CE0" id="Rectangle 7858" o:spid="_x0000_s2562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PuToCydAQAA&#10;FgMAAA4AAAAAAAAAAAAAAAAALgIAAGRycy9lMm9Eb2MueG1sUEsBAi0AFAAGAAgAAAAhAKtB1Sbb&#10;AAAACgEAAA8AAAAAAAAAAAAAAAAA9wMAAGRycy9kb3ducmV2LnhtbFBLBQYAAAAABAAEAPMAAAD/&#10;BAAAAAA=&#10;" filled="f" stroked="f">
                <v:textbox inset="2.16pt,1.44pt,0,1.44pt">
                  <w:txbxContent>
                    <w:p w14:paraId="66E5E5B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anchorId="574E3671" wp14:editId="6E8B78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E915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3671" id="Rectangle 7859" o:spid="_x0000_s2563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KAMv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CCE915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anchorId="778F0C9F" wp14:editId="45E436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AC8C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0C9F" id="Rectangle 7860" o:spid="_x0000_s2564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9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i/Nlwk3FDfSHJ0zjFh8p6BGmjsvReM4mamHHw9+dQMXZeO/Io/qyOa+p5zmplvWSZhFz&#10;QrQ3H6vCyQFoKmREznYezXYgwlXWkz4m87Oy90FJ3f2YZ/ancV6/Ag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AlkqH9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67AC8C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anchorId="5F139CD6" wp14:editId="0E74A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6F9F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9CD6" id="Rectangle 7861" o:spid="_x0000_s2565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Ho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eXGdcFNx4/vDPaRxi3cU9OinjsvRBM4mamHH8XknQHE2/nHkUX3VXNTU85xUy3pJswg5&#10;Idqb91Xh5OBpKmQEznYBzHYgwlXWkz4m87Oyt0FJ3X2fZ/ancV6/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DcpCHo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54E6F9F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anchorId="2CCABF91" wp14:editId="7923DF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6FDF9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BF91" id="Rectangle 7862" o:spid="_x0000_s2566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+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0Kbi7uoD89Yh639MDBjjB1Uo8uSjFxCztJvw4KjRTjt8AeNTer64Z7XpLlulnzLGJJ&#10;mPbubVUFPQBPhU4oxSGi2w9MeFn05I/Z/KLsdVByd9/mhf1lnLe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Ef2+r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C6FDF9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anchorId="704C1D9E" wp14:editId="331938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16A34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1D9E" id="Rectangle 7863" o:spid="_x0000_s2567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9Se++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116A34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anchorId="698FC0D8" wp14:editId="4AE617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0F21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C0D8" id="Rectangle 7864" o:spid="_x0000_s2568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+Ang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Pq2ajJuLO+hPj5jHLT1wsCNMndSji1JM3MJO0q+DQiPF+C2wR83N6rrhnpdkuW7WPItY&#10;Eqa9e1tVQQ/AU6ETSnGI6PYDE14WPfljNr8oex2U3N23eWF/Geftb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dhJvg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2FB0F21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anchorId="7816EAF5" wp14:editId="2240AA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7EB4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6EAF5" id="Rectangle 7865" o:spid="_x0000_s2569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VngEAABYDAAAOAAAAZHJzL2Uyb0RvYy54bWysUsFu2zAMvQ/YPwi6L3acbE2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9XtpmZLNR819Xp9wwnDVNfXESl9MeBF3nQSuRnFI3X6Runl6u8r/O76f96l&#10;eT8L1/NIfVyvMm4u7qE/P2Iet/TAwY4wdVKPLkoxcQs7ST+PCo0U49fAHjU361X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jyTvl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6517EB4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anchorId="25E3310A" wp14:editId="17DD03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7EB1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3310A" id="Rectangle 7866" o:spid="_x0000_s2570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Ckb/2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027EB1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anchorId="14D59E49" wp14:editId="62261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B00AC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9E49" id="Rectangle 7867" o:spid="_x0000_s2571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/o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a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mZLv6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CB00AC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anchorId="6A7994DD" wp14:editId="5550D66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E443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94DD" id="Rectangle 7868" o:spid="_x0000_s2572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/W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q5uM2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slv1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051E443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anchorId="193EDBE8" wp14:editId="1B8711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58ADD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DBE8" id="Rectangle 7869" o:spid="_x0000_s2573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/D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fVytM24u7qE/P2Iet/TAwY4wdVKPLkoxcQs7ST+PCo0U49fAHjXr1U3DPS/JctNseB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//vw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3158ADD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anchorId="27BBDF66" wp14:editId="6D760F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98533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DF66" id="Rectangle 7870" o:spid="_x0000_s2574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4H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izr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zIbge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098533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anchorId="65375ACA" wp14:editId="17A2DD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B9ED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75ACA" id="Rectangle 7871" o:spid="_x0000_s2575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4S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q42GTcX99CfHzGPW3rgYEeYOqlHF6WYuIWdpJ9HhUaK8Wtgj5rb1U3DPS/Jct2seRax&#10;JEx7/7aqgh6Ap0InlOIY0R0GJrwsevLHbH5R9jooubtv88L+Os67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tf7uE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1D2B9ED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anchorId="5E1E73E9" wp14:editId="515191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FA86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73E9" id="Rectangle 7872" o:spid="_x0000_s2576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tvnQ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KtRt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CCFA86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anchorId="4146DB5F" wp14:editId="565AB4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B3C6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DB5F" id="Rectangle 7873" o:spid="_x0000_s2577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g5t6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57B3C6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anchorId="70CAE53E" wp14:editId="32C960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AF52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E53E" id="Rectangle 7874" o:spid="_x0000_s2578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tE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+NgbR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419AF52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anchorId="72860F64" wp14:editId="1C0953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2460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0F64" id="Rectangle 7875" o:spid="_x0000_s2579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tRngEAABYDAAAOAAAAZHJzL2Uyb0RvYy54bWysUsFu2zAMvQ/YPwi6L3acd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6u7Tc2Waj5q6vX6lhOGqa6vI1L6bMCLvOkkcjOKR+r0ldLL1d9X+N31/7xL&#10;834WrueRurlZZdxc3EN/fsI8bumRgx1h6qQeXZRi4hZ2kn4eFRopxi+BPWpu16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Ae6bU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04C2460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anchorId="2CD85678" wp14:editId="0279F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76D2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85678" id="Rectangle 7876" o:spid="_x0000_s2580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7m4bOZ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70B76D2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anchorId="1CF2A169" wp14:editId="2326E8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AE00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2A169" id="Rectangle 7877" o:spid="_x0000_s2581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sngEAABYDAAAOAAAAZHJzL2Uyb0RvYy54bWysUsFu2zAMvQ/YPwi6L3bcZE2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LScMU11fR6T02YAXedNJ5GYUj9TpK6WXq7+v8Lvr/3mX&#10;5v0sXM8jtV6vM24u7qE/P2Eet/TIwY4wdVKPLkoxcQs7ST+PCo0U45fAHjW3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F1ibLJ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278AE00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anchorId="26B25F8D" wp14:editId="240871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8CF9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5F8D" id="Rectangle 7878" o:spid="_x0000_s2582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HAMbE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48E8CF9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anchorId="72E4D3FC" wp14:editId="4FA55E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0D8C6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D3FC" id="Rectangle 7879" o:spid="_x0000_s2583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5TWbB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50D8C6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anchorId="1625AEB6" wp14:editId="3EAC2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0C7C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5AEB6" id="Rectangle 7880" o:spid="_x0000_s2584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D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F3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ICGs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750C7C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anchorId="6D7159FC" wp14:editId="30960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919E6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59FC" id="Rectangle 7881" o:spid="_x0000_s2585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OzSa1p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56919E6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anchorId="0782C379" wp14:editId="3E919E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C05E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C379" id="Rectangle 7882" o:spid="_x0000_s2586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4nQ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W3FzcQX96xjxu6YmDHWHqpB5dlGLiFnaSfh4UGinGL4E9au5WNw33vCTLdbPmWcSS&#10;MO3d+6oKegCeCp1QikNEtx+Y8LLoyR+z+UXZ26Dk7r7PC/vLOG9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Z7Pf4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D6C05E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anchorId="737D27EB" wp14:editId="23715D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DAB0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27EB" id="Rectangle 7883" o:spid="_x0000_s2587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g2nft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78DAB0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anchorId="4F135C41" wp14:editId="34C71B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62CF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5C41" id="Rectangle 7884" o:spid="_x0000_s2588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" filled="f" stroked="f">
                <v:textbox inset="2.16pt,1.44pt,0,1.44pt">
                  <w:txbxContent>
                    <w:p w14:paraId="07762CF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anchorId="5565C213" wp14:editId="3BD332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8C6A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C213" id="Rectangle 7885" o:spid="_x0000_s2589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mY2d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588C6A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anchorId="30459CBD" wp14:editId="799ACD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2E98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9CBD" id="Rectangle 7886" o:spid="_x0000_s2590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YfnQEAABYDAAAOAAAAZHJzL2Uyb0RvYy54bWysUk1vGyEQvVfqf0Dc6/1Imj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Hm+uMm4s7GE5PmMctPXKwE8y91JOLUszcwl7Sz4NCI8X0JbBH7e31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PXmth+dAQAA&#10;FgMAAA4AAAAAAAAAAAAAAAAALgIAAGRycy9lMm9Eb2MueG1sUEsBAi0AFAAGAAgAAAAhAHxi7xfb&#10;AAAACgEAAA8AAAAAAAAAAAAAAAAA9wMAAGRycy9kb3ducmV2LnhtbFBLBQYAAAAABAAEAPMAAAD/&#10;BAAAAAA=&#10;" filled="f" stroked="f">
                <v:textbox inset="2.16pt,1.44pt,0,1.44pt">
                  <w:txbxContent>
                    <w:p w14:paraId="7A22E98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anchorId="42CFAAED" wp14:editId="33DD0F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914A5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FAAED" id="Rectangle 7887" o:spid="_x0000_s2591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" filled="f" stroked="f">
                <v:textbox inset="2.16pt,1.44pt,0,1.44pt">
                  <w:txbxContent>
                    <w:p w14:paraId="5B914A5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anchorId="42A0E892" wp14:editId="3206FC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103E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E892" id="Rectangle 7888" o:spid="_x0000_s2592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4u2N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82103E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anchorId="5114CE46" wp14:editId="263A2D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69391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4CE46" id="Rectangle 7889" o:spid="_x0000_s2593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Yh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rh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/r02I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6069391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anchorId="20F8C0F7" wp14:editId="020F84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393FC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C0F7" id="Rectangle 7890" o:spid="_x0000_s2594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fl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IvLJ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irfl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7393FC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anchorId="2856E72B" wp14:editId="28EF1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E6B3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6E72B" id="Rectangle 7891" o:spid="_x0000_s2595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Lw38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76E6B3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anchorId="76C23252" wp14:editId="13117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0E29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3252" id="Rectangle 7892" o:spid="_x0000_s2596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Nmw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uDm4h6G8yPmcUsPHOwEcy/15KIUM7ewl/TzqNBIMX0J7FG7fn/Tcs9L0mzaDc8iloRp&#10;719XVdAj8FTohFIcI7rDyISboid/zOYXZS+Dkrv7Oi/sr+O8+w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f98KN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F30E29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anchorId="20FD3931" wp14:editId="2D87C5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851B9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3931" id="Rectangle 7893" o:spid="_x0000_s2597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wUKY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A851B9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anchorId="4CB44C48" wp14:editId="3BDF4D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DE6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4C48" id="Rectangle 7894" o:spid="_x0000_s2598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m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us24ubiH4fyIedzSAwc7wdxLPbkoxcwt7CX9PCo0UkxfAnvUrt/ftNzzkjSbdsOziCVh&#10;2vvXVRX0CDwVOqEUx4juMDLhpujJH7P5RdnLoOTuvs4L++s4734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bZrCp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4B77DE6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anchorId="00BAB363" wp14:editId="158094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A42F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B363" id="Rectangle 7895" o:spid="_x0000_s2599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rEKz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09A42F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anchorId="00DBA919" wp14:editId="05F2D5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457F3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BA919" id="Rectangle 7896" o:spid="_x0000_s2600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7LMLb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9457F3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anchorId="4FFB0DEB" wp14:editId="6D51DE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5C0E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0DEB" id="Rectangle 7897" o:spid="_x0000_s2601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ghpCz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B95C0E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anchorId="78CF3A5D" wp14:editId="40FEED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5DC22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3A5D" id="Rectangle 7898" o:spid="_x0000_s2602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iUHC8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B5DC22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0EE2BC5B" wp14:editId="2B609B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DBB58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BC5B" id="Rectangle 7899" o:spid="_x0000_s2603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cHdC5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9DBB58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anchorId="343CDF78" wp14:editId="1E55D7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2523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DF78" id="Rectangle 7900" o:spid="_x0000_s2604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CkGule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3482523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anchorId="5E3D4D6B" wp14:editId="70CFE2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3FD3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4D6B" id="Rectangle 7901" o:spid="_x0000_s2605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" filled="f" stroked="f">
                <v:textbox inset="2.16pt,1.44pt,0,1.44pt">
                  <w:txbxContent>
                    <w:p w14:paraId="5183FD3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anchorId="7226BB89" wp14:editId="52F569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3FBD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6BB89" id="Rectangle 7902" o:spid="_x0000_s2606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Vemw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W3BzcQfD6QnzuKVHDnaCuZd6clGKmVvYS/p5UGikmL4E9qj5+P6m4Z6XZN02Lc8iloRp&#10;795WVdAj8FTohFIcIrr9yITXRU/+mM0vyl4HJXf3bV7YX8Z5+ws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YV1Xp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6873FBD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anchorId="2BD6D7BE" wp14:editId="6C1F63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03DB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D7BE" id="Rectangle 7903" o:spid="_x0000_s2607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RLP1S5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12C03DB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anchorId="0B2B7B74" wp14:editId="1E2BD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ED38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B7B74" id="Rectangle 7904" o:spid="_x0000_s2608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/odXW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376ED38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anchorId="12281BCB" wp14:editId="27BF07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B35C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1BCB" id="Rectangle 7905" o:spid="_x0000_s2609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be9WC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48DB35C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anchorId="6685E72F" wp14:editId="3A02D4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5F14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E72F" id="Rectangle 7906" o:spid="_x0000_s2610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O/JTc+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255F14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anchorId="19900E71" wp14:editId="4686B7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FABC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0E71" id="Rectangle 7907" o:spid="_x0000_s2611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b/zdq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ECFABC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anchorId="3939A687" wp14:editId="73B64F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8F64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9A687" id="Rectangle 7908" o:spid="_x0000_s2612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3k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k/9UXCTcW17/aPkMYtPlDQgx9bLgcTOBuphS3H160Axdlw78ij6nJxXlHPczKvq5pmEXJC&#10;tNefq8LJ3tNUyAicbQOYTU+E51lP+pjMz8reByV193Oe2R/HefU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2kTeS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108F64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3410EB66" wp14:editId="08237E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1E43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EB66" id="Rectangle 7909" o:spid="_x0000_s2613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xA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irZ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LEOMQ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0F1E43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anchorId="54C80509" wp14:editId="18760F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DE9A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0509" id="Rectangle 7910" o:spid="_x0000_s2614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E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f9qmoSbihvfHx4gjVu8p6BHP3VcjiZwNlELO44vOwGKs/HWkUf15c+Lmnqek6qpCYhBToj2&#10;5n1VODl4mgoZgbNdALMdiHCV9aSPyfys7G1QUnff55n9aZzX/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LdA2E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31DE9A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anchorId="042C24F7" wp14:editId="2C92D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F5FCB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C24F7" id="Rectangle 7911" o:spid="_x0000_s2615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2R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r5q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8kKNk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9F5FCB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anchorId="184AEDC1" wp14:editId="0D8FC1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29B9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EDC1" id="Rectangle 7912" o:spid="_x0000_s2616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ldnQ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Pm4Kbi7uoT8/Yh639MDBjjB1Uo8uSjFxCztJP48KjRTj18AeNberm4Z7XpLlulnzLGJJ&#10;mPb+bVUFPQBPhU4oxTGiOwxMeFn05I/Z/KLsdVByd9/mhf11nHe/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F2Dld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E429B9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anchorId="5EFC7B44" wp14:editId="1711C5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BDF83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7B44" id="Rectangle 7913" o:spid="_x0000_s2617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87rlI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6BDF83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anchorId="1FD3C67A" wp14:editId="1A7208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6D6BE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3C67A" id="Rectangle 7914" o:spid="_x0000_s2618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t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dNk3NzcQ39+xLxt6YGDHWHqpB5dlGLiCXaSfh4VGinGr4Etam5vVg2PvBTLdbPmVcRS&#10;MOv9264KegBeCp1QimNEdxiY8LLoyQ+z90XZ657k4b6tC/vrNu9+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3WHhb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B6D6BE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anchorId="23BD93C2" wp14:editId="3ADA51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034A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93C2" id="Rectangle 7915" o:spid="_x0000_s2619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F4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PKuLm5h/78iHnb0gMHO8LUST26KMXEE+wk/TwqNFKMXwNb1Nze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Fdhe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5D034A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anchorId="646A9FB8" wp14:editId="697E2F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C19C0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9FB8" id="Rectangle 7916" o:spid="_x0000_s2620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EQ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OU+4qbnx7eEB0rbFewq690PDZW8CZwNNsOH4shOgOOv/OrKouprPKhp5LqaLakGrCLkg&#10;1pvPXeFk52kpZATOdgHMtiPC06wnPUzeZ2Xve5KG+7nO7E/bvH4F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L1+EQ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2C19C0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anchorId="28F25E82" wp14:editId="75205C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1004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5E82" id="Rectangle 7917" o:spid="_x0000_s2621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EF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uFhB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8E1004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anchorId="7589419C" wp14:editId="2DA6F6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D1346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419C" id="Rectangle 7918" o:spid="_x0000_s2622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E7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ObcXNzD/35CfO2pUcOdoSpk3p0UYqJJ9hJ+nlUaKQYvwS2qLm7WTU88lIs182aVxFL&#10;waz3b7sq6AF4KXRCKY4R3WFgwsuiJz/M3hdlr3uSh/u2Luyv27z7B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brhO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1D1346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anchorId="795DD804" wp14:editId="203513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ED09D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DD804" id="Rectangle 7919" o:spid="_x0000_s2623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u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OU+4qbmB9vCAadviPQXdw9Bw2RvP2UATbHh42QlUnPV/HVlUzS9nFY08F9NFtaBVxFwQ&#10;683nrnCyA1oKGZGznUez7YjwNOtJD5P3Wdn7nqThfq4z+9M2r18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AjGEu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2ED09D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anchorId="2F40C85D" wp14:editId="63535C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D1B6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0C85D" id="Rectangle 7920" o:spid="_x0000_s2624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Dq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2W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7vg6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20D1B6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anchorId="10131D24" wp14:editId="4851A8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AC096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1D24" id="Rectangle 7921" o:spid="_x0000_s2625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D/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3UdV0n3NTcQnd8xrRt8YmCHmBsuRyM52ykCbY8vO0FKs6GB0cWVTdXi4pGnov5slrSKmIu&#10;iPX2a1c42QMthYzI2d6j2fVEeJ71pIfJ+6zsc0/ScL/Wmf15m9f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o1g/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1AC096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anchorId="7FAF6ABF" wp14:editId="079F0B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6BF4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6ABF" id="Rectangle 7922" o:spid="_x0000_s2626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o+LLC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DC6BF4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anchorId="7B8E3591" wp14:editId="19A9F5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BBC1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3591" id="Rectangle 7923" o:spid="_x0000_s2627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sd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62XGzck99OcnzNuWHtnYEaZO6tFFKSaeYCfp51GhkWL8Glii5u5m1fDIS7BcN2teRSwB&#10;s96/z6qgB+Cl0AmlOEZ0h4EJl7qFF2tfOnvbkzzc93Fhf93m3S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a1Esd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18BBC1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anchorId="2830E412" wp14:editId="76AA5D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6176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E412" id="Rectangle 7924" o:spid="_x0000_s2628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ZuMm5t76M9PmLctPXKwI0yd1KOLUkw8wU7Sz6NCI8X4NbBFzd3N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UY/LI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836176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anchorId="00BEE0BC" wp14:editId="35C039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25AC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EE0BC" id="Rectangle 7925" o:spid="_x0000_s2629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s2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V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LlLN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BF25AC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anchorId="2A58AC3E" wp14:editId="26D49E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BBBC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8AC3E" id="Rectangle 7926" o:spid="_x0000_s2630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te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RTlPuKm59+35CdK2xR0F3fuh4bI3gbOBJthwfDsKUJz1j44sqm7ns4pGnovpslrSKkIu&#10;iPX+c1c42XlaChmBs2MAc+iI8DTrSQ+T91nZx56k4X6uM/vrNm/+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RznLX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3EBBBC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anchorId="45D6C46E" wp14:editId="5B3A9B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A54B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6C46E" id="Rectangle 7927" o:spid="_x0000_s2631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tL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W3/MuLm5h/78hHnb0iMHO8LUST26KMXEE+wk/TwqNFKMXwJb1NzdrBoeeSmW62bNq4il&#10;YNb7t10V9AC8FDqhFMeI7jAw4WXRkx9m74uy1z3Jw31bF/bXbd79Ag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vg9LS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3BA54B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anchorId="7268D0C0" wp14:editId="3A1D4C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05EE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D0C0" id="Rectangle 7928" o:spid="_x0000_s2632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t1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RblIuKm5h/b8hGnb4o6C7mFouOyN52ygCTY8vB0FKs76R0cWVbfzWUUjz8V0WS1pFTEX&#10;xHr/uSuc7ICWQkbk7OjRHDoiPM160sPkfVb2sSdpuJ/rzP66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VTLd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5505EE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anchorId="10FEB442" wp14:editId="1655FD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3404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B442" id="Rectangle 7929" o:spid="_x0000_s2633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g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3Uolwm3NTc+/b8BGnb4iMF3fuh4bI3gbOBJthwfDsKUJz1D44sqpbzWUUjz8V0Va1oFSEX&#10;xHr/uSuc7DwthYzA2TGAOXREeJr1pIfJ+6zsY0/ScD/Xmf11m7d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TGJLY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4203404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anchorId="7BF57ECD" wp14:editId="140E71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343F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7ECD" id="Rectangle 7930" o:spid="_x0000_s2634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k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B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tVyqS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44343F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anchorId="09277B28" wp14:editId="4AAC58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D778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7B28" id="Rectangle 7931" o:spid="_x0000_s2635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qx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rTcZNzf30J+fMG9beuRgR5g6qUcXpZh4gp2kn0eFRorxa2CLmrubVcMjL8Vy3ax5FbEU&#10;zHr/vquCHoCXQieU4hjRHQYmvCx68sPsfVH2tid5uO/rwv66zbtf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mNKs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07D778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anchorId="50D9097F" wp14:editId="314E1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9262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097F" id="Rectangle 7932" o:spid="_x0000_s2636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/Mmw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KuOm5ga6wyOmbYsPFPQAY8vlYDxnI02w5eFlJ1BxNtw7sqi+upjXNPJcVIt6QauIuSDW&#10;m89d4WQPtBQyImc7j2bbE+Eq60kPk/dZ2fuepOF+rjP70zavXwE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C0ov8y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179262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anchorId="1C7C8A8A" wp14:editId="70DB9C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AF11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8A8A" id="Rectangle 7933" o:spid="_x0000_s2637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/ZmwEAABU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G3VZVQk3JTfQHR4xbVt8IKMHGFsuB+M5G2mCLQ8vO4GKs+HekUT11cW8ppHnoFrUC1pFzAGx&#10;3nzOCid7oKWQETnbeTTbngjnupkXaZ87e9+TNNzPcWZ/2ub1K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QeP9m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07AF11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anchorId="3400BF0E" wp14:editId="1BAE50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0A67C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BF0E" id="Rectangle 7934" o:spid="_x0000_s2638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/n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qk64qbmB7vCIadviAwU9wNhyORjP2UgTbHl42QlUnA33jiyqry7mNY08F9WiXtAqYi6I&#10;9eZzVzjZAy2FjMjZzqPZ9kS4ynrSw+R9Vva+J2m4n+vM/rTN61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fRb/n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D0A67C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anchorId="0959FFD3" wp14:editId="5CB8089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31CD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FFD3" id="Rectangle 7935" o:spid="_x0000_s2639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y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Lap5wU3MD3eER07bFBwp6gLHlcjCes5Em2PLwshOoOBvuHVlUX13Maxp5LqpFvaBVxFwQ&#10;683nrnCyB1oKGZGznUez7YlwlfWkh8n7rOx9T9JwP9eZ/Wmb168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mcz/y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F231CD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anchorId="1B2F230A" wp14:editId="7A5FEC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824C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230A" id="Rectangle 7936" o:spid="_x0000_s2640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a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dbVIuKm5893pCdK2xUcKevBjy+VgAmcjTbDl+HYQoDgbfjuyqL5ZzGsaeS6qZb2kVYRc&#10;EOvd965wsve0FDICZ4cAZt8T4SrrSQ+T91nZ556k4X6vM/vLNm/eAQ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yfO/m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25824C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anchorId="4CFB41F7" wp14:editId="5E1E71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B78BF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41F7" id="Rectangle 7937" o:spid="_x0000_s2641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+P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19VVwk3NLXTHR0zbFh8o6AHGlsvBeM5GmmDLw+teoOJs+O3Iovrmcl7TyHNRLeoFrSLm&#10;glhvP3eFkz3QUsiInO09ml1PhKusJz1M3mdl73uShvu5zuzP27z+C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MMU/j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4B78BF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anchorId="50F8143B" wp14:editId="582CF0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7BD93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143B" id="Rectangle 7938" o:spid="_x0000_s2642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O56/s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B7BD93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anchorId="4F18181E" wp14:editId="6A6229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FEC6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181E" id="Rectangle 7939" o:spid="_x0000_s2643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k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bqpFwk3NHXSnJ0zbFh8p6AHGlsvBeM5GmmDLw9tBoOJs+O3IonpxPa9p5LmolvWSVhFz&#10;Qax337vCyR5oKWREzg4ezb4nwlX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wqg/p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693FEC6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anchorId="52E34965" wp14:editId="74838D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DFF8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4965" id="Rectangle 7940" o:spid="_x0000_s2644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Mgxu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ECDFF8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anchorId="75EA3A9B" wp14:editId="35D75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1E8F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3A9B" id="Rectangle 7941" o:spid="_x0000_s2645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4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y6pJ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oWRvi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5C51E8F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anchorId="208504FE" wp14:editId="2A1D4D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E124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04FE" id="Rectangle 7942" o:spid="_x0000_s2646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vW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oKbm3voz0+Yty09crAjTJ3Uo4tSTDzBTtLPo0IjxfglsEXNx/d3DY+8FMt1s+ZVxFIw&#10;6/3brgp6AF4KnVCKY0R3GJjwsujJD7P3RdnrnuThvq0L++s2734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M4r1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97E124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anchorId="41408C45" wp14:editId="645218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3BC96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8C45" id="Rectangle 7943" o:spid="_x0000_s2647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vD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Zplxc3IP/fkJ87alRzZ2hKmTenRRiokn2En6eVRopBi/BJao+fj+ruGRl2C5bta8ilgC&#10;Zr1/m1VBD8BLoRNKcYzoDgMTLnULL9a+dPa6J3m4b+PC/rrNu1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firw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A3BC96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anchorId="3C7DBE2B" wp14:editId="3EF540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DBDDC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BE2B" id="Rectangle 7944" o:spid="_x0000_s2648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9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ibj5uYe+vMT5m1LjxzsCFMn9eiiFBNPsJP086jQSDF+CWxR8/H9XcMjL8Vy3ax5FbEU&#10;zHr/tquCHoCXQieU4hjRHQYmvCx68sPsfVH2uid5uG/rwv66zb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qjK/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FDBDDC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anchorId="61B0AB27" wp14:editId="51A2E7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EBB4E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0AB27" id="Rectangle 7945" o:spid="_x0000_s2649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vo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zSrj5uYB+ssj5m1LDxzsCFMn9eiiFBNPsJP086TQSDF+CWxR8/H9quGRl2K5aTa8ilgK&#10;Zn143VVBD8BLoRNKcYrojgMTXhY9+WH2vih72ZM83Nd1YX/b5v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DOVq+i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BEBB4E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anchorId="719A4478" wp14:editId="4641A28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79D1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4478" id="Rectangle 7946" o:spid="_x0000_s2650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uA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Nbc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wVK4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9279D1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anchorId="5F052DD2" wp14:editId="64BBB9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8433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2DD2" id="Rectangle 7947" o:spid="_x0000_s2651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uV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mtuMm5t76M+PmLctPXCwI0yd1KOLUkw8wU7Sz6NCI8X4NbBFzae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Ujq5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298433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anchorId="10BA6A7B" wp14:editId="5A93A0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06B72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A6A7B" id="Rectangle 7948" o:spid="_x0000_s2652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ur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mlXGzc099OcnzNuWHjnYEaZO6tFFKSaeYCfp51GhkWL8Etii5uP7u4ZHXorlulnzKmIp&#10;mPX+bVcFPQAvhU4oxTGiOwxMeFn05IfZ+6LsdU/ycN/Whf11m3e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54K6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406B72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anchorId="6C7AF129" wp14:editId="43829D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1C37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F129" id="Rectangle 7949" o:spid="_x0000_s2653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u+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NbcZNzf30J8fMW9beuBgR5g6qUcXpZh4gp2kn0eFRorxa2CLmtuP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NdOq7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3D1C37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anchorId="04E67E37" wp14:editId="1984AB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58B0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7E37" id="Rectangle 7950" o:spid="_x0000_s2654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PB5Knq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1958B0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anchorId="11A48A85" wp14:editId="7062B8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79016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48A85" id="Rectangle 7951" o:spid="_x0000_s2655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pv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pR1Q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CU+qb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579016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anchorId="1657876F" wp14:editId="36F358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84718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7876F" id="Rectangle 7952" o:spid="_x0000_s2656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8SnA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4KbmwfoL4+Yty09cLAjTJ3Uo4tSTDzBTtLPk0IjxfglsEXNx/erhkdeiuWm2fAqYimY&#10;9eF1VwU9AC+FTijFKaI7Dkx4WfTkh9n7ouxlT/JwX9eF/W2b9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gRfE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984718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anchorId="309378A1" wp14:editId="248793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EA70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378A1" id="Rectangle 7953" o:spid="_x0000_s2657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TzLfB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54EA70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anchorId="002230E6" wp14:editId="3ABA97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A8F6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30E6" id="Rectangle 7954" o:spid="_x0000_s2658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GlfO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65A8F6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235BD946" wp14:editId="15AB09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E45F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BD946" id="Rectangle 7955" o:spid="_x0000_s2659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8s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1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1f3y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12E45F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anchorId="5D92A101" wp14:editId="5D377F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1493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A101" id="Rectangle 7956" o:spid="_x0000_s2660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9E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fXSb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Ut9fR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2F1493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anchorId="35100276" wp14:editId="423B2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089A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0276" id="Rectangle 7957" o:spid="_x0000_s2661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9R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rPLhNuam6gPTxi2rb4QEH3MDRc9sZzNtAEGx5edwIVZ/1fRxZVV39m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q+nfU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61E089A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anchorId="7316D27B" wp14:editId="4D95A3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9819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D27B" id="Rectangle 7958" o:spid="_x0000_s2662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9v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q3XGzc0D9JdHzNuWHjjYEaZO6tFFKSaeYCfp50mhkWL8Etii5uP7VcMjL8Vy02x4FbEU&#10;zPrwuquCHoCXQieU4hTRHQcmvCx68sPsfVH2sid5uK/rwv62zft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KCyX2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4AE9819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anchorId="009B53FB" wp14:editId="61F165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1C73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53FB" id="Rectangle 7959" o:spid="_x0000_s2663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96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zWfXSfc1NxAe3jEtG3xgYLuYWi47I3nbKAJNjy87gQqzvo7RxZV15ezikaei+miWtAqYi6I&#10;9eZzVzjZAS2FjMjZzqPZdkR4mvWkh8n7rOx9T9JwP9eZ/Wmb1/8B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WYTfe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831C73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anchorId="04DF1EB9" wp14:editId="7EAA48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7DC9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1EB9" id="Rectangle 7960" o:spid="_x0000_s2664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6zXr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857DC9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anchorId="65BD260E" wp14:editId="2469E5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7680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D260E" id="Rectangle 7961" o:spid="_x0000_s2665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QTqmJ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7727680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anchorId="0D95D6A9" wp14:editId="4858DA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341C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D6A9" id="Rectangle 7962" o:spid="_x0000_s2666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GcT6r5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25E341C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anchorId="13C70B2F" wp14:editId="5604B74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A3BB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70B2F" id="Rectangle 7963" o:spid="_x0000_s2667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4PJ6up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3A6A3BB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anchorId="0DF726C3" wp14:editId="5D96BA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1DD1D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726C3" id="Rectangle 7964" o:spid="_x0000_s2668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IJ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3TYZNzf30J8fMW9beuBgR5g6qUcXpZh4gp2kn0eFRorxa2CLmk+3Nw2PvBTLdbPmVcRS&#10;MOv9264KegBeCp1QimNEdxiY8LLoyQ+z90XZ657k4b6tC/vrNu9+A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C0Wggm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61DD1D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anchorId="7A87C652" wp14:editId="45D01E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A5FC0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7C652" id="Rectangle 7965" o:spid="_x0000_s2669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1CACH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0FA5FC0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anchorId="5C3B0879" wp14:editId="5FC0ED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52CF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B0879" id="Rectangle 7966" o:spid="_x0000_s2670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O6CCd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8F52CF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anchorId="0773E953" wp14:editId="04CADB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20CD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3E953" id="Rectangle 7967" o:spid="_x0000_s2671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KXr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6D20CD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anchorId="754B59F4" wp14:editId="66C6EF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354D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B59F4" id="Rectangle 7968" o:spid="_x0000_s2672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Pcvr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DC354D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anchorId="78CDF161" wp14:editId="0FB21B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9FB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DF161" id="Rectangle 7969" o:spid="_x0000_s2673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K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u1ur3LuLm5h/78hHnb0iMHO8LUST26KMXEE+wk/TwqNFKMXwJb1Nzd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PsCS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B1D9FB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anchorId="3EDFD5B1" wp14:editId="2C15B69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BCCF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D5B1" id="Rectangle 7970" o:spid="_x0000_s2674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F8yDj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5FCBCCF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anchorId="580A05FC" wp14:editId="139473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5F2D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05FC" id="Rectangle 7971" o:spid="_x0000_s2675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Ob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1aXN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7voDm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2B5F2D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anchorId="4121F4B7" wp14:editId="4EB5DA0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693A0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F4B7" id="Rectangle 7972" o:spid="_x0000_s2676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bmnA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gtubu6hPz9i3rb0wMGOMHVSjy5KMfEEO0k/jwqNFOPXwBY1nz7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Rsfbm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3693A0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anchorId="317B5987" wp14:editId="64264EF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5BF3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B5987" id="Rectangle 7973" o:spid="_x0000_s2677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bznAEAABUDAAAOAAAAZHJzL2Uyb0RvYy54bWysUsFu2zAMvQ/YPwi6L3bcNUu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3m9WGfUaprp8jUvpiwIvsdBJ5FkUidfpG6eXp7yf871o+e2ne&#10;z8L1vFGr22XGzck99OdHzNuWHtjYEaZO6tFFKSaeYCfp51GhkWL8Glii5tPHm4ZHXoLlulnzKmIJ&#10;mPX+bVYFPQAvhU4oxTGiOwxMuNQtvFj70tnrnuThvo0L++s2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oh3bz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EC5BF3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anchorId="2CB0E334" wp14:editId="19090A9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E9D1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E334" id="Rectangle 7974" o:spid="_x0000_s2678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bN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puMm5t76M+PmLctPXCwI0yd1KOLUkw8wU7Sz6NCI8X4NbBFzaePNw2PvBTLdbPmVcRS&#10;MOv9264KegBeCp1QimNEdxiY8LLoyQ+z90XZ657k4b6tC/vrNu9+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o9z2z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B6E9D1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anchorId="0AE7643A" wp14:editId="69FCA8B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7699F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7643A" id="Rectangle 7975" o:spid="_x0000_s2679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a6nbY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057699F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anchorId="1CE21FD2" wp14:editId="29EB87D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0BA18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1FD2" id="Rectangle 7976" o:spid="_x0000_s2680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awnQEAABUDAAAOAAAAZHJzL2Uyb0RvYy54bWysUsFu2zAMvQ/YPwi6L3bcNku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d3m9WGc0aprpcjUvpswIucdBJ5FsUidfpK6eXX37/wvevzOUvz&#10;fhau541a3d1m3NzcQ39+wrxt6ZGDHWHqpB5dlGLiCXaSfh4VGinGL4Etaj7e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tWr2s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B0BA18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anchorId="4BC81B8D" wp14:editId="56D5CA2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1678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81B8D" id="Rectangle 7977" o:spid="_x0000_s2681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MXHal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2D21678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anchorId="62B8795A" wp14:editId="5A146D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952F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795A" id="Rectangle 7978" o:spid="_x0000_s2682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b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bl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Rwf2m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748952F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anchorId="5CB2FE1D" wp14:editId="59CB8D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8566D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FE1D" id="Rectangle 7979" o:spid="_x0000_s2683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aO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1a3d5l3NzcQ39+wrxt6ZGDHWHqpB5dlGLiCXaSfh4VGinGL4Etau4+3jQ88lIs182aVxFL&#10;waz3b7sq6AF4KXRCKY4R3WFgwsuiJz/M3hdlr3uSh/u2Luyv27z7B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vjF2j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88566D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anchorId="70F208B9" wp14:editId="104583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B64B8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208B9" id="Rectangle 7980" o:spid="_x0000_s2684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mQb3S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6B64B8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anchorId="55E45DCA" wp14:editId="34EEFE0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E62EF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5DCA" id="Rectangle 7981" o:spid="_x0000_s2685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YDB3X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4E62EF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anchorId="4F941EBF" wp14:editId="006C54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DB4F8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1EBF" id="Rectangle 7982" o:spid="_x0000_s2686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pxnA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gU3N/fQn58wb1t65GBHmDqpRxelmHiCnaSfR4VGivFLYIuaj+/vGh55KZbrZs2riKVg&#10;1vu3XRX0ALwUOqEUx4juMDDhZdGTH2bvi7LXPcnDfVsX9tdt3v0C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C6Bpx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DDB4F8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anchorId="56FE77B8" wp14:editId="7B43A49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EA27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77B8" id="Rectangle 7983" o:spid="_x0000_s2687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73ppk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1B5EA27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anchorId="6D0EE703" wp14:editId="6FC13F1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8E850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E703" id="Rectangle 7984" o:spid="_x0000_s2688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cIUaW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E8E850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anchorId="639F6ACA" wp14:editId="75D0C23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D749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F6ACA" id="Rectangle 7985" o:spid="_x0000_s2689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bOaT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F9D749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anchorId="64B6A079" wp14:editId="4D3737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6246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A079" id="Rectangle 7986" o:spid="_x0000_s2690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nnQEAABUDAAAOAAAAZHJzL2Uyb0RvYy54bWysUsFu2zAMvQ/YPwi6L3bcLk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OPm9WGc0aprpcjUvpiwIucdBJ5FsUidfpG6eXX37/wvevzOUvz&#10;fhau541arW4zbm7uoT8/Yt629MDBjjB1Uo8uSjHxBDtJP48KjRTj18AWNZ9u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ZjMaJ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216246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anchorId="5A5F82AC" wp14:editId="1D24DB6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E8E56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82AC" id="Rectangle 7987" o:spid="_x0000_s2691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ynQEAABUDAAAOAAAAZHJzL2Uyb0RvYy54bWysUsFu2zAMvQ/YPwi6L3bcNUu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PbzWrDOaNU18sRKX0x4EVOOok8i2KROn2j9PLr71/43vX5nKV5&#10;PwvX80atVrcZNzf30J8fMW9beuBgR5g6qUcXpZh4gp2kn0eFRorxa2CLmk8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nwWaM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6E8E56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anchorId="2A00B204" wp14:editId="77BA098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E421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B204" id="Rectangle 7988" o:spid="_x0000_s2692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UXhoM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40E421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anchorId="370BBA10" wp14:editId="57EDB8C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246C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A10" id="Rectangle 7989" o:spid="_x0000_s2693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Z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rW4zbm7uoT8/Yt629MDBjjB1Uo8uSjHxBDtJP48KjRTj18AWNbcfbxoeeSmW62bNq4il&#10;YNb7t10V9AC8FDqhFMeI7jAw4WXRkx9m74uy1z3Jw31bF/bXbd79Ag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bWiaG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6C246C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anchorId="55D67046" wp14:editId="1E9E204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C830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7046" id="Rectangle 7990" o:spid="_x0000_s2694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8b3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260C830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anchorId="3349C88B" wp14:editId="309F5A8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8D5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C88B" id="Rectangle 7991" o:spid="_x0000_s2695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I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mqxqBNuam6gOzxh2rb4SEEPMLZcDsZzNtIEWx5edwIVZ8OdI4uqq1+X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zaZvI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93D8D5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anchorId="6C60EBAB" wp14:editId="5D3DFE4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6F6C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EBAB" id="Rectangle 7992" o:spid="_x0000_s2696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61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1a3Rbc3NxDf37EvG3pgYMdYeqkHl2UYuIJdpJ+HhUaKcavgS1qbj/eNDzyUizXzZpXEUvB&#10;rPdvuyroAXgpdEIpjhHdYWDCy6InP8zeF2Wve5KH+7Yu7K/bvPsF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MIm61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7FA6F6C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anchorId="2E50A6B6" wp14:editId="671861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DB6F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A6B6" id="Rectangle 7993" o:spid="_x0000_s2697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mVpc/J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374DB6F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anchorId="2D5F1746" wp14:editId="340CAF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B4F3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1746" id="Rectangle 7994" o:spid="_x0000_s2698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4I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btdN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JIkzg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89B4F3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anchorId="65B57785" wp14:editId="7DB728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FCA6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7785" id="Rectangle 7995" o:spid="_x0000_s2699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Gs3XNe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E4FCA6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anchorId="768A0771" wp14:editId="284C7B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62DA1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0771" id="Rectangle 7996" o:spid="_x0000_s2700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IS33L+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2D62DA1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anchorId="1928DF4B" wp14:editId="500B05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51F1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DF4B" id="Rectangle 7997" o:spid="_x0000_s2701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9pE5g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4D451F1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anchorId="51CCD401" wp14:editId="39EE0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9390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D401" id="Rectangle 7998" o:spid="_x0000_s2702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Hba3J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1749390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anchorId="7C23E50D" wp14:editId="08170DFA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0134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3E50D" id="Rectangle 7999" o:spid="_x0000_s2703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" filled="f" stroked="f">
                <v:textbox inset="2.16pt,1.44pt,0,1.44pt">
                  <w:txbxContent>
                    <w:p w14:paraId="4CF0134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anchorId="777FD2CF" wp14:editId="7DC748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9227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D2CF" id="Rectangle 8000" o:spid="_x0000_s2704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+P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ln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qP7Pj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F69227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anchorId="613E1FBF" wp14:editId="2754DF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B3483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1FBF" id="Rectangle 8001" o:spid="_x0000_s2705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FHtXVC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04B3483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anchorId="7E071237" wp14:editId="7052BD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7103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1237" id="Rectangle 8002" o:spid="_x0000_s2706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PFgSTJ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65C7103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anchorId="3132D7B4" wp14:editId="0689E8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0003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D7B4" id="Rectangle 8003" o:spid="_x0000_s2707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FS4CT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7F0003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anchorId="73B068AC" wp14:editId="51AC8C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CA56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68AC" id="Rectangle 8004" o:spid="_x0000_s2708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tnA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VwU3ED3eEJ07jFRwp6gLHlcjCes5Fa2PLwthOoOBseHHlUXS8uK+p5TuZ1VdMsYk6I&#10;9uZzVTjZA02FjMjZzqPZ9kR4nvWkj8n8rOxjUFJ3P+eZ/WmcV/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hAAr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2DCA56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anchorId="638ECBD2" wp14:editId="782E28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886C3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CBD2" id="Rectangle 8005" o:spid="_x0000_s2709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4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hd1IuEm4ob6A6PmMYtPlDQA4wtl4PxnI3UwpaHl51Axdlw78ij6nK5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yaAu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0886C3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anchorId="1DD1E871" wp14:editId="18CF00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1984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E871" id="Rectangle 8006" o:spid="_x0000_s2710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Q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JX9SLhpuLGd4cnSOMWHynowY8tl4MJnI3Uwpbj206A4mx4cORRdb24rKjnOZnXVU2zCDkh&#10;2pvPVeFk72kqZATOdgHMtifC86wnfUzmZ2Ufg5K6+znP7E/jvPoH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2KYA0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8B1984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anchorId="5860A82D" wp14:editId="0F209F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9182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0A82D" id="Rectangle 8007" o:spid="_x0000_s2711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ZCAx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C39182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anchorId="718BA4A9" wp14:editId="1538CB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F0643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A4A9" id="Rectangle 8008" o:spid="_x0000_s2712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D7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gt62XCTcUNdIdHTOMWHyjoAcaWy8F4zkZqYcvDy06g4my4d+RRdbm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KssA+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AF0643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anchorId="3EF21A2E" wp14:editId="68E32D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4846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1A2E" id="Rectangle 8009" o:spid="_x0000_s2713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Du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Su6mXCTcUNdIdnTOMWnyjoAcaWy8F4zkZqYcvD351Axdlw78ijarm4rKjnOZnXVU2ziDkh&#10;2pvvVeFkDzQVMiJnO49m2xPhedaTPibzs7LPQUnd/Z5n9qdxXr8D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0/2A7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2B54846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anchorId="6E4EC874" wp14:editId="5F6CFB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3868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C874" id="Rectangle 8010" o:spid="_x0000_s2714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0ygEq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0D53868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anchorId="72F0DDC8" wp14:editId="1D793F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8E18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DDC8" id="Rectangle 8011" o:spid="_x0000_s2715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E/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62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DfyBP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848E18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anchorId="4F8D0A7E" wp14:editId="70D86F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731D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D0A7E" id="Rectangle 8012" o:spid="_x0000_s2716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RC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K3dE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35731D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anchorId="3A3B22CC" wp14:editId="09B2D2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B3D6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B22CC" id="Rectangle 8013" o:spid="_x0000_s2717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S4H0V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AB3D6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anchorId="2C327800" wp14:editId="273261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A6051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7800" id="Rectangle 8014" o:spid="_x0000_s2718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Rp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sm4+biHvrzE+ZxS48c7AhTJ/XoohQTt7CT9POo0Egxfg3sUXO3umm45yVZrps1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DadG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6A6051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anchorId="52E4B232" wp14:editId="2A94F8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7D62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4B232" id="Rectangle 8015" o:spid="_x0000_s2719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R8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F0sZw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57PR8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6C7D62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anchorId="301C01D0" wp14:editId="3D7E6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B731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C01D0" id="Rectangle 8016" o:spid="_x0000_s2720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U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WbHQU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2BFB731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anchorId="351BD4E2" wp14:editId="07C2B5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4692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BD4E2" id="Rectangle 8017" o:spid="_x0000_s2721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B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bj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vWvQB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7194692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anchorId="53B9A958" wp14:editId="14A277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E1F6C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A958" id="Rectangle 8018" o:spid="_x0000_s2722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Q/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NV/O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AXQ/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EE1F6C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anchorId="37CF3DDF" wp14:editId="24855B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226C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3DDF" id="Rectangle 8019" o:spid="_x0000_s2723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q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NV8t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BdN/Qq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4C4226C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anchorId="2B1C752A" wp14:editId="7DC7A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93A35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752A" id="Rectangle 8020" o:spid="_x0000_s2724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Xu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Qu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egB17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293A35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anchorId="6F24DFC9" wp14:editId="74AA1C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C2F0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4DFC9" id="Rectangle 8021" o:spid="_x0000_s2725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7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t5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NvX7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01CC2F0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anchorId="3D154048" wp14:editId="734FF0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7370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4048" id="Rectangle 8022" o:spid="_x0000_s2726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Dk7NcZ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1C77370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anchorId="5CD8E910" wp14:editId="0871F8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A2BF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E910" id="Rectangle 8023" o:spid="_x0000_s2727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HdpXD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42FA2BF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anchorId="17548A33" wp14:editId="214692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02D30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8A33" id="Rectangle 8024" o:spid="_x0000_s2728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y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nWTcXNxD/35GfO4pScOdoSpk3p0UYqJW9hJ+nlUaKQYvwT2qFmvbhvueUmWm2bDs4gl&#10;Ydr791UV9AA8FTqhFMeI7jAw4WXRkz9m84uyt0HJ3X2fF/bXcd79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BaB1z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B02D30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anchorId="2B60E065" wp14:editId="3E8D45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04EB6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E065" id="Rectangle 8025" o:spid="_x0000_s2729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O+3Vy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A04EB6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anchorId="4CAE46E9" wp14:editId="54E335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3CDE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46E9" id="Rectangle 8026" o:spid="_x0000_s2730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b+mg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CvRNxs3FHQynZ8zjlp442AnmXurJRSlmbmEv6edBoZFi+hLYo/b25r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jmlv6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3E43CDE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anchorId="2B81CBCE" wp14:editId="2D7474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977A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CBCE" id="Rectangle 8027" o:spid="_x0000_s2731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br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CvSHjJuLOxhOT5jHLT1ysBPMvdSTi1LM3MJe0s+DQiPF9CWwR+3t+5uWe16SZt2ueRaxJEx7&#10;97aqgh6Bp0InlOIQ0e1HJtwUPfljNr8oex2U3N23eWF/GeftL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x0Bbr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B5977A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anchorId="6795FFBA" wp14:editId="008061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590A1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FFBA" id="Rectangle 8028" o:spid="_x0000_s2732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bVmg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Bfom4+biDobTM+ZxS08c7ARzL/XkohQzt7CX9POg0EgxfQnsUXv76brlnpekWbdrnkUsCdPe&#10;va+qoEfgqdAJpThEdPuRCTdFT/6YzS/K3gYld/d9Xthfxnn7C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DqLltW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24590A1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anchorId="583AB03F" wp14:editId="5E883C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0F15E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B03F" id="Rectangle 8029" o:spid="_x0000_s2733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Amg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CvQ64+biHobzI+ZxSw8c7ARzL/XkohQzt7CX9POo0EgxfQ3sUbv+eNN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O9FsC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720F15E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anchorId="2B7B4C1F" wp14:editId="34240C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03D2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B4C1F" id="Rectangle 8030" o:spid="_x0000_s2734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OSKlwS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73003D2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anchorId="66113E8F" wp14:editId="3E99D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E030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13E8F" id="Rectangle 8031" o:spid="_x0000_s2735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Rmg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BXqTcXNxD8P5EfO4pQcOdoK5l3pyUYqZW9hL+nlUaKSYvgb2qL39eNNyz0vSrNs1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B28FxG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79E030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anchorId="2F24DCC9" wp14:editId="3436E4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5111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4DCC9" id="Rectangle 8032" o:spid="_x0000_s2736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smg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RTcHNxB8PpEfO4pQcOdoK5l3pyUYqZW9hLejkoNFJM3wJ71F5/vmq55yVp1u2aZxFLwrR3&#10;76sq6BF4KnRCKQ4R3X5kwk3Rkz9m84uyt0HJ3X2fF/aXc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KL34my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6C35111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anchorId="38DCBEC2" wp14:editId="078EF0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CC1C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BEC2" id="Rectangle 8033" o:spid="_x0000_s2737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FvBYnm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1FCC1C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anchorId="11B0C213" wp14:editId="451217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482B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0C213" id="Rectangle 8034" o:spid="_x0000_s2738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muJH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D5482B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anchorId="622F0A84" wp14:editId="41B360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6670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F0A84" id="Rectangle 8035" o:spid="_x0000_s2739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JSmw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nSzzri5uIfh/Ih53NIDBzvB3Es9uSjFzC3sJf08KjRSTF8De9TefFy3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prGJS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756670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anchorId="1983C326" wp14:editId="6EE23E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1E32D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C326" id="Rectangle 8036" o:spid="_x0000_s2740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GLOI6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D1E32D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anchorId="788883D1" wp14:editId="2835DC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1E1D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83D1" id="Rectangle 8037" o:spid="_x0000_s2741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/GmIv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0F1E1D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anchorId="35493F3D" wp14:editId="560BDB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10BB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3F3D" id="Rectangle 8038" o:spid="_x0000_s2742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0QeIR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7910BB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anchorId="1FF777DB" wp14:editId="73BDD7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427D0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77DB" id="Rectangle 8039" o:spid="_x0000_s2743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EmwEAABYDAAAOAAAAZHJzL2Uyb0RvYy54bWysUk1vGyEQvVfqf0Dc6/1IVTs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9uZ2U7Olmo+add3khGGq6+uIlL4Y8CJveoncjOKROn2j9HL19xV+d/0/79Ky&#10;X4QbMnSzzri5uIfh/Ih53NIDBzvB3Es9uSjFzC3sJf08KjRSTF8De9SuP9603POSNJt2w7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Nd2IE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3B427D0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anchorId="55066234" wp14:editId="70F244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1782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6234" id="Rectangle 8040" o:spid="_x0000_s2744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qQOPA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4671782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anchorId="193D9385" wp14:editId="6A5120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F94A5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D9385" id="Rectangle 8041" o:spid="_x0000_s2745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qj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ciVtOGKa6vo5I6bMBL/Kml8jNKB6p01dKL1d/X+F31//zLi37&#10;RbiBR+qu2WTcXNzDcH7CPG7pkYOdYO6lnlyUYuYW9pJ+HhUaKaYvgT1q7z7etNzzkjTrds2ziCVh&#10;2vu3VRX0CDwVOqEUx4juMDLhpujJH7P5RdnroOTuvs0L++s473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7TAao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61F94A5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anchorId="454BFD11" wp14:editId="0F3861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95D42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FD11" id="Rectangle 8042" o:spid="_x0000_s2746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eNmw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FNxc3EJ/fMY8bumJgx1h6qQeXZRi4hZ2kn7vFRopxm+BPWpuvl413POSLFfNimcRS8K0&#10;t5+rKugBeCp0Qin2Ed1uYMLLoid/zOYXZe+Dkrv7OS/sz+O8eQU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AP6HeN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7195D42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anchorId="00F3BED5" wp14:editId="21ECA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2168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3BED5" id="Rectangle 8043" o:spid="_x0000_s2747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" filled="f" stroked="f">
                <v:textbox inset="2.16pt,1.44pt,0,1.44pt">
                  <w:txbxContent>
                    <w:p w14:paraId="4362168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anchorId="0E71B7C1" wp14:editId="3BA30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BCC0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B7C1" id="Rectangle 8044" o:spid="_x0000_s2748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/YV3pp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222BCC0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anchorId="79A08736" wp14:editId="1E7023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F73E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08736" id="Rectangle 8045" o:spid="_x0000_s2749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BLP3s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7C7F73E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anchorId="4F030350" wp14:editId="41A2FF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7B0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0350" id="Rectangle 8046" o:spid="_x0000_s2750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" filled="f" stroked="f">
                <v:textbox inset="2.16pt,1.44pt,0,1.44pt">
                  <w:txbxContent>
                    <w:p w14:paraId="06757B0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anchorId="25258AB8" wp14:editId="2C476E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256EB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58AB8" id="Rectangle 8047" o:spid="_x0000_s2751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kks8J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D256EB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anchorId="4B79B7F3" wp14:editId="1792CF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01C6B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B7F3" id="Rectangle 8048" o:spid="_x0000_s2752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K/JTz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7001C6B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anchorId="7630373F" wp14:editId="32C457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75BD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0373F" id="Rectangle 8049" o:spid="_x0000_s2753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8inQ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1s064+biHvrzM+ZxS08c7AhTJ/XoohQTt7CT9POo0EgxfgnsUbNe3Tbc85IsN82GZxFL&#10;wrT376sq6AF4KnRCKY4R3WFgwsuiJ3/M5hdlb4OSu/s+L+yv47z7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Fb/zyK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0075BD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anchorId="315D0398" wp14:editId="585FA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86A1F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0398" id="Rectangle 8050" o:spid="_x0000_s2754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" filled="f" stroked="f">
                <v:textbox inset="2.16pt,1.44pt,0,1.44pt">
                  <w:txbxContent>
                    <w:p w14:paraId="2886A1F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anchorId="68702849" wp14:editId="31C674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8F13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2849" id="Rectangle 8051" o:spid="_x0000_s2755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C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GbrdZ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AL49C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5618F13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anchorId="255D0B07" wp14:editId="7D7CDC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974B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0B07" id="Rectangle 8052" o:spid="_x0000_s2756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P9kej+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7CC974B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anchorId="3A116271" wp14:editId="47FA4C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3139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6271" id="Rectangle 8053" o:spid="_x0000_s2757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oO7m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3203139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anchorId="6857FD09" wp14:editId="129342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6CC8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FD09" id="Rectangle 8054" o:spid="_x0000_s2758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XYO6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CA6CC8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anchorId="3669EDA1" wp14:editId="18CE12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A2E9E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EDA1" id="Rectangle 8055" o:spid="_x0000_s2759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r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Yt6jrhpubWd8dnSNsWnyjowY8tl4MJnI00wZbj370Axdlw78iianFVVzTyXMyX1ZJ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WOmOr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8A2E9E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anchorId="34B70FF7" wp14:editId="6DEC42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0AB26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70FF7" id="Rectangle 8056" o:spid="_x0000_s2760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PD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k+4qbmF9viMadviEwXdw9Bw2RvP2UATbHh42wtUnPX3jiyqFvNZRSPPxXRZLWkVMRfE&#10;evu5K5zsgJZCRuRs79HsOiI8zXrSw+R9VvaxJ2m4n+vM/rzNm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5uuPD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20AB26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anchorId="1BBF5B07" wp14:editId="1713D6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072D5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F5B07" id="Rectangle 8057" o:spid="_x0000_s2761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W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u0q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AjGPW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0072D5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anchorId="6F0DB812" wp14:editId="7C5B7E4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6987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B812" id="Rectangle 8058" o:spid="_x0000_s2762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Po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eLhJuae2jPT5i2LT5S0D0MDZe98ZwNNMGGh7ejQMVZ/+DIomo5n1U08lxMV9WKVhFz&#10;Qaz3n7vCyQ5oKWREzo4ezaEjwtOsJz1M3mdlH3uShvu5zuyv27z9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i9fj6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046987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anchorId="5D09423D" wp14:editId="473EF8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76E4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423D" id="Rectangle 8059" o:spid="_x0000_s2763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9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cuFj/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6776E4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anchorId="55C2A96A" wp14:editId="27EA18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214B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2A96A" id="Rectangle 8060" o:spid="_x0000_s2764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I5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F3XCTc2t747PkLYtPlHQgx9bLgcTOBtpgi3Hv3sBirPh3pFF1fJqUdHIczGvq5pWEXJB&#10;rLdfu8LJ3tNSyAic7QOYXU+E51lPepi8z8o+9iQN92ud2Z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V1uI5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2D214B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anchorId="5AC0B401" wp14:editId="2DC675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30B7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B401" id="Rectangle 8061" o:spid="_x0000_s2765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I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0zbm4eoL88Yd629MjBjjB1Uo8uSjHxBDtJP08KjRTjl8AWNeu7VcMjL8Vy02x4FbEU&#10;zPrwtquCHoCXQieU4hTRHQcmvCx68sPsfVH2uid5uG/rwv62zft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OBiL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4830B7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anchorId="319412D2" wp14:editId="18A2C0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7667B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412D2" id="Rectangle 8062" o:spid="_x0000_s2766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6lmw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nnFTc+vb4zOkbYtPFHTvh4bL3gTOBppgw/FtL0Bx1t87sqhazGcVjTwX02W1pFWEXBDr&#10;7eeucLLztBQyAmf7AGbXEeFp1pMeJu+zso89ScP9XGf2523e/A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QePqW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27667B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anchorId="36C1DF41" wp14:editId="469E88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5E54F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DF41" id="Rectangle 8063" o:spid="_x0000_s2767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6wmwEAABU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G7WYTxNuSm59e3yGtG3xiYzu/dBw2ZvA2UATbDi+7QUozvp7RxJVi/msopHnYLqslrSKkANi&#10;vf2cFU52npZCRuBsH8DsOiKc62ZepH3u7GNP0nA/x5n9eZs3/wA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0ovrC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0A5E54F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anchorId="4AD505A0" wp14:editId="6945B4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EBE1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05A0" id="Rectangle 8064" o:spid="_x0000_s2768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6O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XiXc1Nz69vgMadviEwXd+6HhsjeBs4Em2HB82wtQnPX3jiyqFvNZRSPPxXRZLWkVIRfE&#10;evu5K5zsPC2FjMDZPoDZdUR4mvWkh8n7rOxjT9JwP9eZ/XmbN/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Gcz6O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96EBE1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anchorId="3237CDFD" wp14:editId="21E61E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221A31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7CDFD" id="Rectangle 8065" o:spid="_x0000_s2769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6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6u11l3NzcQ39+xrxt6YmDHWHqpB5dlGLiCXaSfh4VGinGL4EtavhqwyMvxXLdrHkVsRTM&#10;ev++q4IegJdCJ5TiGNEdBia8LHryw+x9Ufa2J3m47+vC/rrNu1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/Rb6b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6221A31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anchorId="1431D76A" wp14:editId="5721B7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3CBF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1D76A" id="Rectangle 8066" o:spid="_x0000_s2770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7z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Pk+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QxT7z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623CBF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anchorId="438C79D7" wp14:editId="7F2AF5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3075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C79D7" id="Rectangle 8067" o:spid="_x0000_s2771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7m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/lV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6fO+5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863075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anchorId="2E0A225E" wp14:editId="55D538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991C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225E" id="Rectangle 8068" o:spid="_x0000_s2772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7Y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jF/CrhpuYW2uMjpm2LDxR0D0PDZW88ZwNNsOHhZS9QcdbfO7KoWsxnFY08F9NltaRVxFwQ&#10;6+3nrnCyA1oKGZGzvUez64jwNOtJD5P3Wdn7nqThfq4z+/M2b1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iqD7Y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7C991C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anchorId="6FF4DE11" wp14:editId="1FF81E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BF29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4DE11" id="Rectangle 8069" o:spid="_x0000_s2773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N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vki4qbn17fEZ0rbFJwq690PDZW8CZwNNsOH4thegOOvvHVlULeazikaei+myWtIqQi6I&#10;9fZzVzjZeVoKGYGzfQCz64jwNOtJD5P3WdnHnqThfq4z+/M2b/4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bnr7N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79BF29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anchorId="0CB4E764" wp14:editId="131D90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5C57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E764" id="Rectangle 8070" o:spid="_x0000_s2774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8J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q2WdcFNzB93pCdO2xUcKeoCx5XIwnrORJtjy8OcgUHE23DuyqFotFxWNPBfzuqppFTEX&#10;xHr3tSuc7IGWQkbk7ODR7HsiPM960sPkfVb2sSdpuF/rzP6yzds3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Kk/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0F25C57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anchorId="70501372" wp14:editId="4B06FE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145E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1372" id="Rectangle 8071" o:spid="_x0000_s2775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8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6Iybm3voz8+Yty09cbAjTJ3Uo4tSTDzBTtLPo0IjxfglsEXN3e2q4ZGXYrlu1ryKWApm&#10;vX/fVUEPwEuhE0pxjOgOAxNeFj35Yfa+KHvbkzzc93Vhf93m3S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Fn78c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4AB145E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anchorId="666F2736" wp14:editId="51401D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A8DAF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2736" id="Rectangle 8072" o:spid="_x0000_s2776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ph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lXFTc+PbwwOkbYv3FHTvh4bL3gTOBppgw/FlJ0Bx1v91ZFE1v5xVNPJcTBfVglYRckGs&#10;N5+7wsnO01LICJztAphtR4SnWU96mLzPyt73JA33c53Zn7Z5/Qo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rUSmG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02A8DAF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anchorId="23B024C1" wp14:editId="377ED2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B769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024C1" id="Rectangle 8073" o:spid="_x0000_s2777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p0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ZpfTRNuSm58e3iAtG3xnozu/dBw2ZvA2UATbDi+7AQozvq/jiSq5pezikaeg+miWtAqQg6I&#10;9eZzVjjZeVoKGYGzXQCz7Yhwrpt5kfa5s/c9ScP9HGf2p21evwI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PiynS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5DB769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anchorId="175FA41E" wp14:editId="4B27DE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791D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A41E" id="Rectangle 8074" o:spid="_x0000_s2778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pK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VSXc1Nz49vAAadviPQXd+6HhsjeBs4Em2HB82QlQnPV/HVlUzS9nFY08F9NFtaBVhFwQ&#10;683nrnCy87QUMgJnuwBm2xHhadaTHibvs7L3PUnD/Vxn9qdtXr8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IuUpK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2BF791D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anchorId="5387194B" wp14:editId="00E221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64A9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194B" id="Rectangle 8075" o:spid="_x0000_s2779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p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u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xj8pf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5A64A9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anchorId="7E270C27" wp14:editId="3B0A41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FCE6E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0C27" id="Rectangle 8076" o:spid="_x0000_s2780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i6t5wk3NnW9Pj5C2LT5Q0L0fGi57EzgbaIINx78HAYqz/s6RRdViPqto5LmYLqslrSLk&#10;gljvPnaFk52npZARODsEMPuOCE+znvQweZ+Vve9JGu7HOrO/bPPmF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ng9KN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6FCE6E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anchorId="138A8694" wp14:editId="445984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BA9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8694" id="Rectangle 8077" o:spid="_x0000_s2781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i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mp+dZVwU3Pj28MDpG2L9xR074eGy94EzgaaYMPxZSdAcdb/c2RRNb+cVTTyXEwX1YJWEXJB&#10;rDefu8LJztNSyAic7QKYbUeEp1lPepi8z8re9yQN93Od2Z+2ef0K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nOcoi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C12BA9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anchorId="394F40EA" wp14:editId="307A1F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F819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F40EA" id="Rectangle 8078" o:spid="_x0000_s2782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oc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zW/uk64qbmB9vCIadviAwXdw9Bw2RvP2UATbHh43QlUnPV/HVlUzS9nFY08F9NFtaBVxFwQ&#10;683nrnCyA1oKGZGznUez7YjwNOtJD5P3Wdn7nqThfq4z+9M2r/8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sYkoc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A6F819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anchorId="58188C08" wp14:editId="40C0F0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74DD8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8C08" id="Rectangle 8079" o:spid="_x0000_s2783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oJ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+NU+4qbnx7eEB0rbFewq690PDZW8CZwNNsOH4shOgOOv/OrKoml/OKhp5LqaLakGrCLkg&#10;1pvPXeFk52kpZATOdgHMtiPC06wnPUzeZ2Xve5KG+7nO7E/bvH4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VVMoJ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974DD8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anchorId="44E14B39" wp14:editId="120F90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DBFF2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4B39" id="Rectangle 8080" o:spid="_x0000_s2784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vN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+bNOuKm5he74gmnb4jMFPcDYcjkYz9lIE2x5+L0XqDgbHhxZVC2vFhWNPBfzuqppFTEX&#10;xHr7tSuc7IGWQkbkbO/R7HoiPM960sPkfVb2sSdpuF/rzP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smNLz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4DBFF2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anchorId="7A198506" wp14:editId="401130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409F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8506" id="Rectangle 8081" o:spid="_x0000_s2785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jeqzV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E7409F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anchorId="6E6FA8F7" wp14:editId="4CB203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8AC9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FA8F7" id="Rectangle 8082" o:spid="_x0000_s2786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57nA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RXc3NxDf37EvG3pgYMdYeqkHl2UYuIJdpJ+HhUaKcavgS1qbj/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vMt57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628AC9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anchorId="643050C6" wp14:editId="2C97B9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03591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50C6" id="Rectangle 8083" o:spid="_x0000_s2787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WBF5u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B03591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anchorId="53A35B53" wp14:editId="3CF368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3DC82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5B53" id="Rectangle 8084" o:spid="_x0000_s2788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5Q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TUZNzf30J8fMW9beuBgR5g6qUcXpZh4gp2kn0eFRorxa2CLmt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V/eU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53DC82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anchorId="60EB9FF3" wp14:editId="4A6416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2A33C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9FF3" id="Rectangle 8085" o:spid="_x0000_s2789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kaV5F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C02A33C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anchorId="7CB96150" wp14:editId="6ED741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5BA6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6150" id="Rectangle 8086" o:spid="_x0000_s2790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4tnQEAABUDAAAOAAAAZHJzL2Uyb0RvYy54bWysUsFu2zAMvQ/YPwi6L3bcLk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cfN6sN54xSXS9HpPTZgBc56STyLIpF6vSV0suvv3/he9fnc5bm&#10;/Sxczxt1t7rNuLm5h/78hHnb0iMHO8LUST26KMXEE+wk/TwqNFKMXwJb1Nz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+neL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A25BA6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anchorId="52EE6859" wp14:editId="1F25F8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401F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6859" id="Rectangle 8087" o:spid="_x0000_s2791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ct9eO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EB401F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anchorId="0EAE81A9" wp14:editId="57B0E3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46B0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81A9" id="Rectangle 8088" o:spid="_x0000_s2792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YTeB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A946B0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anchorId="38117476" wp14:editId="10AD9E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4CA1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7476" id="Rectangle 8089" o:spid="_x0000_s2793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4T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myf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Asl4T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734CA1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anchorId="6FAB05BD" wp14:editId="0F0804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E2A06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05BD" id="Rectangle 8090" o:spid="_x0000_s2794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nhd/X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3FE2A06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anchorId="41A31D17" wp14:editId="299FD7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13BE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1D17" id="Rectangle 8091" o:spid="_x0000_s2795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es1/C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77D13BE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anchorId="742D0C0C" wp14:editId="7F3429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9B013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C0C" id="Rectangle 8092" o:spid="_x0000_s2796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q/nA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Sq4ubmH/vyIedvSAwc7wtRJPbooxcQT7CT9PCo0UoxfA1vUrD7eNDzyUizXzZpXEUvB&#10;rPdvuyroAXgpdEIpjhHdYWDCy6InP8zeF2Wve5KH+7Yu7K/bvPs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h+Kq/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69B013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anchorId="0F190D3B" wp14:editId="4F1D5A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05FC3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0D3B" id="Rectangle 8093" o:spid="_x0000_s2797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AYziqq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10D05FC3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anchorId="34386B7C" wp14:editId="73804A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594D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6B7C" id="Rectangle 8094" o:spid="_x0000_s2798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U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Woybm7uoT8/Yt629MDBjjB1Uo8uSjHxBDtJP48KjRTj18AWNauPNw2PvBTLdbPmVcRS&#10;MOv9264KegBeCp1QimNEdxiY8LLoyQ+z90XZ657k4b6tC/vrNu9+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E5Wql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EC594D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anchorId="1BA9159B" wp14:editId="40AE9C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225E66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159B" id="Rectangle 8095" o:spid="_x0000_s2799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qoyqB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D225E66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anchorId="05B96EE6" wp14:editId="35E029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3700D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6EE6" id="Rectangle 8096" o:spid="_x0000_s2800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pnQEAABUDAAAOAAAAZHJzL2Uyb0RvYy54bWysUsFu2zAMvQ/YPwi6L3bcrk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8+bu42nDNKdb0ckdJnA17kpJPIsygWqdNXSi+//v6F712fz1ma&#10;97NwPW/UanWbcXNzD/35CfO2pUcOdoSpk3p0UYqJJ9hJ+nlUaKQYvwS2qFnd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SOq6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CD3700D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anchorId="73A7B2D5" wp14:editId="03848B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23D38A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B2D5" id="Rectangle 8097" o:spid="_x0000_s2801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/BUq/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023D38A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anchorId="0EEFD7F3" wp14:editId="223C46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68428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D7F3" id="Rectangle 8098" o:spid="_x0000_s2802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D3TqrC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2B468428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anchorId="7D5C9EA2" wp14:editId="653EA3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58B9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9EA2" id="Rectangle 8099" o:spid="_x0000_s2803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Dngq1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2B58B9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anchorId="2F2033AB" wp14:editId="016AE2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8FF39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33AB" id="Rectangle 8100" o:spid="_x0000_s2804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U+rE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048FF39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anchorId="7C7903EE" wp14:editId="4998BE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40CF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03EE" id="Rectangle 8101" o:spid="_x0000_s2805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0HkrB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1040CF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anchorId="03DA5904" wp14:editId="6A95A7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CDD432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A5904" id="Rectangle 8102" o:spid="_x0000_s2806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yX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4ybmlvojs+Yti0+UdADjC2Xg/GcjTTBloe/e4GKs+HekUXV8mpR0chzMa+rmlYRc0Gs&#10;t1+7wskeaClkRM72Hs2uJ8LzrCc9TN5nZR97kob7t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HtzHJe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2ACDD432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anchorId="0A4F4F2E" wp14:editId="1F9D40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72919E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F2E" id="Rectangle 8103" o:spid="_x0000_s2807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yC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Yt63nCTcktdMdnTNsWn8joAcaWy8F4zkaaYMvD371Axdlw70iianm1qGjkOZjXVU2riDkg&#10;1tuvWeFkD7QUMiJne49m1xPhXDfzIu1zZx97kob7Nc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JFnIK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3272919E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anchorId="6EB974DC" wp14:editId="5BC50B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FEA54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74DC" id="Rectangle 8104" o:spid="_x0000_s2808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JHhy8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3F2FEA54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anchorId="3153C623" wp14:editId="75E504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EB4CA0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C623" id="Rectangle 8105" o:spid="_x0000_s2809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tpfkJ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DEB4CA0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anchorId="6DE5EB01" wp14:editId="28758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46BC5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EB01" id="Rectangle 8106" o:spid="_x0000_s2810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WRdkT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07746BC5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anchorId="402D1670" wp14:editId="1CC2AE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03E27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1670" id="Rectangle 8107" o:spid="_x0000_s2811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oCHkW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F003E27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anchorId="73B47445" wp14:editId="6CDD6F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7351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7445" id="Rectangle 8108" o:spid="_x0000_s2812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zq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ZX2TcFNz57vTE6Rti48U9ODHlsvBBM5GmmDL8e0gQHE2/HZkUbW8XlQ08lzM66qmVYRc&#10;EOvd965wsve0FDICZ4cAZt8T4XnWkx4m77Oyzz1Jw/1eZ/aXbd68A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bcUc6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E57351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anchorId="06000CB7" wp14:editId="4AF46E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205AB" w14:textId="77777777" w:rsidR="00C940CA" w:rsidRDefault="00C940CA" w:rsidP="00C940CA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0CB7" id="Rectangle 8109" o:spid="_x0000_s2813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/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Yt62XCTc0tdMcnTNsWHynoAcaWy8F4zkaaYMvDy16g4mz47ciianm1qGjkuZjXVU2riLkg&#10;1tvPXeFkD7QUMiJne49m1xPhedaTHibvs7L3PUnD/Vxn9udt3rwC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CU85z/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16205AB" w14:textId="77777777" w:rsidR="00C940CA" w:rsidRDefault="00C940CA" w:rsidP="00C940CA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000000"/>
          <w:sz w:val="28"/>
        </w:rPr>
        <w:t>REQUISITOS GENERALES DEL PROYECTO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="00C940CA" w:rsidRPr="007D202B" w14:paraId="4FDBE263" w14:textId="77777777" w:rsidTr="00E31C76">
        <w:trPr>
          <w:trHeight w:val="5040"/>
        </w:trPr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8F420" w14:textId="77777777" w:rsidR="00C940CA" w:rsidRPr="007D202B" w:rsidRDefault="00C940CA" w:rsidP="009372B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184" w14:textId="77777777" w:rsidR="00C940CA" w:rsidRPr="007D202B" w:rsidRDefault="00C940CA" w:rsidP="009372B2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188DD36" w14:textId="77777777" w:rsidR="00E31C76" w:rsidRDefault="00E31C76" w:rsidP="00E31C76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14:paraId="3A9B3403" w14:textId="77777777" w:rsidR="00E31C76" w:rsidRPr="00C940CA" w:rsidRDefault="00E31C76" w:rsidP="00E31C76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anchorId="1E3ECEF5" wp14:editId="6A964C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4E3E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CEF5" id="Rectangle 8110" o:spid="_x0000_s2814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B07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B24E3E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anchorId="2311AAE4" wp14:editId="77D5A64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7B24C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1AAE4" id="Rectangle 8111" o:spid="_x0000_s2815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vKdL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1A7B24C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anchorId="5A5997A9" wp14:editId="3A1C178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FDA6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97A9" id="Rectangle 8112" o:spid="_x0000_s2816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9bloU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20FDA6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anchorId="62BF1D16" wp14:editId="58CBB1A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7AA5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1D16" id="Rectangle 8113" o:spid="_x0000_s2817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DI/oR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25A7AA5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anchorId="196C2E24" wp14:editId="6632CA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C2674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2E24" id="Rectangle 8114" o:spid="_x0000_s2818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AfUaHi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0C2674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anchorId="45A0F577" wp14:editId="4AF5B59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829F7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0F577" id="Rectangle 8115" o:spid="_x0000_s2819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P7i6G2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5C829F7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anchorId="4F452AA4" wp14:editId="2B81B0E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230C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52AA4" id="Rectangle 8116" o:spid="_x0000_s2820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EWJoBZ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F0230C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anchorId="296CEAF5" wp14:editId="527E8CB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C038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EAF5" id="Rectangle 8117" o:spid="_x0000_s2821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6FToE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C6C038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anchorId="5BE884BE" wp14:editId="023965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C39A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884BE" id="Rectangle 8118" o:spid="_x0000_s2822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jD2gu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06CC39A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anchorId="6EF52931" wp14:editId="4E3A1C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73B6C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2931" id="Rectangle 8119" o:spid="_x0000_s2823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Bo56Du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873B6C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anchorId="266F2FA6" wp14:editId="1283CA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FEF2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2FA6" id="Rectangle 8120" o:spid="_x0000_s2824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PQ5p/5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4C7FEF2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anchorId="650E79DD" wp14:editId="7765F1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BD89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79DD" id="Rectangle 8121" o:spid="_x0000_s2825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MQ46eq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725BD89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anchorId="1CDF0F72" wp14:editId="3460474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D572C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0F72" id="Rectangle 8122" o:spid="_x0000_s2826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l63dg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AD572C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anchorId="6C9B57D7" wp14:editId="1E85C6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C062E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57D7" id="Rectangle 8123" o:spid="_x0000_s2827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1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" filled="f" stroked="f">
                <v:textbox inset="2.16pt,1.44pt,0,1.44pt">
                  <w:txbxContent>
                    <w:p w14:paraId="45C062E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anchorId="0D1425F4" wp14:editId="5900AF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C1E6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25F4" id="Rectangle 8124" o:spid="_x0000_s2828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L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V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XhndL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7FC1E6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anchorId="0A64FAC2" wp14:editId="5EF489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9748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4FAC2" id="Rectangle 8125" o:spid="_x0000_s2829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i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sPde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7729748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anchorId="663FF6CA" wp14:editId="3EEB82F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04F0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F6CA" id="Rectangle 8126" o:spid="_x0000_s2830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QTB3Np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04104F0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anchorId="6C0D1B6B" wp14:editId="4DE1CD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20D9A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D1B6B" id="Rectangle 8127" o:spid="_x0000_s2831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" filled="f" stroked="f">
                <v:textbox inset="2.16pt,1.44pt,0,1.44pt">
                  <w:txbxContent>
                    <w:p w14:paraId="1220D9A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anchorId="6A8A5579" wp14:editId="57FE00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B0FD2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5579" id="Rectangle 8128" o:spid="_x0000_s2832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ouLxNuam6gOzxi2rb4QEEPMLZcDsZzNtIEWx5edgIVZ8O9I4uqq4tFRSPPxbyualpFzAWx&#10;3nzuCid7oKWQETnbeTTbngjPs570MHmflb3vSRru5zqzP23z+hU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zXXcd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EB0FD2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anchorId="4661B25A" wp14:editId="2D03FF1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0B96C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B25A" id="Rectangle 8129" o:spid="_x0000_s2833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Smv3C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3B0B96C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anchorId="0D5EBBE7" wp14:editId="065B418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B57CC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BBE7" id="Rectangle 8130" o:spid="_x0000_s2834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M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dcJNzY3vDs+Qti0+UdCDH1suBxM4G2mCLce3nQDF2XDvyKLq6mJR0chzMa+rmlYRckGs&#10;N5+7wsne01LICJztAphtT4TnWU96mLzPyj72JA33c53Zn7Z5/Q8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BtXHbM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1EB57CC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anchorId="75ED526C" wp14:editId="2C7FE18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081D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526C" id="Rectangle 8131" o:spid="_x0000_s2835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y4SbmhvoDs+Yti0+UdADjC2Xg/GcjTTBloe3nUDF2XDvyKLq6mJR0chzMa+rmlYRc0Gs&#10;N5+7wskeaClkRM52Hs22J8LzrCc9TN5nZR97kob7uc7sT9u8/gc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CUavbZ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6EF081D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40FC189D" wp14:editId="224922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B66E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189D" id="Rectangle 8132" o:spid="_x0000_s2836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" filled="f" stroked="f">
                <v:textbox inset="2.16pt,1.44pt,0,1.44pt">
                  <w:txbxContent>
                    <w:p w14:paraId="78CB66E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6AC4AA1A" wp14:editId="15BEA4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F4C1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AA1A" id="Rectangle 8133" o:spid="_x0000_s2837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x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" filled="f" stroked="f">
                <v:textbox inset="2.16pt,1.44pt,0,1.44pt">
                  <w:txbxContent>
                    <w:p w14:paraId="23DF4C1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anchorId="4DB6C289" wp14:editId="7751F2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F7A9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6C289" id="Rectangle 8134" o:spid="_x0000_s2838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HO9yV6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3B5F7A9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anchorId="1DE0B920" wp14:editId="512ACA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777EB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B920" id="Rectangle 8135" o:spid="_x0000_s2839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KrluB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A777EB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anchorId="71A4B493" wp14:editId="56B06A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77A2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4B493" id="Rectangle 8136" o:spid="_x0000_s2840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" filled="f" stroked="f">
                <v:textbox inset="2.16pt,1.44pt,0,1.44pt">
                  <w:txbxContent>
                    <w:p w14:paraId="01477A2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anchorId="48FA6C9B" wp14:editId="4A2561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B55C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6C9B" id="Rectangle 8137" o:spid="_x0000_s2841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CcPUk2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1C2B55C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anchorId="17241516" wp14:editId="5E49BD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9AA1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41516" id="Rectangle 8138" o:spid="_x0000_s2842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XQ9vC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289AA1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anchorId="4DE51BFE" wp14:editId="696FBB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3E6F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51BFE" id="Rectangle 8139" o:spid="_x0000_s2843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" filled="f" stroked="f">
                <v:textbox inset="2.16pt,1.44pt,0,1.44pt">
                  <w:txbxContent>
                    <w:p w14:paraId="6E53E6F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anchorId="7E767B32" wp14:editId="22612042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08219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7B32" id="Rectangle 8140" o:spid="_x0000_s2844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" filled="f" stroked="f">
                <v:textbox inset="2.16pt,1.44pt,0,1.44pt">
                  <w:txbxContent>
                    <w:p w14:paraId="3608219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anchorId="031F3775" wp14:editId="5F9F2E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7FCD2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75" id="Rectangle 8141" o:spid="_x0000_s2845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CwdFoG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1B7FCD2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anchorId="78D3BAF3" wp14:editId="6DB80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5A24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BAF3" id="Rectangle 8142" o:spid="_x0000_s2846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Uokl4psBAAAW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4535A24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anchorId="4812B8C6" wp14:editId="114757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AAB9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2B8C6" id="Rectangle 8143" o:spid="_x0000_s2847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" filled="f" stroked="f">
                <v:textbox inset="2.16pt,1.44pt,0,1.44pt">
                  <w:txbxContent>
                    <w:p w14:paraId="1C4AAB9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anchorId="78FF2A95" wp14:editId="701186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7741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2A95" id="Rectangle 8144" o:spid="_x0000_s2848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cD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k2TcXNxB/3pCfO4pUcOdoSpk3p0UYqJW9hJ+n1QaKQYvwf2qLlZXTXc85IwzppnEUvC&#10;tHcfqyroAXgqdEIpDhHdfmDCy6Inf8zmF2Vvg5K7+zEv7C/jvH0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KDBNw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A67741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anchorId="6B59E84D" wp14:editId="7331B1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B70A0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9E84D" id="Rectangle 8145" o:spid="_x0000_s2849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cWnAEAABYDAAAOAAAAZHJzL2Uyb0RvYy54bWysUsFu2zAMvQ/YPwi6N3acYE2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puU7Olmo+aer2+5YRhquvriJQ+G/AibzqJ3IzikTp9pfR69fcVfnf9P+/S&#10;vJ+F63mkNs0q4+biHvrzM+ZxS08c7AhTJ/XoohQTt7CT9POo0EgxfgnsUXO7XjX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n3txa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EB70A0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anchorId="5484D1B4" wp14:editId="066DCE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D0F5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4D1B4" id="Rectangle 8146" o:spid="_x0000_s2850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d+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q4+biDvrTE+ZxS48c7AhTJ/XoohQTt7CT9Pug0Egxfg/sUXOzumq45yVhnDXPIpaE&#10;ae8+VlXQA/BU6IRSHCK6/cCEl0VP/pjNL8reBiV392Ne2F/Gefs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Z3N36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8FD0F5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anchorId="3D8B110D" wp14:editId="1B19F9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3984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110D" id="Rectangle 8147" o:spid="_x0000_s2851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PQbdr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33A3984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anchorId="4E935A77" wp14:editId="060276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46CE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5A77" id="Rectangle 8148" o:spid="_x0000_s2852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QaN1W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3546CE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anchorId="2788DC3A" wp14:editId="48755A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D821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DC3A" id="Rectangle 8149" o:spid="_x0000_s2853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dA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3mkNs064+biHvrzM+ZxS08c7AhTJ/XoohQTt7CT9POo0EgxfgnsUbNe3Tbc85IwzoZ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0st0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296D821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anchorId="5926CAF1" wp14:editId="404467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F9D6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6CAF1" id="Rectangle 8150" o:spid="_x0000_s2854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obNoS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67F9D6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anchorId="1B53C9EA" wp14:editId="7875CF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4791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C9EA" id="Rectangle 8151" o:spid="_x0000_s2855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aR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TxS62aTcXNxD/35GfO4pScOdoSpk3p0UYqJW9hJ+nlUaKQYvwT2qLlb3Tbc85IwzppnEUvC&#10;tPfvqyroAXgqdEIpjhHdYWDCy6Inf8zmF2Vvg5K7+z4v7K/jvPs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GMttpG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B34791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anchorId="5A99E1E3" wp14:editId="5C7BBB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D241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E1E3" id="Rectangle 8152" o:spid="_x0000_s2856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smw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RcZNxQ10h2dM4xafKOgBxpbLwXjORmphy8PbTqDibLh35FF1uVxU1POczOuqplnEnBDt&#10;zeeqcLIHmgoZkbOdR7PtifA860kfk/lZ2cegpO5+zjP70ziv/wE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3GZD7JsBAAAW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6D3D241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anchorId="11C49A2D" wp14:editId="3E5B74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7CC5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9A2D" id="Rectangle 8153" o:spid="_x0000_s2857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" filled="f" stroked="f">
                <v:textbox inset="2.16pt,1.44pt,0,1.44pt">
                  <w:txbxContent>
                    <w:p w14:paraId="4F67CC5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anchorId="559B0A18" wp14:editId="37DF2F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0F10F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B0A18" id="Rectangle 8154" o:spid="_x0000_s2858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uC0PH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010F10F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anchorId="083AD48D" wp14:editId="53F8D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B248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D48D" id="Rectangle 8155" o:spid="_x0000_s2859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PS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xSLhpuLGd4dnSOMWnyjowY8tl4MJnI3Uwpbj206A4my4d+RRdblcVNTznMzrqqZZhJwQ&#10;7c3nqnCy9zQVMgJnuwBm2xPhedaTPibzs7KPQUnd/Zxn9qdxXv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Nc9w9K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D8B248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anchorId="0BF76434" wp14:editId="2CCBDA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C084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76434" id="Rectangle 8156" o:spid="_x0000_s2860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O6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xT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Di9Q7q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0AC084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anchorId="23942356" wp14:editId="051C72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3A6D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2356" id="Rectangle 8157" o:spid="_x0000_s2861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Bi8O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7973A6D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anchorId="2F5EDE26" wp14:editId="657D18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0799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DE26" id="Rectangle 8158" o:spid="_x0000_s2862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MrQQ5G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460799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anchorId="0B2C038E" wp14:editId="329104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034F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C038E" id="Rectangle 8159" o:spid="_x0000_s2863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OE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FK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Az5sOE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CF034F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anchorId="006F1882" wp14:editId="410BEA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D3F8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1882" id="Rectangle 8160" o:spid="_x0000_s2864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BTRQk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671D3F8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anchorId="013F51D3" wp14:editId="7532C9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FC65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51D3" id="Rectangle 8161" o:spid="_x0000_s2865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JV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1UvVgl3FTcQnd8wjRu8ZGCHmBsuRyM52ykFrY8vOwFKs6G3448qq6Xi4p6npN5XdU0i5gT&#10;or39XBVO9kBTISNytvdodj0Rnmc96WMyPyt7H5TU3c95Zn8e580r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Dt58JV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CAFC65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anchorId="386AB4B0" wp14:editId="70A285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71FE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B4B0" id="Rectangle 8162" o:spid="_x0000_s2866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7c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uCm4t7GM5PmMctPXKwE8y91JOLUszcwl7Sz6NCI8X0JbBHze3mpuGel2TdNi3PIpaE&#10;ae/fVlXQI/BU6IRSHCO6w8iE10VP/pjNL8peByV3921e2F/HefcL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UZnty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7B71FE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anchorId="25DCD763" wp14:editId="243FAD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9056D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D763" id="Rectangle 8163" o:spid="_x0000_s2867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EwvHsm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5D9056D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anchorId="39E1C5B9" wp14:editId="256B11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EDB7A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C5B9" id="Rectangle 8164" o:spid="_x0000_s2868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73nQ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/BItZsm4+biHobzE+ZxS48c7ARzL/XkohQzt7CX9POo0EgxfQnsUXO7uWm45yVZt03Ls4gl&#10;Ydr7t1UV9Ag8FTqhFMeI7jAy4XXRkz9m84uy10HJ3X2bF/bXcd79Ag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HdJ73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48EDB7A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anchorId="179B1155" wp14:editId="32F49C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B846B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1155" id="Rectangle 8165" o:spid="_x0000_s2869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L5CHuK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4BB846B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anchorId="6D2E7EC3" wp14:editId="2BC1F9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F42D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7EC3" id="Rectangle 8166" o:spid="_x0000_s2870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FHCnoq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132F42D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anchorId="4B81E4D4" wp14:editId="513487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7CD83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E4D4" id="Rectangle 8167" o:spid="_x0000_s2871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8u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5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YCVfL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517CD83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anchorId="674EC8E3" wp14:editId="547DA5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598E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EC8E3" id="Rectangle 8168" o:spid="_x0000_s2872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Gt+3xC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063598E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anchorId="73339ADA" wp14:editId="1DC897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6AD4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9ADA" id="Rectangle 8169" o:spid="_x0000_s2873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SSF8F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6C56AD4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anchorId="335C8E76" wp14:editId="00D21B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F329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C8E76" id="Rectangle 8170" o:spid="_x0000_s2874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" filled="f" stroked="f">
                <v:textbox inset="2.16pt,1.44pt,0,1.44pt">
                  <w:txbxContent>
                    <w:p w14:paraId="1E3F329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anchorId="1763FDC4" wp14:editId="720B05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127C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FDC4" id="Rectangle 8171" o:spid="_x0000_s2875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MSV7U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12F127C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anchorId="2BD8EEB4" wp14:editId="3C4A36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A83D9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EEB4" id="Rectangle 8172" o:spid="_x0000_s2876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upmw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m4qbnx/eIA0bvGegh791HE5msDZRC3sOL7sBCjOxltHHtWXPy9q6nlOqqZuaBYhJ0R7&#10;874qnBw8TYWMwNkugNkORLjKetLHZH5W9jYoqbvv88z+NM7rf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zAqup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3BA83D9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anchorId="061F4E2F" wp14:editId="7A0706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22D98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4E2F" id="Rectangle 8173" o:spid="_x0000_s2877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KNCu8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722D98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anchorId="7A8A0F77" wp14:editId="1D80315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CC54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A0F77" id="Rectangle 8174" o:spid="_x0000_s2878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uC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6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AW+rg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77DCC54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anchorId="59F243E7" wp14:editId="3E23D8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700B1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243E7" id="Rectangle 8175" o:spid="_x0000_s2879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XnAEAABYDAAAOAAAAZHJzL2Uyb0RvYy54bWysUk1P4zAQvSPxHyzfaT66LC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8vrpiRLJR1VV2WVEoIpTq89hvhbgWVp03GkZmSPxP4+xNer71fo3en/tIvz&#10;ZmamJ+jmcplwU3ED/eER07jFBwp6hKnjcjSes4la2PHwbydQcTbeOfKovvqx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+Fkrl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28700B1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anchorId="00384936" wp14:editId="0A5D4C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0B04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84936" id="Rectangle 8176" o:spid="_x0000_s2880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v/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W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F9mr/5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6420B04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anchorId="385ADFF4" wp14:editId="114E6C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434C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DFF4" id="Rectangle 8177" o:spid="_x0000_s2881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7u8r6p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FE434C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anchorId="08B09E83" wp14:editId="7ABDB7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6944B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9E83" id="Rectangle 8178" o:spid="_x0000_s2882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DltKvU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2F6944B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anchorId="5B2BB371" wp14:editId="368FE1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ACD88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B371" id="Rectangle 8179" o:spid="_x0000_s2883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HIIrw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16ACD88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anchorId="48D91076" wp14:editId="4A5960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FB870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91076" id="Rectangle 8180" o:spid="_x0000_s2884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O7WqBZ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6FB870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anchorId="61DD9BB7" wp14:editId="0DABAC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6AE48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D9BB7" id="Rectangle 8181" o:spid="_x0000_s2885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" filled="f" stroked="f">
                <v:textbox inset="2.16pt,1.44pt,0,1.44pt">
                  <w:txbxContent>
                    <w:p w14:paraId="0B6AE48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anchorId="0E0194A2" wp14:editId="6DAFBA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C9DC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94A2" id="Rectangle 8182" o:spid="_x0000_s2886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Imw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Cm4u7mE4P2Iet/TAwU4w91JPLkoxcwt7ST+PCo0U09fAHjWfPt403POSrNum5VnEkjDt&#10;/duqCnoEngqdUIpjRHcYmfC66Mkfs/lF2eug5O6+zQv76zjvfgE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Xh0+SJ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643C9DC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anchorId="0995B4A8" wp14:editId="4F4052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E3652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B4A8" id="Rectangle 8183" o:spid="_x0000_s2887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pyu+XZ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4FE3652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anchorId="71A1E91A" wp14:editId="6B786C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46D1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1E91A" id="Rectangle 8184" o:spid="_x0000_s2888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KxwPmO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1AA46D1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anchorId="05F3C787" wp14:editId="743A36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50286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C787" id="Rectangle 8185" o:spid="_x0000_s2889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" filled="f" stroked="f">
                <v:textbox inset="2.16pt,1.44pt,0,1.44pt">
                  <w:txbxContent>
                    <w:p w14:paraId="2150286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anchorId="785039E6" wp14:editId="38CA2F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925E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39E6" id="Rectangle 8186" o:spid="_x0000_s2890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LrGPh6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75B925E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anchorId="3F8B5B91" wp14:editId="6044AF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F36E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5B91" id="Rectangle 8187" o:spid="_x0000_s2891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" filled="f" stroked="f">
                <v:textbox inset="2.16pt,1.44pt,0,1.44pt">
                  <w:txbxContent>
                    <w:p w14:paraId="507F36E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anchorId="45FF5C94" wp14:editId="708F80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FFD8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5C94" id="Rectangle 8188" o:spid="_x0000_s2892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P48BvK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78CFFD8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anchorId="4C441C9B" wp14:editId="6C0A4F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C2AF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1C9B" id="Rectangle 8189" o:spid="_x0000_s2893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AcKhue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8EC2AF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anchorId="62A1A893" wp14:editId="6ECD02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CBD7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1A893" id="Rectangle 8190" o:spid="_x0000_s2894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CA9ByO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36ECBD7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anchorId="49D71642" wp14:editId="5B7DC8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8927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1642" id="Rectangle 8191" o:spid="_x0000_s2895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aH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vLZcJNxQ30hydM4xYfKegRpo7L0XjOJmphx8PLTqDibPzjyKP66vdFTT3PSdXUDc0i5oRo&#10;bz5XhZMD0FTIiJztPJrtQISrrCd9TOZnZe+Dkrr7Oc/sT+O8fgU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AR2saH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52A8927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anchorId="037DFCE0" wp14:editId="135ACE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06D8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FCE0" id="Rectangle 8192" o:spid="_x0000_s2896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P6mwEAABYDAAAOAAAAZHJzL2Uyb0RvYy54bWysUk1v4yAQvVfqf0DcG3901bh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7fVtU5Klko6qZVmlhGCK82uPId4rsCxtOo7UjOyROPwK8f3q3yv07vx/2sV5&#10;OzPTE3SzzLipuIX++Ixp3OITBT3C1HE5Gs/ZRC3sePi9F6g4Gx8ceVQvf1zX1POcVE3d0CxiToj2&#10;9nNVODkATYWMyNneo9kNRLjKetLHZH5W9jEoqbuf88z+PM7rP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CukTP6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49906D8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anchorId="1DB4D0C0" wp14:editId="3CB911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2B91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4D0C0" id="Rectangle 8193" o:spid="_x0000_s2897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" filled="f" stroked="f">
                <v:textbox inset="2.16pt,1.44pt,0,1.44pt">
                  <w:txbxContent>
                    <w:p w14:paraId="02F2B91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anchorId="22DA39C7" wp14:editId="28E749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F07A5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39C7" id="Rectangle 8194" o:spid="_x0000_s2898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JgnAEAABYDAAAOAAAAZHJzL2Uyb0RvYy54bWysUsFO4zAQvSPxD5bvNGmoaIi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" filled="f" stroked="f">
                <v:textbox inset="2.16pt,1.44pt,0,1.44pt">
                  <w:txbxContent>
                    <w:p w14:paraId="0DF07A5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anchorId="4BFF8FA2" wp14:editId="26360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4554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8FA2" id="Rectangle 8195" o:spid="_x0000_s2899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" filled="f" stroked="f">
                <v:textbox inset="2.16pt,1.44pt,0,1.44pt">
                  <w:txbxContent>
                    <w:p w14:paraId="6A84554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anchorId="0200519A" wp14:editId="61471F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C42A1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0519A" id="Rectangle 8196" o:spid="_x0000_s2900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KE+qB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9C42A1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anchorId="0093C8DE" wp14:editId="408D8B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7E66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C8DE" id="Rectangle 8197" o:spid="_x0000_s2901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0XkqE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907E66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anchorId="111D01A4" wp14:editId="20D4B63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A804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D01A4" id="Rectangle 8198" o:spid="_x0000_s2902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2iKqL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4DA804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anchorId="1B5E1F77" wp14:editId="04E9C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4CAE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1F77" id="Rectangle 8199" o:spid="_x0000_s2903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jFCo4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F24CAE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anchorId="182D30F2" wp14:editId="18BB776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C1E2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D30F2" id="Rectangle 8200" o:spid="_x0000_s2904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EI6v8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D1C1E2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anchorId="6AE15D52" wp14:editId="62C612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30DA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15D52" id="Rectangle 8201" o:spid="_x0000_s2905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9FSvp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4C230DA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anchorId="63D36C05" wp14:editId="40E3DC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6FE8B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6C05" id="Rectangle 8202" o:spid="_x0000_s2906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kKBk9Z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5B6FE8B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anchorId="00827475" wp14:editId="27BA52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97EED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7475" id="Rectangle 8203" o:spid="_x0000_s2907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aZbk4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4D97EED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anchorId="31F2E986" wp14:editId="4EF59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FD89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E986" id="Rectangle 8204" o:spid="_x0000_s2908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GLNZN6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08FD89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anchorId="3DDA1A8C" wp14:editId="733931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F759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1A8C" id="Rectangle 8205" o:spid="_x0000_s2909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Jv75Mu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1C4F759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anchorId="7426D78E" wp14:editId="112853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42BCA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D78E" id="Rectangle 8206" o:spid="_x0000_s2910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0e2Sj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1242BCA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anchorId="531E0B41" wp14:editId="42A291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2DE9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0B41" id="Rectangle 8207" o:spid="_x0000_s2911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jU3kt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0D72DE9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anchorId="71B21A79" wp14:editId="58AE9B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EBBA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1A79" id="Rectangle 8208" o:spid="_x0000_s2912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IYWZIi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15EBBA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anchorId="3D87CE6E" wp14:editId="1E07316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8C1B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CE6E" id="Rectangle 8209" o:spid="_x0000_s2913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B/IOSd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6668C1B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anchorId="14FFBF73" wp14:editId="32604F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FFC2B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BF73" id="Rectangle 8210" o:spid="_x0000_s2914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FgXZVm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34FFC2B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anchorId="33DBBDD0" wp14:editId="100DA4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8D70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BDD0" id="Rectangle 8211" o:spid="_x0000_s2915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KEh5Uy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44A8D70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anchorId="7675A7C5" wp14:editId="1AB22A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76906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A7C5" id="Rectangle 8212" o:spid="_x0000_s2916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5qEDG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076906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anchorId="4022B175" wp14:editId="0DFE9B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2E1E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B175" id="Rectangle 8213" o:spid="_x0000_s2917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" filled="f" stroked="f">
                <v:textbox inset="2.16pt,1.44pt,0,1.44pt">
                  <w:txbxContent>
                    <w:p w14:paraId="6242E1E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anchorId="7B94576D" wp14:editId="04EAEC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812E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576D" id="Rectangle 8214" o:spid="_x0000_s2918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A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q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OwHEBq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41812E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anchorId="437B21C6" wp14:editId="65CB8F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23490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21C6" id="Rectangle 8215" o:spid="_x0000_s2919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Fwk3NTfQHZ4xbVt8oqAHGFsuB+M5G2mCLQ9vO4GKs+HekUXV1cWiopHnYl5XNa0i5oJY&#10;bz53hZM90FLIiJztPJptT4TnWU96mLzPyj72JA33c53Zn7Z5/Q8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BUxkA+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7F23490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anchorId="4D449BA4" wp14:editId="5C13BE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2801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9BA4" id="Rectangle 8216" o:spid="_x0000_s2920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n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q2XCTc2t745PkLYtPlLQgx9bLgcTOBtpgi3Hl70Axdnw25FF1fVyUdHIczGvq5pWEXJB&#10;rLefu8LJ3tNSyAic7QOYXU+E51lPepi8z8re9yQN93Od2Z+3efMK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6sRBn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3FB2801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anchorId="7C78034E" wp14:editId="2323D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8576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034E" id="Rectangle 8217" o:spid="_x0000_s2921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By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mdcFNz67vjM6Rti08U9ODHlsvBBM5GmmDL8W0vQHE2PDiyqLq5WlQ08lzM66qmVYRc&#10;EOvt165wsve0FDICZ/sAZtcT4XnWkx4m77Oyzz1Jw/1aZ/bnbV6/Aw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A4eQc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3698576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anchorId="306856E9" wp14:editId="2DDAF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4F537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56E9" id="Rectangle 8218" o:spid="_x0000_s2922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M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ibc1NxAd3jEtG3xgYIeYGy5HIznbKQJtjy87AQqzoZ7RxZVVxeLikaei3ld1bSKmAti&#10;vfncFU72QEshI3K282i2PRGeZz3pYfI+K3vfkzTcz3Vmf9rm9Ss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AI3BBM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094F537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anchorId="44435481" wp14:editId="660DC2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104DC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5481" id="Rectangle 8219" o:spid="_x0000_s2923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Z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q2XCTc0tdMdnTNsWnyjoAcaWy8F4zkaaYMvD371Axdlw78iianm1qGjkuZjXVU2riLkg&#10;1tuvXeFkD7QUMiJne49m1xPhedaTHibvs7KPPUnD/Vpn9udt3rwB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x6pBZ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25104DC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anchorId="38FD3900" wp14:editId="658082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7A73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3900" id="Rectangle 8220" o:spid="_x0000_s2924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4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bdEZ2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6677A73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anchorId="0E1A551F" wp14:editId="23402E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BD42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551F" id="Rectangle 8221" o:spid="_x0000_s2925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GI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bpqEm5pb3x+fIG1bfKSgRz91XI4mcDbRBDuOf/YCFGfjvSOLquurVUUjz8WyrmpaRcgF&#10;sd5+7QonB09LISNwtg9gdgMRXmY96WHyPiv72JM03K91Zn/e5s0b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L+uRiJ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166BD42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anchorId="704D4C57" wp14:editId="60769D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41A5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4C57" id="Rectangle 8222" o:spid="_x0000_s2926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Ojsvn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21F41A5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anchorId="417EF6A3" wp14:editId="3EC8917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BD35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F6A3" id="Rectangle 8223" o:spid="_x0000_s2927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d7hL8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C8BD35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anchorId="2F829D83" wp14:editId="40E185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207E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29D83" id="Rectangle 8224" o:spid="_x0000_s2928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vM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N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Hzjy8y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775207E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anchorId="26C79FF4" wp14:editId="53501D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1BD5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9FF4" id="Rectangle 8225" o:spid="_x0000_s2929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Z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RdLhJuam6gOzxh2rb4SEEPMLZcDsZzNtIEWx5edwIVZ8OdI4uqq1+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hdVL2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3381BD5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anchorId="4394D462" wp14:editId="3FA49E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123DE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D462" id="Rectangle 8226" o:spid="_x0000_s2930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x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W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lXLs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1123DE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anchorId="2959BCA0" wp14:editId="72A618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16457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BCA0" id="Rectangle 8227" o:spid="_x0000_s2931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uk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5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CTY0uk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7B16457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anchorId="6919C46D" wp14:editId="1C9189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52F9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C46D" id="Rectangle 8228" o:spid="_x0000_s2932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ua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ouFw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DjLm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4A52F9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anchorId="16439071" wp14:editId="3908F4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AD053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39071" id="Rectangle 8229" o:spid="_x0000_s2933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GEOS4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2CAD053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anchorId="27A8F294" wp14:editId="176EE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F00D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F294" id="Rectangle 8230" o:spid="_x0000_s2934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RjnKS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D7F00D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anchorId="13A276BA" wp14:editId="5AB18B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4D06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76BA" id="Rectangle 8231" o:spid="_x0000_s2935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pe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dZtxc3MPw/kR87alBw52grmXenJRipkn2Ev6eVRopJi+BLao+fj+puGRl2K9aTa8ilgK&#10;Zr1/3VVBj8BLoRNKcYzoDiMTXhc9+WH2vih72ZM83Nd1YX/d5t0v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L8PSl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D44D06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anchorId="6849FCFD" wp14:editId="797B6C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22A92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FCFD" id="Rectangle 8232" o:spid="_x0000_s2936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AES/I5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7422A92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anchorId="0EF95906" wp14:editId="0ED8EC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266A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5906" id="Rectangle 8233" o:spid="_x0000_s2937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5cj82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3A0266A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anchorId="330377CF" wp14:editId="271809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9E8C3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377CF" id="Rectangle 8234" o:spid="_x0000_s2938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8I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HX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8im/C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A9E8C3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anchorId="602DA003" wp14:editId="51608C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61A72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A003" id="Rectangle 8235" o:spid="_x0000_s2939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AsfPx2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1D61A72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anchorId="000E00C9" wp14:editId="3440D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8163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E00C9" id="Rectangle 8236" o:spid="_x0000_s2940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Sfv3W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148163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anchorId="35E96309" wp14:editId="55891E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15BF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6309" id="Rectangle 8237" o:spid="_x0000_s2941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2pP2C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06615BF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anchorId="086699C3" wp14:editId="632595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D755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99C3" id="Rectangle 8238" o:spid="_x0000_s2942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Bbyv16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D8D755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anchorId="33ECAEEC" wp14:editId="19FF64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98F4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CAEEC" id="Rectangle 8239" o:spid="_x0000_s2943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O/EP0u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3C98F4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anchorId="75C84155" wp14:editId="1E7F4D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B65C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84155" id="Rectangle 8240" o:spid="_x0000_s2944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" filled="f" stroked="f">
                <v:textbox inset="2.16pt,1.44pt,0,1.44pt">
                  <w:txbxContent>
                    <w:p w14:paraId="3C6B65C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anchorId="14C13F9F" wp14:editId="54B283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A46F5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3F9F" id="Rectangle 8241" o:spid="_x0000_s2945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McU+m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53A46F5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anchorId="5F59ED06" wp14:editId="17E6E9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D135C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ED06" id="Rectangle 8242" o:spid="_x0000_s2946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O0nA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cHNzT0M50fM25YeONgJ5l7qyUUpZp5gL+nnUaGRYvoS2KLm4/ubhkdeivWm2fAqYimY&#10;9f51VwU9Ai+FTijFMaI7jEx4XfTkh9n7ouxlT/JwX9eF/XWbd7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0x1TtJ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13D135C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anchorId="109BA9E9" wp14:editId="3ED20C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B3E1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A9E9" id="Rectangle 8243" o:spid="_x0000_s2947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ss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" filled="f" stroked="f">
                <v:textbox inset="2.16pt,1.44pt,0,1.44pt">
                  <w:txbxContent>
                    <w:p w14:paraId="5DEB3E1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anchorId="1B3B9D83" wp14:editId="59166B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654F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9D83" id="Rectangle 8244" o:spid="_x0000_s2948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sS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E3Gzc099OdnzNuWnjjYEaZO6tFFKSaeYCfp51GhkWL8Etii5u521fDIS7FcN2teRSwF&#10;s96/76qgB+Cl0AmlOEZ0h4EJL4ue/DB7X5S97Uke7vu6sL9u8+4X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588rEp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3F654F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anchorId="4C204CF5" wp14:editId="0E352B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E63E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04CF5" id="Rectangle 8245" o:spid="_x0000_s2949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H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KuMm5t76M/PmLctPXGwI0yd1KOLUkw8wU7Sz6NCI8X4JbBFzd3tquGRl2K5bta8ilgK&#10;Zr1/31VBD8BLoRNKcYzoDgMTXhY9+WH2vih725M83Pd1YX/d5t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HvmrB5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2E0E63E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anchorId="28E0CDD3" wp14:editId="5344D9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CCA4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CDD3" id="Rectangle 8246" o:spid="_x0000_s2950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i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XFwk3NdfQ7R8xbVt8oKAHGFsuB+M5G2mCLQ+vW4GKs+GPI4uq64vzikaei/miWtAqYi6I&#10;9fpzVzjZAy2FjMjZ1qPZ9ER4nvWkh8n7rOxjT9JwP9eZ/XGbV2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N8ZT4p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4F2CCA4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anchorId="1367C930" wp14:editId="0F9DE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2681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7C930" id="Rectangle 8247" o:spid="_x0000_s2951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P3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" filled="f" stroked="f">
                <v:textbox inset="2.16pt,1.44pt,0,1.44pt">
                  <w:txbxContent>
                    <w:p w14:paraId="59E2681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anchorId="3723B331" wp14:editId="6F9E2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CB1B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B331" id="Rectangle 8248" o:spid="_x0000_s2952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" filled="f" stroked="f">
                <v:textbox inset="2.16pt,1.44pt,0,1.44pt">
                  <w:txbxContent>
                    <w:p w14:paraId="24ACB1B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anchorId="2157BB20" wp14:editId="3DB28C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7F3D5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BB20" id="Rectangle 8249" o:spid="_x0000_s2953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tR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" filled="f" stroked="f">
                <v:textbox inset="2.16pt,1.44pt,0,1.44pt">
                  <w:txbxContent>
                    <w:p w14:paraId="5D7F3D5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anchorId="05D6F7D7" wp14:editId="22EE9C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FDA13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6F7D7" id="Rectangle 8250" o:spid="_x0000_s2954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qV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" filled="f" stroked="f">
                <v:textbox inset="2.16pt,1.44pt,0,1.44pt">
                  <w:txbxContent>
                    <w:p w14:paraId="50FDA13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6ECC5A6" wp14:editId="346743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8DD5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CC5A6" id="Rectangle 8251" o:spid="_x0000_s2955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4pzSD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D78DD5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78A6A887" wp14:editId="2C9C286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5FFF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A887" id="Rectangle 8252" o:spid="_x0000_s2956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F3XJ3C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535FFF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7DC787EE" wp14:editId="6AB6A75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4385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787EE" id="Rectangle 8253" o:spid="_x0000_s2957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KThp2W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6E4385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7C3F0521" wp14:editId="18B4B03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B959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0521" id="Rectangle 8254" o:spid="_x0000_s2958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Cvuidb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35AB959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anchorId="66D9C157" wp14:editId="4ADB14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4D95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9C157" id="Rectangle 8255" o:spid="_x0000_s2959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WjKdO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464D95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51B7E40A" wp14:editId="16B428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AFB2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E40A" id="Rectangle 8256" o:spid="_x0000_s2960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cm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uQwnJ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672AFB2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188C34C7" wp14:editId="55D186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9E9D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34C7" id="Rectangle 8257" o:spid="_x0000_s2961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cz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L64T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QDqnM5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449E9D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622BEA30" wp14:editId="49C41D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497B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BEA30" id="Rectangle 8258" o:spid="_x0000_s2962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2EnD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D5497B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anchorId="03A272EC" wp14:editId="0A1F7F5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C738A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72EC" id="Rectangle 8259" o:spid="_x0000_s2963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slenG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09C738A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7564B12C" wp14:editId="32EDE84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A20F9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B12C" id="Rectangle 8260" o:spid="_x0000_s2964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lWAm3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18A20F9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6BF40ECE" wp14:editId="0CE8E5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35F2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40ECE" id="Rectangle 8261" o:spid="_x0000_s2965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BsVqbJ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F735F2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anchorId="5DA90E00" wp14:editId="398AF8C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75D4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0E00" id="Rectangle 8262" o:spid="_x0000_s2966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Amw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ZNzUXEO3f8S0bfGBgh5gbLkcjOdspAm2PLxuBSrOhj+OLKquL84rGnku5otqQauIuSDW&#10;689d4WQPtBQyImdbj2bTE+F51pMeJu+zso89ScP9XGf2x21evQE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DSo+kC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6675D4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2375ED64" wp14:editId="7E20D0A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8ADCE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5ED64" id="Rectangle 8263" o:spid="_x0000_s2967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M2eelW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688ADCE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4BF22AEE" wp14:editId="2465BB3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E31C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2AEE" id="Rectangle 8264" o:spid="_x0000_s2968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r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V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DGxfpr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611E31C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6DCBDCC8" wp14:editId="40E1E0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3B2D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DCC8" id="Rectangle 8265" o:spid="_x0000_s2969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p+nQEAABUDAAAOAAAAZHJzL2Uyb0RvYy54bWysUk1P4zAQva/Ef7B8p0lTYJ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S/qZUmWSjq6rm9qygmlOF8OgPFeectS0nKgWWSLxOER48evf36he+fnUxan&#10;7cRMRxtVXy0SbmpufXd8hrRt8YmCHvzYcjmYwNlIE2w5vu0FKM6GB0cWVT+vFh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P/N6f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48B3B2D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46EE52C" wp14:editId="1D5A8B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D7725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EE52C" id="Rectangle 8266" o:spid="_x0000_s2970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0HP6Fp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1D7725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35B2D207" wp14:editId="28302F1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3AD7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D207" id="Rectangle 8267" o:spid="_x0000_s2971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pRXoD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5FB3AD7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5B8C1378" wp14:editId="27D3DB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8994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1378" id="Rectangle 8268" o:spid="_x0000_s2972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Ih76PZ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5FD8994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anchorId="059F6A12" wp14:editId="4FB4EF6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924F7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6A12" id="Rectangle 8269" o:spid="_x0000_s2973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2yh6K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9924F7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anchorId="6B524652" wp14:editId="4E609F3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4C01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4652" id="Rectangle 8270" o:spid="_x0000_s2974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" filled="f" stroked="f">
                <v:textbox inset="2.16pt,1.44pt,0,1.44pt">
                  <w:txbxContent>
                    <w:p w14:paraId="3754C01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anchorId="6BC7E7C0" wp14:editId="6F129F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3ABA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E7C0" id="Rectangle 8271" o:spid="_x0000_s2975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" filled="f" stroked="f">
                <v:textbox inset="2.16pt,1.44pt,0,1.44pt">
                  <w:txbxContent>
                    <w:p w14:paraId="4843ABA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387D9099" wp14:editId="4420FFB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3C97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9099" id="Rectangle 8272" o:spid="_x0000_s2976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6E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xk3NNXT7R0zbFh8o6AHGlsvBeM5GmmDLw+tWoOJs+OvIourqz3lFI8/FfFEtaBUxF8R6&#10;/bkrnOyBlkJG5Gzr0Wx6IjzPetLD5H1W9rEnabif68z+uM2rNwA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LpijoS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5983C97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anchorId="410004C6" wp14:editId="38C3F73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DA5EE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04C6" id="Rectangle 8273" o:spid="_x0000_s2977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" filled="f" stroked="f">
                <v:textbox inset="2.16pt,1.44pt,0,1.44pt">
                  <w:txbxContent>
                    <w:p w14:paraId="75DA5EE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50F010A2" wp14:editId="24BB09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1AB2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010A2" id="Rectangle 8274" o:spid="_x0000_s2978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" filled="f" stroked="f">
                <v:textbox inset="2.16pt,1.44pt,0,1.44pt">
                  <w:txbxContent>
                    <w:p w14:paraId="7171AB2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anchorId="365F5D8E" wp14:editId="0394E0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77E3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F5D8E" id="Rectangle 8275" o:spid="_x0000_s2979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N13vOa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37777E3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anchorId="0187F992" wp14:editId="587DF7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E5A1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F992" id="Rectangle 8276" o:spid="_x0000_s2980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0i5E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1CE5A1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anchorId="73827E2E" wp14:editId="702F97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6BBD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27E2E" id="Rectangle 8277" o:spid="_x0000_s2981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vBvJu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4856BBD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anchorId="6CD9E610" wp14:editId="7E5BF2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2655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E610" id="Rectangle 8278" o:spid="_x0000_s2982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MCaPKW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34E2655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anchorId="287391CA" wp14:editId="74ACB2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F27EB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91CA" id="Rectangle 8279" o:spid="_x0000_s2983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56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q3n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OYmue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59F27EB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anchorId="203B2563" wp14:editId="181608D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9BBBB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2563" id="Rectangle 8280" o:spid="_x0000_s2984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B6bPX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159BBBB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anchorId="205D79E5" wp14:editId="3D1A079B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C21E2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79E5" id="Rectangle 8281" o:spid="_x0000_s2985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" filled="f" stroked="f">
                <v:textbox inset="2.16pt,1.44pt,0,1.44pt">
                  <w:txbxContent>
                    <w:p w14:paraId="14C21E2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anchorId="2AA28EBD" wp14:editId="394AC2C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29965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8EBD" id="Rectangle 8282" o:spid="_x0000_s2986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KFnQ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uCm4t76M9PmMctPXKwI0yd1KOLUkzcwk7Sz6NCI8X4NbBHzd3qpuGel2S5btY8i1gS&#10;pr1/X1VBD8BToRNKcYzoDgMTXhY9+WM2vyh7G5Tc3fd5YX8d590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AVQwoW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529965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anchorId="041FF9A9" wp14:editId="59B96A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3967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F9A9" id="Rectangle 8283" o:spid="_x0000_s2987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" filled="f" stroked="f">
                <v:textbox inset="2.16pt,1.44pt,0,1.44pt">
                  <w:txbxContent>
                    <w:p w14:paraId="7673967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anchorId="394848E9" wp14:editId="2521F6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E1EE2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48E9" id="Rectangle 8284" o:spid="_x0000_s2988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" filled="f" stroked="f">
                <v:textbox inset="2.16pt,1.44pt,0,1.44pt">
                  <w:txbxContent>
                    <w:p w14:paraId="52E1EE2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anchorId="23011122" wp14:editId="7AFB07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0C96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1122" id="Rectangle 8285" o:spid="_x0000_s2989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OC0K7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5000C96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anchorId="0B56559A" wp14:editId="0A1EAE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399D5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559A" id="Rectangle 8286" o:spid="_x0000_s2990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LT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V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hi8LT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6E399D5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anchorId="560A7F14" wp14:editId="6BB9F5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9C7E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7F14" id="Rectangle 8287" o:spid="_x0000_s2991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YvULG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1DB9C7E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anchorId="5806B51E" wp14:editId="145F32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167F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B51E" id="Rectangle 8288" o:spid="_x0000_s2992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T5sL4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170167F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anchorId="23310DE1" wp14:editId="2BEE46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855D6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0DE1" id="Rectangle 8289" o:spid="_x0000_s2993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Lt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ZovEm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Dq0ELt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5A855D6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anchorId="6F14A86B" wp14:editId="068E08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79369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A86B" id="Rectangle 8290" o:spid="_x0000_s2994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efDK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E79369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anchorId="11FB659F" wp14:editId="74762F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A43DD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659F" id="Rectangle 8291" o:spid="_x0000_s2995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A00UM8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47A43DD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anchorId="7507FCF6" wp14:editId="4E805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75CF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FCF6" id="Rectangle 8292" o:spid="_x0000_s2996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ZBnA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XBzcUD9JcnzOOWHjnYEaZO6tFFKSZuYSfp50mhkWL8EtijZr26a7jnJVlumg3PIpaE&#10;aR/eVlXQA/BU6IRSnCK648CEl0VP/pjNL8peByV3921e2N/Gef8L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i5q2Q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4375CF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2CD53504" wp14:editId="0A5F9F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1D245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53504" id="Rectangle 8293" o:spid="_x0000_s2997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cqw2V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71D245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anchorId="1166F785" wp14:editId="36326B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9134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F785" id="Rectangle 8294" o:spid="_x0000_s2998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Zq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3WTcXPxAP3lCfO4pUcOdoSpk3p0UYqJW9hJ+nlSaKQYvwT2qFmv7hrueUmWm2bDs4gl&#10;YdqHt1UV9AA8FTqhFKeI7jgw4WXRkz9m84uy10HJ3X2bF/a3cd7/Ag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Hn3tm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849134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anchorId="475AAFAF" wp14:editId="7D1297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9377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AFAF" id="Rectangle 8295" o:spid="_x0000_s2999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IDBNn+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2759377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anchorId="4D4AFBEA" wp14:editId="50AF27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5AB1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AFBEA" id="Rectangle 8296" o:spid="_x0000_s3000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X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q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9Bth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5F15AB1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anchorId="6A9BD330" wp14:editId="7701D0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2F35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D330" id="Rectangle 8297" o:spid="_x0000_s3001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lnc2A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03B2F35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anchorId="1BB02AF6" wp14:editId="506CE1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BCD4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2AF6" id="Rectangle 8298" o:spid="_x0000_s3002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" filled="f" stroked="f">
                <v:textbox inset="2.16pt,1.44pt,0,1.44pt">
                  <w:txbxContent>
                    <w:p w14:paraId="32FBCD4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anchorId="7C09614F" wp14:editId="0EE6FB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9319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614F" id="Rectangle 8299" o:spid="_x0000_s3003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p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6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GQaNim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099319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anchorId="4E4A40D3" wp14:editId="11A5B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F0DB4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40D3" id="Rectangle 8300" o:spid="_x0000_s3004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EMtt+2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61F0DB4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anchorId="1EBA5EE7" wp14:editId="6ED78D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056F7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5EE7" id="Rectangle 8301" o:spid="_x0000_s3005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LobN/i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12056F7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anchorId="5E50A9BA" wp14:editId="578C3A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E570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A9BA" id="Rectangle 8302" o:spid="_x0000_s3006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16545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B3E570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anchorId="39AA8373" wp14:editId="5D81A5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4EED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8373" id="Rectangle 8303" o:spid="_x0000_s3007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AumPjx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4744EED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anchorId="51B4077C" wp14:editId="029005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5F3E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077C" id="Rectangle 8304" o:spid="_x0000_s3008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JcN4z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175F3E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anchorId="6A2CF738" wp14:editId="5A150A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992D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F738" id="Rectangle 8305" o:spid="_x0000_s3009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Nz1+Nq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443992D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anchorId="7437CB43" wp14:editId="1B7DAD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7A60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CB43" id="Rectangle 8306" o:spid="_x0000_s3010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M3V4sp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A47A60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anchorId="3F683C2F" wp14:editId="1CD9A5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8E7B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83C2F" id="Rectangle 8307" o:spid="_x0000_s3011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" filled="f" stroked="f">
                <v:textbox inset="2.16pt,1.44pt,0,1.44pt">
                  <w:txbxContent>
                    <w:p w14:paraId="0D58E7B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anchorId="64AD0677" wp14:editId="5CDDED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0306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0677" id="Rectangle 8308" o:spid="_x0000_s3012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AJyTko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7F00306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anchorId="48E69126" wp14:editId="505B2C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3272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9126" id="Rectangle 8309" o:spid="_x0000_s3013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8P+5P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2C3272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anchorId="54BE98F3" wp14:editId="2EFE97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D3865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98F3" id="Rectangle 8310" o:spid="_x0000_s3014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DXyDj5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1BD3865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anchorId="78058D5D" wp14:editId="080D20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D7D0E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8D5D" id="Rectangle 8311" o:spid="_x0000_s3015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js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bZ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Lv647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69D7D0E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anchorId="7AA57258" wp14:editId="382086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221E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57258" id="Rectangle 8312" o:spid="_x0000_s3016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2Rmw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FNxc3MNwfsQ8bumBg51g7qWeXJRi5hb2kn4eFRoppq+BPWpvP9603POSNOt2zbOIJWHa&#10;+7dVFfQIPBU6oRTHiO4wMuGm6Mkfs/lF2eug5O6+zQv76zj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RtU2R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0B7221E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anchorId="52D91D8F" wp14:editId="6E4FD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59D16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1D8F" id="Rectangle 8313" o:spid="_x0000_s3017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Bog82E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F59D16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anchorId="0945AD53" wp14:editId="5116ED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ABAD9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AD53" id="Rectangle 8314" o:spid="_x0000_s3018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Y9hNu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77ABAD9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anchorId="77AD57C3" wp14:editId="500CDD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BDAC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D57C3" id="Rectangle 8315" o:spid="_x0000_s3019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mu7Nr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70BDAC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anchorId="18AAEAAD" wp14:editId="6FF9A1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C61E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EAAD" id="Rectangle 8316" o:spid="_x0000_s3020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dW5Nx5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2CC61E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anchorId="56C6BC78" wp14:editId="213935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E532B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BC78" id="Rectangle 8317" o:spid="_x0000_s3021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jFjN0p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09E532B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anchorId="2ACC8E14" wp14:editId="04736E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F278C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8E14" id="Rectangle 8318" o:spid="_x0000_s3022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hwNN7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45F278C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anchorId="5B633184" wp14:editId="076F68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22610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33184" id="Rectangle 8319" o:spid="_x0000_s3023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fjXN+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B22610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anchorId="5819FD81" wp14:editId="781F25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911E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FD81" id="Rectangle 8320" o:spid="_x0000_s3024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WQJMPZ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375911E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anchorId="5DF98DBF" wp14:editId="49BFD0C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6D55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8DBF" id="Rectangle 8321" o:spid="_x0000_s3025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" filled="f" stroked="f">
                <v:textbox inset="2.16pt,1.44pt,0,1.44pt">
                  <w:txbxContent>
                    <w:p w14:paraId="1C06D55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anchorId="5EB9F7FA" wp14:editId="1F6B11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805C6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F7FA" id="Rectangle 8322" o:spid="_x0000_s3026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ok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Tkgp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M/RaiS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5E805C6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anchorId="6996D976" wp14:editId="5B2164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957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D976" id="Rectangle 8323" o:spid="_x0000_s3027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SKGTR5kBAAAWAwAA&#10;DgAAAAAAAAAAAAAAAAAuAgAAZHJzL2Uyb0RvYy54bWxQSwECLQAUAAYACAAAACEArtatUNsAAAAK&#10;AQAADwAAAAAAAAAAAAAAAADzAwAAZHJzL2Rvd25yZXYueG1sUEsFBgAAAAAEAAQA8wAAAPsEAAAA&#10;AA==&#10;" filled="f" stroked="f">
                <v:textbox inset="2.16pt,1.44pt,0,1.44pt">
                  <w:txbxContent>
                    <w:p w14:paraId="6620957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anchorId="2B1D2E88" wp14:editId="198ECE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D6040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D2E88" id="Rectangle 8324" o:spid="_x0000_s3028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EP6E3m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4BD6040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anchorId="16A54ACB" wp14:editId="5E3308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245B4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4ACB" id="Rectangle 8325" o:spid="_x0000_s3029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LrMk2y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73245B4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anchorId="66D6ACF6" wp14:editId="54B64D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C083D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6ACF6" id="Rectangle 8326" o:spid="_x0000_s3030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FVMEwS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1CC083D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anchorId="70B9DD2D" wp14:editId="256700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D2257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DD2D" id="Rectangle 8327" o:spid="_x0000_s3031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" filled="f" stroked="f">
                <v:textbox inset="2.16pt,1.44pt,0,1.44pt">
                  <w:txbxContent>
                    <w:p w14:paraId="07D2257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anchorId="7B9109DD" wp14:editId="063465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DCC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109DD" id="Rectangle 8328" o:spid="_x0000_s3032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" filled="f" stroked="f">
                <v:textbox inset="2.16pt,1.44pt,0,1.44pt">
                  <w:txbxContent>
                    <w:p w14:paraId="6AEBDCC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anchorId="232720BE" wp14:editId="2F1FDD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C179F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20BE" id="Rectangle 8329" o:spid="_x0000_s3033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6ICr/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7C179F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anchorId="748D1E4B" wp14:editId="64D02A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C47D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1E4B" id="Rectangle 8330" o:spid="_x0000_s3034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z7cqOZ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6A8C47D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anchorId="20EC98F1" wp14:editId="2FB419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DCB4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C98F1" id="Rectangle 8331" o:spid="_x0000_s3035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NoGqLJ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7A5DCB4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anchorId="2B40A6E5" wp14:editId="6A4F64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B1E50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A6E5" id="Rectangle 8332" o:spid="_x0000_s3036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7gmg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NmWjJuLG+gPT5jHLT1SMCNMgqvRBs4maqHg8W0nUXM2/vbkUXt1cd5Sz0vSLNslzSKWhGhv&#10;vlelVwPQVKiEnO0C2u1AhJuiJ39M5hdln4OSu/s9L+xP47x+B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EEbHuC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1DB1E50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anchorId="02CC7D26" wp14:editId="79E9BC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2E64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7D26" id="Rectangle 8333" o:spid="_x0000_s3037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" filled="f" stroked="f">
                <v:textbox inset="2.16pt,1.44pt,0,1.44pt">
                  <w:txbxContent>
                    <w:p w14:paraId="2182E64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anchorId="16E6B100" wp14:editId="2B2112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E4AE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B100" id="Rectangle 8334" o:spid="_x0000_s3038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" filled="f" stroked="f">
                <v:textbox inset="2.16pt,1.44pt,0,1.44pt">
                  <w:txbxContent>
                    <w:p w14:paraId="67AE4AE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anchorId="2ED97A70" wp14:editId="683AEB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1682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7A70" id="Rectangle 8335" o:spid="_x0000_s3039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" filled="f" stroked="f">
                <v:textbox inset="2.16pt,1.44pt,0,1.44pt">
                  <w:txbxContent>
                    <w:p w14:paraId="63B1682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anchorId="377BFF75" wp14:editId="2B040E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AD41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FF75" id="Rectangle 8336" o:spid="_x0000_s3040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" filled="f" stroked="f">
                <v:textbox inset="2.16pt,1.44pt,0,1.44pt">
                  <w:txbxContent>
                    <w:p w14:paraId="175AD41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anchorId="55A6C31F" wp14:editId="799859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DE6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C31F" id="Rectangle 8337" o:spid="_x0000_s3041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cJ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Vy4zbm5uoTs+YN62dE/BDDAKrgYbOBtpgoLHv3uJmrPh1pNFzdXFoqGRl2K+bJa0ilgK&#10;Yr1935Ve9UBLoRJytg9odz0Rnhc9+WHyvih725M83Pd1YX/e5s0L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PvMH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FC7DE6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anchorId="64BBAEA6" wp14:editId="0F2807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9FC0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AEA6" id="Rectangle 8338" o:spid="_x0000_s3042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3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cucq4ubmF7viEedvSIwUzwCi4GmzgbKQJCh7f9hI1Z8NvTxY115eLhkZeivmyWdIqYimI&#10;9fZzV3rVAy2FSsjZPqDd9UR4XvTkh8n7ouxjT/JwP9eF/XmbN3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1qIc3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7DC9FC0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anchorId="0DC0E440" wp14:editId="3C0120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7218B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E440" id="Rectangle 8339" o:spid="_x0000_s3043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i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HJlWXGzc0ddKcnzNuWHimYAUbB1WADZyNNUPD49yBRczb89GRRs7xeNDTyUsxXzYpWEUtB&#10;rHcfu9KrHmgpVELODgHt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Mngci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0E7218B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anchorId="1243D466" wp14:editId="4F3818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50CCF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3D466" id="Rectangle 8340" o:spid="_x0000_s3044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m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JlTbj5uYu9KdXyNuWXiiYMUyCq9FGziaaoOD48yBBczZ+9WRRc3ezamjkpVi2TUurCKUg&#10;1rvPXenVEGgpVALODhHsfiDCy6InP0zeF2Ufe5KH+7ku7C/bvP0F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rqYbm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450CCF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anchorId="361109B2" wp14:editId="46ADBC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5F9F8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09B2" id="Rectangle 8341" o:spid="_x0000_s3045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z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Xc3NxCd3zGvG3piYIZYBRcDTZwNtIEBY+ve4mas+GnJ4uam6tFQyMvxXzZLGkVsRTE&#10;evuxK73qgZZCJeRsH9DueiI8L3ryw+R9Ufa+J3m4H+vC/rzNm78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Snwbz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05F9F8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anchorId="122BBF25" wp14:editId="3350AB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8900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BF25" id="Rectangle 8342" o:spid="_x0000_s3046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dmw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wU3N7fQHZ8wb1t6pGAGGAVXgw2cjTRBweOfvUTN2XDvyaLm+mrR0MhLMV82S1pFLAWx&#10;3n7tSq96oKVQCTnbB7S7ngjPi578MHlflH3sSR7u17qwP2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PBHa92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43D8900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anchorId="38DBF4F9" wp14:editId="6951C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D278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F4F9" id="Rectangle 8343" o:spid="_x0000_s3047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I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zTzj5uQWuuMT5m1Lj2TMAKPgarCBs5EmKHj8s5eoORvuPUnUXF8tGhp5CebLZkmriCUg&#10;1tuvWelVD7QUKiFn+4B21xPhUrfwIu1LZx97kof7NS7sz9u8eQM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Alx68i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15ED278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anchorId="014A57F6" wp14:editId="1C1D19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DECE8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A57F6" id="Rectangle 8344" o:spid="_x0000_s3048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03Gzc0tdMcnzNuWHimYAUbB1WADZyNNUPD4Zy9Rczbce7Koub5aNDTyUsyXzZJWEUtB&#10;rLdfu9KrHmgpVELO9gHtrifC86InP0zeF2Ufe5KH+7Uu7M/bvHkD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CKmv2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6DECE8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anchorId="235EEF37" wp14:editId="0C0BE8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9B8BB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EF37" id="Rectangle 8345" o:spid="_x0000_s3049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vj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4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7HOvj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29B8BB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anchorId="3FD360AE" wp14:editId="2B30DC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3A65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60AE" id="Rectangle 8346" o:spid="_x0000_s3050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u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ullm3NzcQXd6wrxt6ZGCGWAUXA02cDbSBAWPfw8SNWfDT08WNTfL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FJxri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FF3A65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anchorId="0C917257" wp14:editId="42DC3D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F7F42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7257" id="Rectangle 8347" o:spid="_x0000_s3051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7arrn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3F7F42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anchorId="16213C48" wp14:editId="141259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0CAF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13C48" id="Rectangle 8348" o:spid="_x0000_s3052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ug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m6u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5vFro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2F0CAF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anchorId="1EF582A0" wp14:editId="4BA1005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28EF0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582A0" id="Rectangle 8349" o:spid="_x0000_s3053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1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ullm3NzcQXd6wrxt6ZGCGWAUXA02cDbSBAWPfw8SNWfDT08WNcvrRUMjL8V81axoFbEU&#10;xHr3sSu96oGWQiXk7BDQ7nsiPC968sPkfVH2tid5uB/rwv6yzds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H8frt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628EF0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anchorId="7A9665F0" wp14:editId="76D196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24A7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65F0" id="Rectangle 8350" o:spid="_x0000_s3054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OPBq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D224A7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anchorId="618F7498" wp14:editId="5778D9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4E4A9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F7498" id="Rectangle 8351" o:spid="_x0000_s3055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6uMm5tb6I5PmLctPVIwA4yCq8EGzkaaoODxz16i5my492RRc321aGjkpZgvmyWtIpaC&#10;WG+/dqVXPdBSqISc7QPaXU+E50VPfpi8L8o+9iQP92td2J+3efMG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DBxupk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14E4A9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anchorId="522EFF76" wp14:editId="700B33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D67B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FF76" id="Rectangle 8352" o:spid="_x0000_s3056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Z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wpubm6hOz5h3rb0SMEMMAquBhs4G2mCgsc/e4mas+Hek0XN9dWioZGXYr5slrSKWApi&#10;vf3alV71QEuhEnK2D2h3PRGeFz35YfK+KPvYkzzcr3Vhf97mzRsA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+jR8Z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567D67B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anchorId="78BDC33B" wp14:editId="22F7AF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1C640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C33B" id="Rectangle 8353" o:spid="_x0000_s3057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e7nwy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62D1C640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anchorId="132172E5" wp14:editId="05417F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DC93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72E5" id="Rectangle 8354" o:spid="_x0000_s3058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8ymw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" filled="f" stroked="f">
                <v:textbox inset="2.16pt,1.44pt,0,1.44pt">
                  <w:txbxContent>
                    <w:p w14:paraId="7C3DC93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anchorId="3CD769EB" wp14:editId="2F073C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56D00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69EB" id="Rectangle 8355" o:spid="_x0000_s3059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8n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um0zbm7uoD+9Yt629ELBjDAJrkYbOJtogoLHnweJmrPxqyeLmrubtqGRl2K5ala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ddafJ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C56D00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anchorId="43B75BC7" wp14:editId="6C48C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5387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75BC7" id="Rectangle 8356" o:spid="_x0000_s3060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mlYfT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365387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anchorId="3FB55CB4" wp14:editId="2BB22A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0CBE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5CB4" id="Rectangle 8357" o:spid="_x0000_s3061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Y2CfW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6310CBE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anchorId="6D1CEF8A" wp14:editId="0A1E6B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EEF64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EF8A" id="Rectangle 8358" o:spid="_x0000_s3062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aDsfZ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DEEF64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anchorId="4C01B845" wp14:editId="790707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1122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B845" id="Rectangle 8359" o:spid="_x0000_s3063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kQ2fc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2101122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anchorId="1DBCA027" wp14:editId="6858CA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AB7E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A027" id="Rectangle 8360" o:spid="_x0000_s3064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tjoet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41AB7E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anchorId="316F348E" wp14:editId="124008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63864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348E" id="Rectangle 8361" o:spid="_x0000_s3065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BPDJ6g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1F63864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anchorId="3D9B7294" wp14:editId="0F877B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E11434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7294" id="Rectangle 8362" o:spid="_x0000_s3066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" filled="f" stroked="f">
                <v:textbox inset="2.16pt,1.44pt,0,1.44pt">
                  <w:txbxContent>
                    <w:p w14:paraId="62E11434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anchorId="5B9F47A6" wp14:editId="088C9B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F8BA0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47A6" id="Rectangle 8363" o:spid="_x0000_s3067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" filled="f" stroked="f">
                <v:textbox inset="2.16pt,1.44pt,0,1.44pt">
                  <w:txbxContent>
                    <w:p w14:paraId="3CF8BA0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anchorId="154686CD" wp14:editId="4DAE26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937D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686CD" id="Rectangle 8364" o:spid="_x0000_s3068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IyC6j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F0937D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anchorId="2D0EFAF7" wp14:editId="32BEA5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404B4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FAF7" id="Rectangle 8365" o:spid="_x0000_s3069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q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T0bXWzopxQqsvlCJgedHAsJ4IDzaJYJI8/ML39+vEL3bs8n7M0&#10;7SZmO8Gb+nqRcXNzF7rTM+RtS08UzBBGwdVgI2cjTVBw/HWQoDkbvnuyqLm9XjQ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2hY6m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3404B4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anchorId="56CFD7D1" wp14:editId="7E9747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73081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D7D1" id="Rectangle 8366" o:spid="_x0000_s3070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ynQEAABUDAAAOAAAAZHJzL2Uyb0RvYy54bWysUk1v2zAMvRfYfxB0X+y4W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F2vljVZqujo2+pmRTmhVJfLETA96OBYTgQHmkWxSB5/YHr79eMXund5Pmdp&#10;2k3MdoI39WKRcXNzF7rTM+RtS08UzBBGwdVgI2cjTVBw/HWQoDkbvnuyqLldXD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NZa68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3273081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anchorId="0CAADD11" wp14:editId="11EF9B3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1657F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DD11" id="Rectangle 8367" o:spid="_x0000_s3071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rn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rO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zKA65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831657F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anchorId="30232045" wp14:editId="4E99B7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E519B8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2045" id="Rectangle 8368" o:spid="_x0000_s3072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x/u62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3E519B8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anchorId="7A301125" wp14:editId="210EB3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E7F8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1125" id="Rectangle 8369" o:spid="_x0000_s3073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rM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L28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Ps06z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02E7F8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anchorId="4C0AEC7B" wp14:editId="5A1F16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D178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EC7B" id="Rectangle 8370" o:spid="_x0000_s3074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sInQEAABU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Gb+qrNuLm5Df3xAfK2pXsKZgyT4Gq0kbOJJig4/tlL0JyNPz1Z1Hy7umxo5KVYtk1L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Gfq7C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48D178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anchorId="75B7DAEC" wp14:editId="29568B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37CD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DAEC" id="Rectangle 8371" o:spid="_x0000_s3075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4Mw7H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A537CD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anchorId="7833237D" wp14:editId="5CE558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23B9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237D" id="Rectangle 8372" o:spid="_x0000_s3076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fh85g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6723B9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anchorId="658B0F79" wp14:editId="22DD7E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4EC98E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0F79" id="Rectangle 8373" o:spid="_x0000_s3077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sU51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084EC98E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anchorId="264EDE7F" wp14:editId="3ABA6D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74314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DE7F" id="Rectangle 8374" o:spid="_x0000_s3078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rerOS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2974314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anchorId="1D19E05F" wp14:editId="04C15A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ABC5A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E05F" id="Rectangle 8375" o:spid="_x0000_s3079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enQEAABUDAAAOAAAAZHJzL2Uyb0RvYy54bWysUsFu2zAMvRfYPwi6L3actU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Xt2sKCeU6nI5YEwPGhzLieBIsygWyeOPmN5+/fiF7l2ez1ma&#10;dhOzneBNfb3IuLm5g+70jHnb0hMFM8AouBps4GykCQoefx0kas6G754sam6/LRoaeSnmy2ZJq4il&#10;INa7z13pVQ+0FCohZ4eAdt8T4XnRkx8m74uy9z3Jw/1cF/aXbd78B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VNxOX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51ABC5A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anchorId="08AA7D20" wp14:editId="0F8EFA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3F4F5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7D20" id="Rectangle 8376" o:spid="_x0000_s3080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u1zON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83F4F5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anchorId="7B36BEE9" wp14:editId="7E46FA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88B1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BEE9" id="Rectangle 8377" o:spid="_x0000_s3081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QmpOI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F488B1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anchorId="03F416C0" wp14:editId="46197C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F9D32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16C0" id="Rectangle 8378" o:spid="_x0000_s3082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4d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vll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THOH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10F9D32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anchorId="5ACEB46E" wp14:editId="46ECC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A1C69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B46E" id="Rectangle 8379" o:spid="_x0000_s3083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sAdOC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A9A1C69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anchorId="04166E56" wp14:editId="6B938D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E254A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6E56" id="Rectangle 8380" o:spid="_x0000_s3084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MnQEAABU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Gb+qrNuLm5hf74gHnb0j0FM8IkuBpt4GyiCQoe/+wlas7GX54sar5/u2xo5KVYtk1Lq4il&#10;INbb913p1QC0FCohZ/uAdjcQ4WXRkx8m74uytz3Jw31fF/bnbd68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lzDPz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117E254A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anchorId="16ACBEF7" wp14:editId="7C26D8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139C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CBEF7" id="Rectangle 8381" o:spid="_x0000_s3085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bgZP2Z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48139C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anchorId="79403D5E" wp14:editId="307F25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EBE0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3D5E" id="Rectangle 8382" o:spid="_x0000_s3086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CM3iL3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55FEBE0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anchorId="18C5DE73" wp14:editId="79F3AA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82D147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DE73" id="Rectangle 8383" o:spid="_x0000_s3087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" filled="f" stroked="f">
                <v:textbox inset="2.16pt,1.44pt,0,1.44pt">
                  <w:txbxContent>
                    <w:p w14:paraId="4E82D147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anchorId="13DF2BB0" wp14:editId="739BC9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3B63A3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2BB0" id="Rectangle 8384" o:spid="_x0000_s3088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pR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5qMm5vb0B2fIG9beqRghjAKrgYbORtpgoLj216C5mz47cmi5vpy0dDISzFfNktaRSgF&#10;sd5+7kqv+kBLoRJwto9gdz0Rnhc9+WHyvij72JM83M91YX/e5s0f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uAxaUZ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193B63A3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anchorId="3A7C7720" wp14:editId="53F2CF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654A6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7720" id="Rectangle 8385" o:spid="_x0000_s3089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pE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x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QTraR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7EF654A6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anchorId="24FF24E8" wp14:editId="6B37AE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C4E76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24E8" id="Rectangle 8386" o:spid="_x0000_s3090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os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9dUy4+bmDrrTE+ZtS48UzACj4GqwgbORJih4fD1I1JwND54saq6Xi4ZGXor5qlnRKmIp&#10;iPXuY1d61QMthUrI2SGg3fdEeF705IfJ+6LsfU/ycD/Whf1lm7d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rrpaLJ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50C4E76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anchorId="5234E6E2" wp14:editId="528A43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67A15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E6E2" id="Rectangle 8387" o:spid="_x0000_s3091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kTOitJ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65167A15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anchorId="1D4284E1" wp14:editId="1BF080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A7F5ED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84E1" id="Rectangle 8388" o:spid="_x0000_s3092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mmgiip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4FA7F5ED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anchorId="746C9A01" wp14:editId="055D16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E9BEB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9A01" id="Rectangle 8389" o:spid="_x0000_s3093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" filled="f" stroked="f">
                <v:textbox inset="2.16pt,1.44pt,0,1.44pt">
                  <w:txbxContent>
                    <w:p w14:paraId="7E2E9BEB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anchorId="5F28488F" wp14:editId="277487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BD1C1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488F" id="Rectangle 8390" o:spid="_x0000_s3094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vW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9W2bcXNzF/rTC+RtS88UzBgmwdVoI2cTTVBw/HmQoDkbnzxZ1NzdrBoaeSmWbdPSKkIp&#10;iPXuc1d6NQRaCpWAs0MEux+I8LLoyQ+T90XZx57k4X6uC/vLNm9/AQ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gtZb1p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42EBD1C1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/>
          <w:noProof/>
          <w:color w:val="000000"/>
          <w:sz w:val="28"/>
          <w:szCs w:val="28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anchorId="3C6F61D6" wp14:editId="180918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F06DBC" w14:textId="77777777" w:rsidR="00E31C76" w:rsidRDefault="00E31C76" w:rsidP="00E31C76"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61D6" id="Rectangle 8391" o:spid="_x0000_s3095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v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" filled="f" stroked="f">
                <v:textbox inset="2.16pt,1.44pt,0,1.44pt">
                  <w:txbxContent>
                    <w:p w14:paraId="3FF06DBC" w14:textId="77777777" w:rsidR="00E31C76" w:rsidRDefault="00E31C76" w:rsidP="00E31C76">
                      <w:r>
                        <w:rPr>
                          <w:rFonts w:ascii="Geneva" w:hAnsi="Geneva"/>
                          <w:color w:val="000000"/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000000"/>
          <w:sz w:val="28"/>
        </w:rPr>
        <w:t>COMENTARIOS ADICIONALE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="00E31C76" w:rsidRPr="007D202B" w14:paraId="4FACD686" w14:textId="77777777" w:rsidTr="00E31C76">
        <w:trPr>
          <w:trHeight w:val="5040"/>
        </w:trPr>
        <w:tc>
          <w:tcPr>
            <w:tcW w:w="1089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7374C" w14:textId="77777777" w:rsidR="00E31C76" w:rsidRPr="007D202B" w:rsidRDefault="00E31C76" w:rsidP="009372B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4124" w14:textId="77777777" w:rsidR="00E31C76" w:rsidRPr="007D202B" w:rsidRDefault="00E31C76" w:rsidP="009372B2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AEA15B" w14:textId="77777777" w:rsidR="00C940CA" w:rsidRPr="00BF6565" w:rsidRDefault="00C940CA" w:rsidP="001952BD">
      <w:pPr>
        <w:spacing w:line="36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="001952BD" w:rsidRPr="00D156EE" w14:paraId="59DB504C" w14:textId="77777777" w:rsidTr="00DB1734">
        <w:trPr>
          <w:trHeight w:val="432"/>
        </w:trPr>
        <w:tc>
          <w:tcPr>
            <w:tcW w:w="5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A70EF42" w14:textId="77777777" w:rsidR="001952BD" w:rsidRPr="00D156EE" w:rsidRDefault="001952BD" w:rsidP="00DB173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APROBADO POR </w:t>
            </w:r>
            <w:r w:rsidRPr="00D156EE">
              <w:rPr>
                <w:rFonts w:ascii="Century Gothic" w:hAnsi="Century Gothic"/>
                <w:color w:val="000000"/>
                <w:sz w:val="18"/>
                <w:szCs w:val="18"/>
              </w:rPr>
              <w:t>NOMBRE Y PUESTO</w:t>
            </w:r>
          </w:p>
        </w:tc>
        <w:tc>
          <w:tcPr>
            <w:tcW w:w="35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9979097" w14:textId="77777777" w:rsidR="001952BD" w:rsidRPr="00D156EE" w:rsidRDefault="001952BD" w:rsidP="00DB173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APROBADO POR </w:t>
            </w:r>
            <w:r w:rsidRPr="00D156EE">
              <w:rPr>
                <w:rFonts w:ascii="Century Gothic" w:hAnsi="Century Gothic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92D3FC" w14:textId="77777777" w:rsidR="001952BD" w:rsidRPr="00D156EE" w:rsidRDefault="001952BD" w:rsidP="00DB1734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</w:t>
            </w:r>
          </w:p>
        </w:tc>
      </w:tr>
      <w:tr w:rsidR="001952BD" w:rsidRPr="00D156EE" w14:paraId="58A0BC31" w14:textId="77777777" w:rsidTr="00DB1734">
        <w:trPr>
          <w:trHeight w:val="793"/>
        </w:trPr>
        <w:tc>
          <w:tcPr>
            <w:tcW w:w="5393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A46713" w14:textId="77777777" w:rsidR="001952BD" w:rsidRPr="00D156EE" w:rsidRDefault="001952BD" w:rsidP="00DB1734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17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131A38" w14:textId="77777777" w:rsidR="001952BD" w:rsidRPr="00D156EE" w:rsidRDefault="001952BD" w:rsidP="00DB1734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E1B9C5" w14:textId="77777777" w:rsidR="001952BD" w:rsidRPr="00D156EE" w:rsidRDefault="001952BD" w:rsidP="00DB1734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296086EF" w14:textId="77777777" w:rsidR="001952BD" w:rsidRPr="00F91EB4" w:rsidRDefault="001952BD">
      <w:pPr>
        <w:rPr>
          <w:rFonts w:ascii="Century Gothic" w:hAnsi="Century Gothic"/>
          <w:color w:val="000000" w:themeColor="text1"/>
        </w:rPr>
        <w:sectPr w:rsidR="001952BD" w:rsidRPr="00F91EB4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367B9" w:rsidRPr="008A7C4A" w14:paraId="57130F4A" w14:textId="77777777" w:rsidTr="00C07318">
        <w:trPr>
          <w:trHeight w:val="2649"/>
        </w:trPr>
        <w:tc>
          <w:tcPr>
            <w:tcW w:w="9944" w:type="dxa"/>
          </w:tcPr>
          <w:p w14:paraId="77253E36" w14:textId="77777777" w:rsidR="00A367B9" w:rsidRPr="008A7C4A" w:rsidRDefault="00A367B9" w:rsidP="00C0731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6AD09114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5AA905" w14:textId="77777777" w:rsidR="00A367B9" w:rsidRPr="008A7C4A" w:rsidRDefault="00A367B9" w:rsidP="00C0731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13E67FF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FA1D" w14:textId="77777777" w:rsidR="000C4128" w:rsidRDefault="000C4128" w:rsidP="004C6C01">
      <w:r>
        <w:separator/>
      </w:r>
    </w:p>
  </w:endnote>
  <w:endnote w:type="continuationSeparator" w:id="0">
    <w:p w14:paraId="2EE21DE4" w14:textId="77777777" w:rsidR="000C4128" w:rsidRDefault="000C412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B11D" w14:textId="77777777" w:rsidR="000C4128" w:rsidRDefault="000C4128" w:rsidP="004C6C01">
      <w:r>
        <w:separator/>
      </w:r>
    </w:p>
  </w:footnote>
  <w:footnote w:type="continuationSeparator" w:id="0">
    <w:p w14:paraId="32926C4C" w14:textId="77777777" w:rsidR="000C4128" w:rsidRDefault="000C4128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92"/>
    <w:rsid w:val="0001310E"/>
    <w:rsid w:val="00020BEF"/>
    <w:rsid w:val="00024BC7"/>
    <w:rsid w:val="00043D7E"/>
    <w:rsid w:val="0005636F"/>
    <w:rsid w:val="0006622C"/>
    <w:rsid w:val="000A703F"/>
    <w:rsid w:val="000B0163"/>
    <w:rsid w:val="000C4128"/>
    <w:rsid w:val="000C6D42"/>
    <w:rsid w:val="000E3B05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96968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3F3066"/>
    <w:rsid w:val="00410A65"/>
    <w:rsid w:val="004221EB"/>
    <w:rsid w:val="00466CD3"/>
    <w:rsid w:val="00471C74"/>
    <w:rsid w:val="00473CC3"/>
    <w:rsid w:val="00476792"/>
    <w:rsid w:val="004937B7"/>
    <w:rsid w:val="00495588"/>
    <w:rsid w:val="004C6C01"/>
    <w:rsid w:val="00511E24"/>
    <w:rsid w:val="005449AA"/>
    <w:rsid w:val="00583610"/>
    <w:rsid w:val="005A399F"/>
    <w:rsid w:val="005C009E"/>
    <w:rsid w:val="006208CC"/>
    <w:rsid w:val="00623DEF"/>
    <w:rsid w:val="00647099"/>
    <w:rsid w:val="0065552C"/>
    <w:rsid w:val="00670369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34FAB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C4ED9"/>
    <w:rsid w:val="00ED10DB"/>
    <w:rsid w:val="00EE207C"/>
    <w:rsid w:val="00F20E6C"/>
    <w:rsid w:val="00F32754"/>
    <w:rsid w:val="00F35C56"/>
    <w:rsid w:val="00F569CF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120"/>
  <w15:chartTrackingRefBased/>
  <w15:docId w15:val="{36B99C2E-D34C-734E-BD78-A5A9162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831&amp;utm_language=ES&amp;utm_source=template-word&amp;utm_medium=content&amp;utm_campaign=ic-Weekly+Executive+Status+Report-word-27831-es&amp;lpa=ic+Weekly+Executive+Status+Report+word+27831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23AB9-64C3-4158-A9B9-88EA0141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56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3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6</cp:revision>
  <cp:lastPrinted>2019-08-05T01:14:00Z</cp:lastPrinted>
  <dcterms:created xsi:type="dcterms:W3CDTF">2022-05-04T19:25:00Z</dcterms:created>
  <dcterms:modified xsi:type="dcterms:W3CDTF">2023-12-01T17:06:00Z</dcterms:modified>
  <cp:category/>
</cp:coreProperties>
</file>